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DB2E" w14:textId="183D5AB2" w:rsidR="00B83D29" w:rsidRPr="00B83D29" w:rsidRDefault="00B83D29">
      <w:pPr>
        <w:rPr>
          <w:sz w:val="2"/>
          <w:szCs w:val="2"/>
        </w:rPr>
      </w:pPr>
    </w:p>
    <w:tbl>
      <w:tblPr>
        <w:tblStyle w:val="TableGrid"/>
        <w:tblW w:w="11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
        <w:gridCol w:w="550"/>
        <w:gridCol w:w="100"/>
        <w:gridCol w:w="190"/>
        <w:gridCol w:w="679"/>
        <w:gridCol w:w="313"/>
        <w:gridCol w:w="425"/>
        <w:gridCol w:w="418"/>
        <w:gridCol w:w="1259"/>
        <w:gridCol w:w="591"/>
        <w:gridCol w:w="543"/>
        <w:gridCol w:w="442"/>
        <w:gridCol w:w="401"/>
        <w:gridCol w:w="710"/>
        <w:gridCol w:w="23"/>
        <w:gridCol w:w="409"/>
        <w:gridCol w:w="166"/>
        <w:gridCol w:w="567"/>
        <w:gridCol w:w="141"/>
        <w:gridCol w:w="284"/>
        <w:gridCol w:w="539"/>
        <w:gridCol w:w="292"/>
        <w:gridCol w:w="19"/>
        <w:gridCol w:w="398"/>
        <w:gridCol w:w="878"/>
        <w:gridCol w:w="997"/>
      </w:tblGrid>
      <w:tr w:rsidR="00B83D29" w:rsidRPr="006138DC" w14:paraId="20DA07FE" w14:textId="77777777" w:rsidTr="00AD7C31">
        <w:trPr>
          <w:trHeight w:hRule="exact" w:val="369"/>
        </w:trPr>
        <w:tc>
          <w:tcPr>
            <w:tcW w:w="11340" w:type="dxa"/>
            <w:gridSpan w:val="26"/>
            <w:tcBorders>
              <w:bottom w:val="single" w:sz="18" w:space="0" w:color="00B050"/>
            </w:tcBorders>
            <w:vAlign w:val="bottom"/>
          </w:tcPr>
          <w:p w14:paraId="7F98B80F" w14:textId="77777777" w:rsidR="00B83D29" w:rsidRPr="006138DC" w:rsidRDefault="00B83D29" w:rsidP="00913BE0">
            <w:pPr>
              <w:pStyle w:val="Heading1"/>
            </w:pPr>
            <w:bookmarkStart w:id="1" w:name="_Hlk114045050"/>
            <w:r w:rsidRPr="006138DC">
              <w:t>Podaci o Klijentu</w:t>
            </w:r>
          </w:p>
        </w:tc>
      </w:tr>
      <w:tr w:rsidR="00264690" w:rsidRPr="001F1575" w14:paraId="4467B6E3" w14:textId="77777777" w:rsidTr="00EA4B35">
        <w:trPr>
          <w:trHeight w:val="255"/>
        </w:trPr>
        <w:tc>
          <w:tcPr>
            <w:tcW w:w="556" w:type="dxa"/>
            <w:gridSpan w:val="2"/>
            <w:shd w:val="clear" w:color="auto" w:fill="FFFFFF" w:themeFill="background1"/>
            <w:vAlign w:val="center"/>
          </w:tcPr>
          <w:p w14:paraId="72255344" w14:textId="3CB6D98E" w:rsidR="00264690" w:rsidRPr="0062699C" w:rsidRDefault="00264690" w:rsidP="00913BE0">
            <w:pPr>
              <w:rPr>
                <w:rFonts w:ascii="Arial" w:hAnsi="Arial" w:cs="Arial"/>
                <w:sz w:val="16"/>
                <w:szCs w:val="16"/>
                <w:lang w:val="hr-BA"/>
              </w:rPr>
            </w:pPr>
            <w:r>
              <w:rPr>
                <w:rFonts w:ascii="Arial" w:hAnsi="Arial" w:cs="Arial"/>
                <w:sz w:val="16"/>
                <w:szCs w:val="16"/>
                <w:lang w:val="hr-BA"/>
              </w:rPr>
              <w:t>Naziv:</w:t>
            </w:r>
          </w:p>
        </w:tc>
        <w:tc>
          <w:tcPr>
            <w:tcW w:w="7236" w:type="dxa"/>
            <w:gridSpan w:val="16"/>
            <w:shd w:val="clear" w:color="auto" w:fill="BDD6EE" w:themeFill="accent1" w:themeFillTint="66"/>
            <w:vAlign w:val="center"/>
          </w:tcPr>
          <w:p w14:paraId="02B68206" w14:textId="528FFEC4" w:rsidR="00264690" w:rsidRPr="0062699C" w:rsidRDefault="00264690" w:rsidP="00913BE0">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00470F2B">
              <w:rPr>
                <w:rFonts w:ascii="Arial" w:hAnsi="Arial" w:cs="Arial"/>
                <w:sz w:val="16"/>
                <w:szCs w:val="16"/>
                <w:lang w:val="hr-BA"/>
              </w:rPr>
              <w:t> </w:t>
            </w:r>
            <w:r w:rsidR="00470F2B">
              <w:rPr>
                <w:rFonts w:ascii="Arial" w:hAnsi="Arial" w:cs="Arial"/>
                <w:sz w:val="16"/>
                <w:szCs w:val="16"/>
                <w:lang w:val="hr-BA"/>
              </w:rPr>
              <w:t> </w:t>
            </w:r>
            <w:r w:rsidR="00470F2B">
              <w:rPr>
                <w:rFonts w:ascii="Arial" w:hAnsi="Arial" w:cs="Arial"/>
                <w:sz w:val="16"/>
                <w:szCs w:val="16"/>
                <w:lang w:val="hr-BA"/>
              </w:rPr>
              <w:t> </w:t>
            </w:r>
            <w:r w:rsidR="00470F2B">
              <w:rPr>
                <w:rFonts w:ascii="Arial" w:hAnsi="Arial" w:cs="Arial"/>
                <w:sz w:val="16"/>
                <w:szCs w:val="16"/>
                <w:lang w:val="hr-BA"/>
              </w:rPr>
              <w:t> </w:t>
            </w:r>
            <w:r w:rsidR="00470F2B">
              <w:rPr>
                <w:rFonts w:ascii="Arial" w:hAnsi="Arial" w:cs="Arial"/>
                <w:sz w:val="16"/>
                <w:szCs w:val="16"/>
                <w:lang w:val="hr-BA"/>
              </w:rPr>
              <w:t> </w:t>
            </w:r>
            <w:r w:rsidRPr="00B94581">
              <w:rPr>
                <w:rFonts w:ascii="Arial" w:hAnsi="Arial" w:cs="Arial"/>
                <w:sz w:val="16"/>
                <w:szCs w:val="16"/>
                <w:lang w:val="hr-BA"/>
              </w:rPr>
              <w:fldChar w:fldCharType="end"/>
            </w:r>
          </w:p>
        </w:tc>
        <w:tc>
          <w:tcPr>
            <w:tcW w:w="425" w:type="dxa"/>
            <w:gridSpan w:val="2"/>
            <w:vAlign w:val="center"/>
          </w:tcPr>
          <w:p w14:paraId="2EA6CE43" w14:textId="2B4D853A" w:rsidR="00264690" w:rsidRPr="0062699C" w:rsidRDefault="00264690" w:rsidP="00264690">
            <w:pPr>
              <w:jc w:val="right"/>
              <w:rPr>
                <w:rFonts w:ascii="Arial" w:hAnsi="Arial" w:cs="Arial"/>
                <w:sz w:val="16"/>
                <w:szCs w:val="16"/>
                <w:lang w:val="hr-BA"/>
              </w:rPr>
            </w:pPr>
            <w:r>
              <w:rPr>
                <w:rFonts w:ascii="Arial" w:hAnsi="Arial" w:cs="Arial"/>
                <w:sz w:val="16"/>
                <w:szCs w:val="16"/>
                <w:lang w:val="hr-BA"/>
              </w:rPr>
              <w:t>JIB:</w:t>
            </w:r>
          </w:p>
        </w:tc>
        <w:tc>
          <w:tcPr>
            <w:tcW w:w="3123" w:type="dxa"/>
            <w:gridSpan w:val="6"/>
            <w:shd w:val="clear" w:color="auto" w:fill="BDD6EE" w:themeFill="accent1" w:themeFillTint="66"/>
            <w:vAlign w:val="center"/>
          </w:tcPr>
          <w:p w14:paraId="45937120" w14:textId="430A070A" w:rsidR="00264690" w:rsidRPr="0062699C" w:rsidRDefault="00264690" w:rsidP="00913BE0">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E19A7" w:rsidRPr="001F1575" w14:paraId="1C5E997E" w14:textId="77777777" w:rsidTr="00E6732B">
        <w:trPr>
          <w:trHeight w:val="255"/>
        </w:trPr>
        <w:tc>
          <w:tcPr>
            <w:tcW w:w="656" w:type="dxa"/>
            <w:gridSpan w:val="3"/>
            <w:shd w:val="clear" w:color="auto" w:fill="FFFFFF" w:themeFill="background1"/>
            <w:vAlign w:val="center"/>
          </w:tcPr>
          <w:p w14:paraId="4C43D4EA" w14:textId="67D6BB2B" w:rsidR="00932889" w:rsidRPr="0062699C" w:rsidRDefault="00932889" w:rsidP="00932889">
            <w:pPr>
              <w:rPr>
                <w:rFonts w:ascii="Arial" w:hAnsi="Arial" w:cs="Arial"/>
                <w:sz w:val="16"/>
                <w:szCs w:val="16"/>
                <w:lang w:val="hr-BA"/>
              </w:rPr>
            </w:pPr>
            <w:r w:rsidRPr="0062699C">
              <w:rPr>
                <w:rFonts w:ascii="Arial" w:hAnsi="Arial" w:cs="Arial"/>
                <w:sz w:val="16"/>
                <w:szCs w:val="16"/>
                <w:lang w:val="hr-BA"/>
              </w:rPr>
              <w:t>Adresa:</w:t>
            </w:r>
          </w:p>
        </w:tc>
        <w:tc>
          <w:tcPr>
            <w:tcW w:w="4860" w:type="dxa"/>
            <w:gridSpan w:val="9"/>
            <w:shd w:val="clear" w:color="auto" w:fill="BDD6EE" w:themeFill="accent1" w:themeFillTint="66"/>
            <w:vAlign w:val="center"/>
          </w:tcPr>
          <w:p w14:paraId="614BFA76" w14:textId="76579100" w:rsidR="0093288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401" w:type="dxa"/>
            <w:shd w:val="clear" w:color="auto" w:fill="FFFFFF" w:themeFill="background1"/>
            <w:vAlign w:val="center"/>
          </w:tcPr>
          <w:p w14:paraId="3AD45876" w14:textId="1F206B34" w:rsidR="00932889" w:rsidRPr="0062699C" w:rsidRDefault="00932889" w:rsidP="00932889">
            <w:pPr>
              <w:jc w:val="right"/>
              <w:rPr>
                <w:rFonts w:ascii="Arial" w:hAnsi="Arial" w:cs="Arial"/>
                <w:sz w:val="16"/>
                <w:szCs w:val="16"/>
                <w:lang w:val="hr-BA"/>
              </w:rPr>
            </w:pPr>
            <w:r w:rsidRPr="0062699C">
              <w:rPr>
                <w:rFonts w:ascii="Arial" w:hAnsi="Arial" w:cs="Arial"/>
                <w:sz w:val="16"/>
                <w:szCs w:val="16"/>
                <w:lang w:val="hr-BA"/>
              </w:rPr>
              <w:t>Br:</w:t>
            </w:r>
          </w:p>
        </w:tc>
        <w:tc>
          <w:tcPr>
            <w:tcW w:w="733" w:type="dxa"/>
            <w:gridSpan w:val="2"/>
            <w:shd w:val="clear" w:color="auto" w:fill="BDD6EE" w:themeFill="accent1" w:themeFillTint="66"/>
            <w:vAlign w:val="center"/>
          </w:tcPr>
          <w:p w14:paraId="7F52674D" w14:textId="1F30F528" w:rsidR="00932889" w:rsidRPr="0062699C" w:rsidRDefault="003F2C54" w:rsidP="00932889">
            <w:pPr>
              <w:rPr>
                <w:rFonts w:ascii="Arial" w:hAnsi="Arial" w:cs="Arial"/>
                <w:sz w:val="16"/>
                <w:szCs w:val="16"/>
                <w:lang w:val="hr-BA"/>
              </w:rPr>
            </w:pPr>
            <w:r>
              <w:rPr>
                <w:rFonts w:ascii="Arial" w:hAnsi="Arial" w:cs="Arial"/>
                <w:sz w:val="16"/>
                <w:szCs w:val="16"/>
                <w:lang w:val="hr-BA"/>
              </w:rPr>
              <w:fldChar w:fldCharType="begin">
                <w:ffData>
                  <w:name w:val="Text52"/>
                  <w:enabled/>
                  <w:calcOnExit w:val="0"/>
                  <w:textInput/>
                </w:ffData>
              </w:fldChar>
            </w:r>
            <w:bookmarkStart w:id="2" w:name="Text52"/>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bookmarkEnd w:id="2"/>
          </w:p>
        </w:tc>
        <w:tc>
          <w:tcPr>
            <w:tcW w:w="575" w:type="dxa"/>
            <w:gridSpan w:val="2"/>
            <w:shd w:val="clear" w:color="auto" w:fill="FFFFFF" w:themeFill="background1"/>
            <w:vAlign w:val="center"/>
          </w:tcPr>
          <w:p w14:paraId="1751FD45" w14:textId="21C4F779" w:rsidR="00932889" w:rsidRPr="0062699C" w:rsidRDefault="00932889" w:rsidP="00932889">
            <w:pPr>
              <w:jc w:val="right"/>
              <w:rPr>
                <w:rFonts w:ascii="Arial" w:hAnsi="Arial" w:cs="Arial"/>
                <w:sz w:val="16"/>
                <w:szCs w:val="16"/>
                <w:lang w:val="hr-BA"/>
              </w:rPr>
            </w:pPr>
            <w:r w:rsidRPr="0062699C">
              <w:rPr>
                <w:rFonts w:ascii="Arial" w:hAnsi="Arial" w:cs="Arial"/>
                <w:sz w:val="16"/>
                <w:szCs w:val="16"/>
                <w:lang w:val="hr-BA"/>
              </w:rPr>
              <w:t>Mjesto:</w:t>
            </w:r>
          </w:p>
        </w:tc>
        <w:tc>
          <w:tcPr>
            <w:tcW w:w="1531" w:type="dxa"/>
            <w:gridSpan w:val="4"/>
            <w:shd w:val="clear" w:color="auto" w:fill="BDD6EE" w:themeFill="accent1" w:themeFillTint="66"/>
            <w:vAlign w:val="center"/>
          </w:tcPr>
          <w:p w14:paraId="3F6E0321" w14:textId="22CCE909" w:rsidR="0093288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709" w:type="dxa"/>
            <w:gridSpan w:val="3"/>
            <w:shd w:val="clear" w:color="auto" w:fill="FFFFFF" w:themeFill="background1"/>
            <w:vAlign w:val="center"/>
          </w:tcPr>
          <w:p w14:paraId="7A7AD244" w14:textId="3A0EA14C" w:rsidR="00932889" w:rsidRPr="0062699C" w:rsidRDefault="00AF146B" w:rsidP="00932889">
            <w:pPr>
              <w:jc w:val="right"/>
              <w:rPr>
                <w:rFonts w:ascii="Arial" w:hAnsi="Arial" w:cs="Arial"/>
                <w:sz w:val="16"/>
                <w:szCs w:val="16"/>
                <w:lang w:val="hr-BA"/>
              </w:rPr>
            </w:pPr>
            <w:r w:rsidRPr="0062699C">
              <w:rPr>
                <w:rFonts w:ascii="Arial" w:hAnsi="Arial" w:cs="Arial"/>
                <w:sz w:val="16"/>
                <w:szCs w:val="16"/>
                <w:lang w:val="hr-BA"/>
              </w:rPr>
              <w:t>Država</w:t>
            </w:r>
            <w:r w:rsidR="00932889" w:rsidRPr="0062699C">
              <w:rPr>
                <w:rFonts w:ascii="Arial" w:hAnsi="Arial" w:cs="Arial"/>
                <w:sz w:val="16"/>
                <w:szCs w:val="16"/>
                <w:lang w:val="hr-BA"/>
              </w:rPr>
              <w:t>:</w:t>
            </w:r>
          </w:p>
        </w:tc>
        <w:tc>
          <w:tcPr>
            <w:tcW w:w="1875" w:type="dxa"/>
            <w:gridSpan w:val="2"/>
            <w:shd w:val="clear" w:color="auto" w:fill="BDD6EE" w:themeFill="accent1" w:themeFillTint="66"/>
            <w:vAlign w:val="center"/>
          </w:tcPr>
          <w:p w14:paraId="1E18115B" w14:textId="75216793" w:rsidR="00932889" w:rsidRPr="0062699C" w:rsidRDefault="003F2C54"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D86759" w:rsidRPr="001F1575" w14:paraId="4A0CBF17" w14:textId="77777777" w:rsidTr="00F4106B">
        <w:trPr>
          <w:trHeight w:val="255"/>
        </w:trPr>
        <w:tc>
          <w:tcPr>
            <w:tcW w:w="1525" w:type="dxa"/>
            <w:gridSpan w:val="5"/>
            <w:shd w:val="clear" w:color="auto" w:fill="FFFFFF" w:themeFill="background1"/>
            <w:vAlign w:val="center"/>
          </w:tcPr>
          <w:p w14:paraId="0CA21C09" w14:textId="4EF9F1C0" w:rsidR="00D86759" w:rsidRPr="0062699C" w:rsidRDefault="00D86759" w:rsidP="00932889">
            <w:pPr>
              <w:rPr>
                <w:rFonts w:ascii="Arial" w:hAnsi="Arial" w:cs="Arial"/>
                <w:sz w:val="16"/>
                <w:szCs w:val="16"/>
                <w:lang w:val="hr-BA"/>
              </w:rPr>
            </w:pPr>
            <w:r w:rsidRPr="0062699C">
              <w:rPr>
                <w:rFonts w:ascii="Arial" w:hAnsi="Arial" w:cs="Arial"/>
                <w:sz w:val="16"/>
                <w:szCs w:val="16"/>
                <w:lang w:val="hr-BA"/>
              </w:rPr>
              <w:t>Zakonski zastupnik:</w:t>
            </w:r>
          </w:p>
        </w:tc>
        <w:tc>
          <w:tcPr>
            <w:tcW w:w="5102" w:type="dxa"/>
            <w:gridSpan w:val="9"/>
            <w:shd w:val="clear" w:color="auto" w:fill="BDD6EE" w:themeFill="accent1" w:themeFillTint="66"/>
            <w:vAlign w:val="center"/>
          </w:tcPr>
          <w:p w14:paraId="421A2CD5" w14:textId="431683D2" w:rsidR="00D8675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421" w:type="dxa"/>
            <w:gridSpan w:val="8"/>
            <w:shd w:val="clear" w:color="auto" w:fill="FFFFFF" w:themeFill="background1"/>
            <w:vAlign w:val="center"/>
          </w:tcPr>
          <w:p w14:paraId="0136BDA0" w14:textId="1E11EFCF" w:rsidR="00D86759" w:rsidRPr="0062699C" w:rsidRDefault="002764BC" w:rsidP="00BE19A7">
            <w:pPr>
              <w:jc w:val="right"/>
              <w:rPr>
                <w:rFonts w:ascii="Arial" w:hAnsi="Arial" w:cs="Arial"/>
                <w:sz w:val="16"/>
                <w:szCs w:val="16"/>
                <w:lang w:val="hr-BA"/>
              </w:rPr>
            </w:pPr>
            <w:r w:rsidRPr="0062699C">
              <w:rPr>
                <w:rFonts w:ascii="Arial" w:hAnsi="Arial" w:cs="Arial"/>
                <w:sz w:val="16"/>
                <w:szCs w:val="16"/>
                <w:lang w:val="hr-BA"/>
              </w:rPr>
              <w:t>Telefon</w:t>
            </w:r>
            <w:r w:rsidR="00D86759" w:rsidRPr="0062699C">
              <w:rPr>
                <w:rFonts w:ascii="Arial" w:hAnsi="Arial" w:cs="Arial"/>
                <w:sz w:val="16"/>
                <w:szCs w:val="16"/>
                <w:lang w:val="hr-BA"/>
              </w:rPr>
              <w:t xml:space="preserve"> zakonskog </w:t>
            </w:r>
            <w:r w:rsidR="00264690" w:rsidRPr="0062699C">
              <w:rPr>
                <w:rFonts w:ascii="Arial" w:hAnsi="Arial" w:cs="Arial"/>
                <w:sz w:val="16"/>
                <w:szCs w:val="16"/>
                <w:lang w:val="hr-BA"/>
              </w:rPr>
              <w:t>zastupnika</w:t>
            </w:r>
            <w:r w:rsidR="00D86759" w:rsidRPr="0062699C">
              <w:rPr>
                <w:rFonts w:ascii="Arial" w:hAnsi="Arial" w:cs="Arial"/>
                <w:sz w:val="16"/>
                <w:szCs w:val="16"/>
                <w:lang w:val="hr-BA"/>
              </w:rPr>
              <w:t>:</w:t>
            </w:r>
          </w:p>
        </w:tc>
        <w:tc>
          <w:tcPr>
            <w:tcW w:w="2292" w:type="dxa"/>
            <w:gridSpan w:val="4"/>
            <w:shd w:val="clear" w:color="auto" w:fill="BDD6EE" w:themeFill="accent1" w:themeFillTint="66"/>
            <w:vAlign w:val="center"/>
          </w:tcPr>
          <w:p w14:paraId="2C15593A" w14:textId="2BF63126" w:rsidR="00D86759" w:rsidRPr="0062699C" w:rsidRDefault="003F2C54"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D86759" w:rsidRPr="001F1575" w14:paraId="0FFCFC81" w14:textId="77777777" w:rsidTr="00F4106B">
        <w:trPr>
          <w:trHeight w:val="255"/>
        </w:trPr>
        <w:tc>
          <w:tcPr>
            <w:tcW w:w="1525" w:type="dxa"/>
            <w:gridSpan w:val="5"/>
            <w:shd w:val="clear" w:color="auto" w:fill="FFFFFF" w:themeFill="background1"/>
            <w:vAlign w:val="center"/>
          </w:tcPr>
          <w:p w14:paraId="6D91F5D0" w14:textId="39C175C3" w:rsidR="00D86759" w:rsidRPr="0062699C" w:rsidRDefault="00D86759" w:rsidP="00932889">
            <w:pPr>
              <w:rPr>
                <w:rFonts w:ascii="Arial" w:hAnsi="Arial" w:cs="Arial"/>
                <w:sz w:val="16"/>
                <w:szCs w:val="16"/>
                <w:lang w:val="hr-BA"/>
              </w:rPr>
            </w:pPr>
            <w:r w:rsidRPr="0062699C">
              <w:rPr>
                <w:rFonts w:ascii="Arial" w:hAnsi="Arial" w:cs="Arial"/>
                <w:sz w:val="16"/>
                <w:szCs w:val="16"/>
                <w:lang w:val="hr-BA"/>
              </w:rPr>
              <w:t>Kontakt osoba:</w:t>
            </w:r>
          </w:p>
        </w:tc>
        <w:tc>
          <w:tcPr>
            <w:tcW w:w="5534" w:type="dxa"/>
            <w:gridSpan w:val="11"/>
            <w:shd w:val="clear" w:color="auto" w:fill="BDD6EE" w:themeFill="accent1" w:themeFillTint="66"/>
            <w:vAlign w:val="center"/>
          </w:tcPr>
          <w:p w14:paraId="1390141E" w14:textId="1BC94C5D" w:rsidR="00D86759" w:rsidRPr="0062699C" w:rsidRDefault="004B491E"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989" w:type="dxa"/>
            <w:gridSpan w:val="6"/>
            <w:shd w:val="clear" w:color="auto" w:fill="FFFFFF" w:themeFill="background1"/>
            <w:vAlign w:val="center"/>
          </w:tcPr>
          <w:p w14:paraId="19607793" w14:textId="63048DF6" w:rsidR="00D86759" w:rsidRPr="0062699C" w:rsidRDefault="002764BC" w:rsidP="00BE19A7">
            <w:pPr>
              <w:jc w:val="right"/>
              <w:rPr>
                <w:rFonts w:ascii="Arial" w:hAnsi="Arial" w:cs="Arial"/>
                <w:sz w:val="16"/>
                <w:szCs w:val="16"/>
                <w:lang w:val="hr-BA"/>
              </w:rPr>
            </w:pPr>
            <w:r w:rsidRPr="0062699C">
              <w:rPr>
                <w:rFonts w:ascii="Arial" w:hAnsi="Arial" w:cs="Arial"/>
                <w:sz w:val="16"/>
                <w:szCs w:val="16"/>
                <w:lang w:val="hr-BA"/>
              </w:rPr>
              <w:t>Telefon kontakt osobe:</w:t>
            </w:r>
          </w:p>
        </w:tc>
        <w:tc>
          <w:tcPr>
            <w:tcW w:w="2292" w:type="dxa"/>
            <w:gridSpan w:val="4"/>
            <w:shd w:val="clear" w:color="auto" w:fill="BDD6EE" w:themeFill="accent1" w:themeFillTint="66"/>
            <w:vAlign w:val="center"/>
          </w:tcPr>
          <w:p w14:paraId="24D8107B" w14:textId="29796057" w:rsidR="00D86759" w:rsidRPr="0062699C" w:rsidRDefault="003F2C54" w:rsidP="00932889">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932889" w:rsidRPr="001F1575" w14:paraId="1F15A23B" w14:textId="77777777" w:rsidTr="00AD7C31">
        <w:trPr>
          <w:trHeight w:val="255"/>
        </w:trPr>
        <w:tc>
          <w:tcPr>
            <w:tcW w:w="11340" w:type="dxa"/>
            <w:gridSpan w:val="26"/>
            <w:shd w:val="clear" w:color="auto" w:fill="FFFFFF" w:themeFill="background1"/>
            <w:vAlign w:val="center"/>
          </w:tcPr>
          <w:p w14:paraId="5DA85D71" w14:textId="437DB00E" w:rsidR="00932889" w:rsidRPr="0062699C" w:rsidRDefault="00477EC7" w:rsidP="00932889">
            <w:pPr>
              <w:rPr>
                <w:rFonts w:ascii="Arial" w:hAnsi="Arial" w:cs="Arial"/>
                <w:sz w:val="16"/>
                <w:szCs w:val="16"/>
                <w:lang w:val="hr-BA"/>
              </w:rPr>
            </w:pPr>
            <w:r w:rsidRPr="0062699C">
              <w:rPr>
                <w:rFonts w:ascii="Arial" w:hAnsi="Arial" w:cs="Arial"/>
                <w:sz w:val="16"/>
                <w:szCs w:val="16"/>
                <w:lang w:val="hr-BA"/>
              </w:rPr>
              <w:t xml:space="preserve">Da li je došlo do promjene </w:t>
            </w:r>
            <w:r w:rsidR="00200219">
              <w:rPr>
                <w:rFonts w:ascii="Arial" w:hAnsi="Arial" w:cs="Arial"/>
                <w:sz w:val="16"/>
                <w:szCs w:val="16"/>
                <w:lang w:val="hr-BA"/>
              </w:rPr>
              <w:t>u statusnoj dokumentaciji pravnog lica od posljednjeg ažuriranja</w:t>
            </w:r>
            <w:r w:rsidR="002764BC" w:rsidRPr="0062699C">
              <w:rPr>
                <w:rFonts w:ascii="Arial" w:hAnsi="Arial" w:cs="Arial"/>
                <w:sz w:val="16"/>
                <w:szCs w:val="16"/>
                <w:lang w:val="hr-BA"/>
              </w:rPr>
              <w:t xml:space="preserve"> (adres</w:t>
            </w:r>
            <w:r w:rsidR="00617762" w:rsidRPr="0062699C">
              <w:rPr>
                <w:rFonts w:ascii="Arial" w:hAnsi="Arial" w:cs="Arial"/>
                <w:sz w:val="16"/>
                <w:szCs w:val="16"/>
                <w:lang w:val="hr-BA"/>
              </w:rPr>
              <w:t>a</w:t>
            </w:r>
            <w:r w:rsidR="002764BC" w:rsidRPr="0062699C">
              <w:rPr>
                <w:rFonts w:ascii="Arial" w:hAnsi="Arial" w:cs="Arial"/>
                <w:sz w:val="16"/>
                <w:szCs w:val="16"/>
                <w:lang w:val="hr-BA"/>
              </w:rPr>
              <w:t>, djelatnost</w:t>
            </w:r>
            <w:r w:rsidR="00D86759" w:rsidRPr="0062699C">
              <w:rPr>
                <w:rFonts w:ascii="Arial" w:hAnsi="Arial" w:cs="Arial"/>
                <w:sz w:val="16"/>
                <w:szCs w:val="16"/>
                <w:lang w:val="hr-BA"/>
              </w:rPr>
              <w:t xml:space="preserve">, </w:t>
            </w:r>
            <w:r w:rsidR="00617762" w:rsidRPr="0062699C">
              <w:rPr>
                <w:rFonts w:ascii="Arial" w:hAnsi="Arial" w:cs="Arial"/>
                <w:sz w:val="16"/>
                <w:szCs w:val="16"/>
                <w:lang w:val="hr-BA"/>
              </w:rPr>
              <w:t xml:space="preserve">zakonski </w:t>
            </w:r>
            <w:r w:rsidR="00D86759" w:rsidRPr="0062699C">
              <w:rPr>
                <w:rFonts w:ascii="Arial" w:hAnsi="Arial" w:cs="Arial"/>
                <w:sz w:val="16"/>
                <w:szCs w:val="16"/>
                <w:lang w:val="hr-BA"/>
              </w:rPr>
              <w:t>zastupnik, vlasni</w:t>
            </w:r>
            <w:r w:rsidR="002764BC" w:rsidRPr="0062699C">
              <w:rPr>
                <w:rFonts w:ascii="Arial" w:hAnsi="Arial" w:cs="Arial"/>
                <w:sz w:val="16"/>
                <w:szCs w:val="16"/>
                <w:lang w:val="hr-BA"/>
              </w:rPr>
              <w:t>k,..itd.)</w:t>
            </w:r>
            <w:r w:rsidR="00D86759" w:rsidRPr="0062699C">
              <w:rPr>
                <w:rFonts w:ascii="Arial" w:hAnsi="Arial" w:cs="Arial"/>
                <w:sz w:val="16"/>
                <w:szCs w:val="16"/>
                <w:lang w:val="hr-BA"/>
              </w:rPr>
              <w:t>:</w:t>
            </w:r>
            <w:sdt>
              <w:sdtPr>
                <w:rPr>
                  <w:rFonts w:ascii="Arial" w:hAnsi="Arial" w:cs="Arial"/>
                  <w:sz w:val="20"/>
                  <w:szCs w:val="20"/>
                  <w:lang w:val="hr-BA"/>
                </w:rPr>
                <w:id w:val="507025230"/>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D86759" w:rsidRPr="0062699C">
              <w:rPr>
                <w:rFonts w:ascii="Arial" w:hAnsi="Arial" w:cs="Arial"/>
                <w:sz w:val="16"/>
                <w:szCs w:val="16"/>
                <w:lang w:val="hr-BA"/>
              </w:rPr>
              <w:t xml:space="preserve">DA  </w:t>
            </w:r>
            <w:sdt>
              <w:sdtPr>
                <w:rPr>
                  <w:rFonts w:ascii="Arial" w:hAnsi="Arial" w:cs="Arial"/>
                  <w:sz w:val="20"/>
                  <w:szCs w:val="20"/>
                  <w:lang w:val="hr-BA"/>
                </w:rPr>
                <w:id w:val="206752608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D86759" w:rsidRPr="0062699C">
              <w:rPr>
                <w:rFonts w:ascii="Arial" w:hAnsi="Arial" w:cs="Arial"/>
                <w:sz w:val="16"/>
                <w:szCs w:val="16"/>
                <w:lang w:val="hr-BA"/>
              </w:rPr>
              <w:t>NE</w:t>
            </w:r>
          </w:p>
        </w:tc>
      </w:tr>
      <w:tr w:rsidR="00AF146B" w:rsidRPr="001F1575" w14:paraId="662A5DCE" w14:textId="77777777" w:rsidTr="00AD7C31">
        <w:trPr>
          <w:trHeight w:val="255"/>
        </w:trPr>
        <w:tc>
          <w:tcPr>
            <w:tcW w:w="11340" w:type="dxa"/>
            <w:gridSpan w:val="26"/>
            <w:shd w:val="clear" w:color="auto" w:fill="FFFFFF" w:themeFill="background1"/>
            <w:vAlign w:val="center"/>
          </w:tcPr>
          <w:p w14:paraId="56C1DC39" w14:textId="029F108F" w:rsidR="00AF146B" w:rsidRPr="0062699C" w:rsidRDefault="00AF146B" w:rsidP="00BD6935">
            <w:pPr>
              <w:rPr>
                <w:rFonts w:ascii="Arial" w:hAnsi="Arial" w:cs="Arial"/>
                <w:sz w:val="16"/>
                <w:szCs w:val="16"/>
                <w:lang w:val="hr-BA"/>
              </w:rPr>
            </w:pPr>
            <w:r w:rsidRPr="0062699C">
              <w:rPr>
                <w:rFonts w:ascii="Arial" w:hAnsi="Arial" w:cs="Arial"/>
                <w:sz w:val="16"/>
                <w:szCs w:val="16"/>
                <w:lang w:val="hr-BA"/>
              </w:rPr>
              <w:t>Ukoliko je odgovor DA na iznad postavljeno pitanje, molimo Vas da popunite podatke u zahtjevu za otvaranje računa</w:t>
            </w:r>
            <w:r w:rsidR="00200219">
              <w:rPr>
                <w:rFonts w:ascii="Arial" w:hAnsi="Arial" w:cs="Arial"/>
                <w:sz w:val="16"/>
                <w:szCs w:val="16"/>
                <w:lang w:val="hr-BA"/>
              </w:rPr>
              <w:t xml:space="preserve"> i ažurirate dokumentaciju koja je izmijenjena</w:t>
            </w:r>
            <w:r w:rsidRPr="0062699C">
              <w:rPr>
                <w:rFonts w:ascii="Arial" w:hAnsi="Arial" w:cs="Arial"/>
                <w:sz w:val="16"/>
                <w:szCs w:val="16"/>
                <w:lang w:val="hr-BA"/>
              </w:rPr>
              <w:t>.</w:t>
            </w:r>
          </w:p>
        </w:tc>
      </w:tr>
      <w:bookmarkEnd w:id="1"/>
      <w:tr w:rsidR="009F54F9" w:rsidRPr="006138DC" w14:paraId="48A26F1B" w14:textId="77777777" w:rsidTr="00B04691">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gridBefore w:val="1"/>
          <w:wBefore w:w="6" w:type="dxa"/>
          <w:trHeight w:hRule="exact" w:val="369"/>
        </w:trPr>
        <w:tc>
          <w:tcPr>
            <w:tcW w:w="11334" w:type="dxa"/>
            <w:gridSpan w:val="25"/>
            <w:tcBorders>
              <w:top w:val="single" w:sz="4" w:space="0" w:color="FFFFFF" w:themeColor="background1"/>
              <w:left w:val="single" w:sz="4" w:space="0" w:color="FFFFFF" w:themeColor="background1"/>
              <w:bottom w:val="single" w:sz="18" w:space="0" w:color="00B050"/>
              <w:right w:val="single" w:sz="4" w:space="0" w:color="FFFFFF" w:themeColor="background1"/>
            </w:tcBorders>
            <w:vAlign w:val="bottom"/>
          </w:tcPr>
          <w:p w14:paraId="5D0FF7CE" w14:textId="7C53727E" w:rsidR="009F54F9" w:rsidRPr="006138DC" w:rsidRDefault="00F66C59" w:rsidP="009F54F9">
            <w:pPr>
              <w:pStyle w:val="Heading1"/>
            </w:pPr>
            <w:r>
              <w:t>PODACI O ZAHTJEVU</w:t>
            </w:r>
          </w:p>
        </w:tc>
      </w:tr>
      <w:tr w:rsidR="00984A81" w:rsidRPr="001F1575" w14:paraId="017ABF63" w14:textId="77777777" w:rsidTr="009A69D4">
        <w:trPr>
          <w:trHeight w:val="255"/>
        </w:trPr>
        <w:tc>
          <w:tcPr>
            <w:tcW w:w="2263" w:type="dxa"/>
            <w:gridSpan w:val="7"/>
            <w:tcBorders>
              <w:bottom w:val="nil"/>
            </w:tcBorders>
            <w:vAlign w:val="center"/>
          </w:tcPr>
          <w:p w14:paraId="1B29B180" w14:textId="5C8947C4" w:rsidR="00984A81" w:rsidRPr="00915C6E" w:rsidRDefault="00D244B9" w:rsidP="00984A81">
            <w:pPr>
              <w:rPr>
                <w:rFonts w:ascii="Arial" w:hAnsi="Arial" w:cs="Arial"/>
                <w:b/>
                <w:bCs/>
                <w:sz w:val="16"/>
                <w:szCs w:val="16"/>
                <w:lang w:val="hr-BA"/>
              </w:rPr>
            </w:pPr>
            <w:sdt>
              <w:sdtPr>
                <w:rPr>
                  <w:rFonts w:ascii="Arial" w:hAnsi="Arial" w:cs="Arial"/>
                  <w:sz w:val="16"/>
                  <w:szCs w:val="16"/>
                  <w:lang w:val="hr-BA"/>
                </w:rPr>
                <w:id w:val="-1180972504"/>
                <w14:checkbox>
                  <w14:checked w14:val="0"/>
                  <w14:checkedState w14:val="2612" w14:font="MS Gothic"/>
                  <w14:uncheckedState w14:val="2610" w14:font="MS Gothic"/>
                </w14:checkbox>
              </w:sdtPr>
              <w:sdtEndPr/>
              <w:sdtContent>
                <w:r w:rsidR="00470F2B">
                  <w:rPr>
                    <w:rFonts w:ascii="MS Gothic" w:eastAsia="MS Gothic" w:hAnsi="MS Gothic" w:cs="Arial" w:hint="eastAsia"/>
                    <w:sz w:val="16"/>
                    <w:szCs w:val="16"/>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Kratkoročni kredit</w:t>
            </w:r>
          </w:p>
        </w:tc>
        <w:tc>
          <w:tcPr>
            <w:tcW w:w="2268" w:type="dxa"/>
            <w:gridSpan w:val="3"/>
            <w:tcBorders>
              <w:bottom w:val="nil"/>
            </w:tcBorders>
            <w:vAlign w:val="center"/>
          </w:tcPr>
          <w:p w14:paraId="298B3545" w14:textId="45E289FA" w:rsidR="00984A81" w:rsidRPr="00915C6E" w:rsidRDefault="00D244B9" w:rsidP="00984A81">
            <w:pPr>
              <w:rPr>
                <w:rFonts w:ascii="Arial" w:hAnsi="Arial" w:cs="Arial"/>
                <w:b/>
                <w:bCs/>
                <w:sz w:val="16"/>
                <w:szCs w:val="16"/>
                <w:lang w:val="hr-BA"/>
              </w:rPr>
            </w:pPr>
            <w:sdt>
              <w:sdtPr>
                <w:rPr>
                  <w:rFonts w:ascii="Arial" w:hAnsi="Arial" w:cs="Arial"/>
                  <w:sz w:val="16"/>
                  <w:szCs w:val="16"/>
                  <w:lang w:val="hr-BA"/>
                </w:rPr>
                <w:id w:val="-2137246867"/>
                <w14:checkbox>
                  <w14:checked w14:val="0"/>
                  <w14:checkedState w14:val="2612" w14:font="MS Gothic"/>
                  <w14:uncheckedState w14:val="2610" w14:font="MS Gothic"/>
                </w14:checkbox>
              </w:sdtPr>
              <w:sdtEndPr/>
              <w:sdtContent>
                <w:r w:rsidR="00470F2B">
                  <w:rPr>
                    <w:rFonts w:ascii="MS Gothic" w:eastAsia="MS Gothic" w:hAnsi="MS Gothic" w:cs="Arial" w:hint="eastAsia"/>
                    <w:sz w:val="16"/>
                    <w:szCs w:val="16"/>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Dugoročni kredit</w:t>
            </w:r>
          </w:p>
        </w:tc>
        <w:tc>
          <w:tcPr>
            <w:tcW w:w="6809" w:type="dxa"/>
            <w:gridSpan w:val="16"/>
            <w:tcBorders>
              <w:bottom w:val="nil"/>
            </w:tcBorders>
            <w:vAlign w:val="center"/>
          </w:tcPr>
          <w:p w14:paraId="026F4370" w14:textId="6F5F1537" w:rsidR="00984A81" w:rsidRPr="00915C6E" w:rsidRDefault="00D244B9" w:rsidP="00984A81">
            <w:pPr>
              <w:rPr>
                <w:rFonts w:ascii="Arial" w:hAnsi="Arial" w:cs="Arial"/>
                <w:b/>
                <w:bCs/>
                <w:sz w:val="16"/>
                <w:szCs w:val="16"/>
                <w:lang w:val="hr-BA"/>
              </w:rPr>
            </w:pPr>
            <w:sdt>
              <w:sdtPr>
                <w:rPr>
                  <w:rFonts w:ascii="Arial" w:hAnsi="Arial" w:cs="Arial"/>
                  <w:sz w:val="16"/>
                  <w:szCs w:val="16"/>
                  <w:lang w:val="hr-BA"/>
                </w:rPr>
                <w:id w:val="284395291"/>
                <w14:checkbox>
                  <w14:checked w14:val="0"/>
                  <w14:checkedState w14:val="2612" w14:font="MS Gothic"/>
                  <w14:uncheckedState w14:val="2610" w14:font="MS Gothic"/>
                </w14:checkbox>
              </w:sdtPr>
              <w:sdtEndPr/>
              <w:sdtContent>
                <w:r w:rsidR="00470F2B">
                  <w:rPr>
                    <w:rFonts w:ascii="MS Gothic" w:eastAsia="MS Gothic" w:hAnsi="MS Gothic" w:cs="Arial" w:hint="eastAsia"/>
                    <w:sz w:val="16"/>
                    <w:szCs w:val="16"/>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Okvir</w:t>
            </w:r>
          </w:p>
        </w:tc>
      </w:tr>
      <w:tr w:rsidR="00984A81" w:rsidRPr="001F1575" w14:paraId="269CECA6" w14:textId="77777777" w:rsidTr="009A69D4">
        <w:trPr>
          <w:trHeight w:val="255"/>
        </w:trPr>
        <w:tc>
          <w:tcPr>
            <w:tcW w:w="2681" w:type="dxa"/>
            <w:gridSpan w:val="8"/>
            <w:tcBorders>
              <w:top w:val="nil"/>
            </w:tcBorders>
            <w:vAlign w:val="center"/>
          </w:tcPr>
          <w:p w14:paraId="697DA64F" w14:textId="5C537BE8" w:rsidR="00984A81" w:rsidRPr="00915C6E" w:rsidRDefault="00984A81" w:rsidP="00984A81">
            <w:pPr>
              <w:rPr>
                <w:rFonts w:ascii="Arial" w:hAnsi="Arial" w:cs="Arial"/>
                <w:b/>
                <w:bCs/>
                <w:sz w:val="16"/>
                <w:szCs w:val="16"/>
                <w:lang w:val="hr-BA"/>
              </w:rPr>
            </w:pPr>
            <w:r w:rsidRPr="00915C6E">
              <w:rPr>
                <w:rFonts w:ascii="Arial" w:hAnsi="Arial" w:cs="Arial"/>
                <w:b/>
                <w:bCs/>
                <w:sz w:val="16"/>
                <w:szCs w:val="16"/>
                <w:lang w:val="hr-BA"/>
              </w:rPr>
              <w:t>Vrsta kredita</w:t>
            </w:r>
          </w:p>
        </w:tc>
        <w:tc>
          <w:tcPr>
            <w:tcW w:w="1259" w:type="dxa"/>
            <w:tcBorders>
              <w:top w:val="nil"/>
            </w:tcBorders>
            <w:vAlign w:val="center"/>
          </w:tcPr>
          <w:p w14:paraId="1462013D" w14:textId="09C56780" w:rsidR="00984A81" w:rsidRPr="00915C6E" w:rsidRDefault="00984A81" w:rsidP="00984A81">
            <w:pPr>
              <w:rPr>
                <w:rFonts w:ascii="Arial" w:hAnsi="Arial" w:cs="Arial"/>
                <w:b/>
                <w:bCs/>
                <w:sz w:val="16"/>
                <w:szCs w:val="16"/>
                <w:lang w:val="hr-BA"/>
              </w:rPr>
            </w:pPr>
            <w:r w:rsidRPr="00915C6E">
              <w:rPr>
                <w:rFonts w:ascii="Arial" w:hAnsi="Arial" w:cs="Arial"/>
                <w:b/>
                <w:bCs/>
                <w:sz w:val="16"/>
                <w:szCs w:val="16"/>
                <w:lang w:val="hr-BA"/>
              </w:rPr>
              <w:t>Iznos</w:t>
            </w:r>
          </w:p>
        </w:tc>
        <w:tc>
          <w:tcPr>
            <w:tcW w:w="1134" w:type="dxa"/>
            <w:gridSpan w:val="2"/>
            <w:tcBorders>
              <w:top w:val="nil"/>
            </w:tcBorders>
            <w:vAlign w:val="center"/>
          </w:tcPr>
          <w:p w14:paraId="0ED64127" w14:textId="75204268" w:rsidR="00984A81" w:rsidRPr="00915C6E" w:rsidRDefault="00984A81" w:rsidP="00984A81">
            <w:pPr>
              <w:rPr>
                <w:rFonts w:ascii="Arial" w:hAnsi="Arial" w:cs="Arial"/>
                <w:b/>
                <w:bCs/>
                <w:sz w:val="16"/>
                <w:szCs w:val="16"/>
                <w:lang w:val="hr-BA"/>
              </w:rPr>
            </w:pPr>
            <w:r w:rsidRPr="00915C6E">
              <w:rPr>
                <w:rFonts w:ascii="Arial" w:hAnsi="Arial" w:cs="Arial"/>
                <w:b/>
                <w:bCs/>
                <w:sz w:val="16"/>
                <w:szCs w:val="16"/>
                <w:lang w:val="hr-BA"/>
              </w:rPr>
              <w:t xml:space="preserve">Rok otplate </w:t>
            </w:r>
          </w:p>
        </w:tc>
        <w:tc>
          <w:tcPr>
            <w:tcW w:w="2859" w:type="dxa"/>
            <w:gridSpan w:val="8"/>
            <w:tcBorders>
              <w:top w:val="nil"/>
            </w:tcBorders>
            <w:vAlign w:val="center"/>
          </w:tcPr>
          <w:p w14:paraId="4C8E2D4A" w14:textId="71A096B9" w:rsidR="00984A81" w:rsidRDefault="00984A81" w:rsidP="00984A81">
            <w:pPr>
              <w:rPr>
                <w:rFonts w:ascii="Arial" w:hAnsi="Arial" w:cs="Arial"/>
                <w:b/>
                <w:bCs/>
                <w:sz w:val="16"/>
                <w:szCs w:val="16"/>
                <w:lang w:val="hr-BA"/>
              </w:rPr>
            </w:pPr>
            <w:r>
              <w:rPr>
                <w:rFonts w:ascii="Arial" w:hAnsi="Arial" w:cs="Arial"/>
                <w:b/>
                <w:bCs/>
                <w:sz w:val="16"/>
                <w:szCs w:val="16"/>
                <w:lang w:val="hr-BA"/>
              </w:rPr>
              <w:t>Rok grace perioda</w:t>
            </w:r>
          </w:p>
        </w:tc>
        <w:tc>
          <w:tcPr>
            <w:tcW w:w="3407" w:type="dxa"/>
            <w:gridSpan w:val="7"/>
            <w:tcBorders>
              <w:top w:val="nil"/>
            </w:tcBorders>
            <w:vAlign w:val="center"/>
          </w:tcPr>
          <w:p w14:paraId="056C4B99" w14:textId="38C33CA8" w:rsidR="00984A81" w:rsidRPr="00915C6E" w:rsidRDefault="00984A81" w:rsidP="00984A81">
            <w:pPr>
              <w:jc w:val="center"/>
              <w:rPr>
                <w:rFonts w:ascii="Arial" w:hAnsi="Arial" w:cs="Arial"/>
                <w:b/>
                <w:bCs/>
                <w:sz w:val="16"/>
                <w:szCs w:val="16"/>
                <w:lang w:val="hr-BA"/>
              </w:rPr>
            </w:pPr>
            <w:r w:rsidRPr="00915C6E">
              <w:rPr>
                <w:rFonts w:ascii="Arial" w:hAnsi="Arial" w:cs="Arial"/>
                <w:b/>
                <w:bCs/>
                <w:sz w:val="16"/>
                <w:szCs w:val="16"/>
                <w:lang w:val="hr-BA"/>
              </w:rPr>
              <w:t xml:space="preserve">Način </w:t>
            </w:r>
            <w:r>
              <w:rPr>
                <w:rFonts w:ascii="Arial" w:hAnsi="Arial" w:cs="Arial"/>
                <w:b/>
                <w:bCs/>
                <w:sz w:val="16"/>
                <w:szCs w:val="16"/>
                <w:lang w:val="hr-BA"/>
              </w:rPr>
              <w:t>otplate</w:t>
            </w:r>
          </w:p>
        </w:tc>
      </w:tr>
      <w:tr w:rsidR="00984A81" w:rsidRPr="001F1575" w14:paraId="59BC8FE3" w14:textId="77777777" w:rsidTr="00C762E7">
        <w:trPr>
          <w:trHeight w:hRule="exact" w:val="255"/>
        </w:trPr>
        <w:tc>
          <w:tcPr>
            <w:tcW w:w="2681" w:type="dxa"/>
            <w:gridSpan w:val="8"/>
            <w:vAlign w:val="center"/>
          </w:tcPr>
          <w:p w14:paraId="0922C28B" w14:textId="12AAA0A6" w:rsidR="00984A81" w:rsidRPr="0062699C" w:rsidRDefault="00D244B9" w:rsidP="00984A81">
            <w:pPr>
              <w:rPr>
                <w:rFonts w:ascii="Arial" w:hAnsi="Arial" w:cs="Arial"/>
                <w:sz w:val="16"/>
                <w:szCs w:val="16"/>
                <w:lang w:val="hr-BA"/>
              </w:rPr>
            </w:pPr>
            <w:sdt>
              <w:sdtPr>
                <w:rPr>
                  <w:rFonts w:ascii="Arial" w:hAnsi="Arial" w:cs="Arial"/>
                  <w:sz w:val="20"/>
                  <w:szCs w:val="20"/>
                  <w:lang w:val="hr-BA"/>
                </w:rPr>
                <w:id w:val="-109979461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Kreditno-garancijski okvir</w:t>
            </w:r>
          </w:p>
        </w:tc>
        <w:tc>
          <w:tcPr>
            <w:tcW w:w="1259" w:type="dxa"/>
            <w:shd w:val="clear" w:color="auto" w:fill="BDD6EE" w:themeFill="accent1" w:themeFillTint="66"/>
            <w:vAlign w:val="bottom"/>
          </w:tcPr>
          <w:p w14:paraId="158E032C" w14:textId="3724E2A4"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041C7D10" w14:textId="26BF1311"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53F68CA1" w14:textId="61B13151"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FFFFFF" w:themeFill="background1"/>
          </w:tcPr>
          <w:p w14:paraId="40E6E5DF" w14:textId="65BDC82A"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750D85BC" w14:textId="3CB4E7FF"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347DD0B5" w14:textId="0334FB54" w:rsidR="00984A81" w:rsidRPr="0062699C" w:rsidRDefault="00984A81" w:rsidP="00984A81">
            <w:pPr>
              <w:rPr>
                <w:rFonts w:ascii="Arial" w:hAnsi="Arial" w:cs="Arial"/>
                <w:sz w:val="16"/>
                <w:szCs w:val="16"/>
                <w:lang w:val="hr-BA"/>
              </w:rPr>
            </w:pPr>
          </w:p>
        </w:tc>
      </w:tr>
      <w:tr w:rsidR="00984A81" w:rsidRPr="001F1575" w14:paraId="06B58B1F" w14:textId="77777777" w:rsidTr="00C762E7">
        <w:trPr>
          <w:trHeight w:hRule="exact" w:val="255"/>
        </w:trPr>
        <w:tc>
          <w:tcPr>
            <w:tcW w:w="2681" w:type="dxa"/>
            <w:gridSpan w:val="8"/>
            <w:vAlign w:val="center"/>
          </w:tcPr>
          <w:p w14:paraId="34D11D47" w14:textId="7786EB3C" w:rsidR="00984A81" w:rsidRDefault="00D244B9" w:rsidP="00984A81">
            <w:pPr>
              <w:rPr>
                <w:rFonts w:ascii="Arial" w:hAnsi="Arial" w:cs="Arial"/>
                <w:sz w:val="16"/>
                <w:szCs w:val="16"/>
                <w:lang w:val="hr-BA"/>
              </w:rPr>
            </w:pPr>
            <w:sdt>
              <w:sdtPr>
                <w:rPr>
                  <w:rFonts w:ascii="Arial" w:hAnsi="Arial" w:cs="Arial"/>
                  <w:sz w:val="20"/>
                  <w:szCs w:val="20"/>
                  <w:lang w:val="hr-BA"/>
                </w:rPr>
                <w:id w:val="-129027036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Kreditni okvir</w:t>
            </w:r>
          </w:p>
        </w:tc>
        <w:tc>
          <w:tcPr>
            <w:tcW w:w="1259" w:type="dxa"/>
            <w:shd w:val="clear" w:color="auto" w:fill="BDD6EE" w:themeFill="accent1" w:themeFillTint="66"/>
            <w:vAlign w:val="bottom"/>
          </w:tcPr>
          <w:p w14:paraId="555CFD57" w14:textId="6D9C3E8C"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6B6FD68F" w14:textId="1E18753A"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3C8711A1" w14:textId="2B55E8FF" w:rsidR="00984A81"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FFFFFF" w:themeFill="background1"/>
          </w:tcPr>
          <w:p w14:paraId="24BC13B3" w14:textId="77777777"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5E4C7512" w14:textId="77777777"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36341279" w14:textId="77777777" w:rsidR="00984A81" w:rsidRPr="0062699C" w:rsidRDefault="00984A81" w:rsidP="00984A81">
            <w:pPr>
              <w:rPr>
                <w:rFonts w:ascii="Arial" w:hAnsi="Arial" w:cs="Arial"/>
                <w:sz w:val="16"/>
                <w:szCs w:val="16"/>
                <w:lang w:val="hr-BA"/>
              </w:rPr>
            </w:pPr>
          </w:p>
        </w:tc>
      </w:tr>
      <w:tr w:rsidR="00984A81" w:rsidRPr="001F1575" w14:paraId="5E29FB6F" w14:textId="77777777" w:rsidTr="00C762E7">
        <w:trPr>
          <w:trHeight w:hRule="exact" w:val="255"/>
        </w:trPr>
        <w:tc>
          <w:tcPr>
            <w:tcW w:w="2681" w:type="dxa"/>
            <w:gridSpan w:val="8"/>
            <w:vAlign w:val="center"/>
          </w:tcPr>
          <w:p w14:paraId="730FD409" w14:textId="70DDEB69" w:rsidR="00984A81" w:rsidRDefault="00D244B9" w:rsidP="00984A81">
            <w:pPr>
              <w:rPr>
                <w:rFonts w:ascii="Arial" w:hAnsi="Arial" w:cs="Arial"/>
                <w:sz w:val="16"/>
                <w:szCs w:val="16"/>
                <w:lang w:val="hr-BA"/>
              </w:rPr>
            </w:pPr>
            <w:sdt>
              <w:sdtPr>
                <w:rPr>
                  <w:rFonts w:ascii="Arial" w:hAnsi="Arial" w:cs="Arial"/>
                  <w:sz w:val="20"/>
                  <w:szCs w:val="20"/>
                  <w:lang w:val="hr-BA"/>
                </w:rPr>
                <w:id w:val="47118238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Garancijski okvir</w:t>
            </w:r>
          </w:p>
        </w:tc>
        <w:tc>
          <w:tcPr>
            <w:tcW w:w="1259" w:type="dxa"/>
            <w:shd w:val="clear" w:color="auto" w:fill="BDD6EE" w:themeFill="accent1" w:themeFillTint="66"/>
            <w:vAlign w:val="bottom"/>
          </w:tcPr>
          <w:p w14:paraId="41463F93" w14:textId="212EBA06"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3F01D03B" w14:textId="18A3485B" w:rsidR="00984A81" w:rsidRPr="00B94581"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439E3B81" w14:textId="4B1B8C2C" w:rsidR="00984A81"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FFFFFF" w:themeFill="background1"/>
          </w:tcPr>
          <w:p w14:paraId="285D9610" w14:textId="77777777"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2952A141" w14:textId="77777777"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6201125A" w14:textId="77777777" w:rsidR="00984A81" w:rsidRPr="0062699C" w:rsidRDefault="00984A81" w:rsidP="00984A81">
            <w:pPr>
              <w:rPr>
                <w:rFonts w:ascii="Arial" w:hAnsi="Arial" w:cs="Arial"/>
                <w:sz w:val="16"/>
                <w:szCs w:val="16"/>
                <w:lang w:val="hr-BA"/>
              </w:rPr>
            </w:pPr>
          </w:p>
        </w:tc>
      </w:tr>
      <w:tr w:rsidR="00984A81" w:rsidRPr="001F1575" w14:paraId="3E676FD4" w14:textId="77777777" w:rsidTr="00C762E7">
        <w:trPr>
          <w:trHeight w:hRule="exact" w:val="255"/>
        </w:trPr>
        <w:tc>
          <w:tcPr>
            <w:tcW w:w="2681" w:type="dxa"/>
            <w:gridSpan w:val="8"/>
            <w:vAlign w:val="center"/>
          </w:tcPr>
          <w:p w14:paraId="4DE21C8D" w14:textId="6F98D1F4" w:rsidR="00984A81" w:rsidRPr="0062699C" w:rsidRDefault="00D244B9" w:rsidP="00984A81">
            <w:pPr>
              <w:rPr>
                <w:rFonts w:ascii="Arial" w:hAnsi="Arial" w:cs="Arial"/>
                <w:sz w:val="16"/>
                <w:szCs w:val="16"/>
                <w:lang w:val="hr-BA"/>
              </w:rPr>
            </w:pPr>
            <w:sdt>
              <w:sdtPr>
                <w:rPr>
                  <w:rFonts w:ascii="Arial" w:hAnsi="Arial" w:cs="Arial"/>
                  <w:sz w:val="20"/>
                  <w:szCs w:val="20"/>
                  <w:lang w:val="hr-BA"/>
                </w:rPr>
                <w:id w:val="-1317789779"/>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4132E3">
              <w:rPr>
                <w:rFonts w:ascii="Arial" w:hAnsi="Arial" w:cs="Arial"/>
                <w:sz w:val="16"/>
                <w:szCs w:val="16"/>
                <w:lang w:val="hr-BA"/>
              </w:rPr>
              <w:t xml:space="preserve"> </w:t>
            </w:r>
            <w:r w:rsidR="00984A81">
              <w:rPr>
                <w:rFonts w:ascii="Arial" w:hAnsi="Arial" w:cs="Arial"/>
                <w:sz w:val="16"/>
                <w:szCs w:val="16"/>
                <w:lang w:val="hr-BA"/>
              </w:rPr>
              <w:t>Revolving kredit</w:t>
            </w:r>
          </w:p>
        </w:tc>
        <w:tc>
          <w:tcPr>
            <w:tcW w:w="1259" w:type="dxa"/>
            <w:shd w:val="clear" w:color="auto" w:fill="BDD6EE" w:themeFill="accent1" w:themeFillTint="66"/>
            <w:vAlign w:val="bottom"/>
          </w:tcPr>
          <w:p w14:paraId="766E3AD7" w14:textId="042788C7"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7DD44057" w14:textId="0D53EB5D"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52B53BB8" w14:textId="1CE3AFA1"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FFFFFF" w:themeFill="background1"/>
          </w:tcPr>
          <w:p w14:paraId="76977A04" w14:textId="5DBB3964"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2C30D7CD" w14:textId="194DEE4A"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0DC0F443" w14:textId="23C00A0A" w:rsidR="00984A81" w:rsidRPr="0062699C" w:rsidRDefault="00984A81" w:rsidP="00984A81">
            <w:pPr>
              <w:rPr>
                <w:rFonts w:ascii="Arial" w:hAnsi="Arial" w:cs="Arial"/>
                <w:sz w:val="16"/>
                <w:szCs w:val="16"/>
                <w:lang w:val="hr-BA"/>
              </w:rPr>
            </w:pPr>
          </w:p>
        </w:tc>
      </w:tr>
      <w:tr w:rsidR="00984A81" w:rsidRPr="001F1575" w14:paraId="2026B08B" w14:textId="77777777" w:rsidTr="00C762E7">
        <w:trPr>
          <w:trHeight w:hRule="exact" w:val="255"/>
        </w:trPr>
        <w:tc>
          <w:tcPr>
            <w:tcW w:w="2681" w:type="dxa"/>
            <w:gridSpan w:val="8"/>
            <w:vAlign w:val="center"/>
          </w:tcPr>
          <w:p w14:paraId="612F89FA" w14:textId="3ECDB337" w:rsidR="00984A81" w:rsidRPr="0062699C" w:rsidRDefault="00D244B9" w:rsidP="00984A81">
            <w:pPr>
              <w:rPr>
                <w:rFonts w:ascii="Arial" w:hAnsi="Arial" w:cs="Arial"/>
                <w:sz w:val="16"/>
                <w:szCs w:val="16"/>
                <w:lang w:val="hr-BA"/>
              </w:rPr>
            </w:pPr>
            <w:sdt>
              <w:sdtPr>
                <w:rPr>
                  <w:rFonts w:ascii="Arial" w:hAnsi="Arial" w:cs="Arial"/>
                  <w:sz w:val="20"/>
                  <w:szCs w:val="20"/>
                  <w:lang w:val="hr-BA"/>
                </w:rPr>
                <w:id w:val="-69222281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Prekoračenje/overdraft</w:t>
            </w:r>
          </w:p>
        </w:tc>
        <w:tc>
          <w:tcPr>
            <w:tcW w:w="1259" w:type="dxa"/>
            <w:shd w:val="clear" w:color="auto" w:fill="BDD6EE" w:themeFill="accent1" w:themeFillTint="66"/>
            <w:vAlign w:val="bottom"/>
          </w:tcPr>
          <w:p w14:paraId="77CD210C" w14:textId="7BB6FACE"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1379B269" w14:textId="6779022F"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3EBE3319" w14:textId="65D56D1B"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FFFFFF" w:themeFill="background1"/>
          </w:tcPr>
          <w:p w14:paraId="4369DF3D" w14:textId="1E383A8B" w:rsidR="00984A81" w:rsidRPr="0062699C" w:rsidRDefault="00984A81" w:rsidP="00984A81">
            <w:pPr>
              <w:rPr>
                <w:rFonts w:ascii="Arial" w:hAnsi="Arial" w:cs="Arial"/>
                <w:sz w:val="16"/>
                <w:szCs w:val="16"/>
                <w:lang w:val="hr-BA"/>
              </w:rPr>
            </w:pPr>
          </w:p>
        </w:tc>
        <w:tc>
          <w:tcPr>
            <w:tcW w:w="1276" w:type="dxa"/>
            <w:gridSpan w:val="2"/>
            <w:shd w:val="clear" w:color="auto" w:fill="FFFFFF" w:themeFill="background1"/>
          </w:tcPr>
          <w:p w14:paraId="4FA60FC2" w14:textId="6D6D8946" w:rsidR="00984A81" w:rsidRPr="0062699C" w:rsidRDefault="00984A81" w:rsidP="00984A81">
            <w:pPr>
              <w:rPr>
                <w:rFonts w:ascii="Arial" w:hAnsi="Arial" w:cs="Arial"/>
                <w:sz w:val="16"/>
                <w:szCs w:val="16"/>
                <w:lang w:val="hr-BA"/>
              </w:rPr>
            </w:pPr>
          </w:p>
        </w:tc>
        <w:tc>
          <w:tcPr>
            <w:tcW w:w="997" w:type="dxa"/>
            <w:shd w:val="clear" w:color="auto" w:fill="FFFFFF" w:themeFill="background1"/>
          </w:tcPr>
          <w:p w14:paraId="21BB0E77" w14:textId="7295871E" w:rsidR="00984A81" w:rsidRPr="0062699C" w:rsidRDefault="00984A81" w:rsidP="00984A81">
            <w:pPr>
              <w:rPr>
                <w:rFonts w:ascii="Arial" w:hAnsi="Arial" w:cs="Arial"/>
                <w:sz w:val="16"/>
                <w:szCs w:val="16"/>
                <w:lang w:val="hr-BA"/>
              </w:rPr>
            </w:pPr>
          </w:p>
        </w:tc>
      </w:tr>
      <w:tr w:rsidR="00984A81" w:rsidRPr="001F1575" w14:paraId="34A54009" w14:textId="77777777" w:rsidTr="00C762E7">
        <w:trPr>
          <w:trHeight w:hRule="exact" w:val="255"/>
        </w:trPr>
        <w:tc>
          <w:tcPr>
            <w:tcW w:w="2681" w:type="dxa"/>
            <w:gridSpan w:val="8"/>
            <w:vAlign w:val="center"/>
          </w:tcPr>
          <w:p w14:paraId="19BF071A" w14:textId="6A6DDA6E" w:rsidR="00984A81" w:rsidRDefault="00D244B9" w:rsidP="00984A81">
            <w:pPr>
              <w:rPr>
                <w:rFonts w:ascii="Arial" w:hAnsi="Arial" w:cs="Arial"/>
                <w:sz w:val="16"/>
                <w:szCs w:val="16"/>
                <w:lang w:val="hr-BA"/>
              </w:rPr>
            </w:pPr>
            <w:sdt>
              <w:sdtPr>
                <w:rPr>
                  <w:rFonts w:ascii="Arial" w:hAnsi="Arial" w:cs="Arial"/>
                  <w:sz w:val="20"/>
                  <w:szCs w:val="20"/>
                  <w:lang w:val="hr-BA"/>
                </w:rPr>
                <w:id w:val="-128109539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Kredit za investicije</w:t>
            </w:r>
          </w:p>
        </w:tc>
        <w:tc>
          <w:tcPr>
            <w:tcW w:w="1259" w:type="dxa"/>
            <w:shd w:val="clear" w:color="auto" w:fill="BDD6EE" w:themeFill="accent1" w:themeFillTint="66"/>
            <w:vAlign w:val="bottom"/>
          </w:tcPr>
          <w:p w14:paraId="508035E7" w14:textId="38D6A687"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61A0C75E" w14:textId="7B396096" w:rsidR="00984A81" w:rsidRPr="0062699C" w:rsidRDefault="00984A81" w:rsidP="005636CE">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700D42ED" w14:textId="4F3DAAD7" w:rsidR="00984A81" w:rsidRPr="0062699C" w:rsidRDefault="00984A81" w:rsidP="005636CE">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BDD6EE" w:themeFill="accent1" w:themeFillTint="66"/>
          </w:tcPr>
          <w:p w14:paraId="2BAE0774" w14:textId="1561FE42" w:rsidR="00984A81" w:rsidRPr="0062699C" w:rsidRDefault="00D244B9" w:rsidP="00A344B5">
            <w:pPr>
              <w:jc w:val="center"/>
              <w:rPr>
                <w:rFonts w:ascii="Arial" w:hAnsi="Arial" w:cs="Arial"/>
                <w:sz w:val="16"/>
                <w:szCs w:val="16"/>
                <w:lang w:val="hr-BA"/>
              </w:rPr>
            </w:pPr>
            <w:sdt>
              <w:sdtPr>
                <w:rPr>
                  <w:rFonts w:ascii="Arial" w:hAnsi="Arial" w:cs="Arial"/>
                  <w:sz w:val="20"/>
                  <w:szCs w:val="20"/>
                  <w:lang w:val="hr-BA"/>
                </w:rPr>
                <w:id w:val="-161806001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mjesečno</w:t>
            </w:r>
          </w:p>
        </w:tc>
        <w:tc>
          <w:tcPr>
            <w:tcW w:w="1276" w:type="dxa"/>
            <w:gridSpan w:val="2"/>
            <w:shd w:val="clear" w:color="auto" w:fill="BDD6EE" w:themeFill="accent1" w:themeFillTint="66"/>
          </w:tcPr>
          <w:p w14:paraId="4E60A915" w14:textId="3EFCCEEE" w:rsidR="00984A81" w:rsidRPr="0062699C" w:rsidRDefault="00D244B9" w:rsidP="00A344B5">
            <w:pPr>
              <w:jc w:val="center"/>
              <w:rPr>
                <w:rFonts w:ascii="Arial" w:hAnsi="Arial" w:cs="Arial"/>
                <w:sz w:val="16"/>
                <w:szCs w:val="16"/>
                <w:lang w:val="hr-BA"/>
              </w:rPr>
            </w:pPr>
            <w:sdt>
              <w:sdtPr>
                <w:rPr>
                  <w:rFonts w:ascii="Arial" w:hAnsi="Arial" w:cs="Arial"/>
                  <w:sz w:val="20"/>
                  <w:szCs w:val="20"/>
                  <w:lang w:val="hr-BA"/>
                </w:rPr>
                <w:id w:val="987443109"/>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jednokratno</w:t>
            </w:r>
          </w:p>
        </w:tc>
        <w:tc>
          <w:tcPr>
            <w:tcW w:w="997" w:type="dxa"/>
            <w:shd w:val="clear" w:color="auto" w:fill="BDD6EE" w:themeFill="accent1" w:themeFillTint="66"/>
          </w:tcPr>
          <w:p w14:paraId="31AF7EEE" w14:textId="41C7DCD9" w:rsidR="00984A81" w:rsidRPr="0062699C" w:rsidRDefault="00D244B9" w:rsidP="00A344B5">
            <w:pPr>
              <w:jc w:val="center"/>
              <w:rPr>
                <w:rFonts w:ascii="Arial" w:hAnsi="Arial" w:cs="Arial"/>
                <w:sz w:val="16"/>
                <w:szCs w:val="16"/>
                <w:lang w:val="hr-BA"/>
              </w:rPr>
            </w:pPr>
            <w:sdt>
              <w:sdtPr>
                <w:rPr>
                  <w:rFonts w:ascii="Arial" w:hAnsi="Arial" w:cs="Arial"/>
                  <w:sz w:val="20"/>
                  <w:szCs w:val="20"/>
                  <w:lang w:val="hr-BA"/>
                </w:rPr>
                <w:id w:val="-181000719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984A81">
              <w:rPr>
                <w:rFonts w:ascii="Arial" w:hAnsi="Arial" w:cs="Arial"/>
                <w:sz w:val="16"/>
                <w:szCs w:val="16"/>
                <w:lang w:val="hr-BA"/>
              </w:rPr>
              <w:t>ostalo</w:t>
            </w:r>
          </w:p>
        </w:tc>
      </w:tr>
      <w:tr w:rsidR="00E83F84" w:rsidRPr="001F1575" w14:paraId="73A0D71A" w14:textId="77777777" w:rsidTr="00C762E7">
        <w:trPr>
          <w:trHeight w:hRule="exact" w:val="255"/>
        </w:trPr>
        <w:tc>
          <w:tcPr>
            <w:tcW w:w="2681" w:type="dxa"/>
            <w:gridSpan w:val="8"/>
            <w:vAlign w:val="center"/>
          </w:tcPr>
          <w:p w14:paraId="1A668986" w14:textId="647B9BA2" w:rsidR="00E83F84" w:rsidRDefault="00D244B9" w:rsidP="00E83F84">
            <w:pPr>
              <w:rPr>
                <w:rFonts w:ascii="Arial" w:hAnsi="Arial" w:cs="Arial"/>
                <w:sz w:val="16"/>
                <w:szCs w:val="16"/>
                <w:lang w:val="hr-BA"/>
              </w:rPr>
            </w:pPr>
            <w:sdt>
              <w:sdtPr>
                <w:rPr>
                  <w:rFonts w:ascii="Arial" w:hAnsi="Arial" w:cs="Arial"/>
                  <w:sz w:val="20"/>
                  <w:szCs w:val="20"/>
                  <w:lang w:val="hr-BA"/>
                </w:rPr>
                <w:id w:val="-127586913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Kredit za projektno finansiranje</w:t>
            </w:r>
          </w:p>
        </w:tc>
        <w:tc>
          <w:tcPr>
            <w:tcW w:w="1259" w:type="dxa"/>
            <w:shd w:val="clear" w:color="auto" w:fill="BDD6EE" w:themeFill="accent1" w:themeFillTint="66"/>
            <w:vAlign w:val="bottom"/>
          </w:tcPr>
          <w:p w14:paraId="6AB6A73A" w14:textId="20FCC176"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7C3A5C32" w14:textId="1B96A0EA"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65EFDB3B" w14:textId="7CA7EAB3" w:rsidR="00E83F84"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BDD6EE" w:themeFill="accent1" w:themeFillTint="66"/>
          </w:tcPr>
          <w:p w14:paraId="3DBA4405" w14:textId="555E0EAD" w:rsidR="00E83F84" w:rsidRDefault="00D244B9" w:rsidP="00E83F84">
            <w:pPr>
              <w:jc w:val="center"/>
              <w:rPr>
                <w:rFonts w:ascii="Arial" w:hAnsi="Arial" w:cs="Arial"/>
                <w:sz w:val="16"/>
                <w:szCs w:val="16"/>
                <w:lang w:val="hr-BA"/>
              </w:rPr>
            </w:pPr>
            <w:sdt>
              <w:sdtPr>
                <w:rPr>
                  <w:rFonts w:ascii="Arial" w:hAnsi="Arial" w:cs="Arial"/>
                  <w:sz w:val="20"/>
                  <w:szCs w:val="20"/>
                  <w:lang w:val="hr-BA"/>
                </w:rPr>
                <w:id w:val="52668698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mjesečno</w:t>
            </w:r>
          </w:p>
        </w:tc>
        <w:tc>
          <w:tcPr>
            <w:tcW w:w="1276" w:type="dxa"/>
            <w:gridSpan w:val="2"/>
            <w:shd w:val="clear" w:color="auto" w:fill="BDD6EE" w:themeFill="accent1" w:themeFillTint="66"/>
          </w:tcPr>
          <w:p w14:paraId="2DD048A3" w14:textId="73A8A088" w:rsidR="00E83F84" w:rsidRDefault="00D244B9" w:rsidP="00E83F84">
            <w:pPr>
              <w:jc w:val="center"/>
              <w:rPr>
                <w:rFonts w:ascii="Arial" w:hAnsi="Arial" w:cs="Arial"/>
                <w:sz w:val="16"/>
                <w:szCs w:val="16"/>
                <w:lang w:val="hr-BA"/>
              </w:rPr>
            </w:pPr>
            <w:sdt>
              <w:sdtPr>
                <w:rPr>
                  <w:rFonts w:ascii="Arial" w:hAnsi="Arial" w:cs="Arial"/>
                  <w:sz w:val="20"/>
                  <w:szCs w:val="20"/>
                  <w:lang w:val="hr-BA"/>
                </w:rPr>
                <w:id w:val="48505670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jednokratno</w:t>
            </w:r>
          </w:p>
        </w:tc>
        <w:tc>
          <w:tcPr>
            <w:tcW w:w="997" w:type="dxa"/>
            <w:shd w:val="clear" w:color="auto" w:fill="BDD6EE" w:themeFill="accent1" w:themeFillTint="66"/>
          </w:tcPr>
          <w:p w14:paraId="2A7F605F" w14:textId="2354E697" w:rsidR="00E83F84" w:rsidRDefault="00D244B9" w:rsidP="00E83F84">
            <w:pPr>
              <w:jc w:val="center"/>
              <w:rPr>
                <w:rFonts w:ascii="Arial" w:hAnsi="Arial" w:cs="Arial"/>
                <w:sz w:val="16"/>
                <w:szCs w:val="16"/>
                <w:lang w:val="hr-BA"/>
              </w:rPr>
            </w:pPr>
            <w:sdt>
              <w:sdtPr>
                <w:rPr>
                  <w:rFonts w:ascii="Arial" w:hAnsi="Arial" w:cs="Arial"/>
                  <w:sz w:val="20"/>
                  <w:szCs w:val="20"/>
                  <w:lang w:val="hr-BA"/>
                </w:rPr>
                <w:id w:val="100832587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ostalo</w:t>
            </w:r>
          </w:p>
        </w:tc>
      </w:tr>
      <w:tr w:rsidR="00E83F84" w:rsidRPr="001F1575" w14:paraId="50F099BD" w14:textId="77777777" w:rsidTr="00C762E7">
        <w:trPr>
          <w:trHeight w:hRule="exact" w:val="255"/>
        </w:trPr>
        <w:tc>
          <w:tcPr>
            <w:tcW w:w="2681" w:type="dxa"/>
            <w:gridSpan w:val="8"/>
            <w:vAlign w:val="center"/>
          </w:tcPr>
          <w:p w14:paraId="1A7AE5F1" w14:textId="7C1BE6BB" w:rsidR="00E83F84" w:rsidRDefault="00D244B9" w:rsidP="00E83F84">
            <w:pPr>
              <w:rPr>
                <w:rFonts w:ascii="Arial" w:hAnsi="Arial" w:cs="Arial"/>
                <w:sz w:val="16"/>
                <w:szCs w:val="16"/>
                <w:lang w:val="hr-BA"/>
              </w:rPr>
            </w:pPr>
            <w:sdt>
              <w:sdtPr>
                <w:rPr>
                  <w:rFonts w:ascii="Arial" w:hAnsi="Arial" w:cs="Arial"/>
                  <w:sz w:val="20"/>
                  <w:szCs w:val="20"/>
                  <w:lang w:val="hr-BA"/>
                </w:rPr>
                <w:id w:val="-1852636316"/>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Kredit za obrtna sredstva</w:t>
            </w:r>
          </w:p>
        </w:tc>
        <w:tc>
          <w:tcPr>
            <w:tcW w:w="1259" w:type="dxa"/>
            <w:shd w:val="clear" w:color="auto" w:fill="BDD6EE" w:themeFill="accent1" w:themeFillTint="66"/>
            <w:vAlign w:val="bottom"/>
          </w:tcPr>
          <w:p w14:paraId="77D4119C" w14:textId="2F2A5116"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1DB47D51" w14:textId="0575948F" w:rsidR="00E83F84" w:rsidRPr="00B94581" w:rsidRDefault="00E83F84" w:rsidP="00E83F84">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303858C7" w14:textId="0AD0E414" w:rsidR="00E83F84" w:rsidRDefault="00E83F84" w:rsidP="00E83F84">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BDD6EE" w:themeFill="accent1" w:themeFillTint="66"/>
          </w:tcPr>
          <w:p w14:paraId="7CB2A7A6" w14:textId="6DA7D201" w:rsidR="00E83F84" w:rsidRDefault="00D244B9" w:rsidP="00E83F84">
            <w:pPr>
              <w:jc w:val="center"/>
              <w:rPr>
                <w:rFonts w:ascii="Arial" w:hAnsi="Arial" w:cs="Arial"/>
                <w:sz w:val="16"/>
                <w:szCs w:val="16"/>
                <w:lang w:val="hr-BA"/>
              </w:rPr>
            </w:pPr>
            <w:sdt>
              <w:sdtPr>
                <w:rPr>
                  <w:rFonts w:ascii="Arial" w:hAnsi="Arial" w:cs="Arial"/>
                  <w:sz w:val="20"/>
                  <w:szCs w:val="20"/>
                  <w:lang w:val="hr-BA"/>
                </w:rPr>
                <w:id w:val="34799353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mjesečno</w:t>
            </w:r>
          </w:p>
        </w:tc>
        <w:tc>
          <w:tcPr>
            <w:tcW w:w="1276" w:type="dxa"/>
            <w:gridSpan w:val="2"/>
            <w:shd w:val="clear" w:color="auto" w:fill="BDD6EE" w:themeFill="accent1" w:themeFillTint="66"/>
          </w:tcPr>
          <w:p w14:paraId="6CD697F1" w14:textId="5557FA43" w:rsidR="00E83F84" w:rsidRDefault="00D244B9" w:rsidP="00E83F84">
            <w:pPr>
              <w:jc w:val="center"/>
              <w:rPr>
                <w:rFonts w:ascii="Arial" w:hAnsi="Arial" w:cs="Arial"/>
                <w:sz w:val="16"/>
                <w:szCs w:val="16"/>
                <w:lang w:val="hr-BA"/>
              </w:rPr>
            </w:pPr>
            <w:sdt>
              <w:sdtPr>
                <w:rPr>
                  <w:rFonts w:ascii="Arial" w:hAnsi="Arial" w:cs="Arial"/>
                  <w:sz w:val="20"/>
                  <w:szCs w:val="20"/>
                  <w:lang w:val="hr-BA"/>
                </w:rPr>
                <w:id w:val="-181979483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jednokratno</w:t>
            </w:r>
          </w:p>
        </w:tc>
        <w:tc>
          <w:tcPr>
            <w:tcW w:w="997" w:type="dxa"/>
            <w:shd w:val="clear" w:color="auto" w:fill="BDD6EE" w:themeFill="accent1" w:themeFillTint="66"/>
          </w:tcPr>
          <w:p w14:paraId="7F8FF680" w14:textId="28EEB455" w:rsidR="00E83F84" w:rsidRDefault="00D244B9" w:rsidP="00E83F84">
            <w:pPr>
              <w:jc w:val="center"/>
              <w:rPr>
                <w:rFonts w:ascii="Arial" w:hAnsi="Arial" w:cs="Arial"/>
                <w:sz w:val="16"/>
                <w:szCs w:val="16"/>
                <w:lang w:val="hr-BA"/>
              </w:rPr>
            </w:pPr>
            <w:sdt>
              <w:sdtPr>
                <w:rPr>
                  <w:rFonts w:ascii="Arial" w:hAnsi="Arial" w:cs="Arial"/>
                  <w:sz w:val="20"/>
                  <w:szCs w:val="20"/>
                  <w:lang w:val="hr-BA"/>
                </w:rPr>
                <w:id w:val="-150457293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ostalo</w:t>
            </w:r>
          </w:p>
        </w:tc>
      </w:tr>
      <w:tr w:rsidR="00A71A3F" w:rsidRPr="001F1575" w14:paraId="53682BD3" w14:textId="77777777" w:rsidTr="00C762E7">
        <w:trPr>
          <w:trHeight w:hRule="exact" w:val="255"/>
        </w:trPr>
        <w:tc>
          <w:tcPr>
            <w:tcW w:w="2681" w:type="dxa"/>
            <w:gridSpan w:val="8"/>
            <w:vAlign w:val="center"/>
          </w:tcPr>
          <w:p w14:paraId="5EE23384" w14:textId="444481D2" w:rsidR="00A71A3F" w:rsidRDefault="00D244B9" w:rsidP="00A71A3F">
            <w:pPr>
              <w:rPr>
                <w:rFonts w:ascii="Arial" w:hAnsi="Arial" w:cs="Arial"/>
                <w:sz w:val="20"/>
                <w:szCs w:val="20"/>
                <w:lang w:val="hr-BA"/>
              </w:rPr>
            </w:pPr>
            <w:sdt>
              <w:sdtPr>
                <w:rPr>
                  <w:rFonts w:ascii="Arial" w:hAnsi="Arial" w:cs="Arial"/>
                  <w:sz w:val="20"/>
                  <w:szCs w:val="20"/>
                  <w:lang w:val="hr-BA"/>
                </w:rPr>
                <w:id w:val="67004129"/>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Green eko kredit</w:t>
            </w:r>
          </w:p>
        </w:tc>
        <w:tc>
          <w:tcPr>
            <w:tcW w:w="1259" w:type="dxa"/>
            <w:shd w:val="clear" w:color="auto" w:fill="BDD6EE" w:themeFill="accent1" w:themeFillTint="66"/>
            <w:vAlign w:val="bottom"/>
          </w:tcPr>
          <w:p w14:paraId="26DF43C5" w14:textId="174C11B1" w:rsidR="00A71A3F" w:rsidRPr="00B94581" w:rsidRDefault="00A71A3F" w:rsidP="00A71A3F">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5E3796DC" w14:textId="5C4F7649" w:rsidR="00A71A3F" w:rsidRPr="00B94581" w:rsidRDefault="00A71A3F" w:rsidP="00A71A3F">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15A35BE7" w14:textId="6F79B731" w:rsidR="00A71A3F" w:rsidRDefault="00A71A3F" w:rsidP="00A71A3F">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BDD6EE" w:themeFill="accent1" w:themeFillTint="66"/>
          </w:tcPr>
          <w:p w14:paraId="37096890" w14:textId="2B75C97D" w:rsidR="00A71A3F" w:rsidRDefault="00D244B9" w:rsidP="00A71A3F">
            <w:pPr>
              <w:jc w:val="center"/>
              <w:rPr>
                <w:rFonts w:ascii="Arial" w:hAnsi="Arial" w:cs="Arial"/>
                <w:sz w:val="20"/>
                <w:szCs w:val="20"/>
                <w:lang w:val="hr-BA"/>
              </w:rPr>
            </w:pPr>
            <w:sdt>
              <w:sdtPr>
                <w:rPr>
                  <w:rFonts w:ascii="Arial" w:hAnsi="Arial" w:cs="Arial"/>
                  <w:sz w:val="20"/>
                  <w:szCs w:val="20"/>
                  <w:lang w:val="hr-BA"/>
                </w:rPr>
                <w:id w:val="585120094"/>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mjesečno</w:t>
            </w:r>
          </w:p>
        </w:tc>
        <w:tc>
          <w:tcPr>
            <w:tcW w:w="1276" w:type="dxa"/>
            <w:gridSpan w:val="2"/>
            <w:shd w:val="clear" w:color="auto" w:fill="BDD6EE" w:themeFill="accent1" w:themeFillTint="66"/>
          </w:tcPr>
          <w:p w14:paraId="7EFD2643" w14:textId="60BF8F75" w:rsidR="00A71A3F" w:rsidRDefault="00D244B9" w:rsidP="00A71A3F">
            <w:pPr>
              <w:jc w:val="center"/>
              <w:rPr>
                <w:rFonts w:ascii="Arial" w:hAnsi="Arial" w:cs="Arial"/>
                <w:sz w:val="20"/>
                <w:szCs w:val="20"/>
                <w:lang w:val="hr-BA"/>
              </w:rPr>
            </w:pPr>
            <w:sdt>
              <w:sdtPr>
                <w:rPr>
                  <w:rFonts w:ascii="Arial" w:hAnsi="Arial" w:cs="Arial"/>
                  <w:sz w:val="20"/>
                  <w:szCs w:val="20"/>
                  <w:lang w:val="hr-BA"/>
                </w:rPr>
                <w:id w:val="799335525"/>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jednokratno</w:t>
            </w:r>
          </w:p>
        </w:tc>
        <w:tc>
          <w:tcPr>
            <w:tcW w:w="997" w:type="dxa"/>
            <w:shd w:val="clear" w:color="auto" w:fill="BDD6EE" w:themeFill="accent1" w:themeFillTint="66"/>
          </w:tcPr>
          <w:p w14:paraId="50B1E342" w14:textId="2FEF6D8C" w:rsidR="00A71A3F" w:rsidRDefault="00D244B9" w:rsidP="00A71A3F">
            <w:pPr>
              <w:jc w:val="center"/>
              <w:rPr>
                <w:rFonts w:ascii="Arial" w:hAnsi="Arial" w:cs="Arial"/>
                <w:sz w:val="20"/>
                <w:szCs w:val="20"/>
                <w:lang w:val="hr-BA"/>
              </w:rPr>
            </w:pPr>
            <w:sdt>
              <w:sdtPr>
                <w:rPr>
                  <w:rFonts w:ascii="Arial" w:hAnsi="Arial" w:cs="Arial"/>
                  <w:sz w:val="20"/>
                  <w:szCs w:val="20"/>
                  <w:lang w:val="hr-BA"/>
                </w:rPr>
                <w:id w:val="340130031"/>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ostalo</w:t>
            </w:r>
          </w:p>
        </w:tc>
      </w:tr>
      <w:tr w:rsidR="00A71A3F" w:rsidRPr="001F1575" w14:paraId="6E155E62" w14:textId="77777777" w:rsidTr="00C762E7">
        <w:trPr>
          <w:trHeight w:hRule="exact" w:val="255"/>
        </w:trPr>
        <w:tc>
          <w:tcPr>
            <w:tcW w:w="846" w:type="dxa"/>
            <w:gridSpan w:val="4"/>
            <w:vAlign w:val="center"/>
          </w:tcPr>
          <w:p w14:paraId="40DB1E80" w14:textId="3DEDA005" w:rsidR="00A71A3F" w:rsidRDefault="00D244B9" w:rsidP="00A71A3F">
            <w:pPr>
              <w:rPr>
                <w:rFonts w:ascii="Arial" w:hAnsi="Arial" w:cs="Arial"/>
                <w:sz w:val="16"/>
                <w:szCs w:val="16"/>
                <w:lang w:val="hr-BA"/>
              </w:rPr>
            </w:pPr>
            <w:sdt>
              <w:sdtPr>
                <w:rPr>
                  <w:rFonts w:ascii="Arial" w:hAnsi="Arial" w:cs="Arial"/>
                  <w:sz w:val="20"/>
                  <w:szCs w:val="20"/>
                  <w:lang w:val="hr-BA"/>
                </w:rPr>
                <w:id w:val="1807123387"/>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Ostalo: </w:t>
            </w:r>
            <w:bookmarkStart w:id="3" w:name="Text49"/>
          </w:p>
        </w:tc>
        <w:bookmarkEnd w:id="3"/>
        <w:tc>
          <w:tcPr>
            <w:tcW w:w="1835" w:type="dxa"/>
            <w:gridSpan w:val="4"/>
            <w:shd w:val="clear" w:color="auto" w:fill="BDD6EE" w:themeFill="accent1" w:themeFillTint="66"/>
            <w:vAlign w:val="center"/>
          </w:tcPr>
          <w:p w14:paraId="6CEACAE3" w14:textId="601B4055" w:rsidR="00A71A3F" w:rsidRDefault="00A71A3F" w:rsidP="00A71A3F">
            <w:pPr>
              <w:rPr>
                <w:rFonts w:ascii="Arial" w:hAnsi="Arial" w:cs="Arial"/>
                <w:sz w:val="16"/>
                <w:szCs w:val="16"/>
                <w:lang w:val="hr-BA"/>
              </w:rPr>
            </w:pPr>
            <w:r>
              <w:rPr>
                <w:rFonts w:ascii="Arial" w:hAnsi="Arial" w:cs="Arial"/>
                <w:sz w:val="16"/>
                <w:szCs w:val="16"/>
                <w:lang w:val="hr-BA"/>
              </w:rPr>
              <w:fldChar w:fldCharType="begin">
                <w:ffData>
                  <w:name w:val="Text49"/>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259" w:type="dxa"/>
            <w:shd w:val="clear" w:color="auto" w:fill="BDD6EE" w:themeFill="accent1" w:themeFillTint="66"/>
            <w:vAlign w:val="bottom"/>
          </w:tcPr>
          <w:p w14:paraId="06766266" w14:textId="4EC911BC" w:rsidR="00A71A3F" w:rsidRPr="0062699C" w:rsidRDefault="00A71A3F" w:rsidP="00A71A3F">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1134" w:type="dxa"/>
            <w:gridSpan w:val="2"/>
            <w:shd w:val="clear" w:color="auto" w:fill="BDD6EE" w:themeFill="accent1" w:themeFillTint="66"/>
            <w:vAlign w:val="bottom"/>
          </w:tcPr>
          <w:p w14:paraId="06A9A751" w14:textId="7547451A" w:rsidR="00A71A3F" w:rsidRPr="0062699C" w:rsidRDefault="00A71A3F" w:rsidP="00A71A3F">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59" w:type="dxa"/>
            <w:gridSpan w:val="8"/>
            <w:shd w:val="clear" w:color="auto" w:fill="BDD6EE" w:themeFill="accent1" w:themeFillTint="66"/>
            <w:vAlign w:val="bottom"/>
          </w:tcPr>
          <w:p w14:paraId="3584941C" w14:textId="41DFBB9C" w:rsidR="00A71A3F" w:rsidRPr="0062699C" w:rsidRDefault="00A71A3F" w:rsidP="00A71A3F">
            <w:pPr>
              <w:rPr>
                <w:rFonts w:ascii="Arial" w:hAnsi="Arial" w:cs="Arial"/>
                <w:sz w:val="16"/>
                <w:szCs w:val="16"/>
                <w:lang w:val="hr-BA"/>
              </w:rPr>
            </w:pPr>
            <w:r>
              <w:rPr>
                <w:rFonts w:ascii="Arial" w:hAnsi="Arial" w:cs="Arial"/>
                <w:sz w:val="16"/>
                <w:szCs w:val="16"/>
                <w:lang w:val="hr-BA"/>
              </w:rPr>
              <w:fldChar w:fldCharType="begin">
                <w:ffData>
                  <w:name w:val="Text50"/>
                  <w:enabled/>
                  <w:calcOnExit w:val="0"/>
                  <w:textInput/>
                </w:ffData>
              </w:fldChar>
            </w:r>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p>
        </w:tc>
        <w:tc>
          <w:tcPr>
            <w:tcW w:w="1134" w:type="dxa"/>
            <w:gridSpan w:val="4"/>
            <w:shd w:val="clear" w:color="auto" w:fill="BDD6EE" w:themeFill="accent1" w:themeFillTint="66"/>
          </w:tcPr>
          <w:p w14:paraId="4CAC64C3" w14:textId="6C1615D2" w:rsidR="00A71A3F" w:rsidRPr="0062699C" w:rsidRDefault="00D244B9" w:rsidP="00A71A3F">
            <w:pPr>
              <w:jc w:val="center"/>
              <w:rPr>
                <w:rFonts w:ascii="Arial" w:hAnsi="Arial" w:cs="Arial"/>
                <w:sz w:val="16"/>
                <w:szCs w:val="16"/>
                <w:lang w:val="hr-BA"/>
              </w:rPr>
            </w:pPr>
            <w:sdt>
              <w:sdtPr>
                <w:rPr>
                  <w:rFonts w:ascii="Arial" w:hAnsi="Arial" w:cs="Arial"/>
                  <w:sz w:val="20"/>
                  <w:szCs w:val="20"/>
                  <w:lang w:val="hr-BA"/>
                </w:rPr>
                <w:id w:val="1739048295"/>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mjesečno</w:t>
            </w:r>
          </w:p>
        </w:tc>
        <w:tc>
          <w:tcPr>
            <w:tcW w:w="1276" w:type="dxa"/>
            <w:gridSpan w:val="2"/>
            <w:shd w:val="clear" w:color="auto" w:fill="BDD6EE" w:themeFill="accent1" w:themeFillTint="66"/>
          </w:tcPr>
          <w:p w14:paraId="0CA260D7" w14:textId="5484C9F7" w:rsidR="00A71A3F" w:rsidRPr="0062699C" w:rsidRDefault="00D244B9" w:rsidP="00A71A3F">
            <w:pPr>
              <w:jc w:val="center"/>
              <w:rPr>
                <w:rFonts w:ascii="Arial" w:hAnsi="Arial" w:cs="Arial"/>
                <w:sz w:val="16"/>
                <w:szCs w:val="16"/>
                <w:lang w:val="hr-BA"/>
              </w:rPr>
            </w:pPr>
            <w:sdt>
              <w:sdtPr>
                <w:rPr>
                  <w:rFonts w:ascii="Arial" w:hAnsi="Arial" w:cs="Arial"/>
                  <w:sz w:val="20"/>
                  <w:szCs w:val="20"/>
                  <w:lang w:val="hr-BA"/>
                </w:rPr>
                <w:id w:val="1755553794"/>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jednokratno</w:t>
            </w:r>
          </w:p>
        </w:tc>
        <w:tc>
          <w:tcPr>
            <w:tcW w:w="997" w:type="dxa"/>
            <w:shd w:val="clear" w:color="auto" w:fill="BDD6EE" w:themeFill="accent1" w:themeFillTint="66"/>
          </w:tcPr>
          <w:p w14:paraId="49F599AD" w14:textId="53DB1A90" w:rsidR="00A71A3F" w:rsidRPr="0062699C" w:rsidRDefault="00D244B9" w:rsidP="00A71A3F">
            <w:pPr>
              <w:jc w:val="center"/>
              <w:rPr>
                <w:rFonts w:ascii="Arial" w:hAnsi="Arial" w:cs="Arial"/>
                <w:sz w:val="16"/>
                <w:szCs w:val="16"/>
                <w:lang w:val="hr-BA"/>
              </w:rPr>
            </w:pPr>
            <w:sdt>
              <w:sdtPr>
                <w:rPr>
                  <w:rFonts w:ascii="Arial" w:hAnsi="Arial" w:cs="Arial"/>
                  <w:sz w:val="20"/>
                  <w:szCs w:val="20"/>
                  <w:lang w:val="hr-BA"/>
                </w:rPr>
                <w:id w:val="1857917017"/>
                <w14:checkbox>
                  <w14:checked w14:val="0"/>
                  <w14:checkedState w14:val="2612" w14:font="MS Gothic"/>
                  <w14:uncheckedState w14:val="2610" w14:font="MS Gothic"/>
                </w14:checkbox>
              </w:sdtPr>
              <w:sdtEndPr/>
              <w:sdtContent>
                <w:r w:rsidR="00A71A3F">
                  <w:rPr>
                    <w:rFonts w:ascii="MS Gothic" w:eastAsia="MS Gothic" w:hAnsi="MS Gothic" w:cs="Arial" w:hint="eastAsia"/>
                    <w:sz w:val="20"/>
                    <w:szCs w:val="20"/>
                    <w:lang w:val="hr-BA"/>
                  </w:rPr>
                  <w:t>☐</w:t>
                </w:r>
              </w:sdtContent>
            </w:sdt>
            <w:r w:rsidR="00A71A3F">
              <w:rPr>
                <w:rFonts w:ascii="Arial" w:hAnsi="Arial" w:cs="Arial"/>
                <w:sz w:val="16"/>
                <w:szCs w:val="16"/>
                <w:lang w:val="hr-BA"/>
              </w:rPr>
              <w:t xml:space="preserve">  ostalo</w:t>
            </w:r>
          </w:p>
        </w:tc>
      </w:tr>
      <w:tr w:rsidR="00A71A3F" w:rsidRPr="001F1575" w14:paraId="038CF631" w14:textId="77777777" w:rsidTr="00C762E7">
        <w:trPr>
          <w:trHeight w:hRule="exact" w:val="255"/>
        </w:trPr>
        <w:tc>
          <w:tcPr>
            <w:tcW w:w="1838" w:type="dxa"/>
            <w:gridSpan w:val="6"/>
            <w:shd w:val="clear" w:color="auto" w:fill="FFFFFF" w:themeFill="background1"/>
            <w:vAlign w:val="center"/>
          </w:tcPr>
          <w:p w14:paraId="0D958772" w14:textId="1F9EAE2F" w:rsidR="00A71A3F" w:rsidRPr="00040194" w:rsidRDefault="00A71A3F" w:rsidP="00A71A3F">
            <w:pPr>
              <w:rPr>
                <w:rFonts w:ascii="Arial" w:hAnsi="Arial" w:cs="Arial"/>
                <w:b/>
                <w:bCs/>
                <w:sz w:val="16"/>
                <w:szCs w:val="16"/>
                <w:lang w:val="hr-BA"/>
              </w:rPr>
            </w:pPr>
            <w:r w:rsidRPr="00040194">
              <w:rPr>
                <w:rFonts w:ascii="Arial" w:hAnsi="Arial" w:cs="Arial"/>
                <w:b/>
                <w:bCs/>
                <w:sz w:val="16"/>
                <w:szCs w:val="16"/>
                <w:lang w:val="hr-BA"/>
              </w:rPr>
              <w:t>Dodatni opis zahtjeva:</w:t>
            </w:r>
          </w:p>
        </w:tc>
        <w:tc>
          <w:tcPr>
            <w:tcW w:w="9502" w:type="dxa"/>
            <w:gridSpan w:val="20"/>
            <w:shd w:val="clear" w:color="auto" w:fill="BDD6EE" w:themeFill="accent1" w:themeFillTint="66"/>
            <w:vAlign w:val="center"/>
          </w:tcPr>
          <w:p w14:paraId="711D13C9" w14:textId="7171667C" w:rsidR="00A71A3F" w:rsidRPr="0062699C" w:rsidRDefault="00A71A3F" w:rsidP="00A71A3F">
            <w:pPr>
              <w:rPr>
                <w:rFonts w:ascii="Arial" w:hAnsi="Arial" w:cs="Arial"/>
                <w:sz w:val="16"/>
                <w:szCs w:val="16"/>
                <w:lang w:val="hr-BA"/>
              </w:rPr>
            </w:pPr>
            <w:r>
              <w:rPr>
                <w:rFonts w:ascii="Arial" w:hAnsi="Arial" w:cs="Arial"/>
                <w:sz w:val="16"/>
                <w:szCs w:val="16"/>
                <w:lang w:val="hr-BA"/>
              </w:rPr>
              <w:fldChar w:fldCharType="begin">
                <w:ffData>
                  <w:name w:val="Text51"/>
                  <w:enabled/>
                  <w:calcOnExit w:val="0"/>
                  <w:textInput/>
                </w:ffData>
              </w:fldChar>
            </w:r>
            <w:bookmarkStart w:id="4" w:name="Text51"/>
            <w:r>
              <w:rPr>
                <w:rFonts w:ascii="Arial" w:hAnsi="Arial" w:cs="Arial"/>
                <w:sz w:val="16"/>
                <w:szCs w:val="16"/>
                <w:lang w:val="hr-BA"/>
              </w:rPr>
              <w:instrText xml:space="preserve"> FORMTEXT </w:instrText>
            </w:r>
            <w:r>
              <w:rPr>
                <w:rFonts w:ascii="Arial" w:hAnsi="Arial" w:cs="Arial"/>
                <w:sz w:val="16"/>
                <w:szCs w:val="16"/>
                <w:lang w:val="hr-BA"/>
              </w:rPr>
            </w:r>
            <w:r>
              <w:rPr>
                <w:rFonts w:ascii="Arial" w:hAnsi="Arial" w:cs="Arial"/>
                <w:sz w:val="16"/>
                <w:szCs w:val="16"/>
                <w:lang w:val="hr-BA"/>
              </w:rPr>
              <w:fldChar w:fldCharType="separate"/>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noProof/>
                <w:sz w:val="16"/>
                <w:szCs w:val="16"/>
                <w:lang w:val="hr-BA"/>
              </w:rPr>
              <w:t> </w:t>
            </w:r>
            <w:r>
              <w:rPr>
                <w:rFonts w:ascii="Arial" w:hAnsi="Arial" w:cs="Arial"/>
                <w:sz w:val="16"/>
                <w:szCs w:val="16"/>
                <w:lang w:val="hr-BA"/>
              </w:rPr>
              <w:fldChar w:fldCharType="end"/>
            </w:r>
            <w:bookmarkEnd w:id="4"/>
          </w:p>
        </w:tc>
      </w:tr>
    </w:tbl>
    <w:p w14:paraId="55901AE4" w14:textId="14648D13" w:rsidR="00E74071" w:rsidRDefault="00E74071">
      <w:pPr>
        <w:rPr>
          <w:sz w:val="2"/>
          <w:szCs w:val="2"/>
        </w:rPr>
      </w:pPr>
    </w:p>
    <w:tbl>
      <w:tblPr>
        <w:tblStyle w:val="TableGrid"/>
        <w:tblW w:w="113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704"/>
        <w:gridCol w:w="142"/>
        <w:gridCol w:w="142"/>
        <w:gridCol w:w="425"/>
        <w:gridCol w:w="142"/>
        <w:gridCol w:w="567"/>
        <w:gridCol w:w="283"/>
        <w:gridCol w:w="142"/>
        <w:gridCol w:w="142"/>
        <w:gridCol w:w="567"/>
        <w:gridCol w:w="1134"/>
        <w:gridCol w:w="283"/>
        <w:gridCol w:w="3827"/>
        <w:gridCol w:w="2840"/>
      </w:tblGrid>
      <w:tr w:rsidR="00392E65" w:rsidRPr="006138DC" w14:paraId="0715F55B" w14:textId="77777777" w:rsidTr="00D22F8E">
        <w:trPr>
          <w:trHeight w:hRule="exact" w:val="369"/>
        </w:trPr>
        <w:tc>
          <w:tcPr>
            <w:tcW w:w="11340" w:type="dxa"/>
            <w:gridSpan w:val="14"/>
            <w:tcBorders>
              <w:bottom w:val="single" w:sz="18" w:space="0" w:color="00B050"/>
            </w:tcBorders>
            <w:vAlign w:val="bottom"/>
          </w:tcPr>
          <w:p w14:paraId="2217D368" w14:textId="1EA6031F" w:rsidR="00392E65" w:rsidRPr="006138DC" w:rsidRDefault="00AD7C31" w:rsidP="00913BE0">
            <w:pPr>
              <w:pStyle w:val="Heading1"/>
            </w:pPr>
            <w:r>
              <w:t>P</w:t>
            </w:r>
            <w:r w:rsidR="00A627CC">
              <w:t>ODACI O INSTRUMENTIMA OBEZBJEĐENJA</w:t>
            </w:r>
            <w:r w:rsidR="005F7811" w:rsidRPr="005F7811">
              <w:t xml:space="preserve">  </w:t>
            </w:r>
          </w:p>
        </w:tc>
      </w:tr>
      <w:tr w:rsidR="009C4E64" w:rsidRPr="001F1575" w14:paraId="245A3395" w14:textId="77777777" w:rsidTr="009C4E64">
        <w:trPr>
          <w:trHeight w:val="227"/>
        </w:trPr>
        <w:tc>
          <w:tcPr>
            <w:tcW w:w="3256" w:type="dxa"/>
            <w:gridSpan w:val="10"/>
            <w:vAlign w:val="center"/>
          </w:tcPr>
          <w:p w14:paraId="0CF56A6A" w14:textId="4ACCF1EC" w:rsidR="009C4E64" w:rsidRPr="0062699C" w:rsidRDefault="00D244B9" w:rsidP="00BC66C3">
            <w:pPr>
              <w:rPr>
                <w:rFonts w:ascii="Arial" w:hAnsi="Arial" w:cs="Arial"/>
                <w:sz w:val="16"/>
                <w:szCs w:val="16"/>
                <w:lang w:val="hr-BA"/>
              </w:rPr>
            </w:pPr>
            <w:sdt>
              <w:sdtPr>
                <w:rPr>
                  <w:rFonts w:ascii="Arial" w:hAnsi="Arial" w:cs="Arial"/>
                  <w:sz w:val="20"/>
                  <w:szCs w:val="20"/>
                  <w:lang w:val="hr-BA"/>
                </w:rPr>
                <w:id w:val="-536120436"/>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w:t>
            </w:r>
            <w:r w:rsidR="009C4E64" w:rsidRPr="0062699C">
              <w:rPr>
                <w:rFonts w:ascii="Arial" w:hAnsi="Arial" w:cs="Arial"/>
                <w:sz w:val="16"/>
                <w:szCs w:val="16"/>
                <w:lang w:val="hr-BA"/>
              </w:rPr>
              <w:t>Mjenice (navesti čije mjenice se uzimaju):</w:t>
            </w:r>
          </w:p>
        </w:tc>
        <w:tc>
          <w:tcPr>
            <w:tcW w:w="1134" w:type="dxa"/>
            <w:shd w:val="clear" w:color="auto" w:fill="BDD6EE" w:themeFill="accent1" w:themeFillTint="66"/>
            <w:vAlign w:val="center"/>
          </w:tcPr>
          <w:p w14:paraId="004E9860" w14:textId="52EF73D4" w:rsidR="009C4E64" w:rsidRDefault="00D244B9" w:rsidP="00BC66C3">
            <w:pPr>
              <w:rPr>
                <w:rFonts w:ascii="Arial" w:hAnsi="Arial" w:cs="Arial"/>
                <w:sz w:val="16"/>
                <w:szCs w:val="16"/>
                <w:lang w:val="hr-BA"/>
              </w:rPr>
            </w:pPr>
            <w:sdt>
              <w:sdtPr>
                <w:rPr>
                  <w:rFonts w:ascii="Arial" w:hAnsi="Arial" w:cs="Arial"/>
                  <w:sz w:val="20"/>
                  <w:szCs w:val="20"/>
                  <w:lang w:val="hr-BA"/>
                </w:rPr>
                <w:id w:val="147510529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dužnika</w:t>
            </w:r>
          </w:p>
          <w:p w14:paraId="7DFF8E66" w14:textId="4A37E551" w:rsidR="009C4E64" w:rsidRPr="0062699C" w:rsidRDefault="00D244B9" w:rsidP="00BC66C3">
            <w:pPr>
              <w:rPr>
                <w:rFonts w:ascii="Arial" w:hAnsi="Arial" w:cs="Arial"/>
                <w:sz w:val="16"/>
                <w:szCs w:val="16"/>
                <w:lang w:val="hr-BA"/>
              </w:rPr>
            </w:pPr>
            <w:sdt>
              <w:sdtPr>
                <w:rPr>
                  <w:rFonts w:cs="Arial"/>
                  <w:sz w:val="20"/>
                  <w:szCs w:val="20"/>
                  <w:lang w:val="hr-BA"/>
                </w:rPr>
                <w:id w:val="-321895257"/>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cs="Arial"/>
                <w:szCs w:val="16"/>
                <w:lang w:val="hr-BA"/>
              </w:rPr>
              <w:t xml:space="preserve"> </w:t>
            </w:r>
            <w:r w:rsidR="009C4E64">
              <w:rPr>
                <w:rFonts w:ascii="Arial" w:hAnsi="Arial" w:cs="Arial"/>
                <w:sz w:val="16"/>
                <w:szCs w:val="16"/>
                <w:lang w:val="hr-BA"/>
              </w:rPr>
              <w:t>vlasnika</w:t>
            </w:r>
          </w:p>
        </w:tc>
        <w:tc>
          <w:tcPr>
            <w:tcW w:w="4110" w:type="dxa"/>
            <w:gridSpan w:val="2"/>
            <w:shd w:val="clear" w:color="auto" w:fill="BDD6EE" w:themeFill="accent1" w:themeFillTint="66"/>
            <w:vAlign w:val="center"/>
          </w:tcPr>
          <w:p w14:paraId="1DAC37AB" w14:textId="124F946D" w:rsidR="009C4E64" w:rsidRDefault="00D244B9" w:rsidP="00BC66C3">
            <w:pPr>
              <w:rPr>
                <w:rFonts w:ascii="Arial" w:hAnsi="Arial" w:cs="Arial"/>
                <w:sz w:val="16"/>
                <w:szCs w:val="16"/>
                <w:lang w:val="hr-BA"/>
              </w:rPr>
            </w:pPr>
            <w:sdt>
              <w:sdtPr>
                <w:rPr>
                  <w:rFonts w:ascii="Arial" w:hAnsi="Arial" w:cs="Arial"/>
                  <w:sz w:val="20"/>
                  <w:szCs w:val="20"/>
                  <w:lang w:val="hr-BA"/>
                </w:rPr>
                <w:id w:val="21779014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sudužnika 1 </w:t>
            </w:r>
            <w:r w:rsidR="009C4E64">
              <w:rPr>
                <w:rFonts w:ascii="Arial" w:hAnsi="Arial" w:cs="Arial"/>
                <w:sz w:val="16"/>
                <w:szCs w:val="16"/>
                <w:lang w:val="hr-BA"/>
              </w:rPr>
              <w:fldChar w:fldCharType="begin">
                <w:ffData>
                  <w:name w:val="Text54"/>
                  <w:enabled/>
                  <w:calcOnExit w:val="0"/>
                  <w:textInput/>
                </w:ffData>
              </w:fldChar>
            </w:r>
            <w:bookmarkStart w:id="5" w:name="Text54"/>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bookmarkEnd w:id="5"/>
          </w:p>
          <w:p w14:paraId="0620ECC9" w14:textId="354F3A62" w:rsidR="009C4E64" w:rsidRDefault="00D244B9" w:rsidP="00286F19">
            <w:pPr>
              <w:rPr>
                <w:rFonts w:ascii="Arial" w:hAnsi="Arial" w:cs="Arial"/>
                <w:sz w:val="16"/>
                <w:szCs w:val="16"/>
                <w:lang w:val="hr-BA"/>
              </w:rPr>
            </w:pPr>
            <w:sdt>
              <w:sdtPr>
                <w:rPr>
                  <w:rFonts w:ascii="Arial" w:hAnsi="Arial" w:cs="Arial"/>
                  <w:sz w:val="20"/>
                  <w:szCs w:val="20"/>
                  <w:lang w:val="hr-BA"/>
                </w:rPr>
                <w:id w:val="-672254728"/>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sudužnika 2 </w:t>
            </w:r>
            <w:r w:rsidR="009C4E64">
              <w:rPr>
                <w:rFonts w:ascii="Arial" w:hAnsi="Arial" w:cs="Arial"/>
                <w:sz w:val="16"/>
                <w:szCs w:val="16"/>
                <w:lang w:val="hr-BA"/>
              </w:rPr>
              <w:fldChar w:fldCharType="begin">
                <w:ffData>
                  <w:name w:val="Text54"/>
                  <w:enabled/>
                  <w:calcOnExit w:val="0"/>
                  <w:textInput/>
                </w:ffData>
              </w:fldChar>
            </w:r>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p>
          <w:p w14:paraId="5006E9AC" w14:textId="64CADB3B" w:rsidR="009C4E64" w:rsidRPr="0062699C" w:rsidRDefault="00D244B9" w:rsidP="00BC66C3">
            <w:pPr>
              <w:rPr>
                <w:rFonts w:ascii="Arial" w:hAnsi="Arial" w:cs="Arial"/>
                <w:sz w:val="16"/>
                <w:szCs w:val="16"/>
                <w:lang w:val="hr-BA"/>
              </w:rPr>
            </w:pPr>
            <w:sdt>
              <w:sdtPr>
                <w:rPr>
                  <w:rFonts w:ascii="Arial" w:hAnsi="Arial" w:cs="Arial"/>
                  <w:sz w:val="20"/>
                  <w:szCs w:val="20"/>
                  <w:lang w:val="hr-BA"/>
                </w:rPr>
                <w:id w:val="1933082629"/>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sudužnika 3 </w:t>
            </w:r>
            <w:r w:rsidR="009C4E64">
              <w:rPr>
                <w:rFonts w:ascii="Arial" w:hAnsi="Arial" w:cs="Arial"/>
                <w:sz w:val="16"/>
                <w:szCs w:val="16"/>
                <w:lang w:val="hr-BA"/>
              </w:rPr>
              <w:fldChar w:fldCharType="begin">
                <w:ffData>
                  <w:name w:val="Text54"/>
                  <w:enabled/>
                  <w:calcOnExit w:val="0"/>
                  <w:textInput/>
                </w:ffData>
              </w:fldChar>
            </w:r>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p>
        </w:tc>
        <w:tc>
          <w:tcPr>
            <w:tcW w:w="2840" w:type="dxa"/>
            <w:shd w:val="clear" w:color="auto" w:fill="BDD6EE" w:themeFill="accent1" w:themeFillTint="66"/>
            <w:vAlign w:val="center"/>
          </w:tcPr>
          <w:p w14:paraId="3E001609" w14:textId="1AE6C592" w:rsidR="009C4E64" w:rsidRPr="0062699C" w:rsidRDefault="00D244B9" w:rsidP="00BC66C3">
            <w:pPr>
              <w:rPr>
                <w:rFonts w:ascii="Arial" w:hAnsi="Arial" w:cs="Arial"/>
                <w:sz w:val="16"/>
                <w:szCs w:val="16"/>
                <w:lang w:val="hr-BA"/>
              </w:rPr>
            </w:pPr>
            <w:sdt>
              <w:sdtPr>
                <w:rPr>
                  <w:rFonts w:ascii="Arial" w:hAnsi="Arial" w:cs="Arial"/>
                  <w:sz w:val="20"/>
                  <w:szCs w:val="20"/>
                  <w:lang w:val="hr-BA"/>
                </w:rPr>
                <w:id w:val="10916713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9C4E64">
              <w:rPr>
                <w:rFonts w:ascii="Arial" w:hAnsi="Arial" w:cs="Arial"/>
                <w:sz w:val="16"/>
                <w:szCs w:val="16"/>
                <w:lang w:val="hr-BA"/>
              </w:rPr>
              <w:t xml:space="preserve"> Ostalo </w:t>
            </w:r>
            <w:r w:rsidR="009C4E64">
              <w:rPr>
                <w:rFonts w:ascii="Arial" w:hAnsi="Arial" w:cs="Arial"/>
                <w:sz w:val="16"/>
                <w:szCs w:val="16"/>
                <w:lang w:val="hr-BA"/>
              </w:rPr>
              <w:fldChar w:fldCharType="begin">
                <w:ffData>
                  <w:name w:val="Text54"/>
                  <w:enabled/>
                  <w:calcOnExit w:val="0"/>
                  <w:textInput/>
                </w:ffData>
              </w:fldChar>
            </w:r>
            <w:r w:rsidR="009C4E64">
              <w:rPr>
                <w:rFonts w:ascii="Arial" w:hAnsi="Arial" w:cs="Arial"/>
                <w:sz w:val="16"/>
                <w:szCs w:val="16"/>
                <w:lang w:val="hr-BA"/>
              </w:rPr>
              <w:instrText xml:space="preserve"> FORMTEXT </w:instrText>
            </w:r>
            <w:r w:rsidR="009C4E64">
              <w:rPr>
                <w:rFonts w:ascii="Arial" w:hAnsi="Arial" w:cs="Arial"/>
                <w:sz w:val="16"/>
                <w:szCs w:val="16"/>
                <w:lang w:val="hr-BA"/>
              </w:rPr>
            </w:r>
            <w:r w:rsidR="009C4E64">
              <w:rPr>
                <w:rFonts w:ascii="Arial" w:hAnsi="Arial" w:cs="Arial"/>
                <w:sz w:val="16"/>
                <w:szCs w:val="16"/>
                <w:lang w:val="hr-BA"/>
              </w:rPr>
              <w:fldChar w:fldCharType="separate"/>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noProof/>
                <w:sz w:val="16"/>
                <w:szCs w:val="16"/>
                <w:lang w:val="hr-BA"/>
              </w:rPr>
              <w:t> </w:t>
            </w:r>
            <w:r w:rsidR="009C4E64">
              <w:rPr>
                <w:rFonts w:ascii="Arial" w:hAnsi="Arial" w:cs="Arial"/>
                <w:sz w:val="16"/>
                <w:szCs w:val="16"/>
                <w:lang w:val="hr-BA"/>
              </w:rPr>
              <w:fldChar w:fldCharType="end"/>
            </w:r>
          </w:p>
        </w:tc>
      </w:tr>
      <w:tr w:rsidR="00BC66C3" w:rsidRPr="001F1575" w14:paraId="0538FC64" w14:textId="77777777" w:rsidTr="00C762E7">
        <w:trPr>
          <w:trHeight w:hRule="exact" w:val="255"/>
        </w:trPr>
        <w:tc>
          <w:tcPr>
            <w:tcW w:w="2689" w:type="dxa"/>
            <w:gridSpan w:val="9"/>
            <w:vAlign w:val="center"/>
          </w:tcPr>
          <w:p w14:paraId="5EE7E104" w14:textId="7456D79A" w:rsidR="00BC66C3" w:rsidRPr="0062699C" w:rsidRDefault="00D244B9" w:rsidP="00BC66C3">
            <w:pPr>
              <w:rPr>
                <w:rFonts w:ascii="Arial" w:hAnsi="Arial" w:cs="Arial"/>
                <w:sz w:val="16"/>
                <w:szCs w:val="16"/>
                <w:lang w:val="hr-BA"/>
              </w:rPr>
            </w:pPr>
            <w:sdt>
              <w:sdtPr>
                <w:rPr>
                  <w:rFonts w:ascii="Arial" w:hAnsi="Arial" w:cs="Arial"/>
                  <w:sz w:val="20"/>
                  <w:szCs w:val="20"/>
                  <w:lang w:val="hr-BA"/>
                </w:rPr>
                <w:id w:val="-127038426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Depozit (vlasnik depozita i iznos):</w:t>
            </w:r>
          </w:p>
        </w:tc>
        <w:tc>
          <w:tcPr>
            <w:tcW w:w="8651" w:type="dxa"/>
            <w:gridSpan w:val="5"/>
            <w:shd w:val="clear" w:color="auto" w:fill="BDD6EE" w:themeFill="accent1" w:themeFillTint="66"/>
            <w:vAlign w:val="center"/>
          </w:tcPr>
          <w:p w14:paraId="00B0444D" w14:textId="2AA52B41"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6CF4E790" w14:textId="77777777" w:rsidTr="00C762E7">
        <w:trPr>
          <w:trHeight w:hRule="exact" w:val="255"/>
        </w:trPr>
        <w:tc>
          <w:tcPr>
            <w:tcW w:w="3256" w:type="dxa"/>
            <w:gridSpan w:val="10"/>
            <w:vAlign w:val="center"/>
          </w:tcPr>
          <w:p w14:paraId="7E0B697E" w14:textId="72C7FF6D" w:rsidR="00BC66C3" w:rsidRPr="0062699C" w:rsidRDefault="00D244B9" w:rsidP="00BC66C3">
            <w:pPr>
              <w:rPr>
                <w:rFonts w:ascii="Arial" w:hAnsi="Arial" w:cs="Arial"/>
                <w:sz w:val="16"/>
                <w:szCs w:val="16"/>
                <w:lang w:val="hr-BA"/>
              </w:rPr>
            </w:pPr>
            <w:sdt>
              <w:sdtPr>
                <w:rPr>
                  <w:rFonts w:ascii="Arial" w:hAnsi="Arial" w:cs="Arial"/>
                  <w:sz w:val="20"/>
                  <w:szCs w:val="20"/>
                  <w:lang w:val="hr-BA"/>
                </w:rPr>
                <w:id w:val="2110230550"/>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Nekretnina (</w:t>
            </w:r>
            <w:r w:rsidR="00BC66C3">
              <w:rPr>
                <w:rFonts w:ascii="Arial" w:hAnsi="Arial" w:cs="Arial"/>
                <w:sz w:val="16"/>
                <w:szCs w:val="16"/>
                <w:lang w:val="hr-BA"/>
              </w:rPr>
              <w:t>opis</w:t>
            </w:r>
            <w:r w:rsidR="00BC66C3" w:rsidRPr="0062699C">
              <w:rPr>
                <w:rFonts w:ascii="Arial" w:hAnsi="Arial" w:cs="Arial"/>
                <w:sz w:val="16"/>
                <w:szCs w:val="16"/>
                <w:lang w:val="hr-BA"/>
              </w:rPr>
              <w:t xml:space="preserve"> i vrijednost nekretnine)</w:t>
            </w:r>
            <w:r w:rsidR="00BC66C3">
              <w:rPr>
                <w:rFonts w:ascii="Arial" w:hAnsi="Arial" w:cs="Arial"/>
                <w:sz w:val="16"/>
                <w:szCs w:val="16"/>
                <w:lang w:val="hr-BA"/>
              </w:rPr>
              <w:t>:</w:t>
            </w:r>
          </w:p>
        </w:tc>
        <w:tc>
          <w:tcPr>
            <w:tcW w:w="8084" w:type="dxa"/>
            <w:gridSpan w:val="4"/>
            <w:shd w:val="clear" w:color="auto" w:fill="BDD6EE" w:themeFill="accent1" w:themeFillTint="66"/>
            <w:vAlign w:val="center"/>
          </w:tcPr>
          <w:p w14:paraId="16DB0FAC" w14:textId="15D3141C"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4929CBE3" w14:textId="77777777" w:rsidTr="00C762E7">
        <w:trPr>
          <w:trHeight w:hRule="exact" w:val="255"/>
        </w:trPr>
        <w:tc>
          <w:tcPr>
            <w:tcW w:w="2405" w:type="dxa"/>
            <w:gridSpan w:val="7"/>
            <w:vAlign w:val="center"/>
          </w:tcPr>
          <w:p w14:paraId="39673D8C" w14:textId="413EEAB7" w:rsidR="00BC66C3" w:rsidRPr="0062699C" w:rsidRDefault="00D244B9" w:rsidP="00BC66C3">
            <w:pPr>
              <w:rPr>
                <w:rFonts w:ascii="Arial" w:hAnsi="Arial" w:cs="Arial"/>
                <w:sz w:val="16"/>
                <w:szCs w:val="16"/>
                <w:lang w:val="hr-BA"/>
              </w:rPr>
            </w:pPr>
            <w:sdt>
              <w:sdtPr>
                <w:rPr>
                  <w:rFonts w:ascii="Arial" w:hAnsi="Arial" w:cs="Arial"/>
                  <w:sz w:val="20"/>
                  <w:szCs w:val="20"/>
                  <w:lang w:val="hr-BA"/>
                </w:rPr>
                <w:id w:val="-208659323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Pokretnina (</w:t>
            </w:r>
            <w:r w:rsidR="00BC66C3">
              <w:rPr>
                <w:rFonts w:ascii="Arial" w:hAnsi="Arial" w:cs="Arial"/>
                <w:sz w:val="16"/>
                <w:szCs w:val="16"/>
                <w:lang w:val="hr-BA"/>
              </w:rPr>
              <w:t>opis</w:t>
            </w:r>
            <w:r w:rsidR="00BC66C3" w:rsidRPr="0062699C">
              <w:rPr>
                <w:rFonts w:ascii="Arial" w:hAnsi="Arial" w:cs="Arial"/>
                <w:sz w:val="16"/>
                <w:szCs w:val="16"/>
                <w:lang w:val="hr-BA"/>
              </w:rPr>
              <w:t xml:space="preserve"> i vrijednost):</w:t>
            </w:r>
          </w:p>
        </w:tc>
        <w:tc>
          <w:tcPr>
            <w:tcW w:w="8935" w:type="dxa"/>
            <w:gridSpan w:val="7"/>
            <w:shd w:val="clear" w:color="auto" w:fill="BDD6EE" w:themeFill="accent1" w:themeFillTint="66"/>
            <w:vAlign w:val="center"/>
          </w:tcPr>
          <w:p w14:paraId="48B0FEBF" w14:textId="49909F2F"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482C98A0" w14:textId="77777777" w:rsidTr="00C762E7">
        <w:trPr>
          <w:trHeight w:hRule="exact" w:val="255"/>
        </w:trPr>
        <w:tc>
          <w:tcPr>
            <w:tcW w:w="988" w:type="dxa"/>
            <w:gridSpan w:val="3"/>
            <w:vAlign w:val="center"/>
          </w:tcPr>
          <w:p w14:paraId="1CD5B491" w14:textId="770FB80D" w:rsidR="00BC66C3" w:rsidRPr="0062699C" w:rsidRDefault="00D244B9" w:rsidP="00BC66C3">
            <w:pPr>
              <w:rPr>
                <w:rFonts w:eastAsia="MS Gothic"/>
              </w:rPr>
            </w:pPr>
            <w:sdt>
              <w:sdtPr>
                <w:rPr>
                  <w:rFonts w:ascii="Arial" w:hAnsi="Arial" w:cs="Arial"/>
                  <w:sz w:val="20"/>
                  <w:szCs w:val="20"/>
                  <w:lang w:val="hr-BA"/>
                </w:rPr>
                <w:id w:val="860159835"/>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Garancija:</w:t>
            </w:r>
          </w:p>
        </w:tc>
        <w:tc>
          <w:tcPr>
            <w:tcW w:w="10352" w:type="dxa"/>
            <w:gridSpan w:val="11"/>
            <w:shd w:val="clear" w:color="auto" w:fill="BDD6EE" w:themeFill="accent1" w:themeFillTint="66"/>
            <w:vAlign w:val="center"/>
          </w:tcPr>
          <w:p w14:paraId="4D7CCF61" w14:textId="4C37ABCF"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7B39EAB5" w14:textId="77777777" w:rsidTr="00C762E7">
        <w:trPr>
          <w:trHeight w:hRule="exact" w:val="255"/>
        </w:trPr>
        <w:tc>
          <w:tcPr>
            <w:tcW w:w="1555" w:type="dxa"/>
            <w:gridSpan w:val="5"/>
            <w:vAlign w:val="center"/>
          </w:tcPr>
          <w:p w14:paraId="2DDEC0C5" w14:textId="0A9F9913" w:rsidR="00BC66C3" w:rsidRDefault="00D244B9" w:rsidP="00BC66C3">
            <w:pPr>
              <w:rPr>
                <w:rFonts w:ascii="Arial" w:hAnsi="Arial" w:cs="Arial"/>
                <w:sz w:val="16"/>
                <w:szCs w:val="16"/>
                <w:lang w:val="hr-BA"/>
              </w:rPr>
            </w:pPr>
            <w:sdt>
              <w:sdtPr>
                <w:rPr>
                  <w:rFonts w:ascii="Arial" w:hAnsi="Arial" w:cs="Arial"/>
                  <w:sz w:val="20"/>
                  <w:szCs w:val="20"/>
                  <w:lang w:val="hr-BA"/>
                </w:rPr>
                <w:id w:val="-617986905"/>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Vrijednosni papiri:</w:t>
            </w:r>
          </w:p>
        </w:tc>
        <w:tc>
          <w:tcPr>
            <w:tcW w:w="9785" w:type="dxa"/>
            <w:gridSpan w:val="9"/>
            <w:shd w:val="clear" w:color="auto" w:fill="BDD6EE" w:themeFill="accent1" w:themeFillTint="66"/>
            <w:vAlign w:val="center"/>
          </w:tcPr>
          <w:p w14:paraId="55961F41" w14:textId="0EC706F5"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7FF82570" w14:textId="77777777" w:rsidTr="00C762E7">
        <w:trPr>
          <w:trHeight w:hRule="exact" w:val="255"/>
        </w:trPr>
        <w:tc>
          <w:tcPr>
            <w:tcW w:w="846" w:type="dxa"/>
            <w:gridSpan w:val="2"/>
            <w:vAlign w:val="center"/>
          </w:tcPr>
          <w:p w14:paraId="3FEBDD84" w14:textId="56DE2F0E" w:rsidR="00BC66C3" w:rsidRDefault="00D244B9" w:rsidP="00BC66C3">
            <w:pPr>
              <w:rPr>
                <w:rFonts w:ascii="Arial" w:hAnsi="Arial" w:cs="Arial"/>
                <w:sz w:val="16"/>
                <w:szCs w:val="16"/>
                <w:lang w:val="hr-BA"/>
              </w:rPr>
            </w:pPr>
            <w:sdt>
              <w:sdtPr>
                <w:rPr>
                  <w:rFonts w:ascii="Arial" w:hAnsi="Arial" w:cs="Arial"/>
                  <w:sz w:val="20"/>
                  <w:szCs w:val="20"/>
                  <w:lang w:val="hr-BA"/>
                </w:rPr>
                <w:id w:val="1204139682"/>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Zalihe:</w:t>
            </w:r>
          </w:p>
        </w:tc>
        <w:tc>
          <w:tcPr>
            <w:tcW w:w="10494" w:type="dxa"/>
            <w:gridSpan w:val="12"/>
            <w:shd w:val="clear" w:color="auto" w:fill="BDD6EE" w:themeFill="accent1" w:themeFillTint="66"/>
            <w:vAlign w:val="center"/>
          </w:tcPr>
          <w:p w14:paraId="569DD4C3" w14:textId="0462A7EB"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5CC1FD6A" w14:textId="77777777" w:rsidTr="00C762E7">
        <w:trPr>
          <w:trHeight w:hRule="exact" w:val="255"/>
        </w:trPr>
        <w:tc>
          <w:tcPr>
            <w:tcW w:w="2547" w:type="dxa"/>
            <w:gridSpan w:val="8"/>
            <w:vAlign w:val="center"/>
          </w:tcPr>
          <w:p w14:paraId="7AB5ED2D" w14:textId="2F48BDCD" w:rsidR="00BC66C3" w:rsidRDefault="00D244B9" w:rsidP="00BC66C3">
            <w:pPr>
              <w:rPr>
                <w:rFonts w:ascii="Arial" w:hAnsi="Arial" w:cs="Arial"/>
                <w:sz w:val="16"/>
                <w:szCs w:val="16"/>
                <w:lang w:val="hr-BA"/>
              </w:rPr>
            </w:pPr>
            <w:sdt>
              <w:sdtPr>
                <w:rPr>
                  <w:rFonts w:ascii="Arial" w:hAnsi="Arial" w:cs="Arial"/>
                  <w:sz w:val="20"/>
                  <w:szCs w:val="20"/>
                  <w:lang w:val="hr-BA"/>
                </w:rPr>
                <w:id w:val="551974393"/>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Pr>
                <w:rFonts w:ascii="Arial" w:hAnsi="Arial" w:cs="Arial"/>
                <w:sz w:val="16"/>
                <w:szCs w:val="16"/>
                <w:lang w:val="hr-BA"/>
              </w:rPr>
              <w:t>Ustupanje potraživanja (cesija):</w:t>
            </w:r>
          </w:p>
        </w:tc>
        <w:tc>
          <w:tcPr>
            <w:tcW w:w="8793" w:type="dxa"/>
            <w:gridSpan w:val="6"/>
            <w:shd w:val="clear" w:color="auto" w:fill="BDD6EE" w:themeFill="accent1" w:themeFillTint="66"/>
            <w:vAlign w:val="center"/>
          </w:tcPr>
          <w:p w14:paraId="3058E124" w14:textId="57D09DB7" w:rsidR="00BC66C3"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2597C986" w14:textId="77777777" w:rsidTr="00C762E7">
        <w:trPr>
          <w:trHeight w:hRule="exact" w:val="255"/>
        </w:trPr>
        <w:tc>
          <w:tcPr>
            <w:tcW w:w="704" w:type="dxa"/>
            <w:vAlign w:val="center"/>
          </w:tcPr>
          <w:p w14:paraId="1D70D67A" w14:textId="234F8196" w:rsidR="00BC66C3" w:rsidRPr="0062699C" w:rsidRDefault="00D244B9" w:rsidP="00BC66C3">
            <w:pPr>
              <w:rPr>
                <w:rFonts w:ascii="Arial" w:hAnsi="Arial" w:cs="Arial"/>
                <w:sz w:val="16"/>
                <w:szCs w:val="16"/>
                <w:lang w:val="hr-BA"/>
              </w:rPr>
            </w:pPr>
            <w:sdt>
              <w:sdtPr>
                <w:rPr>
                  <w:rFonts w:ascii="Arial" w:hAnsi="Arial" w:cs="Arial"/>
                  <w:sz w:val="20"/>
                  <w:szCs w:val="20"/>
                  <w:lang w:val="hr-BA"/>
                </w:rPr>
                <w:id w:val="1868409514"/>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Okvir,</w:t>
            </w:r>
          </w:p>
        </w:tc>
        <w:tc>
          <w:tcPr>
            <w:tcW w:w="1418" w:type="dxa"/>
            <w:gridSpan w:val="5"/>
            <w:shd w:val="clear" w:color="auto" w:fill="FFFFFF" w:themeFill="background1"/>
            <w:vAlign w:val="center"/>
          </w:tcPr>
          <w:p w14:paraId="008DEF76" w14:textId="6EDD49B4" w:rsidR="00BC66C3" w:rsidRPr="0062699C" w:rsidRDefault="00985BEF" w:rsidP="00BC66C3">
            <w:pPr>
              <w:rPr>
                <w:rFonts w:ascii="Arial" w:hAnsi="Arial" w:cs="Arial"/>
                <w:sz w:val="16"/>
                <w:szCs w:val="16"/>
                <w:lang w:val="hr-BA"/>
              </w:rPr>
            </w:pPr>
            <w:r>
              <w:rPr>
                <w:rFonts w:ascii="Arial" w:hAnsi="Arial" w:cs="Arial"/>
                <w:sz w:val="16"/>
                <w:szCs w:val="16"/>
                <w:lang w:val="hr-BA"/>
              </w:rPr>
              <w:t>n</w:t>
            </w:r>
            <w:r w:rsidR="00BC66C3" w:rsidRPr="0062699C">
              <w:rPr>
                <w:rFonts w:ascii="Arial" w:hAnsi="Arial" w:cs="Arial"/>
                <w:sz w:val="16"/>
                <w:szCs w:val="16"/>
                <w:lang w:val="hr-BA"/>
              </w:rPr>
              <w:t xml:space="preserve">avesti broj </w:t>
            </w:r>
            <w:r w:rsidR="00BC66C3" w:rsidRPr="0062699C">
              <w:rPr>
                <w:rFonts w:ascii="Arial" w:hAnsi="Arial" w:cs="Arial"/>
                <w:sz w:val="16"/>
                <w:szCs w:val="16"/>
                <w:shd w:val="clear" w:color="auto" w:fill="FFFFFF" w:themeFill="background1"/>
                <w:lang w:val="hr-BA"/>
              </w:rPr>
              <w:t>okvira</w:t>
            </w:r>
            <w:r w:rsidR="00BC66C3" w:rsidRPr="0062699C">
              <w:rPr>
                <w:rFonts w:ascii="Arial" w:hAnsi="Arial" w:cs="Arial"/>
                <w:sz w:val="16"/>
                <w:szCs w:val="16"/>
                <w:lang w:val="hr-BA"/>
              </w:rPr>
              <w:t>:</w:t>
            </w:r>
          </w:p>
        </w:tc>
        <w:tc>
          <w:tcPr>
            <w:tcW w:w="9218" w:type="dxa"/>
            <w:gridSpan w:val="8"/>
            <w:shd w:val="clear" w:color="auto" w:fill="BDD6EE" w:themeFill="accent1" w:themeFillTint="66"/>
            <w:vAlign w:val="center"/>
          </w:tcPr>
          <w:p w14:paraId="0CE0C2A4" w14:textId="75870957"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0B01BEBE" w14:textId="77777777" w:rsidTr="00C762E7">
        <w:trPr>
          <w:trHeight w:hRule="exact" w:val="255"/>
        </w:trPr>
        <w:tc>
          <w:tcPr>
            <w:tcW w:w="1413" w:type="dxa"/>
            <w:gridSpan w:val="4"/>
            <w:vAlign w:val="center"/>
          </w:tcPr>
          <w:p w14:paraId="768173D8" w14:textId="1CC2C6F2" w:rsidR="00BC66C3" w:rsidRPr="0062699C" w:rsidRDefault="00D244B9" w:rsidP="00BC66C3">
            <w:pPr>
              <w:rPr>
                <w:rFonts w:ascii="Arial" w:hAnsi="Arial" w:cs="Arial"/>
                <w:sz w:val="16"/>
                <w:szCs w:val="16"/>
                <w:lang w:val="hr-BA"/>
              </w:rPr>
            </w:pPr>
            <w:sdt>
              <w:sdtPr>
                <w:rPr>
                  <w:rFonts w:ascii="Arial" w:hAnsi="Arial" w:cs="Arial"/>
                  <w:sz w:val="20"/>
                  <w:szCs w:val="20"/>
                  <w:lang w:val="hr-BA"/>
                </w:rPr>
                <w:id w:val="-1191529221"/>
                <w14:checkbox>
                  <w14:checked w14:val="0"/>
                  <w14:checkedState w14:val="2612" w14:font="MS Gothic"/>
                  <w14:uncheckedState w14:val="2610" w14:font="MS Gothic"/>
                </w14:checkbox>
              </w:sdtPr>
              <w:sdtEndPr/>
              <w:sdtContent>
                <w:r w:rsidR="00470F2B">
                  <w:rPr>
                    <w:rFonts w:ascii="MS Gothic" w:eastAsia="MS Gothic" w:hAnsi="MS Gothic" w:cs="Arial" w:hint="eastAsia"/>
                    <w:sz w:val="20"/>
                    <w:szCs w:val="20"/>
                    <w:lang w:val="hr-BA"/>
                  </w:rPr>
                  <w:t>☐</w:t>
                </w:r>
              </w:sdtContent>
            </w:sdt>
            <w:r w:rsidR="00E83F84">
              <w:rPr>
                <w:rFonts w:ascii="Arial" w:hAnsi="Arial" w:cs="Arial"/>
                <w:sz w:val="16"/>
                <w:szCs w:val="16"/>
                <w:lang w:val="hr-BA"/>
              </w:rPr>
              <w:t xml:space="preserve"> </w:t>
            </w:r>
            <w:r w:rsidR="00BC66C3" w:rsidRPr="0062699C">
              <w:rPr>
                <w:rFonts w:ascii="Arial" w:hAnsi="Arial" w:cs="Arial"/>
                <w:sz w:val="16"/>
                <w:szCs w:val="16"/>
                <w:lang w:val="hr-BA"/>
              </w:rPr>
              <w:t>Ostalo, navesti:</w:t>
            </w:r>
          </w:p>
        </w:tc>
        <w:tc>
          <w:tcPr>
            <w:tcW w:w="9927" w:type="dxa"/>
            <w:gridSpan w:val="10"/>
            <w:shd w:val="clear" w:color="auto" w:fill="BDD6EE" w:themeFill="accent1" w:themeFillTint="66"/>
            <w:vAlign w:val="center"/>
          </w:tcPr>
          <w:p w14:paraId="1DDB8ECB" w14:textId="79B216FC" w:rsidR="00BC66C3" w:rsidRPr="0062699C"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7CAE7FBC" w14:textId="77777777" w:rsidTr="00C762E7">
        <w:trPr>
          <w:trHeight w:hRule="exact" w:val="255"/>
        </w:trPr>
        <w:tc>
          <w:tcPr>
            <w:tcW w:w="1555" w:type="dxa"/>
            <w:gridSpan w:val="5"/>
            <w:vAlign w:val="center"/>
          </w:tcPr>
          <w:p w14:paraId="177CCC11" w14:textId="026D646A" w:rsidR="00BC66C3" w:rsidRDefault="00BC66C3" w:rsidP="00BC66C3">
            <w:pPr>
              <w:rPr>
                <w:rFonts w:ascii="Arial" w:hAnsi="Arial" w:cs="Arial"/>
                <w:sz w:val="16"/>
                <w:szCs w:val="16"/>
                <w:lang w:val="hr-BA"/>
              </w:rPr>
            </w:pPr>
            <w:r>
              <w:rPr>
                <w:rFonts w:ascii="Arial" w:hAnsi="Arial" w:cs="Arial"/>
                <w:sz w:val="16"/>
                <w:szCs w:val="16"/>
                <w:lang w:val="hr-BA"/>
              </w:rPr>
              <w:t>Posebne napomene:</w:t>
            </w:r>
          </w:p>
        </w:tc>
        <w:tc>
          <w:tcPr>
            <w:tcW w:w="9785" w:type="dxa"/>
            <w:gridSpan w:val="9"/>
            <w:shd w:val="clear" w:color="auto" w:fill="BDD6EE" w:themeFill="accent1" w:themeFillTint="66"/>
            <w:vAlign w:val="center"/>
          </w:tcPr>
          <w:p w14:paraId="29AD6954" w14:textId="760DFAF6" w:rsidR="00BC66C3" w:rsidRPr="00B94581" w:rsidRDefault="00BC66C3" w:rsidP="00BC66C3">
            <w:pPr>
              <w:rPr>
                <w:rFonts w:ascii="Arial" w:hAnsi="Arial" w:cs="Arial"/>
                <w:sz w:val="16"/>
                <w:szCs w:val="16"/>
                <w:lang w:val="hr-BA"/>
              </w:rPr>
            </w:pPr>
            <w:r w:rsidRPr="00B94581">
              <w:rPr>
                <w:rFonts w:ascii="Arial" w:hAnsi="Arial" w:cs="Arial"/>
                <w:sz w:val="16"/>
                <w:szCs w:val="16"/>
                <w:lang w:val="hr-BA"/>
              </w:rPr>
              <w:fldChar w:fldCharType="begin">
                <w:ffData>
                  <w:name w:val=""/>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C66C3" w:rsidRPr="001F1575" w14:paraId="0029EE4A" w14:textId="77777777" w:rsidTr="0087612E">
        <w:trPr>
          <w:trHeight w:hRule="exact" w:val="113"/>
        </w:trPr>
        <w:tc>
          <w:tcPr>
            <w:tcW w:w="4673" w:type="dxa"/>
            <w:gridSpan w:val="12"/>
            <w:shd w:val="clear" w:color="auto" w:fill="FFFFFF" w:themeFill="background1"/>
            <w:vAlign w:val="center"/>
          </w:tcPr>
          <w:p w14:paraId="4F3CCC84" w14:textId="77777777" w:rsidR="00A86130" w:rsidRDefault="00A86130" w:rsidP="00BC66C3">
            <w:pPr>
              <w:rPr>
                <w:rFonts w:ascii="Arial" w:hAnsi="Arial" w:cs="Arial"/>
                <w:sz w:val="16"/>
                <w:szCs w:val="16"/>
                <w:lang w:val="hr-BA"/>
              </w:rPr>
            </w:pPr>
          </w:p>
          <w:p w14:paraId="1A2A3318" w14:textId="77777777" w:rsidR="00A86130" w:rsidRDefault="00A86130" w:rsidP="00BC66C3">
            <w:pPr>
              <w:rPr>
                <w:rFonts w:ascii="Arial" w:hAnsi="Arial" w:cs="Arial"/>
                <w:sz w:val="16"/>
                <w:szCs w:val="16"/>
                <w:lang w:val="hr-BA"/>
              </w:rPr>
            </w:pPr>
          </w:p>
          <w:p w14:paraId="6093D29C" w14:textId="6A7EB672" w:rsidR="00A86130" w:rsidRPr="0062699C" w:rsidRDefault="00A86130" w:rsidP="00BC66C3">
            <w:pPr>
              <w:rPr>
                <w:rFonts w:ascii="Arial" w:hAnsi="Arial" w:cs="Arial"/>
                <w:sz w:val="16"/>
                <w:szCs w:val="16"/>
                <w:lang w:val="hr-BA"/>
              </w:rPr>
            </w:pPr>
          </w:p>
        </w:tc>
        <w:tc>
          <w:tcPr>
            <w:tcW w:w="6667" w:type="dxa"/>
            <w:gridSpan w:val="2"/>
            <w:shd w:val="clear" w:color="auto" w:fill="FFFFFF" w:themeFill="background1"/>
            <w:vAlign w:val="center"/>
          </w:tcPr>
          <w:p w14:paraId="2203A050" w14:textId="77777777" w:rsidR="00BC66C3" w:rsidRPr="0062699C" w:rsidRDefault="00BC66C3" w:rsidP="00BC66C3">
            <w:pPr>
              <w:rPr>
                <w:rFonts w:ascii="Arial" w:hAnsi="Arial" w:cs="Arial"/>
                <w:sz w:val="16"/>
                <w:szCs w:val="16"/>
                <w:lang w:val="hr-BA"/>
              </w:rPr>
            </w:pPr>
          </w:p>
        </w:tc>
      </w:tr>
    </w:tbl>
    <w:p w14:paraId="6B7FDC40" w14:textId="23317897" w:rsidR="00A86130" w:rsidRDefault="00A86130">
      <w:pPr>
        <w:rPr>
          <w:sz w:val="2"/>
          <w:szCs w:val="2"/>
        </w:rPr>
      </w:pPr>
    </w:p>
    <w:tbl>
      <w:tblPr>
        <w:tblStyle w:val="TableGrid"/>
        <w:tblW w:w="11203"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203"/>
      </w:tblGrid>
      <w:tr w:rsidR="000429D1" w:rsidRPr="006138DC" w14:paraId="2E124963" w14:textId="77777777" w:rsidTr="00B70E78">
        <w:trPr>
          <w:trHeight w:hRule="exact" w:val="284"/>
        </w:trPr>
        <w:tc>
          <w:tcPr>
            <w:tcW w:w="11203" w:type="dxa"/>
            <w:tcBorders>
              <w:bottom w:val="single" w:sz="18" w:space="0" w:color="00B050"/>
            </w:tcBorders>
            <w:vAlign w:val="bottom"/>
          </w:tcPr>
          <w:p w14:paraId="65B6BA34" w14:textId="3305FC6C" w:rsidR="000429D1" w:rsidRPr="0062699C" w:rsidRDefault="000429D1" w:rsidP="000429D1">
            <w:pPr>
              <w:rPr>
                <w:rFonts w:ascii="Arial" w:hAnsi="Arial" w:cs="Arial"/>
                <w:b/>
                <w:bCs/>
                <w:color w:val="002060"/>
                <w:sz w:val="20"/>
                <w:szCs w:val="20"/>
                <w:lang w:val="hr-BA"/>
              </w:rPr>
            </w:pPr>
            <w:r w:rsidRPr="005A5600">
              <w:rPr>
                <w:rStyle w:val="Heading1Char"/>
                <w:rFonts w:eastAsiaTheme="minorHAnsi"/>
              </w:rPr>
              <w:t xml:space="preserve">Izjava </w:t>
            </w:r>
            <w:r w:rsidR="00EB3927">
              <w:rPr>
                <w:rStyle w:val="Heading1Char"/>
                <w:rFonts w:eastAsiaTheme="minorHAnsi"/>
              </w:rPr>
              <w:t>KLIJENTA</w:t>
            </w:r>
            <w:r w:rsidRPr="0062699C">
              <w:rPr>
                <w:rFonts w:cs="Arial"/>
                <w:szCs w:val="20"/>
                <w:lang w:val="hr-BA"/>
              </w:rPr>
              <w:t xml:space="preserve"> </w:t>
            </w:r>
          </w:p>
        </w:tc>
      </w:tr>
      <w:tr w:rsidR="000429D1" w:rsidRPr="001F1575" w14:paraId="1735A5D2" w14:textId="77777777" w:rsidTr="00B70E78">
        <w:trPr>
          <w:trHeight w:val="255"/>
        </w:trPr>
        <w:tc>
          <w:tcPr>
            <w:tcW w:w="11203" w:type="dxa"/>
            <w:tcBorders>
              <w:top w:val="single" w:sz="18" w:space="0" w:color="00B050"/>
            </w:tcBorders>
            <w:vAlign w:val="center"/>
          </w:tcPr>
          <w:p w14:paraId="2B8E8389" w14:textId="3AB8F6FD"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 xml:space="preserve">Pod punom materijalnom, krivičnom i moralnom odgovornošću potvrđujem da su podaci koje sam iznad naveo/navela kao i priložena dokumentacija istiniti, te da sam prije podnošenja zahtjeva upoznat/a sa Opštim uslovima u poslovanju sa pravnim licima i da ih prihvatam. Potvrđujem da sam upoznat sa visinom Efektivne kamatne stope (EKS) koja na dan podnošenja zahtjeva iznosi </w:t>
            </w:r>
            <w:r w:rsidR="003B47E8">
              <w:rPr>
                <w:rFonts w:ascii="Arial" w:hAnsi="Arial" w:cs="Arial"/>
                <w:sz w:val="16"/>
                <w:szCs w:val="16"/>
                <w:lang w:val="hr-BA"/>
              </w:rPr>
              <w:fldChar w:fldCharType="begin">
                <w:ffData>
                  <w:name w:val="Text54"/>
                  <w:enabled/>
                  <w:calcOnExit w:val="0"/>
                  <w:textInput/>
                </w:ffData>
              </w:fldChar>
            </w:r>
            <w:r w:rsidR="003B47E8">
              <w:rPr>
                <w:rFonts w:ascii="Arial" w:hAnsi="Arial" w:cs="Arial"/>
                <w:sz w:val="16"/>
                <w:szCs w:val="16"/>
                <w:lang w:val="hr-BA"/>
              </w:rPr>
              <w:instrText xml:space="preserve"> FORMTEXT </w:instrText>
            </w:r>
            <w:r w:rsidR="003B47E8">
              <w:rPr>
                <w:rFonts w:ascii="Arial" w:hAnsi="Arial" w:cs="Arial"/>
                <w:sz w:val="16"/>
                <w:szCs w:val="16"/>
                <w:lang w:val="hr-BA"/>
              </w:rPr>
            </w:r>
            <w:r w:rsidR="003B47E8">
              <w:rPr>
                <w:rFonts w:ascii="Arial" w:hAnsi="Arial" w:cs="Arial"/>
                <w:sz w:val="16"/>
                <w:szCs w:val="16"/>
                <w:lang w:val="hr-BA"/>
              </w:rPr>
              <w:fldChar w:fldCharType="separate"/>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noProof/>
                <w:sz w:val="16"/>
                <w:szCs w:val="16"/>
                <w:lang w:val="hr-BA"/>
              </w:rPr>
              <w:t> </w:t>
            </w:r>
            <w:r w:rsidR="003B47E8">
              <w:rPr>
                <w:rFonts w:ascii="Arial" w:hAnsi="Arial" w:cs="Arial"/>
                <w:sz w:val="16"/>
                <w:szCs w:val="16"/>
                <w:lang w:val="hr-BA"/>
              </w:rPr>
              <w:fldChar w:fldCharType="end"/>
            </w:r>
            <w:r w:rsidRPr="004E6D05">
              <w:rPr>
                <w:rFonts w:ascii="Arial" w:hAnsi="Arial" w:cs="Arial"/>
                <w:i/>
                <w:iCs/>
                <w:sz w:val="16"/>
                <w:szCs w:val="16"/>
                <w:lang w:val="hr-HR"/>
              </w:rPr>
              <w:t>%, koja je informativnog karaktera i da se ista može razlikovati od visine EKS-a u momentu realizacije kredita. Navedena EKS izračunata je na osnovu podataka navedenih na zahtjevu uključujući naknade/provizije koje su poznate na dan obračunavanja EKS. Za depozite EKS predstavlja visinu nominalne kamatne stope. Potpisom zahtjeva pod punom materijalnom i krivičnom odgovornošću potvrđujemo da su potpuno jasni uslovi poslovnog odnosa, te da ćemo za sve nejasnoće kontaktirati isključivo zaposlenike Banke, da ćemo o svim eventualnim naknadnim izmjenama podataka navedenim po ovom Zahtjevu obavijestiti Banku, te da smo spremni u cilju realizacije zahtjeva obezbjediti dodatnu dokumentaciju na zahtjev Banke.</w:t>
            </w:r>
          </w:p>
          <w:p w14:paraId="1558F970" w14:textId="77777777"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Potpisom ovog zahtjeva :</w:t>
            </w:r>
          </w:p>
          <w:p w14:paraId="1165E8ED" w14:textId="36780A8A"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Dajemo saglasnost Banci da može pritupiti podacima iz Centralnog registra kredita i računa CB BiH,</w:t>
            </w:r>
          </w:p>
          <w:p w14:paraId="7C2F81B5" w14:textId="77777777" w:rsidR="00A71A3F"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 xml:space="preserve">Dajemo saglasnost Banci da ostale učesnike u konkretnom kreditnom odnosu može upoznati sa podacima o kreditnoj izloženosti/eksponiranosti kako </w:t>
            </w:r>
          </w:p>
          <w:p w14:paraId="0DA57829" w14:textId="13353B45" w:rsidR="004E6D05" w:rsidRP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po postojećim kreditnim zaduženjima i jemstvima, te statusima računa koje pravno lice ima otvoreno u drugim finansijskim institucijama,</w:t>
            </w:r>
          </w:p>
          <w:p w14:paraId="1FFF68E1" w14:textId="153D82C2" w:rsidR="004E6D05" w:rsidRDefault="004E6D05" w:rsidP="004E6D05">
            <w:pPr>
              <w:jc w:val="both"/>
              <w:rPr>
                <w:rFonts w:ascii="Arial" w:hAnsi="Arial" w:cs="Arial"/>
                <w:i/>
                <w:iCs/>
                <w:sz w:val="16"/>
                <w:szCs w:val="16"/>
                <w:lang w:val="hr-HR"/>
              </w:rPr>
            </w:pPr>
            <w:r w:rsidRPr="004E6D05">
              <w:rPr>
                <w:rFonts w:ascii="Arial" w:hAnsi="Arial" w:cs="Arial"/>
                <w:i/>
                <w:iCs/>
                <w:sz w:val="16"/>
                <w:szCs w:val="16"/>
                <w:lang w:val="hr-HR"/>
              </w:rPr>
              <w:t>-</w:t>
            </w:r>
            <w:r w:rsidR="003B47E8">
              <w:rPr>
                <w:rFonts w:ascii="Arial" w:hAnsi="Arial" w:cs="Arial"/>
                <w:i/>
                <w:iCs/>
                <w:sz w:val="16"/>
                <w:szCs w:val="16"/>
                <w:lang w:val="hr-HR"/>
              </w:rPr>
              <w:t xml:space="preserve"> </w:t>
            </w:r>
            <w:r w:rsidRPr="004E6D05">
              <w:rPr>
                <w:rFonts w:ascii="Arial" w:hAnsi="Arial" w:cs="Arial"/>
                <w:i/>
                <w:iCs/>
                <w:sz w:val="16"/>
                <w:szCs w:val="16"/>
                <w:lang w:val="hr-HR"/>
              </w:rPr>
              <w:t xml:space="preserve">Dajemo neopozivu saglasnost da Banka može koristiti podatke o kreditnoj eksponiranosti koja se nalazi u Centralnom registru kredita CB BiH u periodu trajanja ugovornog/poslovnog odnosa, pri čemu je Banka dužna osigurati povjerljivost pristupanja i punu zaštitu bankovne tajne na strani svih osoba kojima će u skladu sa saglasnosti biti omogućen pristup zaštićenim podacima, kao i njihovo korištenje isključivo u zakonske svrhe i ni na koji način koji bi se mogao smatrati suprotnim interesima klijenata ili interesima osoba u čije ime je data saglasnost. </w:t>
            </w:r>
          </w:p>
          <w:p w14:paraId="7CE2D11E" w14:textId="291E3E08" w:rsidR="000154FA" w:rsidRDefault="000154FA" w:rsidP="004E6D05">
            <w:pPr>
              <w:jc w:val="both"/>
              <w:rPr>
                <w:rFonts w:ascii="Arial" w:hAnsi="Arial" w:cs="Arial"/>
                <w:i/>
                <w:iCs/>
                <w:sz w:val="16"/>
                <w:szCs w:val="16"/>
                <w:lang w:val="hr-HR"/>
              </w:rPr>
            </w:pPr>
            <w:r>
              <w:rPr>
                <w:rFonts w:ascii="Arial" w:hAnsi="Arial" w:cs="Arial"/>
                <w:i/>
                <w:iCs/>
                <w:sz w:val="16"/>
                <w:szCs w:val="16"/>
                <w:lang w:val="hr-HR"/>
              </w:rPr>
              <w:t xml:space="preserve">- </w:t>
            </w:r>
            <w:r w:rsidRPr="0016513E">
              <w:rPr>
                <w:rFonts w:ascii="Arial" w:hAnsi="Arial" w:cs="Arial"/>
                <w:i/>
                <w:iCs/>
                <w:sz w:val="16"/>
                <w:szCs w:val="16"/>
                <w:lang w:val="hr-HR"/>
              </w:rPr>
              <w:t>Pod punom moralnom, materijalnom i krivičnom odgovornošću izjavljujem da na dan potpisivanja ovog Zahtjeva nemam otvoren račun nad kojim je izrečena mjera zabrane raspolaganja novčanim sredstvima.</w:t>
            </w:r>
          </w:p>
          <w:p w14:paraId="36472053" w14:textId="77777777" w:rsidR="00AF706F" w:rsidRDefault="00AF706F" w:rsidP="003B47E8">
            <w:pPr>
              <w:pStyle w:val="ListParagraph"/>
              <w:ind w:left="0"/>
              <w:jc w:val="both"/>
              <w:rPr>
                <w:rFonts w:ascii="Arial" w:hAnsi="Arial" w:cs="Arial"/>
                <w:sz w:val="16"/>
                <w:szCs w:val="16"/>
                <w:lang w:val="hr-HR"/>
              </w:rPr>
            </w:pPr>
          </w:p>
          <w:p w14:paraId="4089B53F" w14:textId="551AC846" w:rsidR="008C232A" w:rsidRPr="00BE797C" w:rsidRDefault="008C232A" w:rsidP="003B47E8">
            <w:pPr>
              <w:pStyle w:val="ListParagraph"/>
              <w:ind w:left="0"/>
              <w:jc w:val="both"/>
              <w:rPr>
                <w:rFonts w:ascii="Arial" w:hAnsi="Arial" w:cs="Arial"/>
                <w:sz w:val="16"/>
                <w:szCs w:val="16"/>
                <w:lang w:val="hr-HR"/>
              </w:rPr>
            </w:pPr>
          </w:p>
        </w:tc>
      </w:tr>
    </w:tbl>
    <w:p w14:paraId="569AF462" w14:textId="119E2C18" w:rsidR="001C25D3" w:rsidRDefault="001C25D3">
      <w:pPr>
        <w:rPr>
          <w:sz w:val="2"/>
          <w:szCs w:val="2"/>
        </w:rPr>
      </w:pPr>
    </w:p>
    <w:p w14:paraId="7C0E5C0C" w14:textId="77777777" w:rsidR="001C25D3" w:rsidRPr="000F7935" w:rsidRDefault="001C25D3">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673"/>
        <w:gridCol w:w="2015"/>
        <w:gridCol w:w="2473"/>
        <w:gridCol w:w="2182"/>
      </w:tblGrid>
      <w:tr w:rsidR="00BF743E" w:rsidRPr="001F1575" w14:paraId="746851C3" w14:textId="5B0AAD93" w:rsidTr="003B47E8">
        <w:trPr>
          <w:trHeight w:val="315"/>
        </w:trPr>
        <w:tc>
          <w:tcPr>
            <w:tcW w:w="6688" w:type="dxa"/>
            <w:gridSpan w:val="2"/>
            <w:vMerge w:val="restart"/>
            <w:vAlign w:val="center"/>
          </w:tcPr>
          <w:p w14:paraId="48A6734C" w14:textId="7AD5B71A" w:rsidR="00BF743E" w:rsidRPr="0062699C" w:rsidRDefault="00BE797C" w:rsidP="007243AD">
            <w:pPr>
              <w:rPr>
                <w:rFonts w:ascii="Arial" w:hAnsi="Arial" w:cs="Arial"/>
                <w:sz w:val="16"/>
                <w:szCs w:val="16"/>
                <w:lang w:val="hr-BA"/>
              </w:rPr>
            </w:pPr>
            <w:r>
              <w:rPr>
                <w:rFonts w:ascii="Arial" w:hAnsi="Arial" w:cs="Arial"/>
                <w:b/>
                <w:bCs/>
                <w:sz w:val="16"/>
                <w:szCs w:val="16"/>
                <w:lang w:val="hr-BA"/>
              </w:rPr>
              <w:t>Pečat i potpis zakonskog zastupnika</w:t>
            </w:r>
            <w:r w:rsidR="00BF743E" w:rsidRPr="001F1575">
              <w:rPr>
                <w:rFonts w:ascii="Arial" w:hAnsi="Arial" w:cs="Arial"/>
                <w:b/>
                <w:bCs/>
                <w:sz w:val="16"/>
                <w:szCs w:val="16"/>
                <w:lang w:val="hr-BA"/>
              </w:rPr>
              <w:t>:</w:t>
            </w:r>
            <w:r w:rsidR="003B47E8">
              <w:rPr>
                <w:rFonts w:ascii="Arial" w:hAnsi="Arial" w:cs="Arial"/>
                <w:b/>
                <w:bCs/>
                <w:sz w:val="16"/>
                <w:szCs w:val="16"/>
                <w:lang w:val="hr-BA"/>
              </w:rPr>
              <w:t xml:space="preserve">                                           MP</w:t>
            </w:r>
          </w:p>
          <w:p w14:paraId="41B0DFB4" w14:textId="77777777" w:rsidR="00BF743E" w:rsidRPr="0062699C" w:rsidRDefault="00BF743E" w:rsidP="007243AD">
            <w:pPr>
              <w:rPr>
                <w:rFonts w:ascii="Arial" w:hAnsi="Arial" w:cs="Arial"/>
                <w:sz w:val="16"/>
                <w:szCs w:val="16"/>
                <w:lang w:val="hr-BA"/>
              </w:rPr>
            </w:pPr>
          </w:p>
          <w:p w14:paraId="34831E59" w14:textId="77777777" w:rsidR="00F96437" w:rsidRDefault="00F96437" w:rsidP="00BC66C3">
            <w:pPr>
              <w:rPr>
                <w:rFonts w:ascii="Arial" w:hAnsi="Arial" w:cs="Arial"/>
                <w:b/>
                <w:bCs/>
                <w:sz w:val="16"/>
                <w:szCs w:val="16"/>
                <w:lang w:val="hr-BA"/>
              </w:rPr>
            </w:pPr>
          </w:p>
          <w:p w14:paraId="621ECDAD" w14:textId="19C4AFEA" w:rsidR="003B47E8" w:rsidRPr="00BC66C3" w:rsidRDefault="003B47E8" w:rsidP="00BC66C3">
            <w:pPr>
              <w:rPr>
                <w:rFonts w:ascii="Arial" w:hAnsi="Arial" w:cs="Arial"/>
                <w:sz w:val="4"/>
                <w:szCs w:val="4"/>
                <w:lang w:val="hr-BA"/>
              </w:rPr>
            </w:pPr>
            <w:r>
              <w:rPr>
                <w:rFonts w:ascii="Arial" w:hAnsi="Arial" w:cs="Arial"/>
                <w:b/>
                <w:bCs/>
                <w:sz w:val="16"/>
                <w:szCs w:val="16"/>
                <w:lang w:val="hr-BA"/>
              </w:rPr>
              <w:t>_______________________________</w:t>
            </w:r>
          </w:p>
        </w:tc>
        <w:tc>
          <w:tcPr>
            <w:tcW w:w="2473" w:type="dxa"/>
            <w:vAlign w:val="center"/>
          </w:tcPr>
          <w:p w14:paraId="1F85183B" w14:textId="77777777" w:rsidR="00E95E44" w:rsidRDefault="00E95E44" w:rsidP="00B82F77">
            <w:pPr>
              <w:jc w:val="right"/>
              <w:rPr>
                <w:rFonts w:ascii="Arial" w:hAnsi="Arial" w:cs="Arial"/>
                <w:b/>
                <w:bCs/>
                <w:sz w:val="16"/>
                <w:szCs w:val="16"/>
                <w:lang w:val="hr-BA"/>
              </w:rPr>
            </w:pPr>
          </w:p>
          <w:p w14:paraId="4DDC5713" w14:textId="1D8557C6" w:rsidR="00BF743E" w:rsidRPr="001F1575" w:rsidRDefault="00BF743E" w:rsidP="00B82F77">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43B1C5A1" w14:textId="07BCD06C" w:rsidR="00BF743E" w:rsidRPr="001F1575" w:rsidRDefault="003F2C54" w:rsidP="00B82F77">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BF743E" w:rsidRPr="001F1575" w14:paraId="0942F5D1" w14:textId="77777777" w:rsidTr="003B47E8">
        <w:trPr>
          <w:trHeight w:val="282"/>
        </w:trPr>
        <w:tc>
          <w:tcPr>
            <w:tcW w:w="6688" w:type="dxa"/>
            <w:gridSpan w:val="2"/>
            <w:vMerge/>
            <w:tcBorders>
              <w:bottom w:val="single" w:sz="4" w:space="0" w:color="FFFFFF" w:themeColor="background1"/>
            </w:tcBorders>
          </w:tcPr>
          <w:p w14:paraId="7CDA5D5B" w14:textId="77777777" w:rsidR="00BF743E" w:rsidRPr="001F1575" w:rsidRDefault="00BF743E" w:rsidP="00BF743E">
            <w:pPr>
              <w:rPr>
                <w:rFonts w:ascii="Arial" w:hAnsi="Arial" w:cs="Arial"/>
                <w:b/>
                <w:bCs/>
                <w:sz w:val="16"/>
                <w:szCs w:val="16"/>
                <w:lang w:val="hr-BA"/>
              </w:rPr>
            </w:pPr>
          </w:p>
        </w:tc>
        <w:tc>
          <w:tcPr>
            <w:tcW w:w="2473" w:type="dxa"/>
            <w:tcBorders>
              <w:bottom w:val="single" w:sz="4" w:space="0" w:color="FFFFFF" w:themeColor="background1"/>
            </w:tcBorders>
            <w:vAlign w:val="center"/>
          </w:tcPr>
          <w:p w14:paraId="43B39291" w14:textId="400937ED" w:rsidR="00BF743E" w:rsidRPr="001F1575" w:rsidRDefault="00BF743E" w:rsidP="00B82F77">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603C6D88" w14:textId="7080EAFE" w:rsidR="00BF743E" w:rsidRPr="001F1575" w:rsidRDefault="003F2C54" w:rsidP="00B82F77">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E95E44" w:rsidRPr="001F1575" w14:paraId="27C05B17" w14:textId="77777777" w:rsidTr="003B47E8">
        <w:tblPrEx>
          <w:tblCellMar>
            <w:left w:w="0" w:type="dxa"/>
            <w:right w:w="0" w:type="dxa"/>
          </w:tblCellMar>
        </w:tblPrEx>
        <w:trPr>
          <w:trHeight w:hRule="exact" w:val="80"/>
        </w:trPr>
        <w:tc>
          <w:tcPr>
            <w:tcW w:w="4673" w:type="dxa"/>
            <w:shd w:val="clear" w:color="auto" w:fill="FFFFFF" w:themeFill="background1"/>
            <w:vAlign w:val="center"/>
          </w:tcPr>
          <w:p w14:paraId="16A509C8" w14:textId="77777777" w:rsidR="00E95E44" w:rsidRPr="0062699C" w:rsidRDefault="00E95E44" w:rsidP="00E95E44">
            <w:pPr>
              <w:rPr>
                <w:rFonts w:ascii="Arial" w:hAnsi="Arial" w:cs="Arial"/>
                <w:sz w:val="16"/>
                <w:szCs w:val="16"/>
                <w:lang w:val="hr-BA"/>
              </w:rPr>
            </w:pPr>
          </w:p>
        </w:tc>
        <w:tc>
          <w:tcPr>
            <w:tcW w:w="6670" w:type="dxa"/>
            <w:gridSpan w:val="3"/>
            <w:shd w:val="clear" w:color="auto" w:fill="FFFFFF" w:themeFill="background1"/>
            <w:vAlign w:val="center"/>
          </w:tcPr>
          <w:p w14:paraId="54750151" w14:textId="77777777" w:rsidR="00E95E44" w:rsidRPr="0062699C" w:rsidRDefault="00E95E44" w:rsidP="00E95E44">
            <w:pPr>
              <w:rPr>
                <w:rFonts w:ascii="Arial" w:hAnsi="Arial" w:cs="Arial"/>
                <w:sz w:val="16"/>
                <w:szCs w:val="16"/>
                <w:lang w:val="hr-BA"/>
              </w:rPr>
            </w:pPr>
          </w:p>
        </w:tc>
      </w:tr>
    </w:tbl>
    <w:p w14:paraId="6152F9C0" w14:textId="51668F16" w:rsidR="00737608" w:rsidRDefault="00737608"/>
    <w:p w14:paraId="668C257E" w14:textId="77777777" w:rsidR="00737608" w:rsidRDefault="00737608">
      <w:r>
        <w:br w:type="page"/>
      </w:r>
    </w:p>
    <w:tbl>
      <w:tblPr>
        <w:tblStyle w:val="TableGrid"/>
        <w:tblW w:w="0" w:type="auto"/>
        <w:tblBorders>
          <w:top w:val="none" w:sz="0" w:space="0" w:color="auto"/>
          <w:left w:val="none" w:sz="0" w:space="0" w:color="auto"/>
          <w:bottom w:val="none" w:sz="0" w:space="0" w:color="auto"/>
          <w:right w:val="none" w:sz="0" w:space="0" w:color="auto"/>
          <w:insideH w:val="single" w:sz="24" w:space="0" w:color="00B050"/>
          <w:insideV w:val="none" w:sz="0" w:space="0" w:color="auto"/>
        </w:tblBorders>
        <w:tblLook w:val="04A0" w:firstRow="1" w:lastRow="0" w:firstColumn="1" w:lastColumn="0" w:noHBand="0" w:noVBand="1"/>
      </w:tblPr>
      <w:tblGrid>
        <w:gridCol w:w="11322"/>
      </w:tblGrid>
      <w:tr w:rsidR="00995EE6" w14:paraId="742B8FA7" w14:textId="77777777" w:rsidTr="002227C4">
        <w:trPr>
          <w:trHeight w:hRule="exact" w:val="369"/>
        </w:trPr>
        <w:tc>
          <w:tcPr>
            <w:tcW w:w="11322" w:type="dxa"/>
            <w:vAlign w:val="bottom"/>
          </w:tcPr>
          <w:p w14:paraId="36E46CB8" w14:textId="77777777" w:rsidR="00995EE6" w:rsidRPr="0081369A" w:rsidRDefault="00995EE6" w:rsidP="00285404">
            <w:pPr>
              <w:rPr>
                <w:rFonts w:ascii="Arial" w:hAnsi="Arial" w:cs="Arial"/>
                <w:b/>
                <w:bCs/>
                <w:color w:val="002060"/>
                <w:sz w:val="20"/>
                <w:szCs w:val="20"/>
                <w:lang w:val="hr-HR"/>
              </w:rPr>
            </w:pPr>
            <w:r w:rsidRPr="0081369A">
              <w:rPr>
                <w:rFonts w:ascii="Arial" w:hAnsi="Arial" w:cs="Arial"/>
                <w:b/>
                <w:bCs/>
                <w:color w:val="002060"/>
                <w:sz w:val="20"/>
                <w:szCs w:val="20"/>
              </w:rPr>
              <w:lastRenderedPageBreak/>
              <w:t xml:space="preserve">MINIMUM POTREBNE DOKUMENTACIJE  </w:t>
            </w:r>
          </w:p>
        </w:tc>
      </w:tr>
      <w:tr w:rsidR="00995EE6" w14:paraId="5B91B317" w14:textId="77777777" w:rsidTr="00285404">
        <w:tc>
          <w:tcPr>
            <w:tcW w:w="11322" w:type="dxa"/>
          </w:tcPr>
          <w:p w14:paraId="4632FE71" w14:textId="54597A7A" w:rsidR="00995EE6" w:rsidRPr="008016A8"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7"/>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006D558B" w:rsidRPr="006D558B">
              <w:rPr>
                <w:rFonts w:ascii="Arial" w:hAnsi="Arial" w:cs="Arial"/>
                <w:sz w:val="16"/>
                <w:szCs w:val="16"/>
                <w:lang w:val="hr-HR"/>
              </w:rPr>
              <w:t>Statusna dokumentacija klijenta potrebna za identifikaciju prilikom otvaranja računa (rješenje, aktuelni izvod, ID broj, PDV bropj, statistika, fin izvještaji za posljednje tri godine). Ukoliko banka posjeduje aktuelnu dokumentaciju i ukoliko nije bilo izmjene, nije potrebno prilagati novu dokumentaciju. Ukoliko je doošlo do izmjene, potrebno je izvršiti ažuriranje dokumentacije one kod koje je došlo do promjene.</w:t>
            </w:r>
          </w:p>
          <w:p w14:paraId="2D5809CC"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Rješenje/Aktuelni izvod iz sudskog registra za povezana lica/sudužnika/mjeničnog jemca ne stariji od 6, odnosno 2 mjeseca.</w:t>
            </w:r>
          </w:p>
          <w:p w14:paraId="257C9B4C"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Uvjerenja Porezne uprave i Uprave za indirektno/neizravno oporezivanje (ne starija od 90 dana) kojim se potrvrđuje stanje duga po osnovu direktnih i indirektnih poreza</w:t>
            </w:r>
          </w:p>
          <w:p w14:paraId="385E7153"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Kartice prometa preko poslovnih banaka za tekuću godinu (analitički</w:t>
            </w:r>
            <w:r>
              <w:rPr>
                <w:rFonts w:ascii="Arial" w:hAnsi="Arial" w:cs="Arial"/>
                <w:sz w:val="16"/>
                <w:szCs w:val="16"/>
                <w:lang w:val="hr-HR"/>
              </w:rPr>
              <w:t>)</w:t>
            </w:r>
          </w:p>
          <w:p w14:paraId="1A2E5845"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Analitička kartica potraživanja od kupaca sa ročnošću naplate (dospjelo do 30, 60, 90 dana i sporna potraživanja), detaljan osvrt na strukturu potraživanja sa komentarom za svakog pojedinačno veće potraživanje.</w:t>
            </w:r>
          </w:p>
          <w:p w14:paraId="7EFCFDBE"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Analitička kartica obaveza prema dobavljačima na tekući datum, sa ročnošću naplate (dospjelo do 30, 60, 90 dana), detaljan osvrt na strukturu obaveza prema dobavljačima sa komentarom za svaku veću pojedinačnu obvezu.</w:t>
            </w:r>
          </w:p>
          <w:p w14:paraId="4A9F6872"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 xml:space="preserve">Finansijski izvještaji za prethodne tri godine za svako pravno lice povezano sa </w:t>
            </w:r>
            <w:r>
              <w:rPr>
                <w:rFonts w:ascii="Arial" w:hAnsi="Arial" w:cs="Arial"/>
                <w:sz w:val="16"/>
                <w:szCs w:val="16"/>
                <w:lang w:val="hr-HR"/>
              </w:rPr>
              <w:t>podnosiocem zahtjeva</w:t>
            </w:r>
            <w:r w:rsidRPr="00185620">
              <w:rPr>
                <w:rFonts w:ascii="Arial" w:hAnsi="Arial" w:cs="Arial"/>
                <w:sz w:val="16"/>
                <w:szCs w:val="16"/>
                <w:lang w:val="hr-HR"/>
              </w:rPr>
              <w:t>.</w:t>
            </w:r>
          </w:p>
          <w:p w14:paraId="6076B228"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Projekcije godišnjih/mjesečnih novčanih tokova - urađene za period otplate kredita.</w:t>
            </w:r>
          </w:p>
          <w:p w14:paraId="449D9314"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Projektna dokumentacija za investiciju koja je predmet finansiranja (biznis plan, građevinske dozvole, dokumentovane saglasnosti, i sl.), pod uslovom da je kredit potreban za projektno finansiranje.</w:t>
            </w:r>
          </w:p>
          <w:p w14:paraId="6C204B57" w14:textId="77777777" w:rsidR="00995EE6" w:rsidRPr="00185620" w:rsidRDefault="00995EE6" w:rsidP="00285404">
            <w:pPr>
              <w:jc w:val="both"/>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 xml:space="preserve">Dokumentacija  vezana  za  obezbjeđenje  kredita  (zk izvadak ne stariji od 7  dana,  </w:t>
            </w:r>
            <w:r>
              <w:rPr>
                <w:rFonts w:ascii="Arial" w:hAnsi="Arial" w:cs="Arial"/>
                <w:sz w:val="16"/>
                <w:szCs w:val="16"/>
                <w:lang w:val="hr-HR"/>
              </w:rPr>
              <w:t xml:space="preserve">zahtjev za procjenu vrijednosti nekretnine/pokretnine, </w:t>
            </w:r>
            <w:r w:rsidRPr="00185620">
              <w:rPr>
                <w:rFonts w:ascii="Arial" w:hAnsi="Arial" w:cs="Arial"/>
                <w:sz w:val="16"/>
                <w:szCs w:val="16"/>
                <w:lang w:val="hr-HR"/>
              </w:rPr>
              <w:t>procjena imovine izrađena isključivo od strane ovlaštenih procjenitelja Banke, finansijski izvještaji garanta čijom garancijom se obezbjeđuje kredit i sl.).</w:t>
            </w:r>
          </w:p>
          <w:p w14:paraId="2DF74A15" w14:textId="77777777" w:rsidR="00995EE6" w:rsidRDefault="00995EE6" w:rsidP="00285404">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w:t>
            </w:r>
            <w:r w:rsidRPr="00185620">
              <w:rPr>
                <w:rFonts w:ascii="Arial" w:hAnsi="Arial" w:cs="Arial"/>
                <w:sz w:val="16"/>
                <w:szCs w:val="16"/>
                <w:lang w:val="hr-HR"/>
              </w:rPr>
              <w:t>Dokumentacija  koja  se  odnosi  na  primarne  izvore  otplate  kredita  (ugovori  sa  kupcima/dobavljačima, ovjereni predračuni/fakture, ugovori o cesiji/asignaciji, potvrde o prilivima iz državnog budžeta, ugovori sa izvođačima, odnosno podizvođačima i sl.).</w:t>
            </w:r>
          </w:p>
          <w:p w14:paraId="02E1DCAD" w14:textId="77777777" w:rsidR="00995EE6" w:rsidRDefault="00995EE6" w:rsidP="00285404">
            <w:r w:rsidRPr="00185620">
              <w:rPr>
                <w:rFonts w:ascii="Arial" w:hAnsi="Arial" w:cs="Arial"/>
                <w:sz w:val="16"/>
                <w:szCs w:val="16"/>
                <w:lang w:val="hr-HR"/>
              </w:rPr>
              <w:t xml:space="preserve">Business  plan  za  preduzeća koja  apliciraju  za  kredit  kojim namjenski finansiraju investiciju/projekat. </w:t>
            </w:r>
          </w:p>
          <w:p w14:paraId="550C523A" w14:textId="77777777" w:rsidR="00995EE6" w:rsidRDefault="00995EE6" w:rsidP="00285404">
            <w:pPr>
              <w:rPr>
                <w:rFonts w:ascii="Arial" w:hAnsi="Arial" w:cs="Arial"/>
                <w:sz w:val="16"/>
                <w:szCs w:val="16"/>
                <w:lang w:val="hr-HR"/>
              </w:rPr>
            </w:pPr>
            <w:r>
              <w:rPr>
                <w:rFonts w:ascii="Arial" w:hAnsi="Arial" w:cs="Arial"/>
                <w:sz w:val="16"/>
                <w:szCs w:val="16"/>
                <w:lang w:val="hr-HR"/>
              </w:rPr>
              <w:fldChar w:fldCharType="begin">
                <w:ffData>
                  <w:name w:val="Check8"/>
                  <w:enabled/>
                  <w:calcOnExit w:val="0"/>
                  <w:checkBox>
                    <w:sizeAuto/>
                    <w:default w:val="0"/>
                  </w:checkBox>
                </w:ffData>
              </w:fldChar>
            </w:r>
            <w:r>
              <w:rPr>
                <w:rFonts w:ascii="Arial" w:hAnsi="Arial" w:cs="Arial"/>
                <w:sz w:val="16"/>
                <w:szCs w:val="16"/>
                <w:lang w:val="hr-HR"/>
              </w:rPr>
              <w:instrText xml:space="preserve"> FORMCHECKBOX </w:instrText>
            </w:r>
            <w:r>
              <w:rPr>
                <w:rFonts w:ascii="Arial" w:hAnsi="Arial" w:cs="Arial"/>
                <w:sz w:val="16"/>
                <w:szCs w:val="16"/>
                <w:lang w:val="hr-HR"/>
              </w:rPr>
            </w:r>
            <w:r>
              <w:rPr>
                <w:rFonts w:ascii="Arial" w:hAnsi="Arial" w:cs="Arial"/>
                <w:sz w:val="16"/>
                <w:szCs w:val="16"/>
                <w:lang w:val="hr-HR"/>
              </w:rPr>
              <w:fldChar w:fldCharType="separate"/>
            </w:r>
            <w:r>
              <w:rPr>
                <w:rFonts w:ascii="Arial" w:hAnsi="Arial" w:cs="Arial"/>
                <w:sz w:val="16"/>
                <w:szCs w:val="16"/>
                <w:lang w:val="hr-HR"/>
              </w:rPr>
              <w:fldChar w:fldCharType="end"/>
            </w:r>
            <w:r>
              <w:rPr>
                <w:rFonts w:ascii="Arial" w:hAnsi="Arial" w:cs="Arial"/>
                <w:sz w:val="16"/>
                <w:szCs w:val="16"/>
                <w:lang w:val="hr-HR"/>
              </w:rPr>
              <w:t xml:space="preserve"> Ostala dokumentacija na zahtjev Banke</w:t>
            </w:r>
          </w:p>
          <w:p w14:paraId="2DDB928B" w14:textId="77777777" w:rsidR="00737608" w:rsidRDefault="00737608" w:rsidP="00285404">
            <w:pPr>
              <w:rPr>
                <w:rFonts w:ascii="Arial" w:hAnsi="Arial" w:cs="Arial"/>
                <w:b/>
                <w:lang w:val="hr-HR"/>
              </w:rPr>
            </w:pPr>
          </w:p>
        </w:tc>
      </w:tr>
    </w:tbl>
    <w:p w14:paraId="536A8854" w14:textId="77777777" w:rsidR="00995EE6" w:rsidRPr="00995EE6" w:rsidRDefault="00995EE6">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835"/>
        <w:gridCol w:w="2835"/>
        <w:gridCol w:w="2835"/>
        <w:gridCol w:w="2838"/>
      </w:tblGrid>
      <w:tr w:rsidR="00995EE6" w:rsidRPr="006138DC" w14:paraId="6578D0FF" w14:textId="77777777" w:rsidTr="00737608">
        <w:trPr>
          <w:trHeight w:val="680"/>
        </w:trPr>
        <w:tc>
          <w:tcPr>
            <w:tcW w:w="11343" w:type="dxa"/>
            <w:gridSpan w:val="4"/>
            <w:tcBorders>
              <w:bottom w:val="single" w:sz="18" w:space="0" w:color="00B050"/>
            </w:tcBorders>
            <w:vAlign w:val="bottom"/>
          </w:tcPr>
          <w:p w14:paraId="5AB178EC" w14:textId="07E1EC05" w:rsidR="00995EE6" w:rsidRPr="00995EE6" w:rsidRDefault="00995EE6" w:rsidP="00995EE6">
            <w:pPr>
              <w:pStyle w:val="Heading1"/>
            </w:pPr>
            <w:bookmarkStart w:id="6" w:name="_Hlk114754495"/>
            <w:r w:rsidRPr="00995EE6">
              <w:t>Saglasnost za pristup izvještaju iz Centralnog registra kredita (CRK) i centralnom registru računa poslovnih subjekata u Bosni i Hercegovini (CRR)</w:t>
            </w:r>
          </w:p>
        </w:tc>
      </w:tr>
      <w:tr w:rsidR="00DD2098" w:rsidRPr="001F1575" w14:paraId="7AC2066F" w14:textId="77777777" w:rsidTr="00737608">
        <w:trPr>
          <w:trHeight w:val="227"/>
        </w:trPr>
        <w:tc>
          <w:tcPr>
            <w:tcW w:w="11343" w:type="dxa"/>
            <w:gridSpan w:val="4"/>
            <w:vAlign w:val="center"/>
          </w:tcPr>
          <w:p w14:paraId="381E3AC9" w14:textId="12642645" w:rsidR="00DD2098" w:rsidRPr="0062699C" w:rsidRDefault="00DD2098" w:rsidP="00285404">
            <w:pPr>
              <w:rPr>
                <w:rFonts w:ascii="Arial" w:hAnsi="Arial" w:cs="Arial"/>
                <w:sz w:val="16"/>
                <w:szCs w:val="16"/>
                <w:lang w:val="hr-BA"/>
              </w:rPr>
            </w:pPr>
            <w:r w:rsidRPr="00DD2098">
              <w:rPr>
                <w:rFonts w:ascii="Arial" w:hAnsi="Arial" w:cs="Arial"/>
                <w:sz w:val="16"/>
                <w:szCs w:val="16"/>
                <w:lang w:val="hr-BA"/>
              </w:rPr>
              <w:t>Navedenu saglasnost dajem u svrhu donošenja odluke po zahtjevu za kredit/garanciju i dok traje ugovorna obaveza</w:t>
            </w:r>
          </w:p>
        </w:tc>
      </w:tr>
      <w:tr w:rsidR="00DD2098" w:rsidRPr="00200A6C" w14:paraId="5FA2FF09" w14:textId="77777777" w:rsidTr="00737608">
        <w:trPr>
          <w:trHeight w:val="567"/>
        </w:trPr>
        <w:tc>
          <w:tcPr>
            <w:tcW w:w="2835" w:type="dxa"/>
            <w:tcBorders>
              <w:bottom w:val="single" w:sz="4" w:space="0" w:color="auto"/>
            </w:tcBorders>
            <w:shd w:val="clear" w:color="auto" w:fill="BDD6EE" w:themeFill="accent1" w:themeFillTint="66"/>
            <w:vAlign w:val="center"/>
          </w:tcPr>
          <w:p w14:paraId="6D58C156" w14:textId="5C20348A" w:rsidR="00DD2098" w:rsidRPr="00200A6C" w:rsidRDefault="00CD3F90" w:rsidP="00200A6C">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00FE041F" w14:textId="5A8C83A6" w:rsidR="00DD2098" w:rsidRPr="00200A6C" w:rsidRDefault="00CD3F90" w:rsidP="00200A6C">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2BF0C0C0" w14:textId="77777777" w:rsidR="00DD2098" w:rsidRPr="00200A6C" w:rsidRDefault="00DD2098" w:rsidP="00200A6C">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230DB344" w14:textId="77777777" w:rsidR="00DD2098" w:rsidRPr="00200A6C" w:rsidRDefault="00DD2098" w:rsidP="00200A6C">
            <w:pPr>
              <w:jc w:val="center"/>
              <w:rPr>
                <w:rFonts w:ascii="Arial" w:hAnsi="Arial" w:cs="Arial"/>
                <w:sz w:val="16"/>
                <w:szCs w:val="16"/>
                <w:lang w:val="hr-BA"/>
              </w:rPr>
            </w:pPr>
          </w:p>
        </w:tc>
      </w:tr>
      <w:tr w:rsidR="00DD2098" w:rsidRPr="001F1575" w14:paraId="7FBEE98C" w14:textId="77777777" w:rsidTr="00737608">
        <w:trPr>
          <w:trHeight w:val="567"/>
        </w:trPr>
        <w:tc>
          <w:tcPr>
            <w:tcW w:w="2835" w:type="dxa"/>
            <w:tcBorders>
              <w:top w:val="single" w:sz="4" w:space="0" w:color="auto"/>
            </w:tcBorders>
            <w:shd w:val="clear" w:color="auto" w:fill="FFFFFF" w:themeFill="background1"/>
          </w:tcPr>
          <w:p w14:paraId="768B8BFB" w14:textId="7455DE1A"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628601C9" w14:textId="4B0055B1"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49FF618C" w14:textId="4574153D"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654E166B" w14:textId="704F36FC" w:rsidR="00DD2098" w:rsidRDefault="00200A6C" w:rsidP="00200A6C">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6FEBC5A6" w14:textId="77777777" w:rsidTr="00737608">
        <w:trPr>
          <w:trHeight w:val="567"/>
        </w:trPr>
        <w:tc>
          <w:tcPr>
            <w:tcW w:w="2835" w:type="dxa"/>
            <w:tcBorders>
              <w:bottom w:val="single" w:sz="4" w:space="0" w:color="auto"/>
            </w:tcBorders>
            <w:shd w:val="clear" w:color="auto" w:fill="BDD6EE" w:themeFill="accent1" w:themeFillTint="66"/>
            <w:vAlign w:val="center"/>
          </w:tcPr>
          <w:p w14:paraId="12425BEE"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16CD7C3A"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64236A7A"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3DB8A702" w14:textId="77777777" w:rsidR="00CD3F90" w:rsidRPr="00200A6C" w:rsidRDefault="00CD3F90" w:rsidP="00285404">
            <w:pPr>
              <w:jc w:val="center"/>
              <w:rPr>
                <w:rFonts w:ascii="Arial" w:hAnsi="Arial" w:cs="Arial"/>
                <w:sz w:val="16"/>
                <w:szCs w:val="16"/>
                <w:lang w:val="hr-BA"/>
              </w:rPr>
            </w:pPr>
          </w:p>
        </w:tc>
      </w:tr>
      <w:tr w:rsidR="00CD3F90" w:rsidRPr="001F1575" w14:paraId="75EA4D52" w14:textId="77777777" w:rsidTr="00737608">
        <w:trPr>
          <w:trHeight w:val="567"/>
        </w:trPr>
        <w:tc>
          <w:tcPr>
            <w:tcW w:w="2835" w:type="dxa"/>
            <w:tcBorders>
              <w:top w:val="single" w:sz="4" w:space="0" w:color="auto"/>
            </w:tcBorders>
            <w:shd w:val="clear" w:color="auto" w:fill="FFFFFF" w:themeFill="background1"/>
          </w:tcPr>
          <w:p w14:paraId="430A6DE9"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0227602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3BA1AB10"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442C634D"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4A145CD1" w14:textId="77777777" w:rsidTr="00737608">
        <w:trPr>
          <w:trHeight w:val="567"/>
        </w:trPr>
        <w:tc>
          <w:tcPr>
            <w:tcW w:w="2835" w:type="dxa"/>
            <w:tcBorders>
              <w:bottom w:val="single" w:sz="4" w:space="0" w:color="auto"/>
            </w:tcBorders>
            <w:shd w:val="clear" w:color="auto" w:fill="BDD6EE" w:themeFill="accent1" w:themeFillTint="66"/>
            <w:vAlign w:val="center"/>
          </w:tcPr>
          <w:p w14:paraId="38A54684"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378EF605"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0280DCE9"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24A787E0" w14:textId="77777777" w:rsidR="00CD3F90" w:rsidRPr="00200A6C" w:rsidRDefault="00CD3F90" w:rsidP="00285404">
            <w:pPr>
              <w:jc w:val="center"/>
              <w:rPr>
                <w:rFonts w:ascii="Arial" w:hAnsi="Arial" w:cs="Arial"/>
                <w:sz w:val="16"/>
                <w:szCs w:val="16"/>
                <w:lang w:val="hr-BA"/>
              </w:rPr>
            </w:pPr>
          </w:p>
        </w:tc>
      </w:tr>
      <w:tr w:rsidR="00CD3F90" w:rsidRPr="001F1575" w14:paraId="5CF776EB" w14:textId="77777777" w:rsidTr="00737608">
        <w:trPr>
          <w:trHeight w:val="567"/>
        </w:trPr>
        <w:tc>
          <w:tcPr>
            <w:tcW w:w="2835" w:type="dxa"/>
            <w:tcBorders>
              <w:top w:val="single" w:sz="4" w:space="0" w:color="auto"/>
            </w:tcBorders>
            <w:shd w:val="clear" w:color="auto" w:fill="FFFFFF" w:themeFill="background1"/>
          </w:tcPr>
          <w:p w14:paraId="0A399080"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5D69386B"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28A64A5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0E7FEEC3"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447D5544" w14:textId="77777777" w:rsidTr="00737608">
        <w:trPr>
          <w:trHeight w:val="567"/>
        </w:trPr>
        <w:tc>
          <w:tcPr>
            <w:tcW w:w="2835" w:type="dxa"/>
            <w:tcBorders>
              <w:bottom w:val="single" w:sz="4" w:space="0" w:color="auto"/>
            </w:tcBorders>
            <w:shd w:val="clear" w:color="auto" w:fill="BDD6EE" w:themeFill="accent1" w:themeFillTint="66"/>
            <w:vAlign w:val="center"/>
          </w:tcPr>
          <w:p w14:paraId="1C9A0B89"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5CB94B67"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4B8E96F1"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3841844D" w14:textId="77777777" w:rsidR="00CD3F90" w:rsidRPr="00200A6C" w:rsidRDefault="00CD3F90" w:rsidP="00285404">
            <w:pPr>
              <w:jc w:val="center"/>
              <w:rPr>
                <w:rFonts w:ascii="Arial" w:hAnsi="Arial" w:cs="Arial"/>
                <w:sz w:val="16"/>
                <w:szCs w:val="16"/>
                <w:lang w:val="hr-BA"/>
              </w:rPr>
            </w:pPr>
          </w:p>
        </w:tc>
      </w:tr>
      <w:tr w:rsidR="00CD3F90" w:rsidRPr="001F1575" w14:paraId="33AE1DC0" w14:textId="77777777" w:rsidTr="00737608">
        <w:trPr>
          <w:trHeight w:val="567"/>
        </w:trPr>
        <w:tc>
          <w:tcPr>
            <w:tcW w:w="2835" w:type="dxa"/>
            <w:tcBorders>
              <w:top w:val="single" w:sz="4" w:space="0" w:color="auto"/>
            </w:tcBorders>
            <w:shd w:val="clear" w:color="auto" w:fill="FFFFFF" w:themeFill="background1"/>
          </w:tcPr>
          <w:p w14:paraId="173CDCA2"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14E8FEE8"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4987CBC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79A114F6"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0D14ECF2" w14:textId="77777777" w:rsidTr="00737608">
        <w:trPr>
          <w:trHeight w:val="567"/>
        </w:trPr>
        <w:tc>
          <w:tcPr>
            <w:tcW w:w="2835" w:type="dxa"/>
            <w:tcBorders>
              <w:bottom w:val="single" w:sz="4" w:space="0" w:color="auto"/>
            </w:tcBorders>
            <w:shd w:val="clear" w:color="auto" w:fill="BDD6EE" w:themeFill="accent1" w:themeFillTint="66"/>
            <w:vAlign w:val="center"/>
          </w:tcPr>
          <w:p w14:paraId="39B8164F"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663C9A15"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3DEFF91C"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3A348D13" w14:textId="77777777" w:rsidR="00CD3F90" w:rsidRPr="00200A6C" w:rsidRDefault="00CD3F90" w:rsidP="00285404">
            <w:pPr>
              <w:jc w:val="center"/>
              <w:rPr>
                <w:rFonts w:ascii="Arial" w:hAnsi="Arial" w:cs="Arial"/>
                <w:sz w:val="16"/>
                <w:szCs w:val="16"/>
                <w:lang w:val="hr-BA"/>
              </w:rPr>
            </w:pPr>
          </w:p>
        </w:tc>
      </w:tr>
      <w:tr w:rsidR="00CD3F90" w:rsidRPr="001F1575" w14:paraId="44A8544C" w14:textId="77777777" w:rsidTr="00737608">
        <w:trPr>
          <w:trHeight w:val="567"/>
        </w:trPr>
        <w:tc>
          <w:tcPr>
            <w:tcW w:w="2835" w:type="dxa"/>
            <w:tcBorders>
              <w:top w:val="single" w:sz="4" w:space="0" w:color="auto"/>
            </w:tcBorders>
            <w:shd w:val="clear" w:color="auto" w:fill="FFFFFF" w:themeFill="background1"/>
          </w:tcPr>
          <w:p w14:paraId="76D2A79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0A75894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5A2149A1"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4A128C97"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1F1292CA" w14:textId="77777777" w:rsidTr="00737608">
        <w:trPr>
          <w:trHeight w:val="567"/>
        </w:trPr>
        <w:tc>
          <w:tcPr>
            <w:tcW w:w="2835" w:type="dxa"/>
            <w:tcBorders>
              <w:bottom w:val="single" w:sz="4" w:space="0" w:color="auto"/>
            </w:tcBorders>
            <w:shd w:val="clear" w:color="auto" w:fill="BDD6EE" w:themeFill="accent1" w:themeFillTint="66"/>
            <w:vAlign w:val="center"/>
          </w:tcPr>
          <w:p w14:paraId="08B6C07A"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6602CC21"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145DF697"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73C9C835" w14:textId="77777777" w:rsidR="00CD3F90" w:rsidRPr="00200A6C" w:rsidRDefault="00CD3F90" w:rsidP="00285404">
            <w:pPr>
              <w:jc w:val="center"/>
              <w:rPr>
                <w:rFonts w:ascii="Arial" w:hAnsi="Arial" w:cs="Arial"/>
                <w:sz w:val="16"/>
                <w:szCs w:val="16"/>
                <w:lang w:val="hr-BA"/>
              </w:rPr>
            </w:pPr>
          </w:p>
        </w:tc>
      </w:tr>
      <w:tr w:rsidR="00CD3F90" w:rsidRPr="001F1575" w14:paraId="2E805E63" w14:textId="77777777" w:rsidTr="00737608">
        <w:trPr>
          <w:trHeight w:val="567"/>
        </w:trPr>
        <w:tc>
          <w:tcPr>
            <w:tcW w:w="2835" w:type="dxa"/>
            <w:tcBorders>
              <w:top w:val="single" w:sz="4" w:space="0" w:color="auto"/>
            </w:tcBorders>
            <w:shd w:val="clear" w:color="auto" w:fill="FFFFFF" w:themeFill="background1"/>
          </w:tcPr>
          <w:p w14:paraId="26961AD6"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67905A3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27E1949F"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140F6AC9"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2A43F23B" w14:textId="77777777" w:rsidTr="00737608">
        <w:trPr>
          <w:trHeight w:val="567"/>
        </w:trPr>
        <w:tc>
          <w:tcPr>
            <w:tcW w:w="2835" w:type="dxa"/>
            <w:tcBorders>
              <w:bottom w:val="single" w:sz="4" w:space="0" w:color="auto"/>
            </w:tcBorders>
            <w:shd w:val="clear" w:color="auto" w:fill="BDD6EE" w:themeFill="accent1" w:themeFillTint="66"/>
            <w:vAlign w:val="center"/>
          </w:tcPr>
          <w:p w14:paraId="0DB1CCBE"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79084127"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4CB874D8"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5B677016" w14:textId="77777777" w:rsidR="00CD3F90" w:rsidRPr="00200A6C" w:rsidRDefault="00CD3F90" w:rsidP="00285404">
            <w:pPr>
              <w:jc w:val="center"/>
              <w:rPr>
                <w:rFonts w:ascii="Arial" w:hAnsi="Arial" w:cs="Arial"/>
                <w:sz w:val="16"/>
                <w:szCs w:val="16"/>
                <w:lang w:val="hr-BA"/>
              </w:rPr>
            </w:pPr>
          </w:p>
        </w:tc>
      </w:tr>
      <w:tr w:rsidR="00CD3F90" w:rsidRPr="001F1575" w14:paraId="6A5C64BC" w14:textId="77777777" w:rsidTr="00737608">
        <w:trPr>
          <w:trHeight w:val="567"/>
        </w:trPr>
        <w:tc>
          <w:tcPr>
            <w:tcW w:w="2835" w:type="dxa"/>
            <w:tcBorders>
              <w:top w:val="single" w:sz="4" w:space="0" w:color="auto"/>
            </w:tcBorders>
            <w:shd w:val="clear" w:color="auto" w:fill="FFFFFF" w:themeFill="background1"/>
          </w:tcPr>
          <w:p w14:paraId="0BB08D0A"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0F1F76AD"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45188D9C"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59FD6D71"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r w:rsidR="00CD3F90" w:rsidRPr="00200A6C" w14:paraId="47325D91" w14:textId="77777777" w:rsidTr="00737608">
        <w:trPr>
          <w:trHeight w:val="567"/>
        </w:trPr>
        <w:tc>
          <w:tcPr>
            <w:tcW w:w="2835" w:type="dxa"/>
            <w:tcBorders>
              <w:bottom w:val="single" w:sz="4" w:space="0" w:color="auto"/>
            </w:tcBorders>
            <w:shd w:val="clear" w:color="auto" w:fill="BDD6EE" w:themeFill="accent1" w:themeFillTint="66"/>
            <w:vAlign w:val="center"/>
          </w:tcPr>
          <w:p w14:paraId="75917495"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683274BC" w14:textId="77777777" w:rsidR="00CD3F90" w:rsidRPr="00200A6C" w:rsidRDefault="00CD3F90" w:rsidP="00285404">
            <w:pPr>
              <w:jc w:val="center"/>
              <w:rPr>
                <w:rFonts w:ascii="Arial" w:hAnsi="Arial" w:cs="Arial"/>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c>
          <w:tcPr>
            <w:tcW w:w="2835" w:type="dxa"/>
            <w:tcBorders>
              <w:bottom w:val="single" w:sz="4" w:space="0" w:color="auto"/>
            </w:tcBorders>
            <w:shd w:val="clear" w:color="auto" w:fill="BDD6EE" w:themeFill="accent1" w:themeFillTint="66"/>
            <w:vAlign w:val="center"/>
          </w:tcPr>
          <w:p w14:paraId="72B52CD5" w14:textId="77777777" w:rsidR="00CD3F90" w:rsidRPr="00200A6C" w:rsidRDefault="00CD3F90" w:rsidP="00285404">
            <w:pPr>
              <w:jc w:val="center"/>
              <w:rPr>
                <w:rFonts w:ascii="Arial" w:hAnsi="Arial" w:cs="Arial"/>
                <w:sz w:val="16"/>
                <w:szCs w:val="16"/>
                <w:lang w:val="hr-BA"/>
              </w:rPr>
            </w:pPr>
          </w:p>
        </w:tc>
        <w:tc>
          <w:tcPr>
            <w:tcW w:w="2838" w:type="dxa"/>
            <w:tcBorders>
              <w:bottom w:val="single" w:sz="4" w:space="0" w:color="auto"/>
            </w:tcBorders>
            <w:shd w:val="clear" w:color="auto" w:fill="BDD6EE" w:themeFill="accent1" w:themeFillTint="66"/>
            <w:vAlign w:val="center"/>
          </w:tcPr>
          <w:p w14:paraId="2B85CDBC" w14:textId="77777777" w:rsidR="00CD3F90" w:rsidRPr="00200A6C" w:rsidRDefault="00CD3F90" w:rsidP="00285404">
            <w:pPr>
              <w:jc w:val="center"/>
              <w:rPr>
                <w:rFonts w:ascii="Arial" w:hAnsi="Arial" w:cs="Arial"/>
                <w:sz w:val="16"/>
                <w:szCs w:val="16"/>
                <w:lang w:val="hr-BA"/>
              </w:rPr>
            </w:pPr>
          </w:p>
        </w:tc>
      </w:tr>
      <w:tr w:rsidR="00CD3F90" w:rsidRPr="001F1575" w14:paraId="6494B036" w14:textId="77777777" w:rsidTr="00737608">
        <w:trPr>
          <w:trHeight w:val="567"/>
        </w:trPr>
        <w:tc>
          <w:tcPr>
            <w:tcW w:w="2835" w:type="dxa"/>
            <w:tcBorders>
              <w:top w:val="single" w:sz="4" w:space="0" w:color="auto"/>
            </w:tcBorders>
            <w:shd w:val="clear" w:color="auto" w:fill="FFFFFF" w:themeFill="background1"/>
          </w:tcPr>
          <w:p w14:paraId="723C6D52"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Ime i Prezime ili naziv (su)vlasnika pravnog lica podnosioca zahtjeva</w:t>
            </w:r>
          </w:p>
        </w:tc>
        <w:tc>
          <w:tcPr>
            <w:tcW w:w="2835" w:type="dxa"/>
            <w:tcBorders>
              <w:top w:val="single" w:sz="4" w:space="0" w:color="auto"/>
            </w:tcBorders>
            <w:shd w:val="clear" w:color="auto" w:fill="FFFFFF" w:themeFill="background1"/>
          </w:tcPr>
          <w:p w14:paraId="133AE757"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JMBG/JIB</w:t>
            </w:r>
          </w:p>
        </w:tc>
        <w:tc>
          <w:tcPr>
            <w:tcW w:w="2835" w:type="dxa"/>
            <w:tcBorders>
              <w:top w:val="single" w:sz="4" w:space="0" w:color="auto"/>
            </w:tcBorders>
            <w:shd w:val="clear" w:color="auto" w:fill="FFFFFF" w:themeFill="background1"/>
          </w:tcPr>
          <w:p w14:paraId="55C9B48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otpis</w:t>
            </w:r>
          </w:p>
        </w:tc>
        <w:tc>
          <w:tcPr>
            <w:tcW w:w="2838" w:type="dxa"/>
            <w:tcBorders>
              <w:top w:val="single" w:sz="4" w:space="0" w:color="auto"/>
            </w:tcBorders>
            <w:shd w:val="clear" w:color="auto" w:fill="FFFFFF" w:themeFill="background1"/>
          </w:tcPr>
          <w:p w14:paraId="361F29D5" w14:textId="77777777" w:rsidR="00CD3F90" w:rsidRDefault="00CD3F90" w:rsidP="00285404">
            <w:pPr>
              <w:jc w:val="center"/>
              <w:rPr>
                <w:rFonts w:ascii="Arial" w:hAnsi="Arial" w:cs="Arial"/>
                <w:sz w:val="16"/>
                <w:szCs w:val="16"/>
                <w:lang w:val="hr-BA"/>
              </w:rPr>
            </w:pPr>
            <w:r w:rsidRPr="00200A6C">
              <w:rPr>
                <w:rFonts w:ascii="Arial" w:hAnsi="Arial" w:cs="Arial"/>
                <w:sz w:val="16"/>
                <w:szCs w:val="16"/>
                <w:lang w:val="hr-BA"/>
              </w:rPr>
              <w:t>Pečat</w:t>
            </w:r>
          </w:p>
        </w:tc>
      </w:tr>
    </w:tbl>
    <w:p w14:paraId="449034A2" w14:textId="77777777" w:rsidR="00737608" w:rsidRDefault="00737608">
      <w:r>
        <w:br w:type="page"/>
      </w: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81"/>
        <w:gridCol w:w="18"/>
        <w:gridCol w:w="408"/>
        <w:gridCol w:w="135"/>
        <w:gridCol w:w="23"/>
        <w:gridCol w:w="118"/>
        <w:gridCol w:w="24"/>
        <w:gridCol w:w="548"/>
        <w:gridCol w:w="142"/>
        <w:gridCol w:w="19"/>
        <w:gridCol w:w="141"/>
        <w:gridCol w:w="8"/>
        <w:gridCol w:w="403"/>
        <w:gridCol w:w="865"/>
        <w:gridCol w:w="573"/>
        <w:gridCol w:w="427"/>
        <w:gridCol w:w="137"/>
        <w:gridCol w:w="145"/>
        <w:gridCol w:w="96"/>
        <w:gridCol w:w="46"/>
        <w:gridCol w:w="237"/>
        <w:gridCol w:w="567"/>
        <w:gridCol w:w="46"/>
        <w:gridCol w:w="139"/>
        <w:gridCol w:w="422"/>
        <w:gridCol w:w="428"/>
        <w:gridCol w:w="987"/>
        <w:gridCol w:w="286"/>
        <w:gridCol w:w="244"/>
        <w:gridCol w:w="147"/>
        <w:gridCol w:w="278"/>
        <w:gridCol w:w="182"/>
        <w:gridCol w:w="668"/>
        <w:gridCol w:w="567"/>
        <w:gridCol w:w="1188"/>
      </w:tblGrid>
      <w:tr w:rsidR="00995EE6" w:rsidRPr="001F1575" w14:paraId="09EBCC90" w14:textId="77777777" w:rsidTr="00A10AF7">
        <w:trPr>
          <w:trHeight w:hRule="exact" w:val="113"/>
        </w:trPr>
        <w:tc>
          <w:tcPr>
            <w:tcW w:w="4670" w:type="dxa"/>
            <w:gridSpan w:val="17"/>
            <w:shd w:val="clear" w:color="auto" w:fill="FFFFFF" w:themeFill="background1"/>
            <w:vAlign w:val="center"/>
          </w:tcPr>
          <w:p w14:paraId="2429BCEB" w14:textId="29873F32" w:rsidR="00995EE6" w:rsidRDefault="00995EE6" w:rsidP="00285404">
            <w:pPr>
              <w:rPr>
                <w:rFonts w:ascii="Arial" w:hAnsi="Arial" w:cs="Arial"/>
                <w:sz w:val="16"/>
                <w:szCs w:val="16"/>
                <w:lang w:val="hr-BA"/>
              </w:rPr>
            </w:pPr>
          </w:p>
          <w:p w14:paraId="1306D6F6" w14:textId="77777777" w:rsidR="00737608" w:rsidRDefault="00737608" w:rsidP="00285404">
            <w:pPr>
              <w:rPr>
                <w:rFonts w:ascii="Arial" w:hAnsi="Arial" w:cs="Arial"/>
                <w:sz w:val="16"/>
                <w:szCs w:val="16"/>
                <w:lang w:val="hr-BA"/>
              </w:rPr>
            </w:pPr>
          </w:p>
          <w:p w14:paraId="0006EDD5" w14:textId="77777777" w:rsidR="00737608" w:rsidRDefault="00737608" w:rsidP="00285404">
            <w:pPr>
              <w:rPr>
                <w:rFonts w:ascii="Arial" w:hAnsi="Arial" w:cs="Arial"/>
                <w:sz w:val="16"/>
                <w:szCs w:val="16"/>
                <w:lang w:val="hr-BA"/>
              </w:rPr>
            </w:pPr>
          </w:p>
          <w:p w14:paraId="03F08433" w14:textId="77777777" w:rsidR="00737608" w:rsidRDefault="00737608" w:rsidP="00285404">
            <w:pPr>
              <w:rPr>
                <w:rFonts w:ascii="Arial" w:hAnsi="Arial" w:cs="Arial"/>
                <w:sz w:val="16"/>
                <w:szCs w:val="16"/>
                <w:lang w:val="hr-BA"/>
              </w:rPr>
            </w:pPr>
          </w:p>
          <w:p w14:paraId="1C64ED2F" w14:textId="77777777" w:rsidR="00737608" w:rsidRDefault="00737608" w:rsidP="00285404">
            <w:pPr>
              <w:rPr>
                <w:rFonts w:ascii="Arial" w:hAnsi="Arial" w:cs="Arial"/>
                <w:sz w:val="16"/>
                <w:szCs w:val="16"/>
                <w:lang w:val="hr-BA"/>
              </w:rPr>
            </w:pPr>
          </w:p>
          <w:p w14:paraId="026B1A5F" w14:textId="77777777" w:rsidR="00737608" w:rsidRDefault="00737608" w:rsidP="00285404">
            <w:pPr>
              <w:rPr>
                <w:rFonts w:ascii="Arial" w:hAnsi="Arial" w:cs="Arial"/>
                <w:sz w:val="16"/>
                <w:szCs w:val="16"/>
                <w:lang w:val="hr-BA"/>
              </w:rPr>
            </w:pPr>
          </w:p>
          <w:p w14:paraId="70413C3D" w14:textId="77777777" w:rsidR="00995EE6" w:rsidRDefault="00995EE6" w:rsidP="00285404">
            <w:pPr>
              <w:rPr>
                <w:rFonts w:ascii="Arial" w:hAnsi="Arial" w:cs="Arial"/>
                <w:sz w:val="16"/>
                <w:szCs w:val="16"/>
                <w:lang w:val="hr-BA"/>
              </w:rPr>
            </w:pPr>
          </w:p>
          <w:p w14:paraId="11B0EB32" w14:textId="77777777" w:rsidR="00995EE6" w:rsidRDefault="00995EE6" w:rsidP="00285404">
            <w:pPr>
              <w:rPr>
                <w:rFonts w:ascii="Arial" w:hAnsi="Arial" w:cs="Arial"/>
                <w:sz w:val="16"/>
                <w:szCs w:val="16"/>
                <w:lang w:val="hr-BA"/>
              </w:rPr>
            </w:pPr>
          </w:p>
          <w:p w14:paraId="4B3B9A88" w14:textId="77777777" w:rsidR="00995EE6" w:rsidRDefault="00995EE6" w:rsidP="00285404">
            <w:pPr>
              <w:rPr>
                <w:rFonts w:ascii="Arial" w:hAnsi="Arial" w:cs="Arial"/>
                <w:sz w:val="16"/>
                <w:szCs w:val="16"/>
                <w:lang w:val="hr-BA"/>
              </w:rPr>
            </w:pPr>
          </w:p>
          <w:p w14:paraId="48A4242E" w14:textId="77777777" w:rsidR="00995EE6" w:rsidRDefault="00995EE6" w:rsidP="00285404">
            <w:pPr>
              <w:rPr>
                <w:rFonts w:ascii="Arial" w:hAnsi="Arial" w:cs="Arial"/>
                <w:sz w:val="16"/>
                <w:szCs w:val="16"/>
                <w:lang w:val="hr-BA"/>
              </w:rPr>
            </w:pPr>
          </w:p>
          <w:p w14:paraId="5C0CCB35" w14:textId="77777777" w:rsidR="00995EE6" w:rsidRDefault="00995EE6" w:rsidP="00285404">
            <w:pPr>
              <w:rPr>
                <w:rFonts w:ascii="Arial" w:hAnsi="Arial" w:cs="Arial"/>
                <w:sz w:val="16"/>
                <w:szCs w:val="16"/>
                <w:lang w:val="hr-BA"/>
              </w:rPr>
            </w:pPr>
          </w:p>
          <w:p w14:paraId="71DC8991" w14:textId="77777777" w:rsidR="00995EE6" w:rsidRPr="0062699C" w:rsidRDefault="00995EE6" w:rsidP="00285404">
            <w:pPr>
              <w:rPr>
                <w:rFonts w:ascii="Arial" w:hAnsi="Arial" w:cs="Arial"/>
                <w:sz w:val="16"/>
                <w:szCs w:val="16"/>
                <w:lang w:val="hr-BA"/>
              </w:rPr>
            </w:pPr>
          </w:p>
        </w:tc>
        <w:tc>
          <w:tcPr>
            <w:tcW w:w="6673" w:type="dxa"/>
            <w:gridSpan w:val="18"/>
            <w:shd w:val="clear" w:color="auto" w:fill="FFFFFF" w:themeFill="background1"/>
            <w:vAlign w:val="center"/>
          </w:tcPr>
          <w:p w14:paraId="34966D4C" w14:textId="77777777" w:rsidR="00995EE6" w:rsidRPr="0062699C" w:rsidRDefault="00995EE6" w:rsidP="00285404">
            <w:pPr>
              <w:rPr>
                <w:rFonts w:ascii="Arial" w:hAnsi="Arial" w:cs="Arial"/>
                <w:sz w:val="16"/>
                <w:szCs w:val="16"/>
                <w:lang w:val="hr-BA"/>
              </w:rPr>
            </w:pPr>
          </w:p>
        </w:tc>
      </w:tr>
      <w:bookmarkEnd w:id="6"/>
      <w:tr w:rsidR="00E6732B" w:rsidRPr="00E6732B" w14:paraId="07212488" w14:textId="77777777" w:rsidTr="00A71A3F">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hRule="exact" w:val="369"/>
        </w:trPr>
        <w:tc>
          <w:tcPr>
            <w:tcW w:w="11343" w:type="dxa"/>
            <w:gridSpan w:val="35"/>
            <w:tcBorders>
              <w:bottom w:val="single" w:sz="18" w:space="0" w:color="00B050"/>
            </w:tcBorders>
            <w:vAlign w:val="bottom"/>
          </w:tcPr>
          <w:p w14:paraId="5C60C2E1" w14:textId="468A3952" w:rsidR="00E6732B" w:rsidRPr="00E6732B" w:rsidRDefault="00995EE6" w:rsidP="00E6732B">
            <w:pPr>
              <w:keepNext/>
              <w:outlineLvl w:val="0"/>
              <w:rPr>
                <w:rFonts w:ascii="Arial" w:eastAsia="Times New Roman" w:hAnsi="Arial" w:cs="Times New Roman"/>
                <w:b/>
                <w:bCs/>
                <w:caps/>
                <w:color w:val="002060"/>
                <w:spacing w:val="6"/>
                <w:sz w:val="20"/>
                <w:lang w:val="hr-HR"/>
              </w:rPr>
            </w:pPr>
            <w:r>
              <w:br w:type="page"/>
            </w:r>
            <w:bookmarkStart w:id="7" w:name="_Hlk114754547"/>
            <w:r w:rsidR="00E6732B" w:rsidRPr="00E6732B">
              <w:rPr>
                <w:rFonts w:ascii="Arial" w:eastAsia="Times New Roman" w:hAnsi="Arial" w:cs="Times New Roman"/>
                <w:b/>
                <w:bCs/>
                <w:caps/>
                <w:color w:val="002060"/>
                <w:spacing w:val="6"/>
                <w:sz w:val="20"/>
                <w:lang w:val="hr-HR"/>
              </w:rPr>
              <w:t>Podaci o SUDUŽNIKU</w:t>
            </w:r>
          </w:p>
        </w:tc>
      </w:tr>
      <w:tr w:rsidR="00E6732B" w:rsidRPr="00E6732B" w14:paraId="5B1164DD"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1407" w:type="dxa"/>
            <w:gridSpan w:val="7"/>
            <w:tcBorders>
              <w:top w:val="single" w:sz="18" w:space="0" w:color="00B050"/>
            </w:tcBorders>
            <w:vAlign w:val="center"/>
          </w:tcPr>
          <w:p w14:paraId="1D833360"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Naziv pravnog lica: </w:t>
            </w:r>
          </w:p>
        </w:tc>
        <w:tc>
          <w:tcPr>
            <w:tcW w:w="6662" w:type="dxa"/>
            <w:gridSpan w:val="21"/>
            <w:tcBorders>
              <w:top w:val="single" w:sz="18" w:space="0" w:color="00B050"/>
            </w:tcBorders>
            <w:shd w:val="clear" w:color="auto" w:fill="BDD6EE" w:themeFill="accent1" w:themeFillTint="66"/>
            <w:vAlign w:val="center"/>
          </w:tcPr>
          <w:p w14:paraId="4D56A5AB"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391" w:type="dxa"/>
            <w:gridSpan w:val="2"/>
            <w:tcBorders>
              <w:top w:val="single" w:sz="18" w:space="0" w:color="00B050"/>
            </w:tcBorders>
            <w:shd w:val="clear" w:color="auto" w:fill="FFFFFF" w:themeFill="background1"/>
            <w:vAlign w:val="center"/>
          </w:tcPr>
          <w:p w14:paraId="101E6904"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JIB:</w:t>
            </w:r>
          </w:p>
        </w:tc>
        <w:tc>
          <w:tcPr>
            <w:tcW w:w="2883" w:type="dxa"/>
            <w:gridSpan w:val="5"/>
            <w:tcBorders>
              <w:top w:val="single" w:sz="18" w:space="0" w:color="00B050"/>
            </w:tcBorders>
            <w:shd w:val="clear" w:color="auto" w:fill="BDD6EE" w:themeFill="accent1" w:themeFillTint="66"/>
            <w:vAlign w:val="center"/>
          </w:tcPr>
          <w:p w14:paraId="79AF746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E6732B" w:rsidRPr="00E6732B" w14:paraId="276F295D"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699" w:type="dxa"/>
            <w:gridSpan w:val="2"/>
            <w:vAlign w:val="center"/>
          </w:tcPr>
          <w:p w14:paraId="45575D35"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Adresa:</w:t>
            </w:r>
          </w:p>
        </w:tc>
        <w:tc>
          <w:tcPr>
            <w:tcW w:w="4212" w:type="dxa"/>
            <w:gridSpan w:val="17"/>
            <w:shd w:val="clear" w:color="auto" w:fill="BDD6EE" w:themeFill="accent1" w:themeFillTint="66"/>
            <w:vAlign w:val="center"/>
          </w:tcPr>
          <w:p w14:paraId="439F9BD0" w14:textId="34F01F81"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0058065E">
              <w:rPr>
                <w:rFonts w:ascii="Arial" w:hAnsi="Arial" w:cs="Arial"/>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283" w:type="dxa"/>
            <w:gridSpan w:val="2"/>
            <w:shd w:val="clear" w:color="auto" w:fill="FFFFFF" w:themeFill="background1"/>
            <w:vAlign w:val="center"/>
          </w:tcPr>
          <w:p w14:paraId="5D294112"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w:t>
            </w:r>
          </w:p>
        </w:tc>
        <w:tc>
          <w:tcPr>
            <w:tcW w:w="567" w:type="dxa"/>
            <w:shd w:val="clear" w:color="auto" w:fill="BDD6EE" w:themeFill="accent1" w:themeFillTint="66"/>
            <w:vAlign w:val="center"/>
          </w:tcPr>
          <w:p w14:paraId="12B22675"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607" w:type="dxa"/>
            <w:gridSpan w:val="3"/>
            <w:shd w:val="clear" w:color="auto" w:fill="FFFFFF" w:themeFill="background1"/>
            <w:vAlign w:val="center"/>
          </w:tcPr>
          <w:p w14:paraId="577A24F4"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Mjesto:</w:t>
            </w:r>
          </w:p>
        </w:tc>
        <w:tc>
          <w:tcPr>
            <w:tcW w:w="1945" w:type="dxa"/>
            <w:gridSpan w:val="4"/>
            <w:shd w:val="clear" w:color="auto" w:fill="BDD6EE" w:themeFill="accent1" w:themeFillTint="66"/>
            <w:vAlign w:val="center"/>
          </w:tcPr>
          <w:p w14:paraId="03E8854D"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425" w:type="dxa"/>
            <w:gridSpan w:val="2"/>
            <w:shd w:val="clear" w:color="auto" w:fill="FFFFFF" w:themeFill="background1"/>
            <w:vAlign w:val="center"/>
          </w:tcPr>
          <w:p w14:paraId="0A4E9A97"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PTT:</w:t>
            </w:r>
          </w:p>
        </w:tc>
        <w:tc>
          <w:tcPr>
            <w:tcW w:w="850" w:type="dxa"/>
            <w:gridSpan w:val="2"/>
            <w:shd w:val="clear" w:color="auto" w:fill="BDD6EE" w:themeFill="accent1" w:themeFillTint="66"/>
            <w:vAlign w:val="center"/>
          </w:tcPr>
          <w:p w14:paraId="048D4E81"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shd w:val="clear" w:color="auto" w:fill="FFFFFF" w:themeFill="background1"/>
            <w:vAlign w:val="center"/>
          </w:tcPr>
          <w:p w14:paraId="3C094E74"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a:</w:t>
            </w:r>
          </w:p>
        </w:tc>
        <w:tc>
          <w:tcPr>
            <w:tcW w:w="1188" w:type="dxa"/>
            <w:shd w:val="clear" w:color="auto" w:fill="BDD6EE" w:themeFill="accent1" w:themeFillTint="66"/>
            <w:vAlign w:val="center"/>
          </w:tcPr>
          <w:p w14:paraId="4C139CB2"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480826DB"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2116" w:type="dxa"/>
            <w:gridSpan w:val="10"/>
            <w:vAlign w:val="center"/>
          </w:tcPr>
          <w:p w14:paraId="77BA56B2" w14:textId="3D34DF8E" w:rsidR="00506B05" w:rsidRPr="00506B05" w:rsidRDefault="00506B05" w:rsidP="00506B05">
            <w:pPr>
              <w:rPr>
                <w:rFonts w:ascii="Arial" w:hAnsi="Arial" w:cs="Arial"/>
                <w:sz w:val="16"/>
                <w:szCs w:val="16"/>
                <w:lang w:val="hr-BA"/>
                <w14:textOutline w14:w="9525" w14:cap="rnd" w14:cmpd="sng" w14:algn="ctr">
                  <w14:noFill/>
                  <w14:prstDash w14:val="solid"/>
                  <w14:bevel/>
                </w14:textOutline>
              </w:rPr>
            </w:pPr>
            <w:r w:rsidRPr="00506B05">
              <w:rPr>
                <w:rFonts w:ascii="Arial" w:hAnsi="Arial" w:cs="Arial"/>
                <w:sz w:val="16"/>
                <w:szCs w:val="16"/>
                <w:lang w:val="hr-BA"/>
                <w14:textOutline w14:w="9525" w14:cap="rnd" w14:cmpd="sng" w14:algn="ctr">
                  <w14:noFill/>
                  <w14:prstDash w14:val="solid"/>
                  <w14:bevel/>
                </w14:textOutline>
              </w:rPr>
              <w:t>Povezanost sa gl. dužnikom:</w:t>
            </w:r>
          </w:p>
        </w:tc>
        <w:tc>
          <w:tcPr>
            <w:tcW w:w="9227" w:type="dxa"/>
            <w:gridSpan w:val="25"/>
            <w:shd w:val="clear" w:color="auto" w:fill="BDD6EE" w:themeFill="accent1" w:themeFillTint="66"/>
            <w:vAlign w:val="center"/>
          </w:tcPr>
          <w:p w14:paraId="625DEADE" w14:textId="4B420072"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67102A" w14:paraId="50AB82FE" w14:textId="77777777" w:rsidTr="00A71A3F">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11343" w:type="dxa"/>
            <w:gridSpan w:val="35"/>
            <w:vAlign w:val="center"/>
          </w:tcPr>
          <w:p w14:paraId="4899D5CA" w14:textId="5A5D384B" w:rsidR="00506B05" w:rsidRPr="0067102A" w:rsidRDefault="00506B05" w:rsidP="00506B05">
            <w:pPr>
              <w:rPr>
                <w:rFonts w:ascii="Arial" w:hAnsi="Arial" w:cs="Arial"/>
                <w:b/>
                <w:bCs/>
                <w:i/>
                <w:iCs/>
                <w:sz w:val="16"/>
                <w:szCs w:val="16"/>
                <w:lang w:val="hr-BA"/>
                <w14:textOutline w14:w="9525" w14:cap="rnd" w14:cmpd="sng" w14:algn="ctr">
                  <w14:noFill/>
                  <w14:prstDash w14:val="solid"/>
                  <w14:bevel/>
                </w14:textOutline>
              </w:rPr>
            </w:pPr>
            <w:r w:rsidRPr="0067102A">
              <w:rPr>
                <w:rFonts w:ascii="Arial" w:hAnsi="Arial" w:cs="Arial"/>
                <w:b/>
                <w:bCs/>
                <w:i/>
                <w:iCs/>
                <w:sz w:val="16"/>
                <w:szCs w:val="16"/>
                <w:lang w:val="hr-BA"/>
                <w14:textOutline w14:w="9525" w14:cap="rnd" w14:cmpd="sng" w14:algn="ctr">
                  <w14:noFill/>
                  <w14:prstDash w14:val="solid"/>
                  <w14:bevel/>
                </w14:textOutline>
              </w:rPr>
              <w:t xml:space="preserve">Ukoliko niste klijent banke </w:t>
            </w:r>
            <w:r w:rsidR="007D2328">
              <w:rPr>
                <w:rFonts w:ascii="Arial" w:hAnsi="Arial" w:cs="Arial"/>
                <w:b/>
                <w:bCs/>
                <w:i/>
                <w:iCs/>
                <w:sz w:val="16"/>
                <w:szCs w:val="16"/>
                <w:lang w:val="hr-BA"/>
                <w14:textOutline w14:w="9525" w14:cap="rnd" w14:cmpd="sng" w14:algn="ctr">
                  <w14:noFill/>
                  <w14:prstDash w14:val="solid"/>
                  <w14:bevel/>
                </w14:textOutline>
              </w:rPr>
              <w:t>ili ukoliko je došlo do promjene podataka</w:t>
            </w:r>
            <w:r w:rsidRPr="0067102A">
              <w:rPr>
                <w:rFonts w:ascii="Arial" w:hAnsi="Arial" w:cs="Arial"/>
                <w:b/>
                <w:bCs/>
                <w:i/>
                <w:iCs/>
                <w:sz w:val="16"/>
                <w:szCs w:val="16"/>
                <w:lang w:val="hr-BA"/>
                <w14:textOutline w14:w="9525" w14:cap="rnd" w14:cmpd="sng" w14:algn="ctr">
                  <w14:noFill/>
                  <w14:prstDash w14:val="solid"/>
                  <w14:bevel/>
                </w14:textOutline>
              </w:rPr>
              <w:t>, molimo vas da popunite sljedeća polja:</w:t>
            </w:r>
          </w:p>
        </w:tc>
      </w:tr>
      <w:tr w:rsidR="00506B05" w:rsidRPr="00E6732B" w14:paraId="67901F1F"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1265" w:type="dxa"/>
            <w:gridSpan w:val="5"/>
            <w:shd w:val="clear" w:color="auto" w:fill="FFFFFF" w:themeFill="background1"/>
            <w:vAlign w:val="center"/>
          </w:tcPr>
          <w:p w14:paraId="6E92A04F"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atum osnivanja:</w:t>
            </w:r>
          </w:p>
        </w:tc>
        <w:tc>
          <w:tcPr>
            <w:tcW w:w="1000" w:type="dxa"/>
            <w:gridSpan w:val="7"/>
            <w:shd w:val="clear" w:color="auto" w:fill="BDD6EE" w:themeFill="accent1" w:themeFillTint="66"/>
            <w:vAlign w:val="center"/>
          </w:tcPr>
          <w:p w14:paraId="0A1CFA80"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268" w:type="dxa"/>
            <w:gridSpan w:val="2"/>
            <w:shd w:val="clear" w:color="auto" w:fill="FFFFFF" w:themeFill="background1"/>
            <w:vAlign w:val="center"/>
          </w:tcPr>
          <w:p w14:paraId="14C2C776"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oj zaposlenih:</w:t>
            </w:r>
          </w:p>
        </w:tc>
        <w:tc>
          <w:tcPr>
            <w:tcW w:w="1000" w:type="dxa"/>
            <w:gridSpan w:val="2"/>
            <w:shd w:val="clear" w:color="auto" w:fill="BDD6EE" w:themeFill="accent1" w:themeFillTint="66"/>
            <w:vAlign w:val="center"/>
          </w:tcPr>
          <w:p w14:paraId="0F6AADDF"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3" w:type="dxa"/>
            <w:gridSpan w:val="8"/>
            <w:shd w:val="clear" w:color="auto" w:fill="FFFFFF" w:themeFill="background1"/>
            <w:vAlign w:val="center"/>
          </w:tcPr>
          <w:p w14:paraId="0A9CF9BD" w14:textId="77777777"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Oblik registracije:</w:t>
            </w:r>
          </w:p>
        </w:tc>
        <w:tc>
          <w:tcPr>
            <w:tcW w:w="5397" w:type="dxa"/>
            <w:gridSpan w:val="11"/>
            <w:shd w:val="clear" w:color="auto" w:fill="BDD6EE" w:themeFill="accent1" w:themeFillTint="66"/>
            <w:vAlign w:val="center"/>
          </w:tcPr>
          <w:p w14:paraId="114D8FBE" w14:textId="28D8C576"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5A9C4816"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2257" w:type="dxa"/>
            <w:gridSpan w:val="11"/>
            <w:shd w:val="clear" w:color="auto" w:fill="FFFFFF" w:themeFill="background1"/>
            <w:vAlign w:val="center"/>
          </w:tcPr>
          <w:p w14:paraId="1F06E3D2"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Vlasnici (min. 20% po udjelu):</w:t>
            </w:r>
          </w:p>
        </w:tc>
        <w:tc>
          <w:tcPr>
            <w:tcW w:w="9086" w:type="dxa"/>
            <w:gridSpan w:val="24"/>
            <w:shd w:val="clear" w:color="auto" w:fill="BDD6EE" w:themeFill="accent1" w:themeFillTint="66"/>
            <w:vAlign w:val="center"/>
          </w:tcPr>
          <w:p w14:paraId="665EB6EB" w14:textId="77777777" w:rsidR="00506B05" w:rsidRPr="00E6732B" w:rsidRDefault="00506B05" w:rsidP="00506B05">
            <w:pPr>
              <w:rPr>
                <w:rFonts w:ascii="Arial" w:eastAsia="MS Gothic"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A10AF7" w:rsidRPr="00E6732B" w14:paraId="41EFBCB4"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681" w:type="dxa"/>
            <w:tcBorders>
              <w:top w:val="single" w:sz="6" w:space="0" w:color="FFFFFF" w:themeColor="background1"/>
            </w:tcBorders>
            <w:vAlign w:val="center"/>
          </w:tcPr>
          <w:p w14:paraId="3886515B"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Mobitel:        </w:t>
            </w:r>
          </w:p>
        </w:tc>
        <w:tc>
          <w:tcPr>
            <w:tcW w:w="561" w:type="dxa"/>
            <w:gridSpan w:val="3"/>
            <w:tcBorders>
              <w:top w:val="single" w:sz="6" w:space="0" w:color="FFFFFF" w:themeColor="background1"/>
            </w:tcBorders>
            <w:shd w:val="clear" w:color="auto" w:fill="BDD6EE" w:themeFill="accent1" w:themeFillTint="66"/>
            <w:vAlign w:val="center"/>
          </w:tcPr>
          <w:p w14:paraId="13EBCFFA"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 w:type="dxa"/>
            <w:gridSpan w:val="2"/>
            <w:tcBorders>
              <w:top w:val="single" w:sz="6" w:space="0" w:color="FFFFFF" w:themeColor="background1"/>
            </w:tcBorders>
            <w:shd w:val="clear" w:color="auto" w:fill="FFFFFF" w:themeFill="background1"/>
            <w:vAlign w:val="center"/>
          </w:tcPr>
          <w:p w14:paraId="58965AF9" w14:textId="77777777" w:rsidR="00A10AF7" w:rsidRPr="00E6732B" w:rsidRDefault="00A10AF7"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72" w:type="dxa"/>
            <w:gridSpan w:val="2"/>
            <w:tcBorders>
              <w:top w:val="single" w:sz="6" w:space="0" w:color="FFFFFF" w:themeColor="background1"/>
            </w:tcBorders>
            <w:shd w:val="clear" w:color="auto" w:fill="BDD6EE" w:themeFill="accent1" w:themeFillTint="66"/>
            <w:vAlign w:val="center"/>
          </w:tcPr>
          <w:p w14:paraId="1B2CE24B"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2" w:type="dxa"/>
            <w:tcBorders>
              <w:top w:val="single" w:sz="6" w:space="0" w:color="FFFFFF" w:themeColor="background1"/>
            </w:tcBorders>
            <w:shd w:val="clear" w:color="auto" w:fill="FFFFFF" w:themeFill="background1"/>
            <w:vAlign w:val="center"/>
          </w:tcPr>
          <w:p w14:paraId="23F216F0" w14:textId="77777777" w:rsidR="00A10AF7" w:rsidRPr="00E6732B" w:rsidRDefault="00A10AF7"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571" w:type="dxa"/>
            <w:gridSpan w:val="4"/>
            <w:tcBorders>
              <w:top w:val="single" w:sz="6" w:space="0" w:color="FFFFFF" w:themeColor="background1"/>
            </w:tcBorders>
            <w:shd w:val="clear" w:color="auto" w:fill="BDD6EE" w:themeFill="accent1" w:themeFillTint="66"/>
            <w:vAlign w:val="center"/>
          </w:tcPr>
          <w:p w14:paraId="1966B7CD"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38" w:type="dxa"/>
            <w:gridSpan w:val="2"/>
            <w:tcBorders>
              <w:top w:val="single" w:sz="6" w:space="0" w:color="FFFFFF" w:themeColor="background1"/>
            </w:tcBorders>
            <w:vAlign w:val="center"/>
          </w:tcPr>
          <w:p w14:paraId="14A5F94F" w14:textId="2DF80B4C" w:rsidR="00A10AF7" w:rsidRPr="00E6732B" w:rsidRDefault="00A10AF7" w:rsidP="00506B05">
            <w:pPr>
              <w:jc w:val="right"/>
              <w:rPr>
                <w:rFonts w:ascii="Arial" w:hAnsi="Arial" w:cs="Arial"/>
                <w:sz w:val="16"/>
                <w:szCs w:val="16"/>
                <w:lang w:val="hr-BA"/>
                <w14:textOutline w14:w="9525" w14:cap="rnd" w14:cmpd="sng" w14:algn="ctr">
                  <w14:noFill/>
                  <w14:prstDash w14:val="solid"/>
                  <w14:bevel/>
                </w14:textOutline>
              </w:rPr>
            </w:pPr>
            <w:r>
              <w:rPr>
                <w:rFonts w:ascii="Arial" w:hAnsi="Arial" w:cs="Arial"/>
                <w:sz w:val="16"/>
                <w:szCs w:val="16"/>
                <w:lang w:val="hr-BA"/>
                <w14:textOutline w14:w="9525" w14:cap="rnd" w14:cmpd="sng" w14:algn="ctr">
                  <w14:noFill/>
                  <w14:prstDash w14:val="solid"/>
                  <w14:bevel/>
                </w14:textOutline>
              </w:rPr>
              <w:t>Dodatni kontakt</w:t>
            </w:r>
            <w:r w:rsidRPr="00E6732B">
              <w:rPr>
                <w:rFonts w:ascii="Arial" w:hAnsi="Arial" w:cs="Arial"/>
                <w:sz w:val="16"/>
                <w:szCs w:val="16"/>
                <w:lang w:val="hr-BA"/>
                <w14:textOutline w14:w="9525" w14:cap="rnd" w14:cmpd="sng" w14:algn="ctr">
                  <w14:noFill/>
                  <w14:prstDash w14:val="solid"/>
                  <w14:bevel/>
                </w14:textOutline>
              </w:rPr>
              <w:t>:</w:t>
            </w:r>
          </w:p>
        </w:tc>
        <w:tc>
          <w:tcPr>
            <w:tcW w:w="709" w:type="dxa"/>
            <w:gridSpan w:val="3"/>
            <w:tcBorders>
              <w:top w:val="single" w:sz="6" w:space="0" w:color="FFFFFF" w:themeColor="background1"/>
            </w:tcBorders>
            <w:shd w:val="clear" w:color="auto" w:fill="BDD6EE" w:themeFill="accent1" w:themeFillTint="66"/>
            <w:vAlign w:val="center"/>
          </w:tcPr>
          <w:p w14:paraId="3E5A0A44"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2" w:type="dxa"/>
            <w:gridSpan w:val="2"/>
            <w:tcBorders>
              <w:top w:val="single" w:sz="6" w:space="0" w:color="FFFFFF" w:themeColor="background1"/>
            </w:tcBorders>
            <w:shd w:val="clear" w:color="auto" w:fill="FFFFFF" w:themeFill="background1"/>
            <w:vAlign w:val="center"/>
          </w:tcPr>
          <w:p w14:paraId="1F489FE2" w14:textId="77777777" w:rsidR="00A10AF7" w:rsidRPr="00E6732B" w:rsidRDefault="00A10AF7"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850" w:type="dxa"/>
            <w:gridSpan w:val="3"/>
            <w:tcBorders>
              <w:top w:val="single" w:sz="6" w:space="0" w:color="FFFFFF" w:themeColor="background1"/>
            </w:tcBorders>
            <w:shd w:val="clear" w:color="auto" w:fill="BDD6EE" w:themeFill="accent1" w:themeFillTint="66"/>
            <w:vAlign w:val="center"/>
          </w:tcPr>
          <w:p w14:paraId="402A5806"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39" w:type="dxa"/>
            <w:tcBorders>
              <w:top w:val="single" w:sz="6" w:space="0" w:color="FFFFFF" w:themeColor="background1"/>
            </w:tcBorders>
            <w:shd w:val="clear" w:color="auto" w:fill="FFFFFF" w:themeFill="background1"/>
            <w:vAlign w:val="center"/>
          </w:tcPr>
          <w:p w14:paraId="337FBD7D" w14:textId="77777777" w:rsidR="00A10AF7" w:rsidRPr="00E6732B" w:rsidRDefault="00A10AF7" w:rsidP="00506B05">
            <w:pPr>
              <w:jc w:val="cente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w:t>
            </w:r>
          </w:p>
        </w:tc>
        <w:tc>
          <w:tcPr>
            <w:tcW w:w="850" w:type="dxa"/>
            <w:gridSpan w:val="2"/>
            <w:tcBorders>
              <w:top w:val="single" w:sz="6" w:space="0" w:color="FFFFFF" w:themeColor="background1"/>
            </w:tcBorders>
            <w:shd w:val="clear" w:color="auto" w:fill="BDD6EE" w:themeFill="accent1" w:themeFillTint="66"/>
            <w:vAlign w:val="center"/>
          </w:tcPr>
          <w:p w14:paraId="4695400C"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987" w:type="dxa"/>
            <w:tcBorders>
              <w:top w:val="single" w:sz="6" w:space="0" w:color="FFFFFF" w:themeColor="background1"/>
            </w:tcBorders>
            <w:vAlign w:val="center"/>
          </w:tcPr>
          <w:p w14:paraId="342F0013" w14:textId="0DC9FAB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p>
        </w:tc>
        <w:tc>
          <w:tcPr>
            <w:tcW w:w="1137" w:type="dxa"/>
            <w:gridSpan w:val="5"/>
            <w:tcBorders>
              <w:top w:val="single" w:sz="6" w:space="0" w:color="FFFFFF" w:themeColor="background1"/>
            </w:tcBorders>
            <w:shd w:val="clear" w:color="auto" w:fill="FFFFFF" w:themeFill="background1"/>
            <w:vAlign w:val="center"/>
          </w:tcPr>
          <w:p w14:paraId="0A22A8B4" w14:textId="77777777" w:rsidR="00A10AF7" w:rsidRPr="00E6732B" w:rsidRDefault="00A10AF7"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Kontakt osoba:</w:t>
            </w:r>
          </w:p>
        </w:tc>
        <w:tc>
          <w:tcPr>
            <w:tcW w:w="2423" w:type="dxa"/>
            <w:gridSpan w:val="3"/>
            <w:tcBorders>
              <w:top w:val="single" w:sz="6" w:space="0" w:color="FFFFFF" w:themeColor="background1"/>
            </w:tcBorders>
            <w:shd w:val="clear" w:color="auto" w:fill="BDD6EE" w:themeFill="accent1" w:themeFillTint="66"/>
            <w:vAlign w:val="center"/>
          </w:tcPr>
          <w:p w14:paraId="6EAEC606" w14:textId="77777777" w:rsidR="00A10AF7" w:rsidRPr="00E6732B" w:rsidRDefault="00A10AF7"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506B05" w:rsidRPr="00E6732B" w14:paraId="7EA25B54" w14:textId="77777777" w:rsidTr="00A10AF7">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Ex>
        <w:trPr>
          <w:trHeight w:val="255"/>
        </w:trPr>
        <w:tc>
          <w:tcPr>
            <w:tcW w:w="1107" w:type="dxa"/>
            <w:gridSpan w:val="3"/>
            <w:tcBorders>
              <w:bottom w:val="single" w:sz="6" w:space="0" w:color="FFFFFF" w:themeColor="background1"/>
            </w:tcBorders>
            <w:vAlign w:val="center"/>
          </w:tcPr>
          <w:p w14:paraId="25272E38"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E-mail adresa: </w:t>
            </w:r>
          </w:p>
        </w:tc>
        <w:tc>
          <w:tcPr>
            <w:tcW w:w="10236" w:type="dxa"/>
            <w:gridSpan w:val="32"/>
            <w:tcBorders>
              <w:bottom w:val="single" w:sz="6" w:space="0" w:color="FFFFFF" w:themeColor="background1"/>
            </w:tcBorders>
            <w:shd w:val="clear" w:color="auto" w:fill="BDD6EE" w:themeFill="accent1" w:themeFillTint="66"/>
            <w:vAlign w:val="center"/>
          </w:tcPr>
          <w:p w14:paraId="6B24D23D" w14:textId="77777777"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bl>
    <w:p w14:paraId="6D60AC9C" w14:textId="77777777" w:rsidR="00E6732B" w:rsidRPr="00E6732B" w:rsidRDefault="00E6732B" w:rsidP="00E6732B">
      <w:pPr>
        <w:rPr>
          <w:rFonts w:ascii="Arial" w:hAnsi="Arial"/>
          <w:sz w:val="2"/>
          <w:szCs w:val="2"/>
        </w:rPr>
      </w:pPr>
    </w:p>
    <w:tbl>
      <w:tblPr>
        <w:tblStyle w:val="TableGrid"/>
        <w:tblW w:w="1134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407"/>
        <w:gridCol w:w="703"/>
        <w:gridCol w:w="115"/>
        <w:gridCol w:w="327"/>
        <w:gridCol w:w="509"/>
        <w:gridCol w:w="289"/>
        <w:gridCol w:w="52"/>
        <w:gridCol w:w="425"/>
        <w:gridCol w:w="709"/>
        <w:gridCol w:w="142"/>
        <w:gridCol w:w="1276"/>
        <w:gridCol w:w="425"/>
        <w:gridCol w:w="142"/>
        <w:gridCol w:w="141"/>
        <w:gridCol w:w="426"/>
        <w:gridCol w:w="141"/>
        <w:gridCol w:w="528"/>
        <w:gridCol w:w="465"/>
        <w:gridCol w:w="425"/>
        <w:gridCol w:w="625"/>
        <w:gridCol w:w="225"/>
        <w:gridCol w:w="142"/>
        <w:gridCol w:w="425"/>
        <w:gridCol w:w="389"/>
        <w:gridCol w:w="320"/>
        <w:gridCol w:w="567"/>
        <w:gridCol w:w="1000"/>
      </w:tblGrid>
      <w:tr w:rsidR="00E6732B" w:rsidRPr="00E6732B" w14:paraId="6D74DDFD" w14:textId="77777777" w:rsidTr="00285404">
        <w:trPr>
          <w:trHeight w:hRule="exact" w:val="369"/>
        </w:trPr>
        <w:tc>
          <w:tcPr>
            <w:tcW w:w="11340" w:type="dxa"/>
            <w:gridSpan w:val="27"/>
            <w:tcBorders>
              <w:bottom w:val="single" w:sz="18" w:space="0" w:color="00B050"/>
            </w:tcBorders>
            <w:vAlign w:val="bottom"/>
          </w:tcPr>
          <w:p w14:paraId="30CAC1AD" w14:textId="6893E7DF" w:rsidR="00E6732B" w:rsidRPr="00E6732B" w:rsidRDefault="00E6732B" w:rsidP="00E6732B">
            <w:pPr>
              <w:keepNext/>
              <w:outlineLvl w:val="0"/>
              <w:rPr>
                <w:rFonts w:ascii="Arial" w:eastAsia="Times New Roman" w:hAnsi="Arial" w:cs="Times New Roman"/>
                <w:b/>
                <w:bCs/>
                <w:caps/>
                <w:color w:val="002060"/>
                <w:spacing w:val="6"/>
                <w:sz w:val="20"/>
                <w:lang w:val="hr-HR"/>
              </w:rPr>
            </w:pPr>
            <w:r w:rsidRPr="00E6732B">
              <w:rPr>
                <w:rFonts w:ascii="Arial" w:eastAsia="Times New Roman" w:hAnsi="Arial" w:cs="Times New Roman"/>
                <w:b/>
                <w:bCs/>
                <w:caps/>
                <w:color w:val="002060"/>
                <w:spacing w:val="6"/>
                <w:sz w:val="20"/>
                <w:lang w:val="hr-HR"/>
              </w:rPr>
              <w:t>Podaci o ZAKONSKOM ZASTUPNIKU</w:t>
            </w:r>
            <w:r>
              <w:rPr>
                <w:rFonts w:ascii="Arial" w:eastAsia="Times New Roman" w:hAnsi="Arial" w:cs="Times New Roman"/>
                <w:b/>
                <w:bCs/>
                <w:caps/>
                <w:color w:val="002060"/>
                <w:spacing w:val="6"/>
                <w:sz w:val="20"/>
                <w:lang w:val="hr-HR"/>
              </w:rPr>
              <w:t xml:space="preserve"> SUDUŽNIKA</w:t>
            </w:r>
          </w:p>
        </w:tc>
      </w:tr>
      <w:tr w:rsidR="00E6732B" w:rsidRPr="00E6732B" w14:paraId="176FBDCA" w14:textId="77777777" w:rsidTr="00285404">
        <w:trPr>
          <w:trHeight w:val="255"/>
        </w:trPr>
        <w:tc>
          <w:tcPr>
            <w:tcW w:w="407" w:type="dxa"/>
            <w:tcBorders>
              <w:top w:val="single" w:sz="18" w:space="0" w:color="00B050"/>
            </w:tcBorders>
            <w:vAlign w:val="center"/>
          </w:tcPr>
          <w:p w14:paraId="37753270"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Ime: </w:t>
            </w:r>
          </w:p>
        </w:tc>
        <w:tc>
          <w:tcPr>
            <w:tcW w:w="1654" w:type="dxa"/>
            <w:gridSpan w:val="4"/>
            <w:tcBorders>
              <w:top w:val="single" w:sz="18" w:space="0" w:color="00B050"/>
            </w:tcBorders>
            <w:shd w:val="clear" w:color="auto" w:fill="BDD6EE" w:themeFill="accent1" w:themeFillTint="66"/>
            <w:vAlign w:val="center"/>
          </w:tcPr>
          <w:p w14:paraId="261CD28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766" w:type="dxa"/>
            <w:gridSpan w:val="3"/>
            <w:tcBorders>
              <w:top w:val="single" w:sz="18" w:space="0" w:color="00B050"/>
            </w:tcBorders>
            <w:vAlign w:val="center"/>
          </w:tcPr>
          <w:p w14:paraId="3AC51E5F" w14:textId="77777777" w:rsidR="00E6732B" w:rsidRPr="00E6732B" w:rsidRDefault="00E6732B" w:rsidP="00E6732B">
            <w:pPr>
              <w:tabs>
                <w:tab w:val="left" w:pos="3312"/>
              </w:tabs>
              <w:jc w:val="right"/>
              <w:rPr>
                <w:rFonts w:ascii="Arial" w:hAnsi="Arial" w:cs="Arial"/>
                <w:color w:val="FF0000"/>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Prezime</w:t>
            </w:r>
            <w:r w:rsidRPr="00E6732B">
              <w:rPr>
                <w:rFonts w:ascii="Arial" w:hAnsi="Arial" w:cs="Arial"/>
                <w:color w:val="FF0000"/>
                <w:sz w:val="16"/>
                <w:szCs w:val="16"/>
                <w:lang w:val="hr-BA"/>
                <w14:textOutline w14:w="9525" w14:cap="rnd" w14:cmpd="sng" w14:algn="ctr">
                  <w14:noFill/>
                  <w14:prstDash w14:val="solid"/>
                  <w14:bevel/>
                </w14:textOutline>
              </w:rPr>
              <w:t>:</w:t>
            </w:r>
          </w:p>
        </w:tc>
        <w:tc>
          <w:tcPr>
            <w:tcW w:w="2694" w:type="dxa"/>
            <w:gridSpan w:val="5"/>
            <w:tcBorders>
              <w:top w:val="single" w:sz="18" w:space="0" w:color="00B050"/>
            </w:tcBorders>
            <w:shd w:val="clear" w:color="auto" w:fill="BDD6EE" w:themeFill="accent1" w:themeFillTint="66"/>
            <w:vAlign w:val="center"/>
          </w:tcPr>
          <w:p w14:paraId="372AE520" w14:textId="77777777" w:rsidR="00E6732B" w:rsidRPr="00E6732B" w:rsidRDefault="00E6732B" w:rsidP="00E6732B">
            <w:pPr>
              <w:tabs>
                <w:tab w:val="left" w:pos="3312"/>
              </w:tabs>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gridSpan w:val="2"/>
            <w:tcBorders>
              <w:top w:val="single" w:sz="18" w:space="0" w:color="00B050"/>
            </w:tcBorders>
            <w:vAlign w:val="center"/>
          </w:tcPr>
          <w:p w14:paraId="03A4C276"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JMBG:</w:t>
            </w:r>
          </w:p>
        </w:tc>
        <w:tc>
          <w:tcPr>
            <w:tcW w:w="2409" w:type="dxa"/>
            <w:gridSpan w:val="6"/>
            <w:tcBorders>
              <w:top w:val="single" w:sz="18" w:space="0" w:color="00B050"/>
            </w:tcBorders>
            <w:shd w:val="clear" w:color="auto" w:fill="BDD6EE" w:themeFill="accent1" w:themeFillTint="66"/>
            <w:vAlign w:val="center"/>
          </w:tcPr>
          <w:p w14:paraId="62C4E76E"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2843" w:type="dxa"/>
            <w:gridSpan w:val="6"/>
            <w:tcBorders>
              <w:top w:val="single" w:sz="18" w:space="0" w:color="00B050"/>
            </w:tcBorders>
            <w:shd w:val="clear" w:color="auto" w:fill="FFFFFF" w:themeFill="background1"/>
            <w:vAlign w:val="center"/>
          </w:tcPr>
          <w:p w14:paraId="36EF5A80"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Stalni boravak u SAD-u/Green Card  </w:t>
            </w:r>
            <w:sdt>
              <w:sdtPr>
                <w:rPr>
                  <w:rFonts w:ascii="Arial" w:hAnsi="Arial" w:cs="Arial"/>
                  <w:sz w:val="16"/>
                  <w:szCs w:val="16"/>
                  <w:lang w:val="hr-BA"/>
                  <w14:textOutline w14:w="9525" w14:cap="rnd" w14:cmpd="sng" w14:algn="ctr">
                    <w14:noFill/>
                    <w14:prstDash w14:val="solid"/>
                    <w14:bevel/>
                  </w14:textOutline>
                </w:rPr>
                <w:id w:val="1574691084"/>
                <w14:checkbox>
                  <w14:checked w14:val="0"/>
                  <w14:checkedState w14:val="2612" w14:font="MS Gothic"/>
                  <w14:uncheckedState w14:val="2610" w14:font="MS Gothic"/>
                </w14:checkbox>
              </w:sdtPr>
              <w:sdtEndPr/>
              <w:sdtContent/>
            </w:sdt>
          </w:p>
        </w:tc>
      </w:tr>
      <w:tr w:rsidR="007D2328" w:rsidRPr="0067102A" w14:paraId="09D176C5" w14:textId="77777777" w:rsidTr="007A78D7">
        <w:trPr>
          <w:trHeight w:val="255"/>
        </w:trPr>
        <w:tc>
          <w:tcPr>
            <w:tcW w:w="11340" w:type="dxa"/>
            <w:gridSpan w:val="27"/>
            <w:vAlign w:val="center"/>
          </w:tcPr>
          <w:p w14:paraId="2278A7FE" w14:textId="05AEBFD5" w:rsidR="007D2328" w:rsidRPr="0067102A" w:rsidRDefault="007D2328" w:rsidP="007D2328">
            <w:pPr>
              <w:rPr>
                <w:rFonts w:ascii="Arial" w:hAnsi="Arial" w:cs="Arial"/>
                <w:b/>
                <w:bCs/>
                <w:i/>
                <w:iCs/>
                <w:sz w:val="16"/>
                <w:szCs w:val="16"/>
                <w:lang w:val="hr-BA"/>
                <w14:textOutline w14:w="9525" w14:cap="rnd" w14:cmpd="sng" w14:algn="ctr">
                  <w14:noFill/>
                  <w14:prstDash w14:val="solid"/>
                  <w14:bevel/>
                </w14:textOutline>
              </w:rPr>
            </w:pPr>
            <w:r w:rsidRPr="0067102A">
              <w:rPr>
                <w:rFonts w:ascii="Arial" w:hAnsi="Arial" w:cs="Arial"/>
                <w:b/>
                <w:bCs/>
                <w:i/>
                <w:iCs/>
                <w:sz w:val="16"/>
                <w:szCs w:val="16"/>
                <w:lang w:val="hr-BA"/>
                <w14:textOutline w14:w="9525" w14:cap="rnd" w14:cmpd="sng" w14:algn="ctr">
                  <w14:noFill/>
                  <w14:prstDash w14:val="solid"/>
                  <w14:bevel/>
                </w14:textOutline>
              </w:rPr>
              <w:t xml:space="preserve">Ukoliko niste klijent banke </w:t>
            </w:r>
            <w:r>
              <w:rPr>
                <w:rFonts w:ascii="Arial" w:hAnsi="Arial" w:cs="Arial"/>
                <w:b/>
                <w:bCs/>
                <w:i/>
                <w:iCs/>
                <w:sz w:val="16"/>
                <w:szCs w:val="16"/>
                <w:lang w:val="hr-BA"/>
                <w14:textOutline w14:w="9525" w14:cap="rnd" w14:cmpd="sng" w14:algn="ctr">
                  <w14:noFill/>
                  <w14:prstDash w14:val="solid"/>
                  <w14:bevel/>
                </w14:textOutline>
              </w:rPr>
              <w:t>ili ukoliko je došlo do promjene podataka</w:t>
            </w:r>
            <w:r w:rsidRPr="0067102A">
              <w:rPr>
                <w:rFonts w:ascii="Arial" w:hAnsi="Arial" w:cs="Arial"/>
                <w:b/>
                <w:bCs/>
                <w:i/>
                <w:iCs/>
                <w:sz w:val="16"/>
                <w:szCs w:val="16"/>
                <w:lang w:val="hr-BA"/>
                <w14:textOutline w14:w="9525" w14:cap="rnd" w14:cmpd="sng" w14:algn="ctr">
                  <w14:noFill/>
                  <w14:prstDash w14:val="solid"/>
                  <w14:bevel/>
                </w14:textOutline>
              </w:rPr>
              <w:t>, molimo vas da popunite sljedeća polja:</w:t>
            </w:r>
          </w:p>
        </w:tc>
      </w:tr>
      <w:tr w:rsidR="00506B05" w:rsidRPr="00E6732B" w14:paraId="78F7FEBD" w14:textId="77777777" w:rsidTr="00285404">
        <w:trPr>
          <w:trHeight w:val="255"/>
        </w:trPr>
        <w:tc>
          <w:tcPr>
            <w:tcW w:w="1110" w:type="dxa"/>
            <w:gridSpan w:val="2"/>
            <w:vAlign w:val="center"/>
          </w:tcPr>
          <w:p w14:paraId="048395CD" w14:textId="19D0CD5F"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atum rođenja:</w:t>
            </w:r>
          </w:p>
        </w:tc>
        <w:tc>
          <w:tcPr>
            <w:tcW w:w="1240" w:type="dxa"/>
            <w:gridSpan w:val="4"/>
            <w:shd w:val="clear" w:color="auto" w:fill="BDD6EE" w:themeFill="accent1" w:themeFillTint="66"/>
            <w:vAlign w:val="center"/>
          </w:tcPr>
          <w:p w14:paraId="47169EDB" w14:textId="7A63805D"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86" w:type="dxa"/>
            <w:gridSpan w:val="3"/>
            <w:vAlign w:val="center"/>
          </w:tcPr>
          <w:p w14:paraId="49D9190A" w14:textId="56405B3B"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Mjesto rođenja: </w:t>
            </w:r>
          </w:p>
        </w:tc>
        <w:tc>
          <w:tcPr>
            <w:tcW w:w="1985" w:type="dxa"/>
            <w:gridSpan w:val="4"/>
            <w:shd w:val="clear" w:color="auto" w:fill="BDD6EE" w:themeFill="accent1" w:themeFillTint="66"/>
            <w:vAlign w:val="center"/>
          </w:tcPr>
          <w:p w14:paraId="28A27A89" w14:textId="7DF8D28D"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236" w:type="dxa"/>
            <w:gridSpan w:val="4"/>
            <w:vAlign w:val="center"/>
          </w:tcPr>
          <w:p w14:paraId="7C43B4CE" w14:textId="4DB26F8C"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Država rođenja: </w:t>
            </w:r>
          </w:p>
        </w:tc>
        <w:tc>
          <w:tcPr>
            <w:tcW w:w="1515" w:type="dxa"/>
            <w:gridSpan w:val="3"/>
            <w:shd w:val="clear" w:color="auto" w:fill="BDD6EE" w:themeFill="accent1" w:themeFillTint="66"/>
            <w:vAlign w:val="center"/>
          </w:tcPr>
          <w:p w14:paraId="4C7C3746" w14:textId="516E1F4E"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81" w:type="dxa"/>
            <w:gridSpan w:val="4"/>
            <w:shd w:val="clear" w:color="auto" w:fill="FFFFFF" w:themeFill="background1"/>
            <w:vAlign w:val="center"/>
          </w:tcPr>
          <w:p w14:paraId="54615CC2" w14:textId="08B3DE30" w:rsidR="00506B05" w:rsidRPr="00E6732B" w:rsidRDefault="00506B05" w:rsidP="00506B05">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ljanstvo 1:</w:t>
            </w:r>
          </w:p>
        </w:tc>
        <w:tc>
          <w:tcPr>
            <w:tcW w:w="1887" w:type="dxa"/>
            <w:gridSpan w:val="3"/>
            <w:shd w:val="clear" w:color="auto" w:fill="BDD6EE" w:themeFill="accent1" w:themeFillTint="66"/>
            <w:vAlign w:val="center"/>
          </w:tcPr>
          <w:p w14:paraId="363060A2" w14:textId="775F8BA9" w:rsidR="00506B05" w:rsidRPr="00E6732B" w:rsidRDefault="00506B05" w:rsidP="00506B05">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E6732B" w:rsidRPr="00E6732B" w14:paraId="6241DF4B" w14:textId="77777777" w:rsidTr="00285404">
        <w:trPr>
          <w:trHeight w:val="255"/>
        </w:trPr>
        <w:tc>
          <w:tcPr>
            <w:tcW w:w="1225" w:type="dxa"/>
            <w:gridSpan w:val="3"/>
            <w:vAlign w:val="center"/>
          </w:tcPr>
          <w:p w14:paraId="43C61F9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ljanstvo 2:</w:t>
            </w:r>
          </w:p>
        </w:tc>
        <w:tc>
          <w:tcPr>
            <w:tcW w:w="1177" w:type="dxa"/>
            <w:gridSpan w:val="4"/>
            <w:shd w:val="clear" w:color="auto" w:fill="BDD6EE" w:themeFill="accent1" w:themeFillTint="66"/>
            <w:vAlign w:val="center"/>
          </w:tcPr>
          <w:p w14:paraId="22B683ED"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276" w:type="dxa"/>
            <w:gridSpan w:val="3"/>
            <w:vAlign w:val="center"/>
          </w:tcPr>
          <w:p w14:paraId="4EEFEB0C"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oj LK/Pasoša:</w:t>
            </w:r>
          </w:p>
        </w:tc>
        <w:tc>
          <w:tcPr>
            <w:tcW w:w="1276" w:type="dxa"/>
            <w:shd w:val="clear" w:color="auto" w:fill="BDD6EE" w:themeFill="accent1" w:themeFillTint="66"/>
            <w:vAlign w:val="center"/>
          </w:tcPr>
          <w:p w14:paraId="6518FDEE"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134" w:type="dxa"/>
            <w:gridSpan w:val="4"/>
            <w:vAlign w:val="center"/>
          </w:tcPr>
          <w:p w14:paraId="0AD273BF"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at. isteka dok:</w:t>
            </w:r>
          </w:p>
        </w:tc>
        <w:tc>
          <w:tcPr>
            <w:tcW w:w="1134" w:type="dxa"/>
            <w:gridSpan w:val="3"/>
            <w:shd w:val="clear" w:color="auto" w:fill="BDD6EE" w:themeFill="accent1" w:themeFillTint="66"/>
            <w:vAlign w:val="center"/>
          </w:tcPr>
          <w:p w14:paraId="46AF2986"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842" w:type="dxa"/>
            <w:gridSpan w:val="5"/>
            <w:vAlign w:val="center"/>
          </w:tcPr>
          <w:p w14:paraId="48D8C9ED"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 xml:space="preserve">Organ i mjesto izdavanja: </w:t>
            </w:r>
          </w:p>
        </w:tc>
        <w:tc>
          <w:tcPr>
            <w:tcW w:w="2276" w:type="dxa"/>
            <w:gridSpan w:val="4"/>
            <w:shd w:val="clear" w:color="auto" w:fill="BDD6EE" w:themeFill="accent1" w:themeFillTint="66"/>
            <w:vAlign w:val="center"/>
          </w:tcPr>
          <w:p w14:paraId="3FC7778B"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r w:rsidR="00E6732B" w:rsidRPr="00E6732B" w14:paraId="5E8F7E44" w14:textId="77777777" w:rsidTr="00506B05">
        <w:trPr>
          <w:trHeight w:val="255"/>
        </w:trPr>
        <w:tc>
          <w:tcPr>
            <w:tcW w:w="1552" w:type="dxa"/>
            <w:gridSpan w:val="4"/>
            <w:vAlign w:val="center"/>
          </w:tcPr>
          <w:p w14:paraId="14202B3F"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Adresa prebivališta:</w:t>
            </w:r>
          </w:p>
        </w:tc>
        <w:tc>
          <w:tcPr>
            <w:tcW w:w="3827" w:type="dxa"/>
            <w:gridSpan w:val="8"/>
            <w:shd w:val="clear" w:color="auto" w:fill="BDD6EE" w:themeFill="accent1" w:themeFillTint="66"/>
            <w:vAlign w:val="center"/>
          </w:tcPr>
          <w:p w14:paraId="3127D20D"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283" w:type="dxa"/>
            <w:gridSpan w:val="2"/>
            <w:shd w:val="clear" w:color="auto" w:fill="FFFFFF" w:themeFill="background1"/>
            <w:vAlign w:val="center"/>
          </w:tcPr>
          <w:p w14:paraId="5FB1FF1C"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Br:</w:t>
            </w:r>
          </w:p>
        </w:tc>
        <w:tc>
          <w:tcPr>
            <w:tcW w:w="567" w:type="dxa"/>
            <w:gridSpan w:val="2"/>
            <w:shd w:val="clear" w:color="auto" w:fill="BDD6EE" w:themeFill="accent1" w:themeFillTint="66"/>
            <w:vAlign w:val="center"/>
          </w:tcPr>
          <w:p w14:paraId="4A94AC77"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1418" w:type="dxa"/>
            <w:gridSpan w:val="3"/>
            <w:shd w:val="clear" w:color="auto" w:fill="FFFFFF" w:themeFill="background1"/>
            <w:vAlign w:val="center"/>
          </w:tcPr>
          <w:p w14:paraId="44A91C29"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Mjesto prebivališta:</w:t>
            </w:r>
          </w:p>
        </w:tc>
        <w:tc>
          <w:tcPr>
            <w:tcW w:w="992" w:type="dxa"/>
            <w:gridSpan w:val="3"/>
            <w:shd w:val="clear" w:color="auto" w:fill="BDD6EE" w:themeFill="accent1" w:themeFillTint="66"/>
            <w:vAlign w:val="center"/>
          </w:tcPr>
          <w:p w14:paraId="26AA1CF3"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425" w:type="dxa"/>
            <w:shd w:val="clear" w:color="auto" w:fill="FFFFFF" w:themeFill="background1"/>
            <w:vAlign w:val="center"/>
          </w:tcPr>
          <w:p w14:paraId="672557C3"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PTT:</w:t>
            </w:r>
          </w:p>
        </w:tc>
        <w:tc>
          <w:tcPr>
            <w:tcW w:w="709" w:type="dxa"/>
            <w:gridSpan w:val="2"/>
            <w:shd w:val="clear" w:color="auto" w:fill="BDD6EE" w:themeFill="accent1" w:themeFillTint="66"/>
            <w:vAlign w:val="center"/>
          </w:tcPr>
          <w:p w14:paraId="1EA4CA9B"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c>
          <w:tcPr>
            <w:tcW w:w="567" w:type="dxa"/>
            <w:shd w:val="clear" w:color="auto" w:fill="FFFFFF" w:themeFill="background1"/>
            <w:vAlign w:val="center"/>
          </w:tcPr>
          <w:p w14:paraId="32FD4BF7" w14:textId="77777777" w:rsidR="00E6732B" w:rsidRPr="00E6732B" w:rsidRDefault="00E6732B" w:rsidP="00E6732B">
            <w:pPr>
              <w:jc w:val="right"/>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t>Država:</w:t>
            </w:r>
          </w:p>
        </w:tc>
        <w:tc>
          <w:tcPr>
            <w:tcW w:w="1000" w:type="dxa"/>
            <w:shd w:val="clear" w:color="auto" w:fill="BDD6EE" w:themeFill="accent1" w:themeFillTint="66"/>
            <w:vAlign w:val="center"/>
          </w:tcPr>
          <w:p w14:paraId="3A580A4A" w14:textId="77777777" w:rsidR="00E6732B" w:rsidRPr="00E6732B" w:rsidRDefault="00E6732B" w:rsidP="00E6732B">
            <w:pPr>
              <w:rPr>
                <w:rFonts w:ascii="Arial" w:hAnsi="Arial" w:cs="Arial"/>
                <w:sz w:val="16"/>
                <w:szCs w:val="16"/>
                <w:lang w:val="hr-BA"/>
                <w14:textOutline w14:w="9525" w14:cap="rnd" w14:cmpd="sng" w14:algn="ctr">
                  <w14:noFill/>
                  <w14:prstDash w14:val="solid"/>
                  <w14:bevel/>
                </w14:textOutline>
              </w:rPr>
            </w:pPr>
            <w:r w:rsidRPr="00E6732B">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E6732B">
              <w:rPr>
                <w:rFonts w:ascii="Arial" w:hAnsi="Arial" w:cs="Arial"/>
                <w:sz w:val="16"/>
                <w:szCs w:val="16"/>
                <w:lang w:val="hr-BA"/>
                <w14:textOutline w14:w="9525" w14:cap="rnd" w14:cmpd="sng" w14:algn="ctr">
                  <w14:noFill/>
                  <w14:prstDash w14:val="solid"/>
                  <w14:bevel/>
                </w14:textOutline>
              </w:rPr>
              <w:instrText xml:space="preserve"> FORMTEXT </w:instrText>
            </w:r>
            <w:r w:rsidRPr="00E6732B">
              <w:rPr>
                <w:rFonts w:ascii="Arial" w:hAnsi="Arial" w:cs="Arial"/>
                <w:sz w:val="16"/>
                <w:szCs w:val="16"/>
                <w:lang w:val="hr-BA"/>
                <w14:textOutline w14:w="9525" w14:cap="rnd" w14:cmpd="sng" w14:algn="ctr">
                  <w14:noFill/>
                  <w14:prstDash w14:val="solid"/>
                  <w14:bevel/>
                </w14:textOutline>
              </w:rPr>
            </w:r>
            <w:r w:rsidRPr="00E6732B">
              <w:rPr>
                <w:rFonts w:ascii="Arial" w:hAnsi="Arial" w:cs="Arial"/>
                <w:sz w:val="16"/>
                <w:szCs w:val="16"/>
                <w:lang w:val="hr-BA"/>
                <w14:textOutline w14:w="9525" w14:cap="rnd" w14:cmpd="sng" w14:algn="ctr">
                  <w14:noFill/>
                  <w14:prstDash w14:val="solid"/>
                  <w14:bevel/>
                </w14:textOutline>
              </w:rPr>
              <w:fldChar w:fldCharType="separate"/>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noProof/>
                <w:sz w:val="16"/>
                <w:szCs w:val="16"/>
                <w:lang w:val="hr-BA"/>
                <w14:textOutline w14:w="9525" w14:cap="rnd" w14:cmpd="sng" w14:algn="ctr">
                  <w14:noFill/>
                  <w14:prstDash w14:val="solid"/>
                  <w14:bevel/>
                </w14:textOutline>
              </w:rPr>
              <w:t> </w:t>
            </w:r>
            <w:r w:rsidRPr="00E6732B">
              <w:rPr>
                <w:rFonts w:ascii="Arial" w:hAnsi="Arial" w:cs="Arial"/>
                <w:sz w:val="16"/>
                <w:szCs w:val="16"/>
                <w:lang w:val="hr-BA"/>
                <w14:textOutline w14:w="9525" w14:cap="rnd" w14:cmpd="sng" w14:algn="ctr">
                  <w14:noFill/>
                  <w14:prstDash w14:val="solid"/>
                  <w14:bevel/>
                </w14:textOutline>
              </w:rPr>
              <w:fldChar w:fldCharType="end"/>
            </w:r>
          </w:p>
        </w:tc>
      </w:tr>
    </w:tbl>
    <w:p w14:paraId="270DD517" w14:textId="77777777" w:rsidR="00E6732B" w:rsidRPr="00D8669E" w:rsidRDefault="00E6732B" w:rsidP="00CE5B70">
      <w:pPr>
        <w:rPr>
          <w:rFonts w:ascii="Arial" w:hAnsi="Arial" w:cs="Arial"/>
          <w:sz w:val="2"/>
          <w:szCs w:val="2"/>
          <w:lang w:val="hr-BA"/>
        </w:rPr>
      </w:pPr>
    </w:p>
    <w:p w14:paraId="348CC0D6" w14:textId="77777777" w:rsidR="00AF706F" w:rsidRPr="00AF706F" w:rsidRDefault="00AF706F">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343"/>
      </w:tblGrid>
      <w:tr w:rsidR="009A1908" w:rsidRPr="006138DC" w14:paraId="0FE5591F" w14:textId="77777777" w:rsidTr="00AF706F">
        <w:trPr>
          <w:trHeight w:hRule="exact" w:val="369"/>
        </w:trPr>
        <w:tc>
          <w:tcPr>
            <w:tcW w:w="11343" w:type="dxa"/>
            <w:tcBorders>
              <w:bottom w:val="single" w:sz="18" w:space="0" w:color="00B050"/>
            </w:tcBorders>
            <w:vAlign w:val="bottom"/>
          </w:tcPr>
          <w:p w14:paraId="6A350A9F" w14:textId="67CFCE4A" w:rsidR="009A1908" w:rsidRPr="0062699C" w:rsidRDefault="009A1908" w:rsidP="00285404">
            <w:pPr>
              <w:rPr>
                <w:rFonts w:ascii="Arial" w:hAnsi="Arial" w:cs="Arial"/>
                <w:b/>
                <w:bCs/>
                <w:color w:val="002060"/>
                <w:sz w:val="20"/>
                <w:szCs w:val="20"/>
                <w:lang w:val="hr-BA"/>
              </w:rPr>
            </w:pPr>
            <w:r w:rsidRPr="005A5600">
              <w:rPr>
                <w:rStyle w:val="Heading1Char"/>
                <w:rFonts w:eastAsiaTheme="minorHAnsi"/>
              </w:rPr>
              <w:t xml:space="preserve">Izjava </w:t>
            </w:r>
            <w:r>
              <w:rPr>
                <w:rStyle w:val="Heading1Char"/>
                <w:rFonts w:eastAsiaTheme="minorHAnsi"/>
              </w:rPr>
              <w:t>SUDUŽNIKA</w:t>
            </w:r>
            <w:r w:rsidRPr="0062699C">
              <w:rPr>
                <w:rFonts w:cs="Arial"/>
                <w:szCs w:val="20"/>
                <w:lang w:val="hr-BA"/>
              </w:rPr>
              <w:t xml:space="preserve"> </w:t>
            </w:r>
          </w:p>
        </w:tc>
      </w:tr>
      <w:tr w:rsidR="009A1908" w:rsidRPr="001F1575" w14:paraId="4B82133F" w14:textId="77777777" w:rsidTr="00AF706F">
        <w:trPr>
          <w:trHeight w:val="255"/>
        </w:trPr>
        <w:tc>
          <w:tcPr>
            <w:tcW w:w="11343" w:type="dxa"/>
            <w:tcBorders>
              <w:top w:val="single" w:sz="18" w:space="0" w:color="00B050"/>
            </w:tcBorders>
            <w:vAlign w:val="center"/>
          </w:tcPr>
          <w:p w14:paraId="2358DB07" w14:textId="77777777"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Pod punom materijalnom, krivičnom i moralnom odgovornošću potvrđujem da su podaci koje sam iznad naveo/navela kao i priložena dokumentacija istiniti, te da sam prije podnošenja zahtjeva upoznat/a sa Opštim uslovima u poslovanju sa pravnim licima i da ih prihvatam. Potvrđujem da sam upoznat sa visinom Efektivne kamatne stope (EKS) koja na dan podnošenja zahtjeva iznosi      %, koja je informativnog karaktera i da se ista može razlikovati od visine EKS-a u momentu realizacije kredita. Navedena EKS izračunata je na osnovu podataka navedenih na zahtjevu uključujući naknade/provizije koje su poznate na dan obračunavanja EKS. Za depozite EKS predstavlja visinu nominalne kamatne stope. Potpisom zahtjeva pod punom materijalnom i krivičnom odgovornošću potvrđujemo da su potpuno jasni uslovi poslovnog odnosa, te da ćemo za sve nejasnoće kontaktirati isključivo zaposlenike Banke, da ćemo o svim eventualnim naknadnim izmjenama podataka navedenim po ovom Zahtjevu obavijestiti Banku, te da smo spremni u cilju realizacije zahtjeva obezbjediti dodatnu dokumentaciju na zahtjev Banke.</w:t>
            </w:r>
          </w:p>
          <w:p w14:paraId="22D76546" w14:textId="77777777"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Potpisom ovog zahtjeva :</w:t>
            </w:r>
          </w:p>
          <w:p w14:paraId="3C54FE14" w14:textId="0945429E"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Dajemo saglasnost Banci da može pritupiti podacima iz Centralnog registra kredita i računa CB BiH,</w:t>
            </w:r>
          </w:p>
          <w:p w14:paraId="23A42254" w14:textId="05416F3B"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Dajemo saglasnost Banci da ostale učesnike u konkretnom kreditnom odnosu može upoznati sa podacima o kreditnoj izloženosti/eksponiranosti kako po postojećim kreditnim zaduženjima i jemstvima, te statusima računa koje pravno lice ima otvoreno u drugim finansijskim institucijama,</w:t>
            </w:r>
          </w:p>
          <w:p w14:paraId="6AC5BAEB" w14:textId="65B51B19" w:rsidR="009A1908" w:rsidRPr="009A1908" w:rsidRDefault="009A1908" w:rsidP="009A190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 xml:space="preserve">Dajemo neopozivu saglasnost da Banka može koristiti podatke o kreditnoj eksponiranosti koja se nalazi u Centralnom registru kredita CB BiH u periodu trajanja ugovornog/poslovnog odnosa, pri čemu je Banka dužna osigurati povjerljivost pristupanja i punu zaštitu bankovne tajne na strani svih osoba kojima će u skladu sa saglasnosti biti omogućen pristup zaštićenim podacima, kao i njihovo korištenje isključivo u zakonske svrhe i ni na koji način koji bi se mogao smatrati suprotnim interesima klijenata ili interesima osoba u čije ime je data saglasnost. </w:t>
            </w:r>
          </w:p>
          <w:p w14:paraId="5E8BF87F" w14:textId="5D063D7D" w:rsidR="00B70E78" w:rsidRPr="000154FA" w:rsidRDefault="009A1908" w:rsidP="00B70E78">
            <w:pPr>
              <w:jc w:val="both"/>
              <w:rPr>
                <w:rFonts w:ascii="Arial" w:hAnsi="Arial" w:cs="Arial"/>
                <w:i/>
                <w:iCs/>
                <w:sz w:val="16"/>
                <w:szCs w:val="16"/>
                <w:lang w:val="hr-HR"/>
              </w:rPr>
            </w:pPr>
            <w:r w:rsidRPr="009A1908">
              <w:rPr>
                <w:rFonts w:ascii="Arial" w:hAnsi="Arial" w:cs="Arial"/>
                <w:i/>
                <w:iCs/>
                <w:sz w:val="16"/>
                <w:szCs w:val="16"/>
                <w:lang w:val="hr-HR"/>
              </w:rPr>
              <w:t>-</w:t>
            </w:r>
            <w:r w:rsidR="0016513E">
              <w:rPr>
                <w:rFonts w:ascii="Arial" w:hAnsi="Arial" w:cs="Arial"/>
                <w:i/>
                <w:iCs/>
                <w:sz w:val="16"/>
                <w:szCs w:val="16"/>
                <w:lang w:val="hr-HR"/>
              </w:rPr>
              <w:t xml:space="preserve"> </w:t>
            </w:r>
            <w:r w:rsidRPr="009A1908">
              <w:rPr>
                <w:rFonts w:ascii="Arial" w:hAnsi="Arial" w:cs="Arial"/>
                <w:i/>
                <w:iCs/>
                <w:sz w:val="16"/>
                <w:szCs w:val="16"/>
                <w:lang w:val="hr-HR"/>
              </w:rPr>
              <w:t>Saglasan/na sam da u slučaju eventualnih naknadnih troškova po navedenom zahtjevu Banka ima pravo iste potraživati, te se obavezujem da ću iste po zahtjevu Banke podmiriti, a u protivnom Banka ima pravo eventualno nastala naknadna potraživanja naplatiti sudskim putem.</w:t>
            </w:r>
            <w:r w:rsidR="00B70E78" w:rsidRPr="00E9190F">
              <w:rPr>
                <w:rFonts w:ascii="Arial" w:hAnsi="Arial" w:cs="Arial"/>
                <w:b/>
                <w:bCs/>
                <w:i/>
                <w:iCs/>
                <w:sz w:val="16"/>
                <w:szCs w:val="16"/>
                <w:lang w:val="bs-Latn-BA"/>
              </w:rPr>
              <w:t xml:space="preserve">                                                   </w:t>
            </w:r>
          </w:p>
          <w:p w14:paraId="510BC499" w14:textId="1AC1B68D" w:rsidR="009A1908" w:rsidRPr="0016513E" w:rsidRDefault="0016513E" w:rsidP="0016513E">
            <w:pPr>
              <w:jc w:val="both"/>
              <w:rPr>
                <w:rFonts w:ascii="Arial" w:hAnsi="Arial" w:cs="Arial"/>
                <w:sz w:val="16"/>
                <w:szCs w:val="16"/>
                <w:lang w:val="hr-HR"/>
              </w:rPr>
            </w:pPr>
            <w:r w:rsidRPr="009A1908">
              <w:rPr>
                <w:rFonts w:ascii="Arial" w:hAnsi="Arial" w:cs="Arial"/>
                <w:i/>
                <w:iCs/>
                <w:sz w:val="16"/>
                <w:szCs w:val="16"/>
                <w:lang w:val="hr-HR"/>
              </w:rPr>
              <w:t>-</w:t>
            </w:r>
            <w:r>
              <w:rPr>
                <w:rFonts w:ascii="Arial" w:hAnsi="Arial" w:cs="Arial"/>
                <w:i/>
                <w:iCs/>
                <w:sz w:val="16"/>
                <w:szCs w:val="16"/>
                <w:lang w:val="hr-HR"/>
              </w:rPr>
              <w:t xml:space="preserve"> </w:t>
            </w:r>
            <w:r w:rsidR="009A1908" w:rsidRPr="0016513E">
              <w:rPr>
                <w:rFonts w:ascii="Arial" w:hAnsi="Arial" w:cs="Arial"/>
                <w:i/>
                <w:iCs/>
                <w:sz w:val="16"/>
                <w:szCs w:val="16"/>
                <w:lang w:val="hr-HR"/>
              </w:rPr>
              <w:t>Pod punom moralnom, materijalnom i krivičnom odgovornošću izjavljujem da na dan potpisivanja ovog Zahtjeva nemam otvoren račun nad kojim je izrečena mjera zabrane raspolaganja novčanim sredstvima.</w:t>
            </w:r>
          </w:p>
        </w:tc>
      </w:tr>
    </w:tbl>
    <w:p w14:paraId="35E9458C" w14:textId="70A5EB4C" w:rsidR="009A1908" w:rsidRDefault="009A1908" w:rsidP="00CE5B70">
      <w:pPr>
        <w:rPr>
          <w:rFonts w:ascii="Arial" w:hAnsi="Arial" w:cs="Arial"/>
          <w:sz w:val="16"/>
          <w:szCs w:val="16"/>
          <w:lang w:val="hr-BA"/>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673"/>
        <w:gridCol w:w="2015"/>
        <w:gridCol w:w="2473"/>
        <w:gridCol w:w="2182"/>
      </w:tblGrid>
      <w:tr w:rsidR="0016513E" w:rsidRPr="001F1575" w14:paraId="57AA3D8D" w14:textId="77777777" w:rsidTr="00285404">
        <w:trPr>
          <w:trHeight w:val="315"/>
        </w:trPr>
        <w:tc>
          <w:tcPr>
            <w:tcW w:w="6688" w:type="dxa"/>
            <w:gridSpan w:val="2"/>
            <w:vMerge w:val="restart"/>
            <w:vAlign w:val="center"/>
          </w:tcPr>
          <w:p w14:paraId="09E364F5" w14:textId="48D990B0" w:rsidR="0016513E" w:rsidRPr="0062699C" w:rsidRDefault="0016513E" w:rsidP="00285404">
            <w:pPr>
              <w:rPr>
                <w:rFonts w:ascii="Arial" w:hAnsi="Arial" w:cs="Arial"/>
                <w:sz w:val="16"/>
                <w:szCs w:val="16"/>
                <w:lang w:val="hr-BA"/>
              </w:rPr>
            </w:pPr>
            <w:r>
              <w:rPr>
                <w:rFonts w:ascii="Arial" w:hAnsi="Arial" w:cs="Arial"/>
                <w:b/>
                <w:bCs/>
                <w:sz w:val="16"/>
                <w:szCs w:val="16"/>
                <w:lang w:val="hr-BA"/>
              </w:rPr>
              <w:t>Pečat i potpis zakonskog zastupnika sudužnika</w:t>
            </w:r>
            <w:r w:rsidRPr="001F1575">
              <w:rPr>
                <w:rFonts w:ascii="Arial" w:hAnsi="Arial" w:cs="Arial"/>
                <w:b/>
                <w:bCs/>
                <w:sz w:val="16"/>
                <w:szCs w:val="16"/>
                <w:lang w:val="hr-BA"/>
              </w:rPr>
              <w:t>:</w:t>
            </w:r>
            <w:r>
              <w:rPr>
                <w:rFonts w:ascii="Arial" w:hAnsi="Arial" w:cs="Arial"/>
                <w:b/>
                <w:bCs/>
                <w:sz w:val="16"/>
                <w:szCs w:val="16"/>
                <w:lang w:val="hr-BA"/>
              </w:rPr>
              <w:t xml:space="preserve">                                           MP</w:t>
            </w:r>
          </w:p>
          <w:p w14:paraId="73A4C824" w14:textId="77777777" w:rsidR="0016513E" w:rsidRPr="0062699C" w:rsidRDefault="0016513E" w:rsidP="00285404">
            <w:pPr>
              <w:rPr>
                <w:rFonts w:ascii="Arial" w:hAnsi="Arial" w:cs="Arial"/>
                <w:sz w:val="16"/>
                <w:szCs w:val="16"/>
                <w:lang w:val="hr-BA"/>
              </w:rPr>
            </w:pPr>
          </w:p>
          <w:p w14:paraId="139F15AD" w14:textId="77777777" w:rsidR="0016513E" w:rsidRDefault="0016513E" w:rsidP="00285404">
            <w:pPr>
              <w:rPr>
                <w:rFonts w:ascii="Arial" w:hAnsi="Arial" w:cs="Arial"/>
                <w:b/>
                <w:bCs/>
                <w:sz w:val="16"/>
                <w:szCs w:val="16"/>
                <w:lang w:val="hr-BA"/>
              </w:rPr>
            </w:pPr>
          </w:p>
          <w:p w14:paraId="590F466B" w14:textId="77777777" w:rsidR="0016513E" w:rsidRPr="00BC66C3" w:rsidRDefault="0016513E" w:rsidP="00285404">
            <w:pPr>
              <w:rPr>
                <w:rFonts w:ascii="Arial" w:hAnsi="Arial" w:cs="Arial"/>
                <w:sz w:val="4"/>
                <w:szCs w:val="4"/>
                <w:lang w:val="hr-BA"/>
              </w:rPr>
            </w:pPr>
            <w:r>
              <w:rPr>
                <w:rFonts w:ascii="Arial" w:hAnsi="Arial" w:cs="Arial"/>
                <w:b/>
                <w:bCs/>
                <w:sz w:val="16"/>
                <w:szCs w:val="16"/>
                <w:lang w:val="hr-BA"/>
              </w:rPr>
              <w:t>_______________________________</w:t>
            </w:r>
          </w:p>
        </w:tc>
        <w:tc>
          <w:tcPr>
            <w:tcW w:w="2473" w:type="dxa"/>
            <w:vAlign w:val="center"/>
          </w:tcPr>
          <w:p w14:paraId="3A0D5608" w14:textId="77777777" w:rsidR="0016513E" w:rsidRDefault="0016513E" w:rsidP="00285404">
            <w:pPr>
              <w:jc w:val="right"/>
              <w:rPr>
                <w:rFonts w:ascii="Arial" w:hAnsi="Arial" w:cs="Arial"/>
                <w:b/>
                <w:bCs/>
                <w:sz w:val="16"/>
                <w:szCs w:val="16"/>
                <w:lang w:val="hr-BA"/>
              </w:rPr>
            </w:pPr>
          </w:p>
          <w:p w14:paraId="2CAA3E9C" w14:textId="77777777" w:rsidR="0016513E" w:rsidRPr="001F1575" w:rsidRDefault="0016513E" w:rsidP="00285404">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1A30A803" w14:textId="77777777" w:rsidR="0016513E" w:rsidRPr="001F1575" w:rsidRDefault="0016513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16513E" w:rsidRPr="001F1575" w14:paraId="0B48EBE1" w14:textId="77777777" w:rsidTr="00285404">
        <w:trPr>
          <w:trHeight w:val="282"/>
        </w:trPr>
        <w:tc>
          <w:tcPr>
            <w:tcW w:w="6688" w:type="dxa"/>
            <w:gridSpan w:val="2"/>
            <w:vMerge/>
            <w:tcBorders>
              <w:bottom w:val="single" w:sz="4" w:space="0" w:color="FFFFFF" w:themeColor="background1"/>
            </w:tcBorders>
          </w:tcPr>
          <w:p w14:paraId="3908287C" w14:textId="77777777" w:rsidR="0016513E" w:rsidRPr="001F1575" w:rsidRDefault="0016513E" w:rsidP="00285404">
            <w:pPr>
              <w:rPr>
                <w:rFonts w:ascii="Arial" w:hAnsi="Arial" w:cs="Arial"/>
                <w:b/>
                <w:bCs/>
                <w:sz w:val="16"/>
                <w:szCs w:val="16"/>
                <w:lang w:val="hr-BA"/>
              </w:rPr>
            </w:pPr>
          </w:p>
        </w:tc>
        <w:tc>
          <w:tcPr>
            <w:tcW w:w="2473" w:type="dxa"/>
            <w:tcBorders>
              <w:bottom w:val="single" w:sz="4" w:space="0" w:color="FFFFFF" w:themeColor="background1"/>
            </w:tcBorders>
            <w:vAlign w:val="center"/>
          </w:tcPr>
          <w:p w14:paraId="0905E3DC" w14:textId="77777777" w:rsidR="0016513E" w:rsidRPr="001F1575" w:rsidRDefault="0016513E" w:rsidP="00285404">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420314FC" w14:textId="77777777" w:rsidR="0016513E" w:rsidRPr="001F1575" w:rsidRDefault="0016513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16513E" w:rsidRPr="001F1575" w14:paraId="3503D6EC" w14:textId="77777777" w:rsidTr="00285404">
        <w:tblPrEx>
          <w:tblCellMar>
            <w:left w:w="0" w:type="dxa"/>
            <w:right w:w="0" w:type="dxa"/>
          </w:tblCellMar>
        </w:tblPrEx>
        <w:trPr>
          <w:trHeight w:hRule="exact" w:val="80"/>
        </w:trPr>
        <w:tc>
          <w:tcPr>
            <w:tcW w:w="4673" w:type="dxa"/>
            <w:shd w:val="clear" w:color="auto" w:fill="FFFFFF" w:themeFill="background1"/>
            <w:vAlign w:val="center"/>
          </w:tcPr>
          <w:p w14:paraId="078DD289" w14:textId="77777777" w:rsidR="0016513E" w:rsidRPr="0062699C" w:rsidRDefault="0016513E" w:rsidP="00285404">
            <w:pPr>
              <w:rPr>
                <w:rFonts w:ascii="Arial" w:hAnsi="Arial" w:cs="Arial"/>
                <w:sz w:val="16"/>
                <w:szCs w:val="16"/>
                <w:lang w:val="hr-BA"/>
              </w:rPr>
            </w:pPr>
          </w:p>
        </w:tc>
        <w:tc>
          <w:tcPr>
            <w:tcW w:w="6670" w:type="dxa"/>
            <w:gridSpan w:val="3"/>
            <w:shd w:val="clear" w:color="auto" w:fill="FFFFFF" w:themeFill="background1"/>
            <w:vAlign w:val="center"/>
          </w:tcPr>
          <w:p w14:paraId="66D2834C" w14:textId="77777777" w:rsidR="0016513E" w:rsidRPr="0062699C" w:rsidRDefault="0016513E" w:rsidP="00285404">
            <w:pPr>
              <w:rPr>
                <w:rFonts w:ascii="Arial" w:hAnsi="Arial" w:cs="Arial"/>
                <w:sz w:val="16"/>
                <w:szCs w:val="16"/>
                <w:lang w:val="hr-BA"/>
              </w:rPr>
            </w:pPr>
          </w:p>
        </w:tc>
      </w:tr>
    </w:tbl>
    <w:p w14:paraId="2840BD6B" w14:textId="56AF809F" w:rsidR="0016513E" w:rsidRDefault="0016513E" w:rsidP="00CE5B70">
      <w:pPr>
        <w:rPr>
          <w:rFonts w:ascii="Arial" w:hAnsi="Arial" w:cs="Arial"/>
          <w:sz w:val="16"/>
          <w:szCs w:val="16"/>
          <w:lang w:val="hr-BA"/>
        </w:rPr>
      </w:pPr>
    </w:p>
    <w:p w14:paraId="25E629EE" w14:textId="77777777" w:rsidR="0016513E" w:rsidRDefault="0016513E" w:rsidP="00CE5B70">
      <w:pPr>
        <w:rPr>
          <w:rFonts w:ascii="Arial" w:hAnsi="Arial" w:cs="Arial"/>
          <w:sz w:val="16"/>
          <w:szCs w:val="16"/>
          <w:lang w:val="hr-BA"/>
        </w:rPr>
      </w:pPr>
    </w:p>
    <w:p w14:paraId="318242F3" w14:textId="77777777" w:rsidR="009A1908" w:rsidRPr="009A1908" w:rsidRDefault="009A1908" w:rsidP="009A1908">
      <w:pPr>
        <w:rPr>
          <w:rFonts w:ascii="Arial" w:hAnsi="Arial" w:cs="Arial"/>
          <w:sz w:val="16"/>
          <w:szCs w:val="16"/>
          <w:lang w:val="hr-BA"/>
        </w:rPr>
      </w:pPr>
    </w:p>
    <w:p w14:paraId="01108C14" w14:textId="77777777" w:rsidR="009A1908" w:rsidRDefault="009A1908" w:rsidP="00CE5B70">
      <w:pPr>
        <w:rPr>
          <w:rFonts w:ascii="Arial" w:hAnsi="Arial" w:cs="Arial"/>
          <w:sz w:val="16"/>
          <w:szCs w:val="16"/>
          <w:lang w:val="hr-BA"/>
        </w:rPr>
      </w:pPr>
    </w:p>
    <w:p w14:paraId="39834440" w14:textId="77777777" w:rsidR="00E6732B" w:rsidRDefault="00E6732B" w:rsidP="00CE5B70">
      <w:pPr>
        <w:rPr>
          <w:rFonts w:ascii="Arial" w:hAnsi="Arial" w:cs="Arial"/>
          <w:sz w:val="16"/>
          <w:szCs w:val="16"/>
          <w:lang w:val="hr-BA"/>
        </w:rPr>
      </w:pPr>
    </w:p>
    <w:p w14:paraId="617732EF" w14:textId="41356C29" w:rsidR="00AD7C31" w:rsidRDefault="00CE5B70" w:rsidP="00CE5B70">
      <w:pPr>
        <w:rPr>
          <w:rFonts w:ascii="Arial" w:hAnsi="Arial" w:cs="Arial"/>
          <w:sz w:val="16"/>
          <w:szCs w:val="16"/>
          <w:lang w:val="hr-BA"/>
        </w:rPr>
      </w:pPr>
      <w:r w:rsidRPr="0062699C">
        <w:rPr>
          <w:rFonts w:ascii="Arial" w:hAnsi="Arial" w:cs="Arial"/>
          <w:sz w:val="16"/>
          <w:szCs w:val="16"/>
          <w:lang w:val="hr-BA"/>
        </w:rPr>
        <w:t xml:space="preserve">                                                                              </w:t>
      </w:r>
    </w:p>
    <w:p w14:paraId="32E9EA74" w14:textId="141D44CF" w:rsidR="00694CA2" w:rsidRDefault="00694CA2" w:rsidP="0081369A">
      <w:pPr>
        <w:rPr>
          <w:rFonts w:ascii="Arial" w:hAnsi="Arial" w:cs="Arial"/>
          <w:b/>
          <w:lang w:val="hr-HR"/>
        </w:rPr>
      </w:pPr>
      <w:r>
        <w:rPr>
          <w:rFonts w:ascii="Arial" w:hAnsi="Arial" w:cs="Arial"/>
          <w:b/>
          <w:lang w:val="hr-HR"/>
        </w:rPr>
        <w:br w:type="page"/>
      </w:r>
    </w:p>
    <w:tbl>
      <w:tblPr>
        <w:tblStyle w:val="TableGrid"/>
        <w:tblW w:w="1134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1833"/>
        <w:gridCol w:w="1420"/>
        <w:gridCol w:w="347"/>
        <w:gridCol w:w="436"/>
        <w:gridCol w:w="3056"/>
        <w:gridCol w:w="436"/>
        <w:gridCol w:w="686"/>
        <w:gridCol w:w="918"/>
        <w:gridCol w:w="494"/>
        <w:gridCol w:w="88"/>
        <w:gridCol w:w="1314"/>
        <w:gridCol w:w="312"/>
      </w:tblGrid>
      <w:tr w:rsidR="008A36EF" w:rsidRPr="00264585" w14:paraId="50C8A58C" w14:textId="77777777" w:rsidTr="00285404">
        <w:trPr>
          <w:trHeight w:hRule="exact" w:val="567"/>
        </w:trPr>
        <w:tc>
          <w:tcPr>
            <w:tcW w:w="11340" w:type="dxa"/>
            <w:gridSpan w:val="12"/>
            <w:tcBorders>
              <w:bottom w:val="single" w:sz="18" w:space="0" w:color="00B050"/>
            </w:tcBorders>
            <w:vAlign w:val="bottom"/>
          </w:tcPr>
          <w:p w14:paraId="585F0827" w14:textId="64B0E76D" w:rsidR="008A36EF" w:rsidRPr="00264585" w:rsidRDefault="008A36EF" w:rsidP="00285404">
            <w:pPr>
              <w:keepNext/>
              <w:outlineLvl w:val="0"/>
              <w:rPr>
                <w:rFonts w:ascii="Arial" w:eastAsia="Times New Roman" w:hAnsi="Arial" w:cs="Times New Roman"/>
                <w:b/>
                <w:bCs/>
                <w:caps/>
                <w:color w:val="002060"/>
                <w:spacing w:val="6"/>
                <w:sz w:val="20"/>
                <w:lang w:val="hr-HR"/>
              </w:rPr>
            </w:pPr>
            <w:bookmarkStart w:id="8" w:name="_Hlk114754570"/>
            <w:bookmarkEnd w:id="7"/>
            <w:r w:rsidRPr="00264585">
              <w:rPr>
                <w:rFonts w:ascii="Arial" w:eastAsia="Times New Roman" w:hAnsi="Arial" w:cs="Times New Roman"/>
                <w:b/>
                <w:bCs/>
                <w:caps/>
                <w:color w:val="002060"/>
                <w:spacing w:val="6"/>
                <w:sz w:val="20"/>
                <w:lang w:val="hr-HR"/>
              </w:rPr>
              <w:lastRenderedPageBreak/>
              <w:t>Podaci o imovinskom stanju i broju izdatih mjenica</w:t>
            </w:r>
            <w:r>
              <w:rPr>
                <w:rFonts w:ascii="Arial" w:eastAsia="Times New Roman" w:hAnsi="Arial" w:cs="Times New Roman"/>
                <w:b/>
                <w:bCs/>
                <w:caps/>
                <w:color w:val="002060"/>
                <w:spacing w:val="6"/>
                <w:sz w:val="20"/>
                <w:lang w:val="hr-HR"/>
              </w:rPr>
              <w:t xml:space="preserve"> izdavaoca mjenice</w:t>
            </w:r>
          </w:p>
        </w:tc>
      </w:tr>
      <w:tr w:rsidR="00875408" w:rsidRPr="00264585" w14:paraId="24E2A59C" w14:textId="77777777" w:rsidTr="00875408">
        <w:trPr>
          <w:trHeight w:val="227"/>
        </w:trPr>
        <w:tc>
          <w:tcPr>
            <w:tcW w:w="3253" w:type="dxa"/>
            <w:gridSpan w:val="2"/>
            <w:tcBorders>
              <w:top w:val="single" w:sz="18" w:space="0" w:color="00B050"/>
              <w:bottom w:val="single" w:sz="6" w:space="0" w:color="FFFFFF" w:themeColor="background1"/>
            </w:tcBorders>
            <w:vAlign w:val="center"/>
          </w:tcPr>
          <w:p w14:paraId="3029E187" w14:textId="77777777" w:rsidR="00875408" w:rsidRPr="00264585" w:rsidRDefault="00875408" w:rsidP="00285404">
            <w:pPr>
              <w:tabs>
                <w:tab w:val="left" w:pos="5904"/>
              </w:tabs>
              <w:rPr>
                <w:rFonts w:ascii="Arial" w:hAnsi="Arial" w:cs="Arial"/>
                <w:b/>
                <w:bCs/>
                <w:sz w:val="16"/>
                <w:szCs w:val="16"/>
                <w:lang w:val="hr-BA"/>
              </w:rPr>
            </w:pPr>
            <w:r>
              <w:rPr>
                <w:rFonts w:ascii="Arial" w:hAnsi="Arial" w:cs="Arial"/>
                <w:b/>
                <w:bCs/>
                <w:sz w:val="16"/>
                <w:szCs w:val="16"/>
                <w:lang w:val="hr-BA"/>
                <w14:textOutline w14:w="9525" w14:cap="rnd" w14:cmpd="sng" w14:algn="ctr">
                  <w14:noFill/>
                  <w14:prstDash w14:val="solid"/>
                  <w14:bevel/>
                </w14:textOutline>
              </w:rPr>
              <w:t>Ime i prezime/Naziv izdavaoca mjenice</w:t>
            </w:r>
          </w:p>
        </w:tc>
        <w:tc>
          <w:tcPr>
            <w:tcW w:w="8087" w:type="dxa"/>
            <w:gridSpan w:val="10"/>
            <w:tcBorders>
              <w:top w:val="single" w:sz="18" w:space="0" w:color="00B050"/>
              <w:bottom w:val="single" w:sz="6" w:space="0" w:color="FFFFFF" w:themeColor="background1"/>
            </w:tcBorders>
            <w:shd w:val="clear" w:color="auto" w:fill="BDD6EE" w:themeFill="accent1" w:themeFillTint="66"/>
            <w:vAlign w:val="center"/>
          </w:tcPr>
          <w:p w14:paraId="3C83BC7C" w14:textId="10A7BC11" w:rsidR="00875408" w:rsidRPr="00264585" w:rsidRDefault="00875408" w:rsidP="00285404">
            <w:pPr>
              <w:tabs>
                <w:tab w:val="left" w:pos="5904"/>
              </w:tabs>
              <w:rPr>
                <w:rFonts w:ascii="Arial" w:hAnsi="Arial" w:cs="Arial"/>
                <w:b/>
                <w:bCs/>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875408" w:rsidRPr="00264585" w14:paraId="4CA35245" w14:textId="77777777" w:rsidTr="00875408">
        <w:trPr>
          <w:trHeight w:val="227"/>
        </w:trPr>
        <w:tc>
          <w:tcPr>
            <w:tcW w:w="11340" w:type="dxa"/>
            <w:gridSpan w:val="12"/>
            <w:tcBorders>
              <w:top w:val="single" w:sz="6" w:space="0" w:color="FFFFFF" w:themeColor="background1"/>
            </w:tcBorders>
            <w:vAlign w:val="center"/>
          </w:tcPr>
          <w:p w14:paraId="5E14AAD5" w14:textId="77777777" w:rsidR="00487806" w:rsidRDefault="00487806" w:rsidP="00285404">
            <w:pPr>
              <w:tabs>
                <w:tab w:val="left" w:pos="5904"/>
              </w:tabs>
              <w:rPr>
                <w:rFonts w:ascii="Arial" w:hAnsi="Arial" w:cs="Arial"/>
                <w:b/>
                <w:bCs/>
                <w:sz w:val="16"/>
                <w:szCs w:val="16"/>
                <w:lang w:val="hr-BA"/>
                <w14:textOutline w14:w="9525" w14:cap="rnd" w14:cmpd="sng" w14:algn="ctr">
                  <w14:noFill/>
                  <w14:prstDash w14:val="solid"/>
                  <w14:bevel/>
                </w14:textOutline>
              </w:rPr>
            </w:pPr>
          </w:p>
          <w:p w14:paraId="6A07E9DA" w14:textId="5CB31AB6" w:rsidR="00875408" w:rsidRPr="00264585" w:rsidRDefault="00875408"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Izjavljujem da sam vlasnik sljedeće pokretne i nepokretne imovine:</w:t>
            </w:r>
          </w:p>
        </w:tc>
      </w:tr>
      <w:tr w:rsidR="006B4089" w:rsidRPr="00264585" w14:paraId="5C5973BA" w14:textId="77777777" w:rsidTr="006B4089">
        <w:trPr>
          <w:trHeight w:val="227"/>
        </w:trPr>
        <w:tc>
          <w:tcPr>
            <w:tcW w:w="1833" w:type="dxa"/>
            <w:vAlign w:val="center"/>
          </w:tcPr>
          <w:p w14:paraId="25F80CDE"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Vrsta imovine</w:t>
            </w:r>
          </w:p>
        </w:tc>
        <w:tc>
          <w:tcPr>
            <w:tcW w:w="6381" w:type="dxa"/>
            <w:gridSpan w:val="6"/>
            <w:vAlign w:val="center"/>
          </w:tcPr>
          <w:p w14:paraId="0E3A1924"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Opis imovine</w:t>
            </w:r>
          </w:p>
        </w:tc>
        <w:tc>
          <w:tcPr>
            <w:tcW w:w="1412" w:type="dxa"/>
            <w:gridSpan w:val="2"/>
            <w:vAlign w:val="center"/>
          </w:tcPr>
          <w:p w14:paraId="38126728" w14:textId="4F613D0B"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Pr>
                <w:rFonts w:ascii="Arial" w:hAnsi="Arial" w:cs="Arial"/>
                <w:b/>
                <w:bCs/>
                <w:sz w:val="16"/>
                <w:szCs w:val="16"/>
                <w:lang w:val="hr-BA"/>
                <w14:textOutline w14:w="9525" w14:cap="rnd" w14:cmpd="sng" w14:algn="ctr">
                  <w14:noFill/>
                  <w14:prstDash w14:val="solid"/>
                  <w14:bevel/>
                </w14:textOutline>
              </w:rPr>
              <w:t>Da li je založeno</w:t>
            </w:r>
          </w:p>
        </w:tc>
        <w:tc>
          <w:tcPr>
            <w:tcW w:w="88" w:type="dxa"/>
            <w:shd w:val="clear" w:color="auto" w:fill="FFFFFF" w:themeFill="background1"/>
            <w:vAlign w:val="center"/>
          </w:tcPr>
          <w:p w14:paraId="350C4073"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p>
        </w:tc>
        <w:tc>
          <w:tcPr>
            <w:tcW w:w="1626" w:type="dxa"/>
            <w:gridSpan w:val="2"/>
            <w:vAlign w:val="center"/>
          </w:tcPr>
          <w:p w14:paraId="32114A3A" w14:textId="77777777" w:rsidR="006B4089" w:rsidRPr="00264585" w:rsidRDefault="006B4089" w:rsidP="00285404">
            <w:pPr>
              <w:tabs>
                <w:tab w:val="left" w:pos="5904"/>
              </w:tabs>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Vrijednost imovine</w:t>
            </w:r>
          </w:p>
        </w:tc>
      </w:tr>
      <w:tr w:rsidR="006B4089" w:rsidRPr="00264585" w14:paraId="5A79490E" w14:textId="77777777" w:rsidTr="006B4089">
        <w:trPr>
          <w:trHeight w:val="227"/>
        </w:trPr>
        <w:tc>
          <w:tcPr>
            <w:tcW w:w="1833" w:type="dxa"/>
            <w:vAlign w:val="center"/>
          </w:tcPr>
          <w:p w14:paraId="6EB98C8C" w14:textId="77777777" w:rsidR="006B4089" w:rsidRPr="00264585" w:rsidRDefault="00D244B9" w:rsidP="00285404">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310608968"/>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Stan/Kuća</w:t>
            </w:r>
          </w:p>
        </w:tc>
        <w:tc>
          <w:tcPr>
            <w:tcW w:w="6381" w:type="dxa"/>
            <w:gridSpan w:val="6"/>
            <w:shd w:val="clear" w:color="auto" w:fill="BDD6EE" w:themeFill="accent1" w:themeFillTint="66"/>
          </w:tcPr>
          <w:p w14:paraId="2BC595D7" w14:textId="77777777" w:rsidR="006B4089" w:rsidRPr="00264585" w:rsidRDefault="006B4089"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648327861"/>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5F51B8DD" w14:textId="12AA5069" w:rsidR="006B4089" w:rsidRPr="00264585" w:rsidRDefault="006B4089" w:rsidP="006B4089">
                <w:pPr>
                  <w:tabs>
                    <w:tab w:val="left" w:pos="5904"/>
                  </w:tabs>
                  <w:jc w:val="center"/>
                  <w:rPr>
                    <w:rFonts w:ascii="Arial" w:hAnsi="Arial" w:cs="Arial"/>
                    <w:sz w:val="16"/>
                    <w:szCs w:val="16"/>
                    <w:lang w:val="hr-BA"/>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D2DE69A" w14:textId="77777777" w:rsidR="006B4089" w:rsidRPr="00264585" w:rsidRDefault="006B4089" w:rsidP="00285404">
            <w:pPr>
              <w:tabs>
                <w:tab w:val="left" w:pos="5904"/>
              </w:tabs>
              <w:rPr>
                <w:rFonts w:ascii="Arial" w:hAnsi="Arial" w:cs="Arial"/>
                <w:sz w:val="16"/>
                <w:szCs w:val="16"/>
                <w:lang w:val="hr-BA"/>
              </w:rPr>
            </w:pPr>
          </w:p>
        </w:tc>
        <w:tc>
          <w:tcPr>
            <w:tcW w:w="1314" w:type="dxa"/>
            <w:shd w:val="clear" w:color="auto" w:fill="BDD6EE" w:themeFill="accent1" w:themeFillTint="66"/>
          </w:tcPr>
          <w:p w14:paraId="44F48680" w14:textId="77777777" w:rsidR="006B4089" w:rsidRPr="00264585" w:rsidRDefault="006B4089" w:rsidP="00285404">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73D8AD32" w14:textId="77777777" w:rsidR="006B4089" w:rsidRPr="00264585" w:rsidRDefault="006B4089"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169C3355" w14:textId="77777777" w:rsidTr="006B4089">
        <w:trPr>
          <w:trHeight w:val="227"/>
        </w:trPr>
        <w:tc>
          <w:tcPr>
            <w:tcW w:w="1833" w:type="dxa"/>
            <w:vAlign w:val="center"/>
          </w:tcPr>
          <w:p w14:paraId="79F47B85" w14:textId="77777777" w:rsidR="006B4089" w:rsidRPr="00264585" w:rsidRDefault="00D244B9" w:rsidP="006B4089">
            <w:pPr>
              <w:tabs>
                <w:tab w:val="left" w:pos="5904"/>
              </w:tabs>
              <w:rPr>
                <w:rFonts w:ascii="Arial" w:eastAsia="MS Gothic"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213865822"/>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Poslovni prostor</w:t>
            </w:r>
          </w:p>
        </w:tc>
        <w:tc>
          <w:tcPr>
            <w:tcW w:w="6381" w:type="dxa"/>
            <w:gridSpan w:val="6"/>
            <w:shd w:val="clear" w:color="auto" w:fill="BDD6EE" w:themeFill="accent1" w:themeFillTint="66"/>
          </w:tcPr>
          <w:p w14:paraId="1C80B0CF"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132373577"/>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33338A90" w14:textId="64079A6F"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B5789DB"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485084B4"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53FFC7AE"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675A110E" w14:textId="77777777" w:rsidTr="006B4089">
        <w:trPr>
          <w:trHeight w:val="227"/>
        </w:trPr>
        <w:tc>
          <w:tcPr>
            <w:tcW w:w="1833" w:type="dxa"/>
            <w:vAlign w:val="center"/>
          </w:tcPr>
          <w:p w14:paraId="016A048C" w14:textId="77777777" w:rsidR="006B4089" w:rsidRPr="00264585" w:rsidRDefault="00D244B9" w:rsidP="006B4089">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1465009095"/>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Ostale nekretnine</w:t>
            </w:r>
          </w:p>
        </w:tc>
        <w:tc>
          <w:tcPr>
            <w:tcW w:w="6381" w:type="dxa"/>
            <w:gridSpan w:val="6"/>
            <w:shd w:val="clear" w:color="auto" w:fill="BDD6EE" w:themeFill="accent1" w:themeFillTint="66"/>
          </w:tcPr>
          <w:p w14:paraId="4F1952A9"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628673574"/>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5B3D18F8" w14:textId="23DD94BE"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1F3BF15"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0EF65788"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1B88BA26"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18D0E36A" w14:textId="77777777" w:rsidTr="006B4089">
        <w:trPr>
          <w:trHeight w:val="227"/>
        </w:trPr>
        <w:tc>
          <w:tcPr>
            <w:tcW w:w="1833" w:type="dxa"/>
            <w:vAlign w:val="center"/>
          </w:tcPr>
          <w:p w14:paraId="054D2A58" w14:textId="77777777" w:rsidR="006B4089" w:rsidRPr="00264585" w:rsidRDefault="00D244B9" w:rsidP="006B4089">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2029512746"/>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Automobil</w:t>
            </w:r>
          </w:p>
        </w:tc>
        <w:tc>
          <w:tcPr>
            <w:tcW w:w="6381" w:type="dxa"/>
            <w:gridSpan w:val="6"/>
            <w:shd w:val="clear" w:color="auto" w:fill="BDD6EE" w:themeFill="accent1" w:themeFillTint="66"/>
          </w:tcPr>
          <w:p w14:paraId="26795AF6"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222266866"/>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7C5E26CA" w14:textId="77730EB5"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430315C2"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68668F69"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4198AA7A"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6B4089" w:rsidRPr="00264585" w14:paraId="38181EB5" w14:textId="77777777" w:rsidTr="006B4089">
        <w:trPr>
          <w:trHeight w:val="227"/>
        </w:trPr>
        <w:tc>
          <w:tcPr>
            <w:tcW w:w="1833" w:type="dxa"/>
            <w:vAlign w:val="center"/>
          </w:tcPr>
          <w:p w14:paraId="20B10BDD" w14:textId="77777777" w:rsidR="006B4089" w:rsidRPr="00264585" w:rsidRDefault="00D244B9" w:rsidP="006B4089">
            <w:pPr>
              <w:tabs>
                <w:tab w:val="left" w:pos="5904"/>
              </w:tabs>
              <w:rPr>
                <w:rFonts w:ascii="Arial" w:hAnsi="Arial" w:cs="Arial"/>
                <w:sz w:val="16"/>
                <w:szCs w:val="16"/>
                <w:lang w:val="hr-BA"/>
                <w14:textOutline w14:w="9525" w14:cap="rnd" w14:cmpd="sng" w14:algn="ctr">
                  <w14:noFill/>
                  <w14:prstDash w14:val="solid"/>
                  <w14:bevel/>
                </w14:textOutline>
              </w:rPr>
            </w:pPr>
            <w:sdt>
              <w:sdtPr>
                <w:rPr>
                  <w:rFonts w:ascii="Arial" w:eastAsia="MS Gothic" w:hAnsi="Arial" w:cs="Arial"/>
                  <w:sz w:val="16"/>
                  <w:szCs w:val="16"/>
                  <w:lang w:val="hr-BA"/>
                  <w14:textOutline w14:w="9525" w14:cap="rnd" w14:cmpd="sng" w14:algn="ctr">
                    <w14:noFill/>
                    <w14:prstDash w14:val="solid"/>
                    <w14:bevel/>
                  </w14:textOutline>
                </w:rPr>
                <w:id w:val="116575247"/>
                <w14:checkbox>
                  <w14:checked w14:val="0"/>
                  <w14:checkedState w14:val="2612" w14:font="MS Gothic"/>
                  <w14:uncheckedState w14:val="2610" w14:font="MS Gothic"/>
                </w14:checkbox>
              </w:sdtPr>
              <w:sdtEndPr/>
              <w:sdtContent/>
            </w:sdt>
            <w:r w:rsidR="006B4089" w:rsidRPr="00264585">
              <w:rPr>
                <w:rFonts w:ascii="Arial" w:eastAsia="MS Gothic" w:hAnsi="Arial" w:cs="Arial"/>
                <w:sz w:val="16"/>
                <w:szCs w:val="16"/>
                <w:lang w:val="hr-BA"/>
                <w14:textOutline w14:w="9525" w14:cap="rnd" w14:cmpd="sng" w14:algn="ctr">
                  <w14:noFill/>
                  <w14:prstDash w14:val="solid"/>
                  <w14:bevel/>
                </w14:textOutline>
              </w:rPr>
              <w:t xml:space="preserve"> Ostalo</w:t>
            </w:r>
          </w:p>
        </w:tc>
        <w:tc>
          <w:tcPr>
            <w:tcW w:w="6381" w:type="dxa"/>
            <w:gridSpan w:val="6"/>
            <w:shd w:val="clear" w:color="auto" w:fill="BDD6EE" w:themeFill="accent1" w:themeFillTint="66"/>
          </w:tcPr>
          <w:p w14:paraId="44D18B10"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sdt>
          <w:sdtPr>
            <w:rPr>
              <w:rFonts w:ascii="Arial" w:hAnsi="Arial" w:cs="Arial"/>
              <w:sz w:val="16"/>
              <w:szCs w:val="16"/>
              <w:lang w:val="hr-BA"/>
            </w:rPr>
            <w:id w:val="672149204"/>
            <w14:checkbox>
              <w14:checked w14:val="0"/>
              <w14:checkedState w14:val="2612" w14:font="MS Gothic"/>
              <w14:uncheckedState w14:val="2610" w14:font="MS Gothic"/>
            </w14:checkbox>
          </w:sdtPr>
          <w:sdtEndPr/>
          <w:sdtContent>
            <w:tc>
              <w:tcPr>
                <w:tcW w:w="1412" w:type="dxa"/>
                <w:gridSpan w:val="2"/>
                <w:shd w:val="clear" w:color="auto" w:fill="BDD6EE" w:themeFill="accent1" w:themeFillTint="66"/>
              </w:tcPr>
              <w:p w14:paraId="4320D329" w14:textId="5E8DE0B1" w:rsidR="006B4089" w:rsidRPr="00264585" w:rsidRDefault="006B4089" w:rsidP="006B4089">
                <w:pPr>
                  <w:tabs>
                    <w:tab w:val="left" w:pos="5904"/>
                  </w:tabs>
                  <w:jc w:val="center"/>
                  <w:rPr>
                    <w:rFonts w:ascii="Arial" w:hAnsi="Arial" w:cs="Arial"/>
                    <w:sz w:val="16"/>
                    <w:szCs w:val="16"/>
                    <w:lang w:val="hr-BA"/>
                    <w14:textOutline w14:w="9525" w14:cap="rnd" w14:cmpd="sng" w14:algn="ctr">
                      <w14:noFill/>
                      <w14:prstDash w14:val="solid"/>
                      <w14:bevel/>
                    </w14:textOutline>
                  </w:rPr>
                </w:pPr>
                <w:r>
                  <w:rPr>
                    <w:rFonts w:ascii="MS Gothic" w:eastAsia="MS Gothic" w:hAnsi="MS Gothic" w:cs="Arial" w:hint="eastAsia"/>
                    <w:sz w:val="16"/>
                    <w:szCs w:val="16"/>
                    <w:lang w:val="hr-BA"/>
                  </w:rPr>
                  <w:t>☐</w:t>
                </w:r>
              </w:p>
            </w:tc>
          </w:sdtContent>
        </w:sdt>
        <w:tc>
          <w:tcPr>
            <w:tcW w:w="88" w:type="dxa"/>
            <w:shd w:val="clear" w:color="auto" w:fill="FFFFFF" w:themeFill="background1"/>
            <w:vAlign w:val="center"/>
          </w:tcPr>
          <w:p w14:paraId="5D51965F" w14:textId="77777777" w:rsidR="006B4089" w:rsidRPr="00264585" w:rsidRDefault="006B4089" w:rsidP="006B4089">
            <w:pPr>
              <w:tabs>
                <w:tab w:val="left" w:pos="5904"/>
              </w:tabs>
              <w:rPr>
                <w:rFonts w:ascii="Arial" w:hAnsi="Arial" w:cs="Arial"/>
                <w:sz w:val="16"/>
                <w:szCs w:val="16"/>
                <w:lang w:val="hr-BA"/>
                <w14:textOutline w14:w="9525" w14:cap="rnd" w14:cmpd="sng" w14:algn="ctr">
                  <w14:noFill/>
                  <w14:prstDash w14:val="solid"/>
                  <w14:bevel/>
                </w14:textOutline>
              </w:rPr>
            </w:pPr>
          </w:p>
        </w:tc>
        <w:tc>
          <w:tcPr>
            <w:tcW w:w="1314" w:type="dxa"/>
            <w:shd w:val="clear" w:color="auto" w:fill="BDD6EE" w:themeFill="accent1" w:themeFillTint="66"/>
          </w:tcPr>
          <w:p w14:paraId="1E02A97C" w14:textId="77777777" w:rsidR="006B4089" w:rsidRPr="00264585" w:rsidRDefault="006B4089" w:rsidP="006B4089">
            <w:pPr>
              <w:tabs>
                <w:tab w:val="left" w:pos="5904"/>
              </w:tabs>
              <w:jc w:val="right"/>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312" w:type="dxa"/>
            <w:vAlign w:val="center"/>
          </w:tcPr>
          <w:p w14:paraId="672CADE5" w14:textId="77777777" w:rsidR="006B4089" w:rsidRPr="00264585" w:rsidRDefault="006B4089" w:rsidP="006B4089">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t>KM</w:t>
            </w:r>
          </w:p>
        </w:tc>
      </w:tr>
      <w:tr w:rsidR="008A36EF" w:rsidRPr="00264585" w14:paraId="1F8CE03C" w14:textId="77777777" w:rsidTr="00285404">
        <w:trPr>
          <w:trHeight w:val="227"/>
        </w:trPr>
        <w:tc>
          <w:tcPr>
            <w:tcW w:w="11340" w:type="dxa"/>
            <w:gridSpan w:val="12"/>
          </w:tcPr>
          <w:p w14:paraId="15D95AF1" w14:textId="77777777" w:rsidR="00487806" w:rsidRDefault="00487806" w:rsidP="00285404">
            <w:pPr>
              <w:tabs>
                <w:tab w:val="left" w:pos="5904"/>
              </w:tabs>
              <w:rPr>
                <w:rFonts w:ascii="Arial" w:hAnsi="Arial" w:cs="Arial"/>
                <w:b/>
                <w:bCs/>
                <w:sz w:val="16"/>
                <w:szCs w:val="16"/>
                <w:lang w:val="hr-BA"/>
              </w:rPr>
            </w:pPr>
          </w:p>
          <w:p w14:paraId="105ECA8B" w14:textId="59EA8ABD" w:rsidR="008A36EF" w:rsidRPr="00264585" w:rsidRDefault="008A36EF" w:rsidP="00285404">
            <w:pPr>
              <w:tabs>
                <w:tab w:val="left" w:pos="5904"/>
              </w:tabs>
              <w:rPr>
                <w:rFonts w:ascii="Arial" w:hAnsi="Arial" w:cs="Arial"/>
                <w:b/>
                <w:bCs/>
                <w:sz w:val="16"/>
                <w:szCs w:val="16"/>
                <w:lang w:val="hr-BA"/>
              </w:rPr>
            </w:pPr>
            <w:r w:rsidRPr="00264585">
              <w:rPr>
                <w:rFonts w:ascii="Arial" w:hAnsi="Arial" w:cs="Arial"/>
                <w:b/>
                <w:bCs/>
                <w:sz w:val="16"/>
                <w:szCs w:val="16"/>
                <w:lang w:val="hr-BA"/>
              </w:rPr>
              <w:t>Izjavljujem da sam do dana davanja ove izjave, izdao/avalirao mjenice u svrhu obezbjeđenja sljedećih iznosa kredita (Navesti samo ugovore po kreditima koji nisu zatvoreni, odnosno koji nisu otplaćeni u cjelosti):</w:t>
            </w:r>
          </w:p>
        </w:tc>
      </w:tr>
      <w:tr w:rsidR="008A36EF" w:rsidRPr="00264585" w14:paraId="32DE3D33" w14:textId="77777777" w:rsidTr="00285404">
        <w:trPr>
          <w:trHeight w:val="227"/>
        </w:trPr>
        <w:tc>
          <w:tcPr>
            <w:tcW w:w="3600" w:type="dxa"/>
            <w:gridSpan w:val="3"/>
            <w:vAlign w:val="center"/>
          </w:tcPr>
          <w:p w14:paraId="7A8317F0"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eastAsia="MS Gothic" w:hAnsi="Arial" w:cs="Arial"/>
                <w:b/>
                <w:bCs/>
                <w:sz w:val="16"/>
                <w:szCs w:val="16"/>
                <w:lang w:val="hr-BA"/>
                <w14:textOutline w14:w="9525" w14:cap="rnd" w14:cmpd="sng" w14:algn="ctr">
                  <w14:noFill/>
                  <w14:prstDash w14:val="solid"/>
                  <w14:bevel/>
                </w14:textOutline>
              </w:rPr>
              <w:t>Finansijska institucija</w:t>
            </w:r>
          </w:p>
        </w:tc>
        <w:tc>
          <w:tcPr>
            <w:tcW w:w="436" w:type="dxa"/>
            <w:shd w:val="clear" w:color="auto" w:fill="FFFFFF" w:themeFill="background1"/>
            <w:vAlign w:val="center"/>
          </w:tcPr>
          <w:p w14:paraId="123A5098"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FFFFFF" w:themeFill="background1"/>
            <w:vAlign w:val="center"/>
          </w:tcPr>
          <w:p w14:paraId="62329B2D"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eastAsia="MS Gothic" w:hAnsi="Arial" w:cs="Arial"/>
                <w:b/>
                <w:bCs/>
                <w:sz w:val="16"/>
                <w:szCs w:val="16"/>
                <w:lang w:val="hr-BA"/>
                <w14:textOutline w14:w="9525" w14:cap="rnd" w14:cmpd="sng" w14:algn="ctr">
                  <w14:noFill/>
                  <w14:prstDash w14:val="solid"/>
                  <w14:bevel/>
                </w14:textOutline>
              </w:rPr>
              <w:t>Vrsta kredita</w:t>
            </w:r>
          </w:p>
        </w:tc>
        <w:tc>
          <w:tcPr>
            <w:tcW w:w="436" w:type="dxa"/>
            <w:shd w:val="clear" w:color="auto" w:fill="FFFFFF" w:themeFill="background1"/>
            <w:vAlign w:val="center"/>
          </w:tcPr>
          <w:p w14:paraId="4A7803E2" w14:textId="77777777" w:rsidR="008A36EF" w:rsidRPr="00264585" w:rsidRDefault="008A36EF" w:rsidP="00285404">
            <w:pPr>
              <w:tabs>
                <w:tab w:val="left" w:pos="5904"/>
              </w:tabs>
              <w:jc w:val="center"/>
              <w:rPr>
                <w:rFonts w:ascii="Arial" w:eastAsia="MS Gothic" w:hAnsi="Arial" w:cs="Arial"/>
                <w:b/>
                <w:bCs/>
                <w:sz w:val="16"/>
                <w:szCs w:val="16"/>
                <w:lang w:val="hr-BA"/>
                <w14:textOutline w14:w="9525" w14:cap="rnd" w14:cmpd="sng" w14:algn="ctr">
                  <w14:noFill/>
                  <w14:prstDash w14:val="solid"/>
                  <w14:bevel/>
                </w14:textOutline>
              </w:rPr>
            </w:pPr>
          </w:p>
        </w:tc>
        <w:tc>
          <w:tcPr>
            <w:tcW w:w="2186" w:type="dxa"/>
            <w:gridSpan w:val="4"/>
            <w:vAlign w:val="center"/>
          </w:tcPr>
          <w:p w14:paraId="7939DC93" w14:textId="77777777" w:rsidR="008A36EF" w:rsidRPr="00264585" w:rsidRDefault="008A36EF" w:rsidP="00285404">
            <w:pPr>
              <w:tabs>
                <w:tab w:val="left" w:pos="5904"/>
              </w:tabs>
              <w:jc w:val="center"/>
              <w:rPr>
                <w:rFonts w:ascii="Arial" w:hAnsi="Arial" w:cs="Arial"/>
                <w:b/>
                <w:bCs/>
                <w:sz w:val="16"/>
                <w:szCs w:val="16"/>
                <w:lang w:val="hr-BA"/>
                <w14:textOutline w14:w="9525" w14:cap="rnd" w14:cmpd="sng" w14:algn="ctr">
                  <w14:noFill/>
                  <w14:prstDash w14:val="solid"/>
                  <w14:bevel/>
                </w14:textOutline>
              </w:rPr>
            </w:pPr>
            <w:r w:rsidRPr="00264585">
              <w:rPr>
                <w:rFonts w:ascii="Arial" w:hAnsi="Arial" w:cs="Arial"/>
                <w:b/>
                <w:bCs/>
                <w:sz w:val="16"/>
                <w:szCs w:val="16"/>
                <w:lang w:val="hr-BA"/>
                <w14:textOutline w14:w="9525" w14:cap="rnd" w14:cmpd="sng" w14:algn="ctr">
                  <w14:noFill/>
                  <w14:prstDash w14:val="solid"/>
                  <w14:bevel/>
                </w14:textOutline>
              </w:rPr>
              <w:t>Iznos kredita</w:t>
            </w:r>
          </w:p>
        </w:tc>
        <w:tc>
          <w:tcPr>
            <w:tcW w:w="1626" w:type="dxa"/>
            <w:gridSpan w:val="2"/>
            <w:vAlign w:val="center"/>
          </w:tcPr>
          <w:p w14:paraId="3BCFEDB0" w14:textId="77777777" w:rsidR="008A36EF" w:rsidRPr="00264585" w:rsidRDefault="008A36EF" w:rsidP="00285404">
            <w:pPr>
              <w:tabs>
                <w:tab w:val="left" w:pos="5904"/>
              </w:tabs>
              <w:jc w:val="center"/>
              <w:rPr>
                <w:rFonts w:ascii="Arial" w:hAnsi="Arial" w:cs="Arial"/>
                <w:b/>
                <w:bCs/>
                <w:sz w:val="16"/>
                <w:szCs w:val="16"/>
                <w:lang w:val="hr-BA"/>
              </w:rPr>
            </w:pPr>
            <w:r w:rsidRPr="00264585">
              <w:rPr>
                <w:rFonts w:ascii="Arial" w:hAnsi="Arial" w:cs="Arial"/>
                <w:b/>
                <w:bCs/>
                <w:sz w:val="16"/>
                <w:szCs w:val="16"/>
                <w:lang w:val="hr-BA"/>
              </w:rPr>
              <w:t>Broj mjenica</w:t>
            </w:r>
          </w:p>
        </w:tc>
      </w:tr>
      <w:tr w:rsidR="008A36EF" w:rsidRPr="00264585" w14:paraId="796135CC" w14:textId="77777777" w:rsidTr="00285404">
        <w:trPr>
          <w:trHeight w:val="227"/>
        </w:trPr>
        <w:tc>
          <w:tcPr>
            <w:tcW w:w="3600" w:type="dxa"/>
            <w:gridSpan w:val="3"/>
            <w:shd w:val="clear" w:color="auto" w:fill="BDD6EE" w:themeFill="accent1" w:themeFillTint="66"/>
          </w:tcPr>
          <w:p w14:paraId="12DE9337"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7FC2559B"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5D5B1717"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A91A9E5"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112F762F" w14:textId="77777777" w:rsidR="008A36EF" w:rsidRPr="00264585" w:rsidRDefault="008A36EF" w:rsidP="00285404">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64D5A132" w14:textId="77777777" w:rsidR="008A36EF" w:rsidRPr="00264585" w:rsidRDefault="008A36EF" w:rsidP="00285404">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7295D6E0" w14:textId="77777777" w:rsidR="008A36EF" w:rsidRPr="00264585" w:rsidRDefault="008A36EF"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8A36EF" w:rsidRPr="00264585" w14:paraId="7F265320" w14:textId="77777777" w:rsidTr="00285404">
        <w:trPr>
          <w:trHeight w:val="227"/>
        </w:trPr>
        <w:tc>
          <w:tcPr>
            <w:tcW w:w="3600" w:type="dxa"/>
            <w:gridSpan w:val="3"/>
            <w:shd w:val="clear" w:color="auto" w:fill="BDD6EE" w:themeFill="accent1" w:themeFillTint="66"/>
          </w:tcPr>
          <w:p w14:paraId="2159DF01"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FCCE1A3"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41F8ED80"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5BC25B0"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1DFE90C7" w14:textId="77777777" w:rsidR="008A36EF" w:rsidRPr="00264585" w:rsidRDefault="008A36EF" w:rsidP="00285404">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4A04F2D7" w14:textId="77777777" w:rsidR="008A36EF" w:rsidRPr="00264585" w:rsidRDefault="008A36EF" w:rsidP="00285404">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3AE5060F" w14:textId="77777777" w:rsidR="008A36EF" w:rsidRPr="00264585" w:rsidRDefault="008A36EF"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8A36EF" w:rsidRPr="00264585" w14:paraId="36992B39" w14:textId="77777777" w:rsidTr="00285404">
        <w:trPr>
          <w:trHeight w:val="227"/>
        </w:trPr>
        <w:tc>
          <w:tcPr>
            <w:tcW w:w="3600" w:type="dxa"/>
            <w:gridSpan w:val="3"/>
            <w:shd w:val="clear" w:color="auto" w:fill="BDD6EE" w:themeFill="accent1" w:themeFillTint="66"/>
          </w:tcPr>
          <w:p w14:paraId="7C4FDF1E"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1F2F82B4"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7CB5F027"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6ACB1448" w14:textId="77777777" w:rsidR="008A36EF" w:rsidRPr="00264585" w:rsidRDefault="008A36EF" w:rsidP="00285404">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0BD601C6" w14:textId="77777777" w:rsidR="008A36EF" w:rsidRPr="00264585" w:rsidRDefault="008A36EF" w:rsidP="00285404">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2C0EC6E6" w14:textId="77777777" w:rsidR="008A36EF" w:rsidRPr="00264585" w:rsidRDefault="008A36EF" w:rsidP="00285404">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4DF12159" w14:textId="77777777" w:rsidR="008A36EF" w:rsidRPr="00264585" w:rsidRDefault="008A36EF" w:rsidP="00285404">
            <w:pPr>
              <w:tabs>
                <w:tab w:val="left" w:pos="5904"/>
              </w:tabs>
              <w:rPr>
                <w:rFonts w:ascii="Arial" w:hAnsi="Arial" w:cs="Arial"/>
                <w:sz w:val="16"/>
                <w:szCs w:val="16"/>
                <w:lang w:val="hr-BA"/>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487806" w:rsidRPr="00264585" w14:paraId="6C4521C9" w14:textId="77777777" w:rsidTr="00285404">
        <w:trPr>
          <w:trHeight w:val="227"/>
        </w:trPr>
        <w:tc>
          <w:tcPr>
            <w:tcW w:w="3600" w:type="dxa"/>
            <w:gridSpan w:val="3"/>
            <w:shd w:val="clear" w:color="auto" w:fill="BDD6EE" w:themeFill="accent1" w:themeFillTint="66"/>
          </w:tcPr>
          <w:p w14:paraId="1A9C52FC" w14:textId="430B0C7C"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7A2848A9"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767887A8" w14:textId="19EAD7B4"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08F93970"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5C1D2579" w14:textId="6161C205" w:rsidR="00487806" w:rsidRPr="00264585" w:rsidRDefault="00487806" w:rsidP="00487806">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65337E1A" w14:textId="7E5D2B67"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0379A1E9" w14:textId="57571CB5"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r w:rsidR="00487806" w:rsidRPr="00264585" w14:paraId="581C7573" w14:textId="77777777" w:rsidTr="00285404">
        <w:trPr>
          <w:trHeight w:val="227"/>
        </w:trPr>
        <w:tc>
          <w:tcPr>
            <w:tcW w:w="3600" w:type="dxa"/>
            <w:gridSpan w:val="3"/>
            <w:shd w:val="clear" w:color="auto" w:fill="BDD6EE" w:themeFill="accent1" w:themeFillTint="66"/>
          </w:tcPr>
          <w:p w14:paraId="29F2B3F9" w14:textId="43F52332"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5EEF2FCC"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3056" w:type="dxa"/>
            <w:shd w:val="clear" w:color="auto" w:fill="BDD6EE" w:themeFill="accent1" w:themeFillTint="66"/>
          </w:tcPr>
          <w:p w14:paraId="190984DF" w14:textId="2E540E08"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436" w:type="dxa"/>
            <w:shd w:val="clear" w:color="auto" w:fill="FFFFFF" w:themeFill="background1"/>
            <w:vAlign w:val="center"/>
          </w:tcPr>
          <w:p w14:paraId="1D3B17BC" w14:textId="77777777" w:rsidR="00487806" w:rsidRPr="00264585" w:rsidRDefault="00487806" w:rsidP="00487806">
            <w:pPr>
              <w:tabs>
                <w:tab w:val="left" w:pos="5904"/>
              </w:tabs>
              <w:rPr>
                <w:rFonts w:ascii="Arial" w:eastAsia="MS Gothic" w:hAnsi="Arial" w:cs="Arial"/>
                <w:b/>
                <w:bCs/>
                <w:sz w:val="16"/>
                <w:szCs w:val="16"/>
                <w:lang w:val="hr-BA"/>
                <w14:textOutline w14:w="9525" w14:cap="rnd" w14:cmpd="sng" w14:algn="ctr">
                  <w14:noFill/>
                  <w14:prstDash w14:val="solid"/>
                  <w14:bevel/>
                </w14:textOutline>
              </w:rPr>
            </w:pPr>
          </w:p>
        </w:tc>
        <w:tc>
          <w:tcPr>
            <w:tcW w:w="1604" w:type="dxa"/>
            <w:gridSpan w:val="2"/>
            <w:shd w:val="clear" w:color="auto" w:fill="BDD6EE" w:themeFill="accent1" w:themeFillTint="66"/>
          </w:tcPr>
          <w:p w14:paraId="7F0A4E07" w14:textId="69AB0CB7" w:rsidR="00487806" w:rsidRPr="00264585" w:rsidRDefault="00487806" w:rsidP="00487806">
            <w:pPr>
              <w:tabs>
                <w:tab w:val="left" w:pos="5904"/>
              </w:tabs>
              <w:jc w:val="right"/>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c>
          <w:tcPr>
            <w:tcW w:w="582" w:type="dxa"/>
            <w:gridSpan w:val="2"/>
            <w:vAlign w:val="center"/>
          </w:tcPr>
          <w:p w14:paraId="49604E5D" w14:textId="6213B114"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t>KM</w:t>
            </w:r>
          </w:p>
        </w:tc>
        <w:tc>
          <w:tcPr>
            <w:tcW w:w="1626" w:type="dxa"/>
            <w:gridSpan w:val="2"/>
            <w:shd w:val="clear" w:color="auto" w:fill="BDD6EE" w:themeFill="accent1" w:themeFillTint="66"/>
          </w:tcPr>
          <w:p w14:paraId="0EAB2E50" w14:textId="287D3BFC" w:rsidR="00487806" w:rsidRPr="00264585" w:rsidRDefault="00487806" w:rsidP="00487806">
            <w:pPr>
              <w:tabs>
                <w:tab w:val="left" w:pos="5904"/>
              </w:tabs>
              <w:rPr>
                <w:rFonts w:ascii="Arial" w:hAnsi="Arial" w:cs="Arial"/>
                <w:sz w:val="16"/>
                <w:szCs w:val="16"/>
                <w:lang w:val="hr-BA"/>
                <w14:textOutline w14:w="9525" w14:cap="rnd" w14:cmpd="sng" w14:algn="ctr">
                  <w14:noFill/>
                  <w14:prstDash w14:val="solid"/>
                  <w14:bevel/>
                </w14:textOutline>
              </w:rPr>
            </w:pPr>
            <w:r w:rsidRPr="00264585">
              <w:rPr>
                <w:rFonts w:ascii="Arial" w:hAnsi="Arial" w:cs="Arial"/>
                <w:sz w:val="16"/>
                <w:szCs w:val="16"/>
                <w:lang w:val="hr-BA"/>
                <w14:textOutline w14:w="9525" w14:cap="rnd" w14:cmpd="sng" w14:algn="ctr">
                  <w14:noFill/>
                  <w14:prstDash w14:val="solid"/>
                  <w14:bevel/>
                </w14:textOutline>
              </w:rPr>
              <w:fldChar w:fldCharType="begin">
                <w:ffData>
                  <w:name w:val="Text49"/>
                  <w:enabled/>
                  <w:calcOnExit w:val="0"/>
                  <w:textInput/>
                </w:ffData>
              </w:fldChar>
            </w:r>
            <w:r w:rsidRPr="00264585">
              <w:rPr>
                <w:rFonts w:ascii="Arial" w:hAnsi="Arial" w:cs="Arial"/>
                <w:sz w:val="16"/>
                <w:szCs w:val="16"/>
                <w:lang w:val="hr-BA"/>
                <w14:textOutline w14:w="9525" w14:cap="rnd" w14:cmpd="sng" w14:algn="ctr">
                  <w14:noFill/>
                  <w14:prstDash w14:val="solid"/>
                  <w14:bevel/>
                </w14:textOutline>
              </w:rPr>
              <w:instrText xml:space="preserve"> FORMTEXT </w:instrText>
            </w:r>
            <w:r w:rsidRPr="00264585">
              <w:rPr>
                <w:rFonts w:ascii="Arial" w:hAnsi="Arial" w:cs="Arial"/>
                <w:sz w:val="16"/>
                <w:szCs w:val="16"/>
                <w:lang w:val="hr-BA"/>
                <w14:textOutline w14:w="9525" w14:cap="rnd" w14:cmpd="sng" w14:algn="ctr">
                  <w14:noFill/>
                  <w14:prstDash w14:val="solid"/>
                  <w14:bevel/>
                </w14:textOutline>
              </w:rPr>
            </w:r>
            <w:r w:rsidRPr="00264585">
              <w:rPr>
                <w:rFonts w:ascii="Arial" w:hAnsi="Arial" w:cs="Arial"/>
                <w:sz w:val="16"/>
                <w:szCs w:val="16"/>
                <w:lang w:val="hr-BA"/>
                <w14:textOutline w14:w="9525" w14:cap="rnd" w14:cmpd="sng" w14:algn="ctr">
                  <w14:noFill/>
                  <w14:prstDash w14:val="solid"/>
                  <w14:bevel/>
                </w14:textOutline>
              </w:rPr>
              <w:fldChar w:fldCharType="separate"/>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noProof/>
                <w:sz w:val="16"/>
                <w:szCs w:val="16"/>
                <w:lang w:val="hr-BA"/>
                <w14:textOutline w14:w="9525" w14:cap="rnd" w14:cmpd="sng" w14:algn="ctr">
                  <w14:noFill/>
                  <w14:prstDash w14:val="solid"/>
                  <w14:bevel/>
                </w14:textOutline>
              </w:rPr>
              <w:t> </w:t>
            </w:r>
            <w:r w:rsidRPr="00264585">
              <w:rPr>
                <w:rFonts w:ascii="Arial" w:hAnsi="Arial" w:cs="Arial"/>
                <w:sz w:val="16"/>
                <w:szCs w:val="16"/>
                <w:lang w:val="hr-BA"/>
                <w14:textOutline w14:w="9525" w14:cap="rnd" w14:cmpd="sng" w14:algn="ctr">
                  <w14:noFill/>
                  <w14:prstDash w14:val="solid"/>
                  <w14:bevel/>
                </w14:textOutline>
              </w:rPr>
              <w:fldChar w:fldCharType="end"/>
            </w:r>
          </w:p>
        </w:tc>
      </w:tr>
    </w:tbl>
    <w:p w14:paraId="378E2B3F" w14:textId="3DD9FB92" w:rsidR="008A36EF" w:rsidRDefault="008A36EF">
      <w:pPr>
        <w:rPr>
          <w:sz w:val="2"/>
          <w:szCs w:val="2"/>
        </w:rPr>
      </w:pPr>
    </w:p>
    <w:p w14:paraId="6E94E861" w14:textId="06E9808B" w:rsidR="00F0508D" w:rsidRDefault="00F0508D">
      <w:pPr>
        <w:rPr>
          <w:sz w:val="2"/>
          <w:szCs w:val="2"/>
        </w:rPr>
      </w:pPr>
    </w:p>
    <w:p w14:paraId="2F5E0A43" w14:textId="77777777" w:rsidR="00FA0704" w:rsidRPr="00FA0704" w:rsidRDefault="00FA0704" w:rsidP="00FA0704">
      <w:pPr>
        <w:jc w:val="both"/>
        <w:rPr>
          <w:sz w:val="10"/>
          <w:szCs w:val="10"/>
        </w:rPr>
      </w:pPr>
    </w:p>
    <w:p w14:paraId="46F50786" w14:textId="78715886" w:rsidR="00FA0704" w:rsidRPr="00FA0704" w:rsidRDefault="00FA0704" w:rsidP="00FA0704">
      <w:pPr>
        <w:jc w:val="both"/>
        <w:rPr>
          <w:rFonts w:ascii="Arial" w:hAnsi="Arial" w:cs="Arial"/>
          <w:sz w:val="18"/>
          <w:szCs w:val="18"/>
        </w:rPr>
      </w:pPr>
      <w:r w:rsidRPr="00FA0704">
        <w:rPr>
          <w:rFonts w:ascii="Arial" w:hAnsi="Arial" w:cs="Arial"/>
          <w:sz w:val="18"/>
          <w:szCs w:val="18"/>
        </w:rPr>
        <w:t xml:space="preserve">Pod </w:t>
      </w:r>
      <w:proofErr w:type="spellStart"/>
      <w:r w:rsidRPr="00FA0704">
        <w:rPr>
          <w:rFonts w:ascii="Arial" w:hAnsi="Arial" w:cs="Arial"/>
          <w:sz w:val="18"/>
          <w:szCs w:val="18"/>
        </w:rPr>
        <w:t>punom</w:t>
      </w:r>
      <w:proofErr w:type="spellEnd"/>
      <w:r w:rsidRPr="00FA0704">
        <w:rPr>
          <w:rFonts w:ascii="Arial" w:hAnsi="Arial" w:cs="Arial"/>
          <w:sz w:val="18"/>
          <w:szCs w:val="18"/>
        </w:rPr>
        <w:t xml:space="preserve"> </w:t>
      </w:r>
      <w:proofErr w:type="spellStart"/>
      <w:r w:rsidRPr="00FA0704">
        <w:rPr>
          <w:rFonts w:ascii="Arial" w:hAnsi="Arial" w:cs="Arial"/>
          <w:sz w:val="18"/>
          <w:szCs w:val="18"/>
        </w:rPr>
        <w:t>materijalnom</w:t>
      </w:r>
      <w:proofErr w:type="spellEnd"/>
      <w:r w:rsidRPr="00FA0704">
        <w:rPr>
          <w:rFonts w:ascii="Arial" w:hAnsi="Arial" w:cs="Arial"/>
          <w:sz w:val="18"/>
          <w:szCs w:val="18"/>
        </w:rPr>
        <w:t xml:space="preserve"> </w:t>
      </w:r>
      <w:proofErr w:type="spellStart"/>
      <w:r w:rsidRPr="00FA0704">
        <w:rPr>
          <w:rFonts w:ascii="Arial" w:hAnsi="Arial" w:cs="Arial"/>
          <w:sz w:val="18"/>
          <w:szCs w:val="18"/>
        </w:rPr>
        <w:t>i</w:t>
      </w:r>
      <w:proofErr w:type="spellEnd"/>
      <w:r w:rsidRPr="00FA0704">
        <w:rPr>
          <w:rFonts w:ascii="Arial" w:hAnsi="Arial" w:cs="Arial"/>
          <w:sz w:val="18"/>
          <w:szCs w:val="18"/>
        </w:rPr>
        <w:t xml:space="preserve"> </w:t>
      </w:r>
      <w:proofErr w:type="spellStart"/>
      <w:r w:rsidRPr="00FA0704">
        <w:rPr>
          <w:rFonts w:ascii="Arial" w:hAnsi="Arial" w:cs="Arial"/>
          <w:sz w:val="18"/>
          <w:szCs w:val="18"/>
        </w:rPr>
        <w:t>krivičnom</w:t>
      </w:r>
      <w:proofErr w:type="spellEnd"/>
      <w:r w:rsidRPr="00FA0704">
        <w:rPr>
          <w:rFonts w:ascii="Arial" w:hAnsi="Arial" w:cs="Arial"/>
          <w:sz w:val="18"/>
          <w:szCs w:val="18"/>
        </w:rPr>
        <w:t xml:space="preserve"> </w:t>
      </w:r>
      <w:proofErr w:type="spellStart"/>
      <w:r w:rsidRPr="00FA0704">
        <w:rPr>
          <w:rFonts w:ascii="Arial" w:hAnsi="Arial" w:cs="Arial"/>
          <w:sz w:val="18"/>
          <w:szCs w:val="18"/>
        </w:rPr>
        <w:t>odogovornošću</w:t>
      </w:r>
      <w:proofErr w:type="spellEnd"/>
      <w:r w:rsidRPr="00FA0704">
        <w:rPr>
          <w:rFonts w:ascii="Arial" w:hAnsi="Arial" w:cs="Arial"/>
          <w:sz w:val="18"/>
          <w:szCs w:val="18"/>
        </w:rPr>
        <w:t xml:space="preserve"> </w:t>
      </w:r>
      <w:proofErr w:type="spellStart"/>
      <w:r w:rsidRPr="00FA0704">
        <w:rPr>
          <w:rFonts w:ascii="Arial" w:hAnsi="Arial" w:cs="Arial"/>
          <w:sz w:val="18"/>
          <w:szCs w:val="18"/>
        </w:rPr>
        <w:t>izjavljujem</w:t>
      </w:r>
      <w:proofErr w:type="spellEnd"/>
      <w:r w:rsidRPr="00FA0704">
        <w:rPr>
          <w:rFonts w:ascii="Arial" w:hAnsi="Arial" w:cs="Arial"/>
          <w:sz w:val="18"/>
          <w:szCs w:val="18"/>
        </w:rPr>
        <w:t xml:space="preserve"> da </w:t>
      </w:r>
      <w:proofErr w:type="spellStart"/>
      <w:r w:rsidRPr="00FA0704">
        <w:rPr>
          <w:rFonts w:ascii="Arial" w:hAnsi="Arial" w:cs="Arial"/>
          <w:sz w:val="18"/>
          <w:szCs w:val="18"/>
        </w:rPr>
        <w:t>sam</w:t>
      </w:r>
      <w:proofErr w:type="spellEnd"/>
      <w:r w:rsidRPr="00FA0704">
        <w:rPr>
          <w:rFonts w:ascii="Arial" w:hAnsi="Arial" w:cs="Arial"/>
          <w:sz w:val="18"/>
          <w:szCs w:val="18"/>
        </w:rPr>
        <w:t xml:space="preserve"> </w:t>
      </w:r>
      <w:proofErr w:type="spellStart"/>
      <w:r w:rsidRPr="00FA0704">
        <w:rPr>
          <w:rFonts w:ascii="Arial" w:hAnsi="Arial" w:cs="Arial"/>
          <w:sz w:val="18"/>
          <w:szCs w:val="18"/>
        </w:rPr>
        <w:t>naveo</w:t>
      </w:r>
      <w:proofErr w:type="spellEnd"/>
      <w:r w:rsidRPr="00FA0704">
        <w:rPr>
          <w:rFonts w:ascii="Arial" w:hAnsi="Arial" w:cs="Arial"/>
          <w:sz w:val="18"/>
          <w:szCs w:val="18"/>
        </w:rPr>
        <w:t xml:space="preserve"> </w:t>
      </w:r>
      <w:proofErr w:type="spellStart"/>
      <w:r w:rsidRPr="00FA0704">
        <w:rPr>
          <w:rFonts w:ascii="Arial" w:hAnsi="Arial" w:cs="Arial"/>
          <w:sz w:val="18"/>
          <w:szCs w:val="18"/>
        </w:rPr>
        <w:t>tačne</w:t>
      </w:r>
      <w:proofErr w:type="spellEnd"/>
      <w:r w:rsidRPr="00FA0704">
        <w:rPr>
          <w:rFonts w:ascii="Arial" w:hAnsi="Arial" w:cs="Arial"/>
          <w:sz w:val="18"/>
          <w:szCs w:val="18"/>
        </w:rPr>
        <w:t xml:space="preserve"> </w:t>
      </w:r>
      <w:proofErr w:type="spellStart"/>
      <w:r w:rsidRPr="00FA0704">
        <w:rPr>
          <w:rFonts w:ascii="Arial" w:hAnsi="Arial" w:cs="Arial"/>
          <w:sz w:val="18"/>
          <w:szCs w:val="18"/>
        </w:rPr>
        <w:t>i</w:t>
      </w:r>
      <w:proofErr w:type="spellEnd"/>
      <w:r w:rsidRPr="00FA0704">
        <w:rPr>
          <w:rFonts w:ascii="Arial" w:hAnsi="Arial" w:cs="Arial"/>
          <w:sz w:val="18"/>
          <w:szCs w:val="18"/>
        </w:rPr>
        <w:t xml:space="preserve"> </w:t>
      </w:r>
      <w:proofErr w:type="spellStart"/>
      <w:r w:rsidRPr="00FA0704">
        <w:rPr>
          <w:rFonts w:ascii="Arial" w:hAnsi="Arial" w:cs="Arial"/>
          <w:sz w:val="18"/>
          <w:szCs w:val="18"/>
        </w:rPr>
        <w:t>potpune</w:t>
      </w:r>
      <w:proofErr w:type="spellEnd"/>
      <w:r w:rsidRPr="00FA0704">
        <w:rPr>
          <w:rFonts w:ascii="Arial" w:hAnsi="Arial" w:cs="Arial"/>
          <w:sz w:val="18"/>
          <w:szCs w:val="18"/>
        </w:rPr>
        <w:t xml:space="preserve"> </w:t>
      </w:r>
      <w:proofErr w:type="spellStart"/>
      <w:r w:rsidRPr="00FA0704">
        <w:rPr>
          <w:rFonts w:ascii="Arial" w:hAnsi="Arial" w:cs="Arial"/>
          <w:sz w:val="18"/>
          <w:szCs w:val="18"/>
        </w:rPr>
        <w:t>podatke</w:t>
      </w:r>
      <w:proofErr w:type="spellEnd"/>
      <w:r w:rsidRPr="00FA0704">
        <w:rPr>
          <w:rFonts w:ascii="Arial" w:hAnsi="Arial" w:cs="Arial"/>
          <w:sz w:val="18"/>
          <w:szCs w:val="18"/>
        </w:rPr>
        <w:t xml:space="preserve"> o </w:t>
      </w:r>
      <w:proofErr w:type="spellStart"/>
      <w:r w:rsidRPr="00FA0704">
        <w:rPr>
          <w:rFonts w:ascii="Arial" w:hAnsi="Arial" w:cs="Arial"/>
          <w:sz w:val="18"/>
          <w:szCs w:val="18"/>
        </w:rPr>
        <w:t>svom</w:t>
      </w:r>
      <w:proofErr w:type="spellEnd"/>
      <w:r w:rsidRPr="00FA0704">
        <w:rPr>
          <w:rFonts w:ascii="Arial" w:hAnsi="Arial" w:cs="Arial"/>
          <w:sz w:val="18"/>
          <w:szCs w:val="18"/>
        </w:rPr>
        <w:t xml:space="preserve"> </w:t>
      </w:r>
      <w:proofErr w:type="spellStart"/>
      <w:r w:rsidRPr="00FA0704">
        <w:rPr>
          <w:rFonts w:ascii="Arial" w:hAnsi="Arial" w:cs="Arial"/>
          <w:sz w:val="18"/>
          <w:szCs w:val="18"/>
        </w:rPr>
        <w:t>imovinskom</w:t>
      </w:r>
      <w:proofErr w:type="spellEnd"/>
      <w:r w:rsidRPr="00FA0704">
        <w:rPr>
          <w:rFonts w:ascii="Arial" w:hAnsi="Arial" w:cs="Arial"/>
          <w:sz w:val="18"/>
          <w:szCs w:val="18"/>
        </w:rPr>
        <w:t xml:space="preserve"> </w:t>
      </w:r>
      <w:proofErr w:type="spellStart"/>
      <w:r w:rsidRPr="00FA0704">
        <w:rPr>
          <w:rFonts w:ascii="Arial" w:hAnsi="Arial" w:cs="Arial"/>
          <w:sz w:val="18"/>
          <w:szCs w:val="18"/>
        </w:rPr>
        <w:t>stanju</w:t>
      </w:r>
      <w:proofErr w:type="spellEnd"/>
      <w:r w:rsidRPr="00FA0704">
        <w:rPr>
          <w:rFonts w:ascii="Arial" w:hAnsi="Arial" w:cs="Arial"/>
          <w:sz w:val="18"/>
          <w:szCs w:val="18"/>
        </w:rPr>
        <w:t xml:space="preserve"> </w:t>
      </w:r>
      <w:proofErr w:type="spellStart"/>
      <w:r w:rsidRPr="00FA0704">
        <w:rPr>
          <w:rFonts w:ascii="Arial" w:hAnsi="Arial" w:cs="Arial"/>
          <w:sz w:val="18"/>
          <w:szCs w:val="18"/>
        </w:rPr>
        <w:t>i</w:t>
      </w:r>
      <w:proofErr w:type="spellEnd"/>
      <w:r w:rsidRPr="00FA0704">
        <w:rPr>
          <w:rFonts w:ascii="Arial" w:hAnsi="Arial" w:cs="Arial"/>
          <w:sz w:val="18"/>
          <w:szCs w:val="18"/>
        </w:rPr>
        <w:t xml:space="preserve"> </w:t>
      </w:r>
      <w:proofErr w:type="spellStart"/>
      <w:r w:rsidRPr="00FA0704">
        <w:rPr>
          <w:rFonts w:ascii="Arial" w:hAnsi="Arial" w:cs="Arial"/>
          <w:sz w:val="18"/>
          <w:szCs w:val="18"/>
        </w:rPr>
        <w:t>finansijskim</w:t>
      </w:r>
      <w:proofErr w:type="spellEnd"/>
      <w:r w:rsidRPr="00FA0704">
        <w:rPr>
          <w:rFonts w:ascii="Arial" w:hAnsi="Arial" w:cs="Arial"/>
          <w:sz w:val="18"/>
          <w:szCs w:val="18"/>
        </w:rPr>
        <w:t xml:space="preserve"> </w:t>
      </w:r>
      <w:proofErr w:type="spellStart"/>
      <w:r w:rsidRPr="00FA0704">
        <w:rPr>
          <w:rFonts w:ascii="Arial" w:hAnsi="Arial" w:cs="Arial"/>
          <w:sz w:val="18"/>
          <w:szCs w:val="18"/>
        </w:rPr>
        <w:t>obavezama</w:t>
      </w:r>
      <w:proofErr w:type="spellEnd"/>
      <w:r w:rsidRPr="00FA0704">
        <w:rPr>
          <w:rFonts w:ascii="Arial" w:hAnsi="Arial" w:cs="Arial"/>
          <w:sz w:val="18"/>
          <w:szCs w:val="18"/>
        </w:rPr>
        <w:t xml:space="preserve"> </w:t>
      </w:r>
      <w:proofErr w:type="spellStart"/>
      <w:r w:rsidRPr="00FA0704">
        <w:rPr>
          <w:rFonts w:ascii="Arial" w:hAnsi="Arial" w:cs="Arial"/>
          <w:sz w:val="18"/>
          <w:szCs w:val="18"/>
        </w:rPr>
        <w:t>te</w:t>
      </w:r>
      <w:proofErr w:type="spellEnd"/>
      <w:r w:rsidRPr="00FA0704">
        <w:rPr>
          <w:rFonts w:ascii="Arial" w:hAnsi="Arial" w:cs="Arial"/>
          <w:sz w:val="18"/>
          <w:szCs w:val="18"/>
        </w:rPr>
        <w:t xml:space="preserve"> da </w:t>
      </w:r>
      <w:proofErr w:type="spellStart"/>
      <w:r w:rsidRPr="00FA0704">
        <w:rPr>
          <w:rFonts w:ascii="Arial" w:hAnsi="Arial" w:cs="Arial"/>
          <w:sz w:val="18"/>
          <w:szCs w:val="18"/>
        </w:rPr>
        <w:t>osim</w:t>
      </w:r>
      <w:proofErr w:type="spellEnd"/>
      <w:r w:rsidRPr="00FA0704">
        <w:rPr>
          <w:rFonts w:ascii="Arial" w:hAnsi="Arial" w:cs="Arial"/>
          <w:sz w:val="18"/>
          <w:szCs w:val="18"/>
        </w:rPr>
        <w:t xml:space="preserve"> </w:t>
      </w:r>
      <w:proofErr w:type="spellStart"/>
      <w:r w:rsidRPr="00FA0704">
        <w:rPr>
          <w:rFonts w:ascii="Arial" w:hAnsi="Arial" w:cs="Arial"/>
          <w:sz w:val="18"/>
          <w:szCs w:val="18"/>
        </w:rPr>
        <w:t>ovoga</w:t>
      </w:r>
      <w:proofErr w:type="spellEnd"/>
      <w:r w:rsidRPr="00FA0704">
        <w:rPr>
          <w:rFonts w:ascii="Arial" w:hAnsi="Arial" w:cs="Arial"/>
          <w:sz w:val="18"/>
          <w:szCs w:val="18"/>
        </w:rPr>
        <w:t xml:space="preserve"> </w:t>
      </w:r>
      <w:proofErr w:type="spellStart"/>
      <w:r w:rsidRPr="00FA0704">
        <w:rPr>
          <w:rFonts w:ascii="Arial" w:hAnsi="Arial" w:cs="Arial"/>
          <w:sz w:val="18"/>
          <w:szCs w:val="18"/>
        </w:rPr>
        <w:t>što</w:t>
      </w:r>
      <w:proofErr w:type="spellEnd"/>
      <w:r w:rsidRPr="00FA0704">
        <w:rPr>
          <w:rFonts w:ascii="Arial" w:hAnsi="Arial" w:cs="Arial"/>
          <w:sz w:val="18"/>
          <w:szCs w:val="18"/>
        </w:rPr>
        <w:t xml:space="preserve"> je </w:t>
      </w:r>
      <w:proofErr w:type="spellStart"/>
      <w:r w:rsidRPr="00FA0704">
        <w:rPr>
          <w:rFonts w:ascii="Arial" w:hAnsi="Arial" w:cs="Arial"/>
          <w:sz w:val="18"/>
          <w:szCs w:val="18"/>
        </w:rPr>
        <w:t>navedeno</w:t>
      </w:r>
      <w:proofErr w:type="spellEnd"/>
      <w:r w:rsidRPr="00FA0704">
        <w:rPr>
          <w:rFonts w:ascii="Arial" w:hAnsi="Arial" w:cs="Arial"/>
          <w:sz w:val="18"/>
          <w:szCs w:val="18"/>
        </w:rPr>
        <w:t xml:space="preserve"> u </w:t>
      </w:r>
      <w:proofErr w:type="spellStart"/>
      <w:r w:rsidRPr="00FA0704">
        <w:rPr>
          <w:rFonts w:ascii="Arial" w:hAnsi="Arial" w:cs="Arial"/>
          <w:sz w:val="18"/>
          <w:szCs w:val="18"/>
        </w:rPr>
        <w:t>izjavi</w:t>
      </w:r>
      <w:proofErr w:type="spellEnd"/>
      <w:r w:rsidRPr="00FA0704">
        <w:rPr>
          <w:rFonts w:ascii="Arial" w:hAnsi="Arial" w:cs="Arial"/>
          <w:sz w:val="18"/>
          <w:szCs w:val="18"/>
        </w:rPr>
        <w:t xml:space="preserve"> ne </w:t>
      </w:r>
      <w:proofErr w:type="spellStart"/>
      <w:r w:rsidRPr="00FA0704">
        <w:rPr>
          <w:rFonts w:ascii="Arial" w:hAnsi="Arial" w:cs="Arial"/>
          <w:sz w:val="18"/>
          <w:szCs w:val="18"/>
        </w:rPr>
        <w:t>posjedujem</w:t>
      </w:r>
      <w:proofErr w:type="spellEnd"/>
      <w:r w:rsidRPr="00FA0704">
        <w:rPr>
          <w:rFonts w:ascii="Arial" w:hAnsi="Arial" w:cs="Arial"/>
          <w:sz w:val="18"/>
          <w:szCs w:val="18"/>
        </w:rPr>
        <w:t xml:space="preserve"> </w:t>
      </w:r>
      <w:proofErr w:type="spellStart"/>
      <w:r w:rsidRPr="00FA0704">
        <w:rPr>
          <w:rFonts w:ascii="Arial" w:hAnsi="Arial" w:cs="Arial"/>
          <w:sz w:val="18"/>
          <w:szCs w:val="18"/>
        </w:rPr>
        <w:t>drugu</w:t>
      </w:r>
      <w:proofErr w:type="spellEnd"/>
      <w:r w:rsidRPr="00FA0704">
        <w:rPr>
          <w:rFonts w:ascii="Arial" w:hAnsi="Arial" w:cs="Arial"/>
          <w:sz w:val="18"/>
          <w:szCs w:val="18"/>
        </w:rPr>
        <w:t xml:space="preserve"> </w:t>
      </w:r>
      <w:proofErr w:type="spellStart"/>
      <w:r w:rsidRPr="00FA0704">
        <w:rPr>
          <w:rFonts w:ascii="Arial" w:hAnsi="Arial" w:cs="Arial"/>
          <w:sz w:val="18"/>
          <w:szCs w:val="18"/>
        </w:rPr>
        <w:t>imovinu</w:t>
      </w:r>
      <w:proofErr w:type="spellEnd"/>
      <w:r w:rsidRPr="00FA0704">
        <w:rPr>
          <w:rFonts w:ascii="Arial" w:hAnsi="Arial" w:cs="Arial"/>
          <w:sz w:val="18"/>
          <w:szCs w:val="18"/>
        </w:rPr>
        <w:t xml:space="preserve"> </w:t>
      </w:r>
      <w:proofErr w:type="spellStart"/>
      <w:r w:rsidRPr="00FA0704">
        <w:rPr>
          <w:rFonts w:ascii="Arial" w:hAnsi="Arial" w:cs="Arial"/>
          <w:sz w:val="18"/>
          <w:szCs w:val="18"/>
        </w:rPr>
        <w:t>niti</w:t>
      </w:r>
      <w:proofErr w:type="spellEnd"/>
      <w:r w:rsidRPr="00FA0704">
        <w:rPr>
          <w:rFonts w:ascii="Arial" w:hAnsi="Arial" w:cs="Arial"/>
          <w:sz w:val="18"/>
          <w:szCs w:val="18"/>
        </w:rPr>
        <w:t xml:space="preserve"> imam </w:t>
      </w:r>
      <w:proofErr w:type="spellStart"/>
      <w:r w:rsidRPr="00FA0704">
        <w:rPr>
          <w:rFonts w:ascii="Arial" w:hAnsi="Arial" w:cs="Arial"/>
          <w:sz w:val="18"/>
          <w:szCs w:val="18"/>
        </w:rPr>
        <w:t>drugih</w:t>
      </w:r>
      <w:proofErr w:type="spellEnd"/>
      <w:r w:rsidRPr="00FA0704">
        <w:rPr>
          <w:rFonts w:ascii="Arial" w:hAnsi="Arial" w:cs="Arial"/>
          <w:sz w:val="18"/>
          <w:szCs w:val="18"/>
        </w:rPr>
        <w:t xml:space="preserve"> </w:t>
      </w:r>
      <w:proofErr w:type="spellStart"/>
      <w:r w:rsidRPr="00FA0704">
        <w:rPr>
          <w:rFonts w:ascii="Arial" w:hAnsi="Arial" w:cs="Arial"/>
          <w:sz w:val="18"/>
          <w:szCs w:val="18"/>
        </w:rPr>
        <w:t>finansijskih</w:t>
      </w:r>
      <w:proofErr w:type="spellEnd"/>
      <w:r w:rsidRPr="00FA0704">
        <w:rPr>
          <w:rFonts w:ascii="Arial" w:hAnsi="Arial" w:cs="Arial"/>
          <w:sz w:val="18"/>
          <w:szCs w:val="18"/>
        </w:rPr>
        <w:t xml:space="preserve"> </w:t>
      </w:r>
      <w:proofErr w:type="spellStart"/>
      <w:r w:rsidRPr="00FA0704">
        <w:rPr>
          <w:rFonts w:ascii="Arial" w:hAnsi="Arial" w:cs="Arial"/>
          <w:sz w:val="18"/>
          <w:szCs w:val="18"/>
        </w:rPr>
        <w:t>obaveza</w:t>
      </w:r>
      <w:proofErr w:type="spellEnd"/>
      <w:r w:rsidRPr="00FA0704">
        <w:rPr>
          <w:rFonts w:ascii="Arial" w:hAnsi="Arial" w:cs="Arial"/>
          <w:sz w:val="18"/>
          <w:szCs w:val="18"/>
        </w:rPr>
        <w:t>.</w:t>
      </w:r>
    </w:p>
    <w:p w14:paraId="355AD385" w14:textId="77777777" w:rsidR="00FA0704" w:rsidRPr="00FA0704" w:rsidRDefault="00FA0704" w:rsidP="00FA0704">
      <w:pPr>
        <w:jc w:val="both"/>
        <w:rPr>
          <w:sz w:val="10"/>
          <w:szCs w:val="10"/>
        </w:rPr>
      </w:pPr>
    </w:p>
    <w:p w14:paraId="2D3B2909" w14:textId="51A20A3F" w:rsidR="00FA0704" w:rsidRDefault="00FA0704">
      <w:pPr>
        <w:rPr>
          <w:sz w:val="2"/>
          <w:szCs w:val="2"/>
        </w:rPr>
      </w:pPr>
    </w:p>
    <w:p w14:paraId="506FF3C5" w14:textId="77777777" w:rsidR="00FA0704" w:rsidRDefault="00FA0704">
      <w:pPr>
        <w:rPr>
          <w:sz w:val="2"/>
          <w:szCs w:val="2"/>
        </w:rPr>
      </w:pPr>
    </w:p>
    <w:p w14:paraId="5FCA05DE" w14:textId="645010AE" w:rsidR="00F0508D" w:rsidRDefault="00F0508D">
      <w:pPr>
        <w:rPr>
          <w:sz w:val="2"/>
          <w:szCs w:val="2"/>
        </w:rPr>
      </w:pPr>
    </w:p>
    <w:p w14:paraId="6E9CC6CA" w14:textId="77777777" w:rsidR="00F0508D" w:rsidRPr="008A36EF" w:rsidRDefault="00F0508D">
      <w:pPr>
        <w:rPr>
          <w:sz w:val="2"/>
          <w:szCs w:val="2"/>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344"/>
        <w:gridCol w:w="3344"/>
        <w:gridCol w:w="2473"/>
        <w:gridCol w:w="2182"/>
      </w:tblGrid>
      <w:tr w:rsidR="008A36EF" w:rsidRPr="001F1575" w14:paraId="3A9D7DA0" w14:textId="77777777" w:rsidTr="00F0508D">
        <w:trPr>
          <w:trHeight w:val="315"/>
        </w:trPr>
        <w:tc>
          <w:tcPr>
            <w:tcW w:w="3344" w:type="dxa"/>
            <w:shd w:val="clear" w:color="auto" w:fill="FFFFFF" w:themeFill="background1"/>
            <w:vAlign w:val="center"/>
          </w:tcPr>
          <w:p w14:paraId="7751DCD6" w14:textId="77777777" w:rsidR="00875408" w:rsidRDefault="008A36EF" w:rsidP="00285404">
            <w:pPr>
              <w:rPr>
                <w:rFonts w:ascii="Arial" w:hAnsi="Arial" w:cs="Arial"/>
                <w:b/>
                <w:bCs/>
                <w:sz w:val="16"/>
                <w:szCs w:val="16"/>
                <w:lang w:val="hr-BA"/>
              </w:rPr>
            </w:pPr>
            <w:r>
              <w:rPr>
                <w:rFonts w:ascii="Arial" w:hAnsi="Arial" w:cs="Arial"/>
                <w:b/>
                <w:bCs/>
                <w:sz w:val="16"/>
                <w:szCs w:val="16"/>
                <w:lang w:val="hr-BA"/>
              </w:rPr>
              <w:t xml:space="preserve">Ime i prezime izdavaoca mjenice </w:t>
            </w:r>
            <w:r w:rsidR="00F0508D">
              <w:rPr>
                <w:rFonts w:ascii="Arial" w:hAnsi="Arial" w:cs="Arial"/>
                <w:b/>
                <w:bCs/>
                <w:sz w:val="16"/>
                <w:szCs w:val="16"/>
                <w:lang w:val="hr-BA"/>
              </w:rPr>
              <w:t xml:space="preserve">ili </w:t>
            </w:r>
          </w:p>
          <w:p w14:paraId="385E2165" w14:textId="799C2C06" w:rsidR="008A36EF" w:rsidRDefault="00F0508D" w:rsidP="00285404">
            <w:pPr>
              <w:rPr>
                <w:rFonts w:ascii="Arial" w:hAnsi="Arial" w:cs="Arial"/>
                <w:b/>
                <w:bCs/>
                <w:sz w:val="16"/>
                <w:szCs w:val="16"/>
                <w:lang w:val="hr-BA"/>
              </w:rPr>
            </w:pPr>
            <w:r>
              <w:rPr>
                <w:rFonts w:ascii="Arial" w:hAnsi="Arial" w:cs="Arial"/>
                <w:b/>
                <w:bCs/>
                <w:sz w:val="16"/>
                <w:szCs w:val="16"/>
                <w:lang w:val="hr-BA"/>
              </w:rPr>
              <w:t>p</w:t>
            </w:r>
            <w:r w:rsidR="008A36EF">
              <w:rPr>
                <w:rFonts w:ascii="Arial" w:hAnsi="Arial" w:cs="Arial"/>
                <w:b/>
                <w:bCs/>
                <w:sz w:val="16"/>
                <w:szCs w:val="16"/>
                <w:lang w:val="hr-BA"/>
              </w:rPr>
              <w:t>ečat i potpis zakonskog zastupnika</w:t>
            </w:r>
          </w:p>
          <w:p w14:paraId="674972D0" w14:textId="00C47F15" w:rsidR="008A36EF" w:rsidRPr="00F0508D" w:rsidRDefault="008A36EF" w:rsidP="00285404">
            <w:pPr>
              <w:rPr>
                <w:rFonts w:ascii="Arial" w:hAnsi="Arial" w:cs="Arial"/>
                <w:sz w:val="16"/>
                <w:szCs w:val="16"/>
                <w:lang w:val="hr-BA"/>
              </w:rPr>
            </w:pPr>
            <w:r w:rsidRPr="00F0508D">
              <w:rPr>
                <w:rFonts w:ascii="Arial" w:hAnsi="Arial" w:cs="Arial"/>
                <w:color w:val="7F7F7F" w:themeColor="text1" w:themeTint="80"/>
                <w:sz w:val="16"/>
                <w:szCs w:val="16"/>
                <w:lang w:val="hr-BA"/>
              </w:rPr>
              <w:t>(Ukoliko se radi o pravnom licu)</w:t>
            </w:r>
          </w:p>
        </w:tc>
        <w:tc>
          <w:tcPr>
            <w:tcW w:w="3344" w:type="dxa"/>
            <w:shd w:val="clear" w:color="auto" w:fill="FFFFFF" w:themeFill="background1"/>
            <w:vAlign w:val="center"/>
          </w:tcPr>
          <w:p w14:paraId="2DC66FC8" w14:textId="137B5704" w:rsidR="008A36EF" w:rsidRPr="008A36EF" w:rsidRDefault="00F0508D" w:rsidP="00285404">
            <w:pPr>
              <w:rPr>
                <w:rFonts w:ascii="Arial" w:hAnsi="Arial" w:cs="Arial"/>
                <w:sz w:val="16"/>
                <w:szCs w:val="16"/>
                <w:lang w:val="hr-BA"/>
              </w:rPr>
            </w:pPr>
            <w:r>
              <w:rPr>
                <w:rFonts w:ascii="Arial" w:hAnsi="Arial" w:cs="Arial"/>
                <w:sz w:val="16"/>
                <w:szCs w:val="16"/>
                <w:lang w:val="hr-BA"/>
              </w:rPr>
              <w:t xml:space="preserve">                                   </w:t>
            </w:r>
            <w:r w:rsidR="008A36EF">
              <w:rPr>
                <w:rFonts w:ascii="Arial" w:hAnsi="Arial" w:cs="Arial"/>
                <w:sz w:val="16"/>
                <w:szCs w:val="16"/>
                <w:lang w:val="hr-BA"/>
              </w:rPr>
              <w:t>MP</w:t>
            </w:r>
          </w:p>
        </w:tc>
        <w:tc>
          <w:tcPr>
            <w:tcW w:w="2473" w:type="dxa"/>
            <w:vAlign w:val="center"/>
          </w:tcPr>
          <w:p w14:paraId="30BB1922" w14:textId="77777777" w:rsidR="008A36EF" w:rsidRDefault="008A36EF" w:rsidP="00285404">
            <w:pPr>
              <w:jc w:val="right"/>
              <w:rPr>
                <w:rFonts w:ascii="Arial" w:hAnsi="Arial" w:cs="Arial"/>
                <w:b/>
                <w:bCs/>
                <w:sz w:val="16"/>
                <w:szCs w:val="16"/>
                <w:lang w:val="hr-BA"/>
              </w:rPr>
            </w:pPr>
          </w:p>
          <w:p w14:paraId="14C00026" w14:textId="77777777" w:rsidR="008A36EF" w:rsidRPr="001F1575" w:rsidRDefault="008A36EF" w:rsidP="00285404">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24D280A2" w14:textId="77777777" w:rsidR="008A36EF" w:rsidRPr="001F1575" w:rsidRDefault="008A36EF"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8A36EF" w:rsidRPr="001F1575" w14:paraId="4F41FD83" w14:textId="77777777" w:rsidTr="00F0508D">
        <w:trPr>
          <w:trHeight w:val="595"/>
        </w:trPr>
        <w:tc>
          <w:tcPr>
            <w:tcW w:w="3344" w:type="dxa"/>
            <w:tcBorders>
              <w:bottom w:val="single" w:sz="4" w:space="0" w:color="FFFFFF" w:themeColor="background1"/>
            </w:tcBorders>
            <w:shd w:val="clear" w:color="auto" w:fill="FFFFFF" w:themeFill="background1"/>
          </w:tcPr>
          <w:p w14:paraId="353BFEB1" w14:textId="77777777" w:rsidR="008A36EF" w:rsidRDefault="008A36EF" w:rsidP="00285404">
            <w:pPr>
              <w:rPr>
                <w:rFonts w:ascii="Arial" w:hAnsi="Arial" w:cs="Arial"/>
                <w:b/>
                <w:bCs/>
                <w:sz w:val="16"/>
                <w:szCs w:val="16"/>
                <w:lang w:val="hr-BA"/>
              </w:rPr>
            </w:pPr>
          </w:p>
          <w:p w14:paraId="68B51B05" w14:textId="77777777" w:rsidR="00F0508D" w:rsidRDefault="00F0508D" w:rsidP="00285404">
            <w:pPr>
              <w:rPr>
                <w:rFonts w:ascii="Arial" w:hAnsi="Arial" w:cs="Arial"/>
                <w:b/>
                <w:bCs/>
                <w:sz w:val="16"/>
                <w:szCs w:val="16"/>
                <w:lang w:val="hr-BA"/>
              </w:rPr>
            </w:pPr>
          </w:p>
          <w:p w14:paraId="21B57F26" w14:textId="68CEAD14" w:rsidR="00F0508D" w:rsidRPr="001F1575" w:rsidRDefault="00F0508D" w:rsidP="00285404">
            <w:pPr>
              <w:rPr>
                <w:rFonts w:ascii="Arial" w:hAnsi="Arial" w:cs="Arial"/>
                <w:b/>
                <w:bCs/>
                <w:sz w:val="16"/>
                <w:szCs w:val="16"/>
                <w:lang w:val="hr-BA"/>
              </w:rPr>
            </w:pPr>
            <w:r>
              <w:rPr>
                <w:rFonts w:ascii="Arial" w:hAnsi="Arial" w:cs="Arial"/>
                <w:b/>
                <w:bCs/>
                <w:sz w:val="16"/>
                <w:szCs w:val="16"/>
                <w:lang w:val="hr-BA"/>
              </w:rPr>
              <w:t>___________________________________</w:t>
            </w:r>
          </w:p>
        </w:tc>
        <w:tc>
          <w:tcPr>
            <w:tcW w:w="3344" w:type="dxa"/>
            <w:tcBorders>
              <w:bottom w:val="single" w:sz="4" w:space="0" w:color="FFFFFF" w:themeColor="background1"/>
            </w:tcBorders>
            <w:shd w:val="clear" w:color="auto" w:fill="FFFFFF" w:themeFill="background1"/>
          </w:tcPr>
          <w:p w14:paraId="46E9347F" w14:textId="119BD134" w:rsidR="008A36EF" w:rsidRPr="001F1575" w:rsidRDefault="008A36EF" w:rsidP="00285404">
            <w:pPr>
              <w:rPr>
                <w:rFonts w:ascii="Arial" w:hAnsi="Arial" w:cs="Arial"/>
                <w:b/>
                <w:bCs/>
                <w:sz w:val="16"/>
                <w:szCs w:val="16"/>
                <w:lang w:val="hr-BA"/>
              </w:rPr>
            </w:pPr>
          </w:p>
        </w:tc>
        <w:tc>
          <w:tcPr>
            <w:tcW w:w="2473" w:type="dxa"/>
            <w:tcBorders>
              <w:bottom w:val="single" w:sz="4" w:space="0" w:color="FFFFFF" w:themeColor="background1"/>
            </w:tcBorders>
            <w:vAlign w:val="center"/>
          </w:tcPr>
          <w:p w14:paraId="7B8FD003" w14:textId="77777777" w:rsidR="008A36EF" w:rsidRPr="001F1575" w:rsidRDefault="008A36EF" w:rsidP="00285404">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572C0829" w14:textId="77777777" w:rsidR="008A36EF" w:rsidRPr="001F1575" w:rsidRDefault="008A36EF"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bl>
    <w:p w14:paraId="2EBB68CE" w14:textId="641DE5FA" w:rsidR="00426E96" w:rsidRDefault="00426E96">
      <w:r>
        <w:br w:type="page"/>
      </w:r>
    </w:p>
    <w:tbl>
      <w:tblPr>
        <w:tblStyle w:val="TableGrid"/>
        <w:tblW w:w="1134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2119"/>
        <w:gridCol w:w="1661"/>
        <w:gridCol w:w="607"/>
        <w:gridCol w:w="3173"/>
        <w:gridCol w:w="3780"/>
      </w:tblGrid>
      <w:tr w:rsidR="00783787" w:rsidRPr="00E6732B" w14:paraId="380BF901" w14:textId="77777777" w:rsidTr="00285404">
        <w:trPr>
          <w:trHeight w:hRule="exact" w:val="369"/>
        </w:trPr>
        <w:tc>
          <w:tcPr>
            <w:tcW w:w="11340" w:type="dxa"/>
            <w:gridSpan w:val="5"/>
            <w:tcBorders>
              <w:bottom w:val="single" w:sz="18" w:space="0" w:color="00B050"/>
            </w:tcBorders>
            <w:vAlign w:val="bottom"/>
          </w:tcPr>
          <w:p w14:paraId="23240622" w14:textId="311FDF04" w:rsidR="00783787" w:rsidRPr="00E6732B" w:rsidRDefault="00783787" w:rsidP="00285404">
            <w:pPr>
              <w:keepNext/>
              <w:outlineLvl w:val="0"/>
              <w:rPr>
                <w:rFonts w:ascii="Arial" w:eastAsia="Times New Roman" w:hAnsi="Arial" w:cs="Times New Roman"/>
                <w:b/>
                <w:bCs/>
                <w:caps/>
                <w:color w:val="002060"/>
                <w:spacing w:val="6"/>
                <w:sz w:val="20"/>
                <w:lang w:val="hr-HR"/>
              </w:rPr>
            </w:pPr>
            <w:bookmarkStart w:id="9" w:name="_Hlk114754596"/>
            <w:bookmarkEnd w:id="8"/>
            <w:r>
              <w:rPr>
                <w:rFonts w:ascii="Arial" w:eastAsia="Times New Roman" w:hAnsi="Arial" w:cs="Times New Roman"/>
                <w:b/>
                <w:bCs/>
                <w:caps/>
                <w:color w:val="002060"/>
                <w:spacing w:val="6"/>
                <w:sz w:val="20"/>
                <w:lang w:val="hr-HR"/>
              </w:rPr>
              <w:lastRenderedPageBreak/>
              <w:t>Izjava o povezanim licima</w:t>
            </w:r>
          </w:p>
        </w:tc>
      </w:tr>
      <w:tr w:rsidR="00783787" w:rsidRPr="0049725A" w14:paraId="3B477470" w14:textId="77777777" w:rsidTr="00BC7C70">
        <w:trPr>
          <w:trHeight w:val="255"/>
        </w:trPr>
        <w:tc>
          <w:tcPr>
            <w:tcW w:w="11340" w:type="dxa"/>
            <w:gridSpan w:val="5"/>
            <w:tcBorders>
              <w:top w:val="single" w:sz="18" w:space="0" w:color="00B050"/>
            </w:tcBorders>
            <w:vAlign w:val="center"/>
          </w:tcPr>
          <w:p w14:paraId="6603D7D5" w14:textId="77777777" w:rsidR="00783787" w:rsidRPr="0049725A" w:rsidRDefault="00783787" w:rsidP="00783787">
            <w:pPr>
              <w:rPr>
                <w:rFonts w:ascii="Arial" w:hAnsi="Arial" w:cs="Arial"/>
                <w:i/>
                <w:iCs/>
                <w:sz w:val="16"/>
                <w:szCs w:val="16"/>
                <w:lang w:val="hr-BA"/>
                <w14:textOutline w14:w="9525" w14:cap="rnd" w14:cmpd="sng" w14:algn="ctr">
                  <w14:noFill/>
                  <w14:prstDash w14:val="solid"/>
                  <w14:bevel/>
                </w14:textOutline>
              </w:rPr>
            </w:pPr>
            <w:r w:rsidRPr="0049725A">
              <w:rPr>
                <w:rFonts w:ascii="Arial" w:hAnsi="Arial" w:cs="Arial"/>
                <w:i/>
                <w:iCs/>
                <w:sz w:val="16"/>
                <w:szCs w:val="16"/>
                <w:lang w:val="hr-BA"/>
                <w14:textOutline w14:w="9525" w14:cap="rnd" w14:cmpd="sng" w14:algn="ctr">
                  <w14:noFill/>
                  <w14:prstDash w14:val="solid"/>
                  <w14:bevel/>
                </w14:textOutline>
              </w:rPr>
              <w:t>(sve stavke obavezno tekstualno popuniti - u suprotnom, zahtjev se smatra nepotpunim)</w:t>
            </w:r>
          </w:p>
          <w:p w14:paraId="3AED439B" w14:textId="1901681D" w:rsidR="0049725A" w:rsidRPr="0049725A" w:rsidRDefault="0049725A" w:rsidP="00783787">
            <w:pPr>
              <w:rPr>
                <w:rFonts w:ascii="Arial" w:hAnsi="Arial" w:cs="Arial"/>
                <w:i/>
                <w:iCs/>
                <w:sz w:val="16"/>
                <w:szCs w:val="16"/>
                <w:lang w:val="hr-BA"/>
                <w14:textOutline w14:w="9525" w14:cap="rnd" w14:cmpd="sng" w14:algn="ctr">
                  <w14:noFill/>
                  <w14:prstDash w14:val="solid"/>
                  <w14:bevel/>
                </w14:textOutline>
              </w:rPr>
            </w:pPr>
          </w:p>
        </w:tc>
      </w:tr>
      <w:tr w:rsidR="00684AFB" w:rsidRPr="00CD6ED2" w14:paraId="34780627" w14:textId="77777777" w:rsidTr="00684AFB">
        <w:trPr>
          <w:trHeight w:val="255"/>
        </w:trPr>
        <w:tc>
          <w:tcPr>
            <w:tcW w:w="2119" w:type="dxa"/>
            <w:vAlign w:val="center"/>
          </w:tcPr>
          <w:p w14:paraId="708A07B2" w14:textId="77777777" w:rsidR="00684AFB" w:rsidRPr="00CD6ED2" w:rsidRDefault="00684AFB" w:rsidP="00CD6ED2">
            <w:pPr>
              <w:jc w:val="both"/>
              <w:rPr>
                <w:rFonts w:ascii="Arial" w:hAnsi="Arial" w:cs="Arial"/>
                <w:sz w:val="16"/>
                <w:szCs w:val="16"/>
                <w:lang w:val="hr-BA"/>
                <w14:textOutline w14:w="9525" w14:cap="rnd" w14:cmpd="sng" w14:algn="ctr">
                  <w14:noFill/>
                  <w14:prstDash w14:val="solid"/>
                  <w14:bevel/>
                </w14:textOutline>
              </w:rPr>
            </w:pPr>
            <w:r>
              <w:rPr>
                <w:rFonts w:ascii="Arial" w:hAnsi="Arial" w:cs="Arial"/>
                <w:sz w:val="16"/>
                <w:szCs w:val="16"/>
                <w:lang w:val="hr-BA"/>
                <w14:textOutline w14:w="9525" w14:cap="rnd" w14:cmpd="sng" w14:algn="ctr">
                  <w14:noFill/>
                  <w14:prstDash w14:val="solid"/>
                  <w14:bevel/>
                </w14:textOutline>
              </w:rPr>
              <w:t>Naziv i sjedište pravnog lica</w:t>
            </w:r>
          </w:p>
        </w:tc>
        <w:tc>
          <w:tcPr>
            <w:tcW w:w="9221" w:type="dxa"/>
            <w:gridSpan w:val="4"/>
            <w:shd w:val="clear" w:color="auto" w:fill="BDD6EE" w:themeFill="accent1" w:themeFillTint="66"/>
            <w:vAlign w:val="center"/>
          </w:tcPr>
          <w:p w14:paraId="3F4AD271" w14:textId="7B530A9B" w:rsidR="00684AFB" w:rsidRPr="00CD6ED2" w:rsidRDefault="00684AFB" w:rsidP="00CD6ED2">
            <w:pPr>
              <w:jc w:val="both"/>
              <w:rPr>
                <w:rFonts w:ascii="Arial" w:hAnsi="Arial" w:cs="Arial"/>
                <w:sz w:val="16"/>
                <w:szCs w:val="16"/>
                <w:lang w:val="hr-BA"/>
                <w14:textOutline w14:w="9525" w14:cap="rnd" w14:cmpd="sng" w14:algn="ctr">
                  <w14:noFill/>
                  <w14:prstDash w14:val="solid"/>
                  <w14:bevel/>
                </w14:textOutline>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3A771C" w:rsidRPr="003A771C" w14:paraId="2287382A" w14:textId="77777777" w:rsidTr="00CB46A3">
        <w:trPr>
          <w:trHeight w:val="454"/>
        </w:trPr>
        <w:tc>
          <w:tcPr>
            <w:tcW w:w="11340" w:type="dxa"/>
            <w:gridSpan w:val="5"/>
            <w:shd w:val="clear" w:color="auto" w:fill="FFFFFF" w:themeFill="background1"/>
            <w:vAlign w:val="bottom"/>
          </w:tcPr>
          <w:p w14:paraId="2E0575DC" w14:textId="65BA9878" w:rsidR="003A771C" w:rsidRPr="003A771C" w:rsidRDefault="00FB69AB" w:rsidP="00686C13">
            <w:pPr>
              <w:rPr>
                <w:rFonts w:ascii="Arial" w:hAnsi="Arial" w:cs="Arial"/>
                <w:b/>
                <w:bCs/>
                <w:sz w:val="16"/>
                <w:szCs w:val="16"/>
                <w:lang w:val="hr-BA"/>
              </w:rPr>
            </w:pPr>
            <w:r>
              <w:rPr>
                <w:rFonts w:ascii="Arial" w:hAnsi="Arial" w:cs="Arial"/>
                <w:b/>
                <w:bCs/>
                <w:sz w:val="16"/>
                <w:szCs w:val="16"/>
                <w:lang w:val="hr-BA"/>
              </w:rPr>
              <w:t xml:space="preserve">1. </w:t>
            </w:r>
            <w:r w:rsidR="003A771C" w:rsidRPr="003A771C">
              <w:rPr>
                <w:rFonts w:ascii="Arial" w:hAnsi="Arial" w:cs="Arial"/>
                <w:b/>
                <w:bCs/>
                <w:sz w:val="16"/>
                <w:szCs w:val="16"/>
                <w:lang w:val="hr-BA"/>
              </w:rPr>
              <w:t>Navedite naziv i sjedište pravn</w:t>
            </w:r>
            <w:r w:rsidR="00356048">
              <w:rPr>
                <w:rFonts w:ascii="Arial" w:hAnsi="Arial" w:cs="Arial"/>
                <w:b/>
                <w:bCs/>
                <w:sz w:val="16"/>
                <w:szCs w:val="16"/>
                <w:lang w:val="hr-BA"/>
              </w:rPr>
              <w:t>ih</w:t>
            </w:r>
            <w:r w:rsidR="003A771C" w:rsidRPr="003A771C">
              <w:rPr>
                <w:rFonts w:ascii="Arial" w:hAnsi="Arial" w:cs="Arial"/>
                <w:b/>
                <w:bCs/>
                <w:sz w:val="16"/>
                <w:szCs w:val="16"/>
                <w:lang w:val="hr-BA"/>
              </w:rPr>
              <w:t xml:space="preserve"> lica</w:t>
            </w:r>
            <w:r w:rsidR="00356048">
              <w:rPr>
                <w:rFonts w:ascii="Arial" w:hAnsi="Arial" w:cs="Arial"/>
                <w:b/>
                <w:bCs/>
                <w:sz w:val="16"/>
                <w:szCs w:val="16"/>
                <w:lang w:val="hr-BA"/>
              </w:rPr>
              <w:t xml:space="preserve"> ili </w:t>
            </w:r>
            <w:r w:rsidR="003A771C" w:rsidRPr="003A771C">
              <w:rPr>
                <w:rFonts w:ascii="Arial" w:hAnsi="Arial" w:cs="Arial"/>
                <w:b/>
                <w:bCs/>
                <w:sz w:val="16"/>
                <w:szCs w:val="16"/>
                <w:lang w:val="hr-BA"/>
              </w:rPr>
              <w:t>ime i prezime i jedinstveni matični broj fizičk</w:t>
            </w:r>
            <w:r w:rsidR="00356048">
              <w:rPr>
                <w:rFonts w:ascii="Arial" w:hAnsi="Arial" w:cs="Arial"/>
                <w:b/>
                <w:bCs/>
                <w:sz w:val="16"/>
                <w:szCs w:val="16"/>
                <w:lang w:val="hr-BA"/>
              </w:rPr>
              <w:t>ih</w:t>
            </w:r>
            <w:r w:rsidR="003A771C" w:rsidRPr="003A771C">
              <w:rPr>
                <w:rFonts w:ascii="Arial" w:hAnsi="Arial" w:cs="Arial"/>
                <w:b/>
                <w:bCs/>
                <w:sz w:val="16"/>
                <w:szCs w:val="16"/>
                <w:lang w:val="hr-BA"/>
              </w:rPr>
              <w:t xml:space="preserve"> lica koja su vlasnici ili suvlasnici </w:t>
            </w:r>
            <w:r w:rsidR="00356048">
              <w:rPr>
                <w:rFonts w:ascii="Arial" w:hAnsi="Arial" w:cs="Arial"/>
                <w:b/>
                <w:bCs/>
                <w:sz w:val="16"/>
                <w:szCs w:val="16"/>
                <w:lang w:val="hr-BA"/>
              </w:rPr>
              <w:t xml:space="preserve">gore navedenog </w:t>
            </w:r>
            <w:r w:rsidR="003A771C" w:rsidRPr="003A771C">
              <w:rPr>
                <w:rFonts w:ascii="Arial" w:hAnsi="Arial" w:cs="Arial"/>
                <w:b/>
                <w:bCs/>
                <w:sz w:val="16"/>
                <w:szCs w:val="16"/>
                <w:lang w:val="hr-BA"/>
              </w:rPr>
              <w:t>privrednog društva</w:t>
            </w:r>
            <w:r w:rsidR="000C2143">
              <w:rPr>
                <w:rFonts w:ascii="Arial" w:hAnsi="Arial" w:cs="Arial"/>
                <w:b/>
                <w:bCs/>
                <w:sz w:val="16"/>
                <w:szCs w:val="16"/>
                <w:lang w:val="hr-BA"/>
              </w:rPr>
              <w:t>:</w:t>
            </w:r>
          </w:p>
        </w:tc>
      </w:tr>
      <w:tr w:rsidR="00686C13" w:rsidRPr="003A771C" w14:paraId="7A00F8F7" w14:textId="77777777" w:rsidTr="00686C13">
        <w:trPr>
          <w:trHeight w:val="255"/>
        </w:trPr>
        <w:tc>
          <w:tcPr>
            <w:tcW w:w="3780" w:type="dxa"/>
            <w:gridSpan w:val="2"/>
            <w:shd w:val="clear" w:color="auto" w:fill="BDD6EE" w:themeFill="accent1" w:themeFillTint="66"/>
            <w:vAlign w:val="center"/>
          </w:tcPr>
          <w:p w14:paraId="4E3F76FA" w14:textId="6884D2F7"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73C427D7" w14:textId="3AC81B90"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76BADEC4" w14:textId="22CDCB65"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7E1DC692" w14:textId="77777777" w:rsidTr="00686C13">
        <w:trPr>
          <w:trHeight w:val="255"/>
        </w:trPr>
        <w:tc>
          <w:tcPr>
            <w:tcW w:w="3780" w:type="dxa"/>
            <w:gridSpan w:val="2"/>
            <w:shd w:val="clear" w:color="auto" w:fill="BDD6EE" w:themeFill="accent1" w:themeFillTint="66"/>
            <w:vAlign w:val="center"/>
          </w:tcPr>
          <w:p w14:paraId="189F6F9D" w14:textId="4A9E47CA"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37898D24" w14:textId="29D630F1"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32F863EA" w14:textId="4C009C5C"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61E13024" w14:textId="77777777" w:rsidTr="00686C13">
        <w:trPr>
          <w:trHeight w:val="255"/>
        </w:trPr>
        <w:tc>
          <w:tcPr>
            <w:tcW w:w="3780" w:type="dxa"/>
            <w:gridSpan w:val="2"/>
            <w:shd w:val="clear" w:color="auto" w:fill="BDD6EE" w:themeFill="accent1" w:themeFillTint="66"/>
            <w:vAlign w:val="center"/>
          </w:tcPr>
          <w:p w14:paraId="10FA6C0A" w14:textId="3534E61A"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720F7E17" w14:textId="192047EC"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57653CFA" w14:textId="4E7B57E1"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0DD8505B" w14:textId="77777777" w:rsidTr="00686C13">
        <w:trPr>
          <w:trHeight w:val="255"/>
        </w:trPr>
        <w:tc>
          <w:tcPr>
            <w:tcW w:w="3780" w:type="dxa"/>
            <w:gridSpan w:val="2"/>
            <w:shd w:val="clear" w:color="auto" w:fill="BDD6EE" w:themeFill="accent1" w:themeFillTint="66"/>
            <w:vAlign w:val="center"/>
          </w:tcPr>
          <w:p w14:paraId="7DEC89C0" w14:textId="496C457E"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766D8854" w14:textId="0673EF52"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6313E8D6" w14:textId="6CE72023"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695A9394" w14:textId="77777777" w:rsidTr="00686C13">
        <w:trPr>
          <w:trHeight w:val="255"/>
        </w:trPr>
        <w:tc>
          <w:tcPr>
            <w:tcW w:w="3780" w:type="dxa"/>
            <w:gridSpan w:val="2"/>
            <w:shd w:val="clear" w:color="auto" w:fill="BDD6EE" w:themeFill="accent1" w:themeFillTint="66"/>
            <w:vAlign w:val="center"/>
          </w:tcPr>
          <w:p w14:paraId="26FE4122" w14:textId="59B2C8A4"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gridSpan w:val="2"/>
            <w:shd w:val="clear" w:color="auto" w:fill="BDD6EE" w:themeFill="accent1" w:themeFillTint="66"/>
            <w:vAlign w:val="center"/>
          </w:tcPr>
          <w:p w14:paraId="03158AEC" w14:textId="28B0D450"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c>
          <w:tcPr>
            <w:tcW w:w="3780" w:type="dxa"/>
            <w:shd w:val="clear" w:color="auto" w:fill="BDD6EE" w:themeFill="accent1" w:themeFillTint="66"/>
            <w:vAlign w:val="center"/>
          </w:tcPr>
          <w:p w14:paraId="6C7F43D8" w14:textId="79C8D0E7" w:rsidR="00686C13" w:rsidRPr="00686C13" w:rsidRDefault="00686C13" w:rsidP="00686C13">
            <w:pPr>
              <w:jc w:val="center"/>
              <w:rPr>
                <w:rFonts w:ascii="Arial" w:hAnsi="Arial" w:cs="Arial"/>
                <w:sz w:val="16"/>
                <w:szCs w:val="16"/>
                <w:lang w:val="hr-BA"/>
              </w:rPr>
            </w:pPr>
            <w:r w:rsidRPr="00696BAB">
              <w:rPr>
                <w:rFonts w:ascii="Arial" w:hAnsi="Arial" w:cs="Arial"/>
                <w:sz w:val="16"/>
                <w:szCs w:val="16"/>
                <w:lang w:val="hr-BA"/>
              </w:rPr>
              <w:fldChar w:fldCharType="begin">
                <w:ffData>
                  <w:name w:val="Text51"/>
                  <w:enabled/>
                  <w:calcOnExit w:val="0"/>
                  <w:textInput/>
                </w:ffData>
              </w:fldChar>
            </w:r>
            <w:r w:rsidRPr="00696BAB">
              <w:rPr>
                <w:rFonts w:ascii="Arial" w:hAnsi="Arial" w:cs="Arial"/>
                <w:sz w:val="16"/>
                <w:szCs w:val="16"/>
                <w:lang w:val="hr-BA"/>
              </w:rPr>
              <w:instrText xml:space="preserve"> FORMTEXT </w:instrText>
            </w:r>
            <w:r w:rsidRPr="00696BAB">
              <w:rPr>
                <w:rFonts w:ascii="Arial" w:hAnsi="Arial" w:cs="Arial"/>
                <w:sz w:val="16"/>
                <w:szCs w:val="16"/>
                <w:lang w:val="hr-BA"/>
              </w:rPr>
            </w:r>
            <w:r w:rsidRPr="00696BAB">
              <w:rPr>
                <w:rFonts w:ascii="Arial" w:hAnsi="Arial" w:cs="Arial"/>
                <w:sz w:val="16"/>
                <w:szCs w:val="16"/>
                <w:lang w:val="hr-BA"/>
              </w:rPr>
              <w:fldChar w:fldCharType="separate"/>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noProof/>
                <w:sz w:val="16"/>
                <w:szCs w:val="16"/>
                <w:lang w:val="hr-BA"/>
              </w:rPr>
              <w:t> </w:t>
            </w:r>
            <w:r w:rsidRPr="00696BAB">
              <w:rPr>
                <w:rFonts w:ascii="Arial" w:hAnsi="Arial" w:cs="Arial"/>
                <w:sz w:val="16"/>
                <w:szCs w:val="16"/>
                <w:lang w:val="hr-BA"/>
              </w:rPr>
              <w:fldChar w:fldCharType="end"/>
            </w:r>
          </w:p>
        </w:tc>
      </w:tr>
      <w:tr w:rsidR="00686C13" w:rsidRPr="003A771C" w14:paraId="6F185102" w14:textId="77777777" w:rsidTr="00CB46A3">
        <w:trPr>
          <w:trHeight w:val="255"/>
        </w:trPr>
        <w:tc>
          <w:tcPr>
            <w:tcW w:w="3780" w:type="dxa"/>
            <w:gridSpan w:val="2"/>
            <w:shd w:val="clear" w:color="auto" w:fill="FFFFFF" w:themeFill="background1"/>
            <w:vAlign w:val="center"/>
          </w:tcPr>
          <w:p w14:paraId="0C129954" w14:textId="482F56F1" w:rsidR="00686C13" w:rsidRPr="00686C13" w:rsidRDefault="00686C13" w:rsidP="00686C13">
            <w:pPr>
              <w:jc w:val="center"/>
              <w:rPr>
                <w:rFonts w:ascii="Arial" w:hAnsi="Arial" w:cs="Arial"/>
                <w:sz w:val="16"/>
                <w:szCs w:val="16"/>
                <w:lang w:val="hr-BA"/>
              </w:rPr>
            </w:pPr>
            <w:r w:rsidRPr="00686C13">
              <w:rPr>
                <w:rFonts w:ascii="Arial" w:hAnsi="Arial" w:cs="Arial"/>
                <w:sz w:val="16"/>
                <w:szCs w:val="16"/>
                <w:lang w:val="hr-BA"/>
              </w:rPr>
              <w:t>(naziv pravnog lica / ime i prezime fizičkog lica)</w:t>
            </w:r>
          </w:p>
        </w:tc>
        <w:tc>
          <w:tcPr>
            <w:tcW w:w="3780" w:type="dxa"/>
            <w:gridSpan w:val="2"/>
            <w:shd w:val="clear" w:color="auto" w:fill="FFFFFF" w:themeFill="background1"/>
            <w:vAlign w:val="center"/>
          </w:tcPr>
          <w:p w14:paraId="4090E55C" w14:textId="3D188FDD" w:rsidR="00686C13" w:rsidRPr="00686C13" w:rsidRDefault="00686C13" w:rsidP="00686C13">
            <w:pPr>
              <w:jc w:val="center"/>
              <w:rPr>
                <w:rFonts w:ascii="Arial" w:hAnsi="Arial" w:cs="Arial"/>
                <w:sz w:val="16"/>
                <w:szCs w:val="16"/>
                <w:lang w:val="hr-BA"/>
              </w:rPr>
            </w:pPr>
            <w:r w:rsidRPr="00686C13">
              <w:rPr>
                <w:rFonts w:ascii="Arial" w:hAnsi="Arial" w:cs="Arial"/>
                <w:sz w:val="16"/>
                <w:szCs w:val="16"/>
                <w:lang w:val="hr-BA"/>
              </w:rPr>
              <w:t>(sjedište pravnog lica / adresa fizičkog lica)</w:t>
            </w:r>
          </w:p>
        </w:tc>
        <w:tc>
          <w:tcPr>
            <w:tcW w:w="3780" w:type="dxa"/>
            <w:shd w:val="clear" w:color="auto" w:fill="FFFFFF" w:themeFill="background1"/>
            <w:vAlign w:val="center"/>
          </w:tcPr>
          <w:p w14:paraId="11BBDCF5" w14:textId="48FE355C" w:rsidR="00686C13" w:rsidRPr="00686C13" w:rsidRDefault="00686C13" w:rsidP="00686C13">
            <w:pPr>
              <w:jc w:val="center"/>
              <w:rPr>
                <w:rFonts w:ascii="Arial" w:hAnsi="Arial" w:cs="Arial"/>
                <w:sz w:val="16"/>
                <w:szCs w:val="16"/>
                <w:lang w:val="hr-BA"/>
              </w:rPr>
            </w:pPr>
            <w:r w:rsidRPr="00686C13">
              <w:rPr>
                <w:rFonts w:ascii="Arial" w:hAnsi="Arial" w:cs="Arial"/>
                <w:sz w:val="16"/>
                <w:szCs w:val="16"/>
                <w:lang w:val="hr-BA"/>
              </w:rPr>
              <w:t>(ID broj pravnog / matični broj fizičkog lica)</w:t>
            </w:r>
          </w:p>
        </w:tc>
      </w:tr>
      <w:tr w:rsidR="00686C13" w:rsidRPr="003A771C" w14:paraId="5A2D9AD5" w14:textId="77777777" w:rsidTr="00CB46A3">
        <w:trPr>
          <w:trHeight w:val="454"/>
        </w:trPr>
        <w:tc>
          <w:tcPr>
            <w:tcW w:w="11340" w:type="dxa"/>
            <w:gridSpan w:val="5"/>
            <w:shd w:val="clear" w:color="auto" w:fill="FFFFFF" w:themeFill="background1"/>
            <w:vAlign w:val="bottom"/>
          </w:tcPr>
          <w:p w14:paraId="3C74715C" w14:textId="1EB23E41" w:rsidR="00686C13" w:rsidRPr="00686C13" w:rsidRDefault="00FB69AB" w:rsidP="00686C13">
            <w:pPr>
              <w:rPr>
                <w:rFonts w:ascii="Arial" w:hAnsi="Arial" w:cs="Arial"/>
                <w:b/>
                <w:bCs/>
                <w:sz w:val="16"/>
                <w:szCs w:val="16"/>
                <w:lang w:val="hr-BA"/>
              </w:rPr>
            </w:pPr>
            <w:r>
              <w:rPr>
                <w:rFonts w:ascii="Arial" w:hAnsi="Arial" w:cs="Arial"/>
                <w:b/>
                <w:bCs/>
                <w:sz w:val="16"/>
                <w:szCs w:val="16"/>
                <w:lang w:val="hr-BA"/>
              </w:rPr>
              <w:t xml:space="preserve">2. </w:t>
            </w:r>
            <w:r w:rsidR="00686C13" w:rsidRPr="00686C13">
              <w:rPr>
                <w:rFonts w:ascii="Arial" w:hAnsi="Arial" w:cs="Arial"/>
                <w:b/>
                <w:bCs/>
                <w:sz w:val="16"/>
                <w:szCs w:val="16"/>
                <w:lang w:val="hr-BA"/>
              </w:rPr>
              <w:t>Da li je neko od lica iz tačke 1. ovog Upitnika vlasnik ili suvlasnik (više od 20% glasačkih prava ili kapitala) nekog drugog pravnog lica i kojeg?</w:t>
            </w:r>
          </w:p>
        </w:tc>
      </w:tr>
      <w:tr w:rsidR="00CB46A3" w:rsidRPr="003A771C" w14:paraId="210CBCAF" w14:textId="77777777" w:rsidTr="009651BE">
        <w:trPr>
          <w:trHeight w:val="255"/>
        </w:trPr>
        <w:tc>
          <w:tcPr>
            <w:tcW w:w="3780" w:type="dxa"/>
            <w:gridSpan w:val="2"/>
            <w:shd w:val="clear" w:color="auto" w:fill="BDD6EE" w:themeFill="accent1" w:themeFillTint="66"/>
          </w:tcPr>
          <w:p w14:paraId="7822178C" w14:textId="1A80AE84"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4EEE57DC" w14:textId="5788ABA7"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28AD7275" w14:textId="674A091E"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CB46A3" w:rsidRPr="003A771C" w14:paraId="59347B13" w14:textId="77777777" w:rsidTr="009651BE">
        <w:trPr>
          <w:trHeight w:val="255"/>
        </w:trPr>
        <w:tc>
          <w:tcPr>
            <w:tcW w:w="3780" w:type="dxa"/>
            <w:gridSpan w:val="2"/>
            <w:shd w:val="clear" w:color="auto" w:fill="BDD6EE" w:themeFill="accent1" w:themeFillTint="66"/>
          </w:tcPr>
          <w:p w14:paraId="6C5E58C2" w14:textId="55B3AECE"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7A7FE8A8" w14:textId="312DF997"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180D81AD" w14:textId="1E4CBFAF"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CB46A3" w:rsidRPr="003A771C" w14:paraId="6642BEE7" w14:textId="77777777" w:rsidTr="009651BE">
        <w:trPr>
          <w:trHeight w:val="255"/>
        </w:trPr>
        <w:tc>
          <w:tcPr>
            <w:tcW w:w="3780" w:type="dxa"/>
            <w:gridSpan w:val="2"/>
            <w:shd w:val="clear" w:color="auto" w:fill="BDD6EE" w:themeFill="accent1" w:themeFillTint="66"/>
          </w:tcPr>
          <w:p w14:paraId="749C03D8" w14:textId="6945FF28"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204C5E4C" w14:textId="4BCCDA1D"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2CCA4195" w14:textId="016252C0"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CB46A3" w:rsidRPr="003A771C" w14:paraId="4FA4DC35" w14:textId="77777777" w:rsidTr="009651BE">
        <w:trPr>
          <w:trHeight w:val="255"/>
        </w:trPr>
        <w:tc>
          <w:tcPr>
            <w:tcW w:w="3780" w:type="dxa"/>
            <w:gridSpan w:val="2"/>
            <w:shd w:val="clear" w:color="auto" w:fill="BDD6EE" w:themeFill="accent1" w:themeFillTint="66"/>
          </w:tcPr>
          <w:p w14:paraId="22D54AA7" w14:textId="3D5A9811"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gridSpan w:val="2"/>
            <w:shd w:val="clear" w:color="auto" w:fill="BDD6EE" w:themeFill="accent1" w:themeFillTint="66"/>
          </w:tcPr>
          <w:p w14:paraId="6B9DA4E8" w14:textId="0CD87696"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c>
          <w:tcPr>
            <w:tcW w:w="3780" w:type="dxa"/>
            <w:shd w:val="clear" w:color="auto" w:fill="BDD6EE" w:themeFill="accent1" w:themeFillTint="66"/>
          </w:tcPr>
          <w:p w14:paraId="19CC59FC" w14:textId="340D4FBD" w:rsidR="00CB46A3" w:rsidRPr="00686C13" w:rsidRDefault="00CB46A3" w:rsidP="00CB46A3">
            <w:pPr>
              <w:jc w:val="center"/>
              <w:rPr>
                <w:rFonts w:ascii="Arial" w:hAnsi="Arial" w:cs="Arial"/>
                <w:b/>
                <w:bCs/>
                <w:sz w:val="16"/>
                <w:szCs w:val="16"/>
                <w:lang w:val="hr-BA"/>
              </w:rPr>
            </w:pPr>
            <w:r w:rsidRPr="00010031">
              <w:rPr>
                <w:rFonts w:ascii="Arial" w:hAnsi="Arial" w:cs="Arial"/>
                <w:sz w:val="16"/>
                <w:szCs w:val="16"/>
                <w:lang w:val="hr-BA"/>
              </w:rPr>
              <w:fldChar w:fldCharType="begin">
                <w:ffData>
                  <w:name w:val="Text51"/>
                  <w:enabled/>
                  <w:calcOnExit w:val="0"/>
                  <w:textInput/>
                </w:ffData>
              </w:fldChar>
            </w:r>
            <w:r w:rsidRPr="00010031">
              <w:rPr>
                <w:rFonts w:ascii="Arial" w:hAnsi="Arial" w:cs="Arial"/>
                <w:sz w:val="16"/>
                <w:szCs w:val="16"/>
                <w:lang w:val="hr-BA"/>
              </w:rPr>
              <w:instrText xml:space="preserve"> FORMTEXT </w:instrText>
            </w:r>
            <w:r w:rsidRPr="00010031">
              <w:rPr>
                <w:rFonts w:ascii="Arial" w:hAnsi="Arial" w:cs="Arial"/>
                <w:sz w:val="16"/>
                <w:szCs w:val="16"/>
                <w:lang w:val="hr-BA"/>
              </w:rPr>
            </w:r>
            <w:r w:rsidRPr="00010031">
              <w:rPr>
                <w:rFonts w:ascii="Arial" w:hAnsi="Arial" w:cs="Arial"/>
                <w:sz w:val="16"/>
                <w:szCs w:val="16"/>
                <w:lang w:val="hr-BA"/>
              </w:rPr>
              <w:fldChar w:fldCharType="separate"/>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noProof/>
                <w:sz w:val="16"/>
                <w:szCs w:val="16"/>
                <w:lang w:val="hr-BA"/>
              </w:rPr>
              <w:t> </w:t>
            </w:r>
            <w:r w:rsidRPr="00010031">
              <w:rPr>
                <w:rFonts w:ascii="Arial" w:hAnsi="Arial" w:cs="Arial"/>
                <w:sz w:val="16"/>
                <w:szCs w:val="16"/>
                <w:lang w:val="hr-BA"/>
              </w:rPr>
              <w:fldChar w:fldCharType="end"/>
            </w:r>
          </w:p>
        </w:tc>
      </w:tr>
      <w:tr w:rsidR="00405885" w:rsidRPr="003A771C" w14:paraId="4694BD72" w14:textId="77777777" w:rsidTr="00285404">
        <w:trPr>
          <w:trHeight w:val="255"/>
        </w:trPr>
        <w:tc>
          <w:tcPr>
            <w:tcW w:w="3780" w:type="dxa"/>
            <w:gridSpan w:val="2"/>
            <w:shd w:val="clear" w:color="auto" w:fill="FFFFFF" w:themeFill="background1"/>
            <w:vAlign w:val="center"/>
          </w:tcPr>
          <w:p w14:paraId="5DA005DC" w14:textId="77777777" w:rsidR="00405885" w:rsidRPr="00686C13" w:rsidRDefault="00405885" w:rsidP="00285404">
            <w:pPr>
              <w:jc w:val="center"/>
              <w:rPr>
                <w:rFonts w:ascii="Arial" w:hAnsi="Arial" w:cs="Arial"/>
                <w:sz w:val="16"/>
                <w:szCs w:val="16"/>
                <w:lang w:val="hr-BA"/>
              </w:rPr>
            </w:pPr>
            <w:r w:rsidRPr="00686C13">
              <w:rPr>
                <w:rFonts w:ascii="Arial" w:hAnsi="Arial" w:cs="Arial"/>
                <w:sz w:val="16"/>
                <w:szCs w:val="16"/>
                <w:lang w:val="hr-BA"/>
              </w:rPr>
              <w:t>(naziv pravnog lica / ime i prezime fizičkog lica)</w:t>
            </w:r>
          </w:p>
        </w:tc>
        <w:tc>
          <w:tcPr>
            <w:tcW w:w="3780" w:type="dxa"/>
            <w:gridSpan w:val="2"/>
            <w:shd w:val="clear" w:color="auto" w:fill="FFFFFF" w:themeFill="background1"/>
            <w:vAlign w:val="center"/>
          </w:tcPr>
          <w:p w14:paraId="5F0DBB1C" w14:textId="77777777" w:rsidR="00405885" w:rsidRPr="00686C13" w:rsidRDefault="00405885" w:rsidP="00285404">
            <w:pPr>
              <w:jc w:val="center"/>
              <w:rPr>
                <w:rFonts w:ascii="Arial" w:hAnsi="Arial" w:cs="Arial"/>
                <w:sz w:val="16"/>
                <w:szCs w:val="16"/>
                <w:lang w:val="hr-BA"/>
              </w:rPr>
            </w:pPr>
            <w:r w:rsidRPr="00686C13">
              <w:rPr>
                <w:rFonts w:ascii="Arial" w:hAnsi="Arial" w:cs="Arial"/>
                <w:sz w:val="16"/>
                <w:szCs w:val="16"/>
                <w:lang w:val="hr-BA"/>
              </w:rPr>
              <w:t>(sjedište pravnog lica / adresa fizičkog lica)</w:t>
            </w:r>
          </w:p>
        </w:tc>
        <w:tc>
          <w:tcPr>
            <w:tcW w:w="3780" w:type="dxa"/>
            <w:shd w:val="clear" w:color="auto" w:fill="FFFFFF" w:themeFill="background1"/>
            <w:vAlign w:val="center"/>
          </w:tcPr>
          <w:p w14:paraId="2CD01A7B" w14:textId="77777777" w:rsidR="00405885" w:rsidRPr="00686C13" w:rsidRDefault="00405885" w:rsidP="00285404">
            <w:pPr>
              <w:jc w:val="center"/>
              <w:rPr>
                <w:rFonts w:ascii="Arial" w:hAnsi="Arial" w:cs="Arial"/>
                <w:sz w:val="16"/>
                <w:szCs w:val="16"/>
                <w:lang w:val="hr-BA"/>
              </w:rPr>
            </w:pPr>
            <w:r w:rsidRPr="00686C13">
              <w:rPr>
                <w:rFonts w:ascii="Arial" w:hAnsi="Arial" w:cs="Arial"/>
                <w:sz w:val="16"/>
                <w:szCs w:val="16"/>
                <w:lang w:val="hr-BA"/>
              </w:rPr>
              <w:t>(ID broj pravnog / matični broj fizičkog lica)</w:t>
            </w:r>
          </w:p>
        </w:tc>
      </w:tr>
      <w:tr w:rsidR="00434F51" w:rsidRPr="003A771C" w14:paraId="0028D98B" w14:textId="77777777" w:rsidTr="00CB46A3">
        <w:trPr>
          <w:trHeight w:val="454"/>
        </w:trPr>
        <w:tc>
          <w:tcPr>
            <w:tcW w:w="11340" w:type="dxa"/>
            <w:gridSpan w:val="5"/>
            <w:shd w:val="clear" w:color="auto" w:fill="FFFFFF" w:themeFill="background1"/>
            <w:vAlign w:val="bottom"/>
          </w:tcPr>
          <w:p w14:paraId="37C0F2A1" w14:textId="57D9712E" w:rsidR="00434F51" w:rsidRPr="00686C13" w:rsidRDefault="00FB69AB" w:rsidP="00434F51">
            <w:pPr>
              <w:rPr>
                <w:rFonts w:ascii="Arial" w:hAnsi="Arial" w:cs="Arial"/>
                <w:b/>
                <w:bCs/>
                <w:sz w:val="16"/>
                <w:szCs w:val="16"/>
                <w:lang w:val="hr-BA"/>
              </w:rPr>
            </w:pPr>
            <w:r>
              <w:rPr>
                <w:rFonts w:ascii="Arial" w:hAnsi="Arial" w:cs="Arial"/>
                <w:b/>
                <w:bCs/>
                <w:sz w:val="16"/>
                <w:szCs w:val="16"/>
                <w:lang w:val="hr-BA"/>
              </w:rPr>
              <w:t xml:space="preserve">3. </w:t>
            </w:r>
            <w:r w:rsidR="00434F51" w:rsidRPr="00434F51">
              <w:rPr>
                <w:rFonts w:ascii="Arial" w:hAnsi="Arial" w:cs="Arial"/>
                <w:b/>
                <w:bCs/>
                <w:sz w:val="16"/>
                <w:szCs w:val="16"/>
                <w:lang w:val="hr-BA"/>
              </w:rPr>
              <w:t xml:space="preserve">Da li je </w:t>
            </w:r>
            <w:r w:rsidR="001D1F2B">
              <w:rPr>
                <w:rFonts w:ascii="Arial" w:hAnsi="Arial" w:cs="Arial"/>
                <w:b/>
                <w:bCs/>
                <w:sz w:val="16"/>
                <w:szCs w:val="16"/>
                <w:lang w:val="hr-BA"/>
              </w:rPr>
              <w:t>član uže porodice</w:t>
            </w:r>
            <w:r w:rsidR="00434F51" w:rsidRPr="00434F51">
              <w:rPr>
                <w:rFonts w:ascii="Arial" w:hAnsi="Arial" w:cs="Arial"/>
                <w:b/>
                <w:bCs/>
                <w:sz w:val="16"/>
                <w:szCs w:val="16"/>
                <w:lang w:val="hr-BA"/>
              </w:rPr>
              <w:t xml:space="preserve"> fizičkog lica iz tačke 1. Upitnika</w:t>
            </w:r>
            <w:r w:rsidR="001D1F2B">
              <w:rPr>
                <w:rFonts w:ascii="Arial" w:hAnsi="Arial" w:cs="Arial"/>
                <w:b/>
                <w:bCs/>
                <w:sz w:val="16"/>
                <w:szCs w:val="16"/>
                <w:lang w:val="hr-BA"/>
              </w:rPr>
              <w:t>,</w:t>
            </w:r>
            <w:r w:rsidR="00434F51" w:rsidRPr="00434F51">
              <w:rPr>
                <w:rFonts w:ascii="Arial" w:hAnsi="Arial" w:cs="Arial"/>
                <w:b/>
                <w:bCs/>
                <w:sz w:val="16"/>
                <w:szCs w:val="16"/>
                <w:lang w:val="hr-BA"/>
              </w:rPr>
              <w:t xml:space="preserve"> ili lice koje s njim živi u zajedničkom domaćinstvu, odnosno lice s kojim ima</w:t>
            </w:r>
            <w:r w:rsidR="001D1F2B">
              <w:rPr>
                <w:rFonts w:ascii="Arial" w:hAnsi="Arial" w:cs="Arial"/>
                <w:b/>
                <w:bCs/>
                <w:sz w:val="16"/>
                <w:szCs w:val="16"/>
                <w:lang w:val="hr-BA"/>
              </w:rPr>
              <w:t xml:space="preserve"> </w:t>
            </w:r>
            <w:r w:rsidR="00434F51" w:rsidRPr="00434F51">
              <w:rPr>
                <w:rFonts w:ascii="Arial" w:hAnsi="Arial" w:cs="Arial"/>
                <w:b/>
                <w:bCs/>
                <w:sz w:val="16"/>
                <w:szCs w:val="16"/>
                <w:lang w:val="hr-BA"/>
              </w:rPr>
              <w:t>međusobno povezane ili zajedničke investicije, vlasnik ili suvlasnik nekog pravnog lica i kojeg?</w:t>
            </w:r>
          </w:p>
        </w:tc>
      </w:tr>
      <w:tr w:rsidR="00405885" w:rsidRPr="003A771C" w14:paraId="5CCFC5A3" w14:textId="77777777" w:rsidTr="00405885">
        <w:trPr>
          <w:trHeight w:val="218"/>
        </w:trPr>
        <w:tc>
          <w:tcPr>
            <w:tcW w:w="11340" w:type="dxa"/>
            <w:gridSpan w:val="5"/>
            <w:shd w:val="clear" w:color="auto" w:fill="BDD6EE" w:themeFill="accent1" w:themeFillTint="66"/>
            <w:vAlign w:val="bottom"/>
          </w:tcPr>
          <w:p w14:paraId="4111A410" w14:textId="5F146D0E" w:rsidR="00405885" w:rsidRPr="00686C13" w:rsidRDefault="00405885" w:rsidP="00405885">
            <w:pPr>
              <w:rPr>
                <w:rFonts w:ascii="Arial" w:hAnsi="Arial" w:cs="Arial"/>
                <w:b/>
                <w:bCs/>
                <w:sz w:val="16"/>
                <w:szCs w:val="16"/>
                <w:lang w:val="hr-BA"/>
              </w:rPr>
            </w:pPr>
            <w:r w:rsidRPr="00445B9A">
              <w:rPr>
                <w:rFonts w:ascii="Arial" w:hAnsi="Arial" w:cs="Arial"/>
                <w:sz w:val="16"/>
                <w:szCs w:val="16"/>
                <w:lang w:val="hr-BA"/>
              </w:rPr>
              <w:fldChar w:fldCharType="begin">
                <w:ffData>
                  <w:name w:val="Text51"/>
                  <w:enabled/>
                  <w:calcOnExit w:val="0"/>
                  <w:textInput/>
                </w:ffData>
              </w:fldChar>
            </w:r>
            <w:r w:rsidRPr="00445B9A">
              <w:rPr>
                <w:rFonts w:ascii="Arial" w:hAnsi="Arial" w:cs="Arial"/>
                <w:sz w:val="16"/>
                <w:szCs w:val="16"/>
                <w:lang w:val="hr-BA"/>
              </w:rPr>
              <w:instrText xml:space="preserve"> FORMTEXT </w:instrText>
            </w:r>
            <w:r w:rsidRPr="00445B9A">
              <w:rPr>
                <w:rFonts w:ascii="Arial" w:hAnsi="Arial" w:cs="Arial"/>
                <w:sz w:val="16"/>
                <w:szCs w:val="16"/>
                <w:lang w:val="hr-BA"/>
              </w:rPr>
            </w:r>
            <w:r w:rsidRPr="00445B9A">
              <w:rPr>
                <w:rFonts w:ascii="Arial" w:hAnsi="Arial" w:cs="Arial"/>
                <w:sz w:val="16"/>
                <w:szCs w:val="16"/>
                <w:lang w:val="hr-BA"/>
              </w:rPr>
              <w:fldChar w:fldCharType="separate"/>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noProof/>
                <w:sz w:val="16"/>
                <w:szCs w:val="16"/>
                <w:lang w:val="hr-BA"/>
              </w:rPr>
              <w:t> </w:t>
            </w:r>
            <w:r w:rsidRPr="00445B9A">
              <w:rPr>
                <w:rFonts w:ascii="Arial" w:hAnsi="Arial" w:cs="Arial"/>
                <w:sz w:val="16"/>
                <w:szCs w:val="16"/>
                <w:lang w:val="hr-BA"/>
              </w:rPr>
              <w:fldChar w:fldCharType="end"/>
            </w:r>
          </w:p>
        </w:tc>
      </w:tr>
      <w:tr w:rsidR="00405885" w:rsidRPr="003A771C" w14:paraId="5D623DA1" w14:textId="77777777" w:rsidTr="003F16C8">
        <w:trPr>
          <w:trHeight w:val="218"/>
        </w:trPr>
        <w:tc>
          <w:tcPr>
            <w:tcW w:w="11340" w:type="dxa"/>
            <w:gridSpan w:val="5"/>
            <w:shd w:val="clear" w:color="auto" w:fill="BDD6EE" w:themeFill="accent1" w:themeFillTint="66"/>
          </w:tcPr>
          <w:p w14:paraId="709D4B64" w14:textId="1B7F9175" w:rsidR="00405885" w:rsidRPr="00445B9A" w:rsidRDefault="00405885" w:rsidP="00405885">
            <w:pPr>
              <w:rPr>
                <w:rFonts w:ascii="Arial" w:hAnsi="Arial" w:cs="Arial"/>
                <w:sz w:val="16"/>
                <w:szCs w:val="16"/>
                <w:lang w:val="hr-BA"/>
              </w:rPr>
            </w:pPr>
            <w:r w:rsidRPr="005C05E9">
              <w:rPr>
                <w:rFonts w:ascii="Arial" w:hAnsi="Arial" w:cs="Arial"/>
                <w:sz w:val="16"/>
                <w:szCs w:val="16"/>
                <w:lang w:val="hr-BA"/>
              </w:rPr>
              <w:fldChar w:fldCharType="begin">
                <w:ffData>
                  <w:name w:val="Text51"/>
                  <w:enabled/>
                  <w:calcOnExit w:val="0"/>
                  <w:textInput/>
                </w:ffData>
              </w:fldChar>
            </w:r>
            <w:r w:rsidRPr="005C05E9">
              <w:rPr>
                <w:rFonts w:ascii="Arial" w:hAnsi="Arial" w:cs="Arial"/>
                <w:sz w:val="16"/>
                <w:szCs w:val="16"/>
                <w:lang w:val="hr-BA"/>
              </w:rPr>
              <w:instrText xml:space="preserve"> FORMTEXT </w:instrText>
            </w:r>
            <w:r w:rsidRPr="005C05E9">
              <w:rPr>
                <w:rFonts w:ascii="Arial" w:hAnsi="Arial" w:cs="Arial"/>
                <w:sz w:val="16"/>
                <w:szCs w:val="16"/>
                <w:lang w:val="hr-BA"/>
              </w:rPr>
            </w:r>
            <w:r w:rsidRPr="005C05E9">
              <w:rPr>
                <w:rFonts w:ascii="Arial" w:hAnsi="Arial" w:cs="Arial"/>
                <w:sz w:val="16"/>
                <w:szCs w:val="16"/>
                <w:lang w:val="hr-BA"/>
              </w:rPr>
              <w:fldChar w:fldCharType="separate"/>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sz w:val="16"/>
                <w:szCs w:val="16"/>
                <w:lang w:val="hr-BA"/>
              </w:rPr>
              <w:fldChar w:fldCharType="end"/>
            </w:r>
          </w:p>
        </w:tc>
      </w:tr>
      <w:tr w:rsidR="00405885" w:rsidRPr="003A771C" w14:paraId="3369AD76" w14:textId="77777777" w:rsidTr="003F16C8">
        <w:trPr>
          <w:trHeight w:val="218"/>
        </w:trPr>
        <w:tc>
          <w:tcPr>
            <w:tcW w:w="11340" w:type="dxa"/>
            <w:gridSpan w:val="5"/>
            <w:shd w:val="clear" w:color="auto" w:fill="BDD6EE" w:themeFill="accent1" w:themeFillTint="66"/>
          </w:tcPr>
          <w:p w14:paraId="6D1AACF2" w14:textId="07FBE9BC" w:rsidR="00405885" w:rsidRPr="00445B9A" w:rsidRDefault="00405885" w:rsidP="00405885">
            <w:pPr>
              <w:rPr>
                <w:rFonts w:ascii="Arial" w:hAnsi="Arial" w:cs="Arial"/>
                <w:sz w:val="16"/>
                <w:szCs w:val="16"/>
                <w:lang w:val="hr-BA"/>
              </w:rPr>
            </w:pPr>
            <w:r w:rsidRPr="005C05E9">
              <w:rPr>
                <w:rFonts w:ascii="Arial" w:hAnsi="Arial" w:cs="Arial"/>
                <w:sz w:val="16"/>
                <w:szCs w:val="16"/>
                <w:lang w:val="hr-BA"/>
              </w:rPr>
              <w:fldChar w:fldCharType="begin">
                <w:ffData>
                  <w:name w:val="Text51"/>
                  <w:enabled/>
                  <w:calcOnExit w:val="0"/>
                  <w:textInput/>
                </w:ffData>
              </w:fldChar>
            </w:r>
            <w:r w:rsidRPr="005C05E9">
              <w:rPr>
                <w:rFonts w:ascii="Arial" w:hAnsi="Arial" w:cs="Arial"/>
                <w:sz w:val="16"/>
                <w:szCs w:val="16"/>
                <w:lang w:val="hr-BA"/>
              </w:rPr>
              <w:instrText xml:space="preserve"> FORMTEXT </w:instrText>
            </w:r>
            <w:r w:rsidRPr="005C05E9">
              <w:rPr>
                <w:rFonts w:ascii="Arial" w:hAnsi="Arial" w:cs="Arial"/>
                <w:sz w:val="16"/>
                <w:szCs w:val="16"/>
                <w:lang w:val="hr-BA"/>
              </w:rPr>
            </w:r>
            <w:r w:rsidRPr="005C05E9">
              <w:rPr>
                <w:rFonts w:ascii="Arial" w:hAnsi="Arial" w:cs="Arial"/>
                <w:sz w:val="16"/>
                <w:szCs w:val="16"/>
                <w:lang w:val="hr-BA"/>
              </w:rPr>
              <w:fldChar w:fldCharType="separate"/>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sz w:val="16"/>
                <w:szCs w:val="16"/>
                <w:lang w:val="hr-BA"/>
              </w:rPr>
              <w:fldChar w:fldCharType="end"/>
            </w:r>
          </w:p>
        </w:tc>
      </w:tr>
      <w:tr w:rsidR="00405885" w:rsidRPr="003A771C" w14:paraId="71C2D9B2" w14:textId="77777777" w:rsidTr="003F16C8">
        <w:trPr>
          <w:trHeight w:val="218"/>
        </w:trPr>
        <w:tc>
          <w:tcPr>
            <w:tcW w:w="11340" w:type="dxa"/>
            <w:gridSpan w:val="5"/>
            <w:shd w:val="clear" w:color="auto" w:fill="BDD6EE" w:themeFill="accent1" w:themeFillTint="66"/>
          </w:tcPr>
          <w:p w14:paraId="37FFF766" w14:textId="6642758F" w:rsidR="00405885" w:rsidRPr="00445B9A" w:rsidRDefault="00405885" w:rsidP="00405885">
            <w:pPr>
              <w:rPr>
                <w:rFonts w:ascii="Arial" w:hAnsi="Arial" w:cs="Arial"/>
                <w:sz w:val="16"/>
                <w:szCs w:val="16"/>
                <w:lang w:val="hr-BA"/>
              </w:rPr>
            </w:pPr>
            <w:r w:rsidRPr="005C05E9">
              <w:rPr>
                <w:rFonts w:ascii="Arial" w:hAnsi="Arial" w:cs="Arial"/>
                <w:sz w:val="16"/>
                <w:szCs w:val="16"/>
                <w:lang w:val="hr-BA"/>
              </w:rPr>
              <w:fldChar w:fldCharType="begin">
                <w:ffData>
                  <w:name w:val="Text51"/>
                  <w:enabled/>
                  <w:calcOnExit w:val="0"/>
                  <w:textInput/>
                </w:ffData>
              </w:fldChar>
            </w:r>
            <w:r w:rsidRPr="005C05E9">
              <w:rPr>
                <w:rFonts w:ascii="Arial" w:hAnsi="Arial" w:cs="Arial"/>
                <w:sz w:val="16"/>
                <w:szCs w:val="16"/>
                <w:lang w:val="hr-BA"/>
              </w:rPr>
              <w:instrText xml:space="preserve"> FORMTEXT </w:instrText>
            </w:r>
            <w:r w:rsidRPr="005C05E9">
              <w:rPr>
                <w:rFonts w:ascii="Arial" w:hAnsi="Arial" w:cs="Arial"/>
                <w:sz w:val="16"/>
                <w:szCs w:val="16"/>
                <w:lang w:val="hr-BA"/>
              </w:rPr>
            </w:r>
            <w:r w:rsidRPr="005C05E9">
              <w:rPr>
                <w:rFonts w:ascii="Arial" w:hAnsi="Arial" w:cs="Arial"/>
                <w:sz w:val="16"/>
                <w:szCs w:val="16"/>
                <w:lang w:val="hr-BA"/>
              </w:rPr>
              <w:fldChar w:fldCharType="separate"/>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noProof/>
                <w:sz w:val="16"/>
                <w:szCs w:val="16"/>
                <w:lang w:val="hr-BA"/>
              </w:rPr>
              <w:t> </w:t>
            </w:r>
            <w:r w:rsidRPr="005C05E9">
              <w:rPr>
                <w:rFonts w:ascii="Arial" w:hAnsi="Arial" w:cs="Arial"/>
                <w:sz w:val="16"/>
                <w:szCs w:val="16"/>
                <w:lang w:val="hr-BA"/>
              </w:rPr>
              <w:fldChar w:fldCharType="end"/>
            </w:r>
          </w:p>
        </w:tc>
      </w:tr>
      <w:tr w:rsidR="004D6E0D" w:rsidRPr="003A771C" w14:paraId="5CEC5F52" w14:textId="77777777" w:rsidTr="00CB46A3">
        <w:trPr>
          <w:trHeight w:val="454"/>
        </w:trPr>
        <w:tc>
          <w:tcPr>
            <w:tcW w:w="11340" w:type="dxa"/>
            <w:gridSpan w:val="5"/>
            <w:shd w:val="clear" w:color="auto" w:fill="FFFFFF" w:themeFill="background1"/>
            <w:vAlign w:val="bottom"/>
          </w:tcPr>
          <w:p w14:paraId="1F2EAE95" w14:textId="0E20617B" w:rsidR="004D6E0D" w:rsidRPr="00686C13" w:rsidRDefault="00FB69AB" w:rsidP="004D6E0D">
            <w:pPr>
              <w:rPr>
                <w:rFonts w:ascii="Arial" w:hAnsi="Arial" w:cs="Arial"/>
                <w:b/>
                <w:bCs/>
                <w:sz w:val="16"/>
                <w:szCs w:val="16"/>
                <w:lang w:val="hr-BA"/>
              </w:rPr>
            </w:pPr>
            <w:r>
              <w:rPr>
                <w:rFonts w:ascii="Arial" w:hAnsi="Arial" w:cs="Arial"/>
                <w:b/>
                <w:bCs/>
                <w:sz w:val="16"/>
                <w:szCs w:val="16"/>
                <w:lang w:val="hr-BA"/>
              </w:rPr>
              <w:t xml:space="preserve">4. </w:t>
            </w:r>
            <w:r w:rsidR="004D6E0D" w:rsidRPr="004D6E0D">
              <w:rPr>
                <w:rFonts w:ascii="Arial" w:hAnsi="Arial" w:cs="Arial"/>
                <w:b/>
                <w:bCs/>
                <w:sz w:val="16"/>
                <w:szCs w:val="16"/>
                <w:lang w:val="hr-BA"/>
              </w:rPr>
              <w:t xml:space="preserve">Da li je član uprave </w:t>
            </w:r>
            <w:r w:rsidR="00E76DDD">
              <w:rPr>
                <w:rFonts w:ascii="Arial" w:hAnsi="Arial" w:cs="Arial"/>
                <w:b/>
                <w:bCs/>
                <w:sz w:val="16"/>
                <w:szCs w:val="16"/>
                <w:lang w:val="hr-BA"/>
              </w:rPr>
              <w:t xml:space="preserve">ili nadzornog odbora </w:t>
            </w:r>
            <w:r w:rsidR="004D6E0D" w:rsidRPr="004D6E0D">
              <w:rPr>
                <w:rFonts w:ascii="Arial" w:hAnsi="Arial" w:cs="Arial"/>
                <w:b/>
                <w:bCs/>
                <w:sz w:val="16"/>
                <w:szCs w:val="16"/>
                <w:lang w:val="hr-BA"/>
              </w:rPr>
              <w:t>privrednog društva</w:t>
            </w:r>
            <w:r w:rsidR="00E76DDD">
              <w:rPr>
                <w:rFonts w:ascii="Arial" w:hAnsi="Arial" w:cs="Arial"/>
                <w:b/>
                <w:bCs/>
                <w:sz w:val="16"/>
                <w:szCs w:val="16"/>
                <w:lang w:val="hr-BA"/>
              </w:rPr>
              <w:t xml:space="preserve"> istovremeno</w:t>
            </w:r>
            <w:r w:rsidR="004D6E0D" w:rsidRPr="004D6E0D">
              <w:rPr>
                <w:rFonts w:ascii="Arial" w:hAnsi="Arial" w:cs="Arial"/>
                <w:b/>
                <w:bCs/>
                <w:sz w:val="16"/>
                <w:szCs w:val="16"/>
                <w:lang w:val="hr-BA"/>
              </w:rPr>
              <w:t xml:space="preserve"> član </w:t>
            </w:r>
            <w:r w:rsidR="00E76DDD">
              <w:rPr>
                <w:rFonts w:ascii="Arial" w:hAnsi="Arial" w:cs="Arial"/>
                <w:b/>
                <w:bCs/>
                <w:sz w:val="16"/>
                <w:szCs w:val="16"/>
                <w:lang w:val="hr-BA"/>
              </w:rPr>
              <w:t>uprave ili nadzornog odbora</w:t>
            </w:r>
            <w:r w:rsidR="004D6E0D" w:rsidRPr="004D6E0D">
              <w:rPr>
                <w:rFonts w:ascii="Arial" w:hAnsi="Arial" w:cs="Arial"/>
                <w:b/>
                <w:bCs/>
                <w:sz w:val="16"/>
                <w:szCs w:val="16"/>
                <w:lang w:val="hr-BA"/>
              </w:rPr>
              <w:t xml:space="preserve"> nekog drugog pravnog lica i kojeg?</w:t>
            </w:r>
          </w:p>
        </w:tc>
      </w:tr>
      <w:tr w:rsidR="00405885" w:rsidRPr="003A771C" w14:paraId="6C5E0822" w14:textId="77777777" w:rsidTr="002E28B0">
        <w:trPr>
          <w:trHeight w:val="255"/>
        </w:trPr>
        <w:tc>
          <w:tcPr>
            <w:tcW w:w="11340" w:type="dxa"/>
            <w:gridSpan w:val="5"/>
            <w:shd w:val="clear" w:color="auto" w:fill="BDD6EE" w:themeFill="accent1" w:themeFillTint="66"/>
          </w:tcPr>
          <w:p w14:paraId="40CBFAB7" w14:textId="18C5A8AE"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405885" w:rsidRPr="003A771C" w14:paraId="1BAD6932" w14:textId="77777777" w:rsidTr="002E28B0">
        <w:trPr>
          <w:trHeight w:val="255"/>
        </w:trPr>
        <w:tc>
          <w:tcPr>
            <w:tcW w:w="11340" w:type="dxa"/>
            <w:gridSpan w:val="5"/>
            <w:shd w:val="clear" w:color="auto" w:fill="BDD6EE" w:themeFill="accent1" w:themeFillTint="66"/>
          </w:tcPr>
          <w:p w14:paraId="2A8DC438" w14:textId="71E4D368"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405885" w:rsidRPr="003A771C" w14:paraId="271C9FC3" w14:textId="77777777" w:rsidTr="002E28B0">
        <w:trPr>
          <w:trHeight w:val="255"/>
        </w:trPr>
        <w:tc>
          <w:tcPr>
            <w:tcW w:w="11340" w:type="dxa"/>
            <w:gridSpan w:val="5"/>
            <w:shd w:val="clear" w:color="auto" w:fill="BDD6EE" w:themeFill="accent1" w:themeFillTint="66"/>
          </w:tcPr>
          <w:p w14:paraId="65451AA9" w14:textId="728F1F76"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405885" w:rsidRPr="003A771C" w14:paraId="2351D4D4" w14:textId="77777777" w:rsidTr="002E28B0">
        <w:trPr>
          <w:trHeight w:val="255"/>
        </w:trPr>
        <w:tc>
          <w:tcPr>
            <w:tcW w:w="11340" w:type="dxa"/>
            <w:gridSpan w:val="5"/>
            <w:shd w:val="clear" w:color="auto" w:fill="BDD6EE" w:themeFill="accent1" w:themeFillTint="66"/>
          </w:tcPr>
          <w:p w14:paraId="50172777" w14:textId="77B6D43F" w:rsidR="00405885" w:rsidRPr="00686C13" w:rsidRDefault="00405885" w:rsidP="00405885">
            <w:pPr>
              <w:rPr>
                <w:rFonts w:ascii="Arial" w:hAnsi="Arial" w:cs="Arial"/>
                <w:b/>
                <w:bCs/>
                <w:sz w:val="16"/>
                <w:szCs w:val="16"/>
                <w:lang w:val="hr-BA"/>
              </w:rPr>
            </w:pPr>
            <w:r w:rsidRPr="00E22A43">
              <w:rPr>
                <w:rFonts w:ascii="Arial" w:hAnsi="Arial" w:cs="Arial"/>
                <w:sz w:val="16"/>
                <w:szCs w:val="16"/>
                <w:lang w:val="hr-BA"/>
              </w:rPr>
              <w:fldChar w:fldCharType="begin">
                <w:ffData>
                  <w:name w:val="Text51"/>
                  <w:enabled/>
                  <w:calcOnExit w:val="0"/>
                  <w:textInput/>
                </w:ffData>
              </w:fldChar>
            </w:r>
            <w:r w:rsidRPr="00E22A43">
              <w:rPr>
                <w:rFonts w:ascii="Arial" w:hAnsi="Arial" w:cs="Arial"/>
                <w:sz w:val="16"/>
                <w:szCs w:val="16"/>
                <w:lang w:val="hr-BA"/>
              </w:rPr>
              <w:instrText xml:space="preserve"> FORMTEXT </w:instrText>
            </w:r>
            <w:r w:rsidRPr="00E22A43">
              <w:rPr>
                <w:rFonts w:ascii="Arial" w:hAnsi="Arial" w:cs="Arial"/>
                <w:sz w:val="16"/>
                <w:szCs w:val="16"/>
                <w:lang w:val="hr-BA"/>
              </w:rPr>
            </w:r>
            <w:r w:rsidRPr="00E22A43">
              <w:rPr>
                <w:rFonts w:ascii="Arial" w:hAnsi="Arial" w:cs="Arial"/>
                <w:sz w:val="16"/>
                <w:szCs w:val="16"/>
                <w:lang w:val="hr-BA"/>
              </w:rPr>
              <w:fldChar w:fldCharType="separate"/>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noProof/>
                <w:sz w:val="16"/>
                <w:szCs w:val="16"/>
                <w:lang w:val="hr-BA"/>
              </w:rPr>
              <w:t> </w:t>
            </w:r>
            <w:r w:rsidRPr="00E22A43">
              <w:rPr>
                <w:rFonts w:ascii="Arial" w:hAnsi="Arial" w:cs="Arial"/>
                <w:sz w:val="16"/>
                <w:szCs w:val="16"/>
                <w:lang w:val="hr-BA"/>
              </w:rPr>
              <w:fldChar w:fldCharType="end"/>
            </w:r>
          </w:p>
        </w:tc>
      </w:tr>
      <w:tr w:rsidR="008645CE" w:rsidRPr="003A771C" w14:paraId="7030CAE3" w14:textId="77777777" w:rsidTr="00CB46A3">
        <w:trPr>
          <w:trHeight w:val="454"/>
        </w:trPr>
        <w:tc>
          <w:tcPr>
            <w:tcW w:w="11340" w:type="dxa"/>
            <w:gridSpan w:val="5"/>
            <w:shd w:val="clear" w:color="auto" w:fill="FFFFFF" w:themeFill="background1"/>
            <w:vAlign w:val="bottom"/>
          </w:tcPr>
          <w:p w14:paraId="2E0E2867" w14:textId="793B886A" w:rsidR="008645CE" w:rsidRPr="00AB0D7C" w:rsidRDefault="00FB69AB" w:rsidP="008645CE">
            <w:pPr>
              <w:rPr>
                <w:rFonts w:ascii="Arial" w:hAnsi="Arial" w:cs="Arial"/>
                <w:b/>
                <w:bCs/>
                <w:color w:val="000000" w:themeColor="text1"/>
                <w:sz w:val="16"/>
                <w:szCs w:val="16"/>
                <w:lang w:val="hr-BA"/>
              </w:rPr>
            </w:pPr>
            <w:r w:rsidRPr="00AB0D7C">
              <w:rPr>
                <w:rFonts w:ascii="Arial" w:hAnsi="Arial" w:cs="Arial"/>
                <w:b/>
                <w:bCs/>
                <w:color w:val="000000" w:themeColor="text1"/>
                <w:sz w:val="16"/>
                <w:szCs w:val="16"/>
                <w:lang w:val="hr-BA"/>
              </w:rPr>
              <w:t xml:space="preserve">5. </w:t>
            </w:r>
            <w:r w:rsidR="008473C0" w:rsidRPr="00AB0D7C">
              <w:rPr>
                <w:rFonts w:ascii="Arial" w:hAnsi="Arial" w:cs="Arial"/>
                <w:b/>
                <w:bCs/>
                <w:color w:val="000000" w:themeColor="text1"/>
                <w:sz w:val="16"/>
                <w:szCs w:val="16"/>
                <w:lang w:val="hr-BA"/>
              </w:rPr>
              <w:t xml:space="preserve">Da li je član uže porodice fizičkog lica iz tačke 1. Upitnika, ili lice koje s njim živi u zajedničkom domaćinstvu, odnosno lice s kojim ima međusobno povezane ili zajedničke investicije, </w:t>
            </w:r>
            <w:r w:rsidR="00AB0D7C" w:rsidRPr="00AB0D7C">
              <w:rPr>
                <w:rFonts w:ascii="Arial" w:hAnsi="Arial" w:cs="Arial"/>
                <w:b/>
                <w:bCs/>
                <w:color w:val="000000" w:themeColor="text1"/>
                <w:sz w:val="16"/>
                <w:szCs w:val="16"/>
                <w:lang w:val="hr-BA"/>
              </w:rPr>
              <w:t>član uprave ili nadzornog od</w:t>
            </w:r>
            <w:r w:rsidR="00D5214F">
              <w:rPr>
                <w:rFonts w:ascii="Arial" w:hAnsi="Arial" w:cs="Arial"/>
                <w:b/>
                <w:bCs/>
                <w:color w:val="000000" w:themeColor="text1"/>
                <w:sz w:val="16"/>
                <w:szCs w:val="16"/>
                <w:lang w:val="hr-BA"/>
              </w:rPr>
              <w:t>b</w:t>
            </w:r>
            <w:r w:rsidR="00AB0D7C" w:rsidRPr="00AB0D7C">
              <w:rPr>
                <w:rFonts w:ascii="Arial" w:hAnsi="Arial" w:cs="Arial"/>
                <w:b/>
                <w:bCs/>
                <w:color w:val="000000" w:themeColor="text1"/>
                <w:sz w:val="16"/>
                <w:szCs w:val="16"/>
                <w:lang w:val="hr-BA"/>
              </w:rPr>
              <w:t>ora</w:t>
            </w:r>
            <w:r w:rsidR="008473C0" w:rsidRPr="00AB0D7C">
              <w:rPr>
                <w:rFonts w:ascii="Arial" w:hAnsi="Arial" w:cs="Arial"/>
                <w:b/>
                <w:bCs/>
                <w:color w:val="000000" w:themeColor="text1"/>
                <w:sz w:val="16"/>
                <w:szCs w:val="16"/>
                <w:lang w:val="hr-BA"/>
              </w:rPr>
              <w:t xml:space="preserve"> nekog pravnog lica i kojeg?</w:t>
            </w:r>
          </w:p>
        </w:tc>
      </w:tr>
      <w:tr w:rsidR="00405885" w:rsidRPr="003A771C" w14:paraId="7D762261" w14:textId="77777777" w:rsidTr="00DF2833">
        <w:trPr>
          <w:trHeight w:val="255"/>
        </w:trPr>
        <w:tc>
          <w:tcPr>
            <w:tcW w:w="11340" w:type="dxa"/>
            <w:gridSpan w:val="5"/>
            <w:shd w:val="clear" w:color="auto" w:fill="BDD6EE" w:themeFill="accent1" w:themeFillTint="66"/>
          </w:tcPr>
          <w:p w14:paraId="76A39ACA" w14:textId="58733748"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405885" w:rsidRPr="003A771C" w14:paraId="4F1E8E77" w14:textId="77777777" w:rsidTr="00DF2833">
        <w:trPr>
          <w:trHeight w:val="255"/>
        </w:trPr>
        <w:tc>
          <w:tcPr>
            <w:tcW w:w="11340" w:type="dxa"/>
            <w:gridSpan w:val="5"/>
            <w:shd w:val="clear" w:color="auto" w:fill="BDD6EE" w:themeFill="accent1" w:themeFillTint="66"/>
          </w:tcPr>
          <w:p w14:paraId="2645641E" w14:textId="571CAA9C"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405885" w:rsidRPr="003A771C" w14:paraId="613A4C4D" w14:textId="77777777" w:rsidTr="00DF2833">
        <w:trPr>
          <w:trHeight w:val="255"/>
        </w:trPr>
        <w:tc>
          <w:tcPr>
            <w:tcW w:w="11340" w:type="dxa"/>
            <w:gridSpan w:val="5"/>
            <w:shd w:val="clear" w:color="auto" w:fill="BDD6EE" w:themeFill="accent1" w:themeFillTint="66"/>
          </w:tcPr>
          <w:p w14:paraId="77CBD1BE" w14:textId="01C9FA44"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405885" w:rsidRPr="003A771C" w14:paraId="26BC9630" w14:textId="77777777" w:rsidTr="00DF2833">
        <w:trPr>
          <w:trHeight w:val="255"/>
        </w:trPr>
        <w:tc>
          <w:tcPr>
            <w:tcW w:w="11340" w:type="dxa"/>
            <w:gridSpan w:val="5"/>
            <w:shd w:val="clear" w:color="auto" w:fill="BDD6EE" w:themeFill="accent1" w:themeFillTint="66"/>
          </w:tcPr>
          <w:p w14:paraId="095F43E6" w14:textId="3C92C324" w:rsidR="00405885" w:rsidRPr="00E76DDD" w:rsidRDefault="00405885" w:rsidP="00405885">
            <w:pPr>
              <w:rPr>
                <w:rFonts w:ascii="Arial" w:hAnsi="Arial" w:cs="Arial"/>
                <w:b/>
                <w:bCs/>
                <w:color w:val="FF0000"/>
                <w:sz w:val="16"/>
                <w:szCs w:val="16"/>
                <w:lang w:val="hr-BA"/>
              </w:rPr>
            </w:pPr>
            <w:r w:rsidRPr="00E76DDD">
              <w:rPr>
                <w:rFonts w:ascii="Arial" w:hAnsi="Arial" w:cs="Arial"/>
                <w:color w:val="FF0000"/>
                <w:sz w:val="16"/>
                <w:szCs w:val="16"/>
                <w:lang w:val="hr-BA"/>
              </w:rPr>
              <w:fldChar w:fldCharType="begin">
                <w:ffData>
                  <w:name w:val="Text51"/>
                  <w:enabled/>
                  <w:calcOnExit w:val="0"/>
                  <w:textInput/>
                </w:ffData>
              </w:fldChar>
            </w:r>
            <w:r w:rsidRPr="00E76DDD">
              <w:rPr>
                <w:rFonts w:ascii="Arial" w:hAnsi="Arial" w:cs="Arial"/>
                <w:color w:val="FF0000"/>
                <w:sz w:val="16"/>
                <w:szCs w:val="16"/>
                <w:lang w:val="hr-BA"/>
              </w:rPr>
              <w:instrText xml:space="preserve"> FORMTEXT </w:instrText>
            </w:r>
            <w:r w:rsidRPr="00E76DDD">
              <w:rPr>
                <w:rFonts w:ascii="Arial" w:hAnsi="Arial" w:cs="Arial"/>
                <w:color w:val="FF0000"/>
                <w:sz w:val="16"/>
                <w:szCs w:val="16"/>
                <w:lang w:val="hr-BA"/>
              </w:rPr>
            </w:r>
            <w:r w:rsidRPr="00E76DDD">
              <w:rPr>
                <w:rFonts w:ascii="Arial" w:hAnsi="Arial" w:cs="Arial"/>
                <w:color w:val="FF0000"/>
                <w:sz w:val="16"/>
                <w:szCs w:val="16"/>
                <w:lang w:val="hr-BA"/>
              </w:rPr>
              <w:fldChar w:fldCharType="separate"/>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noProof/>
                <w:color w:val="FF0000"/>
                <w:sz w:val="16"/>
                <w:szCs w:val="16"/>
                <w:lang w:val="hr-BA"/>
              </w:rPr>
              <w:t> </w:t>
            </w:r>
            <w:r w:rsidRPr="00E76DDD">
              <w:rPr>
                <w:rFonts w:ascii="Arial" w:hAnsi="Arial" w:cs="Arial"/>
                <w:color w:val="FF0000"/>
                <w:sz w:val="16"/>
                <w:szCs w:val="16"/>
                <w:lang w:val="hr-BA"/>
              </w:rPr>
              <w:fldChar w:fldCharType="end"/>
            </w:r>
          </w:p>
        </w:tc>
      </w:tr>
      <w:tr w:rsidR="008645CE" w:rsidRPr="003A771C" w14:paraId="659A17E5" w14:textId="77777777" w:rsidTr="00CB46A3">
        <w:trPr>
          <w:trHeight w:val="454"/>
        </w:trPr>
        <w:tc>
          <w:tcPr>
            <w:tcW w:w="11340" w:type="dxa"/>
            <w:gridSpan w:val="5"/>
            <w:shd w:val="clear" w:color="auto" w:fill="FFFFFF" w:themeFill="background1"/>
            <w:vAlign w:val="bottom"/>
          </w:tcPr>
          <w:p w14:paraId="4A98DE6F" w14:textId="53F63599" w:rsidR="008645CE" w:rsidRPr="00686C13" w:rsidRDefault="00FB69AB" w:rsidP="008645CE">
            <w:pPr>
              <w:rPr>
                <w:rFonts w:ascii="Arial" w:hAnsi="Arial" w:cs="Arial"/>
                <w:b/>
                <w:bCs/>
                <w:sz w:val="16"/>
                <w:szCs w:val="16"/>
                <w:lang w:val="hr-BA"/>
              </w:rPr>
            </w:pPr>
            <w:r>
              <w:rPr>
                <w:rFonts w:ascii="Arial" w:hAnsi="Arial" w:cs="Arial"/>
                <w:b/>
                <w:bCs/>
                <w:sz w:val="16"/>
                <w:szCs w:val="16"/>
                <w:lang w:val="hr-BA"/>
              </w:rPr>
              <w:t xml:space="preserve">6. </w:t>
            </w:r>
            <w:r w:rsidR="008645CE" w:rsidRPr="008645CE">
              <w:rPr>
                <w:rFonts w:ascii="Arial" w:hAnsi="Arial" w:cs="Arial"/>
                <w:b/>
                <w:bCs/>
                <w:sz w:val="16"/>
                <w:szCs w:val="16"/>
                <w:lang w:val="hr-BA"/>
              </w:rPr>
              <w:t>Da li klijent ima izdate garancije sa nekim drugim pravnim licem i kojim?</w:t>
            </w:r>
          </w:p>
        </w:tc>
      </w:tr>
      <w:tr w:rsidR="00405885" w:rsidRPr="003A771C" w14:paraId="79C5979E" w14:textId="77777777" w:rsidTr="00F570DA">
        <w:trPr>
          <w:trHeight w:val="255"/>
        </w:trPr>
        <w:tc>
          <w:tcPr>
            <w:tcW w:w="11340" w:type="dxa"/>
            <w:gridSpan w:val="5"/>
            <w:shd w:val="clear" w:color="auto" w:fill="BDD6EE" w:themeFill="accent1" w:themeFillTint="66"/>
          </w:tcPr>
          <w:p w14:paraId="397FE01D" w14:textId="22D506C6"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405885" w:rsidRPr="003A771C" w14:paraId="7EA934F7" w14:textId="77777777" w:rsidTr="00F570DA">
        <w:trPr>
          <w:trHeight w:val="255"/>
        </w:trPr>
        <w:tc>
          <w:tcPr>
            <w:tcW w:w="11340" w:type="dxa"/>
            <w:gridSpan w:val="5"/>
            <w:shd w:val="clear" w:color="auto" w:fill="BDD6EE" w:themeFill="accent1" w:themeFillTint="66"/>
          </w:tcPr>
          <w:p w14:paraId="102F38F8" w14:textId="61718E9A"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405885" w:rsidRPr="003A771C" w14:paraId="6F9D384D" w14:textId="77777777" w:rsidTr="00F570DA">
        <w:trPr>
          <w:trHeight w:val="255"/>
        </w:trPr>
        <w:tc>
          <w:tcPr>
            <w:tcW w:w="11340" w:type="dxa"/>
            <w:gridSpan w:val="5"/>
            <w:shd w:val="clear" w:color="auto" w:fill="BDD6EE" w:themeFill="accent1" w:themeFillTint="66"/>
          </w:tcPr>
          <w:p w14:paraId="47B115C6" w14:textId="5C789E62"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405885" w:rsidRPr="003A771C" w14:paraId="6012B15F" w14:textId="77777777" w:rsidTr="00F570DA">
        <w:trPr>
          <w:trHeight w:val="255"/>
        </w:trPr>
        <w:tc>
          <w:tcPr>
            <w:tcW w:w="11340" w:type="dxa"/>
            <w:gridSpan w:val="5"/>
            <w:shd w:val="clear" w:color="auto" w:fill="BDD6EE" w:themeFill="accent1" w:themeFillTint="66"/>
          </w:tcPr>
          <w:p w14:paraId="25559A71" w14:textId="1A60F9C9" w:rsidR="00405885" w:rsidRPr="00686C13" w:rsidRDefault="00405885" w:rsidP="00405885">
            <w:pPr>
              <w:rPr>
                <w:rFonts w:ascii="Arial" w:hAnsi="Arial" w:cs="Arial"/>
                <w:b/>
                <w:bCs/>
                <w:sz w:val="16"/>
                <w:szCs w:val="16"/>
                <w:lang w:val="hr-BA"/>
              </w:rPr>
            </w:pPr>
            <w:r w:rsidRPr="004D014A">
              <w:rPr>
                <w:rFonts w:ascii="Arial" w:hAnsi="Arial" w:cs="Arial"/>
                <w:sz w:val="16"/>
                <w:szCs w:val="16"/>
                <w:lang w:val="hr-BA"/>
              </w:rPr>
              <w:fldChar w:fldCharType="begin">
                <w:ffData>
                  <w:name w:val="Text51"/>
                  <w:enabled/>
                  <w:calcOnExit w:val="0"/>
                  <w:textInput/>
                </w:ffData>
              </w:fldChar>
            </w:r>
            <w:r w:rsidRPr="004D014A">
              <w:rPr>
                <w:rFonts w:ascii="Arial" w:hAnsi="Arial" w:cs="Arial"/>
                <w:sz w:val="16"/>
                <w:szCs w:val="16"/>
                <w:lang w:val="hr-BA"/>
              </w:rPr>
              <w:instrText xml:space="preserve"> FORMTEXT </w:instrText>
            </w:r>
            <w:r w:rsidRPr="004D014A">
              <w:rPr>
                <w:rFonts w:ascii="Arial" w:hAnsi="Arial" w:cs="Arial"/>
                <w:sz w:val="16"/>
                <w:szCs w:val="16"/>
                <w:lang w:val="hr-BA"/>
              </w:rPr>
            </w:r>
            <w:r w:rsidRPr="004D014A">
              <w:rPr>
                <w:rFonts w:ascii="Arial" w:hAnsi="Arial" w:cs="Arial"/>
                <w:sz w:val="16"/>
                <w:szCs w:val="16"/>
                <w:lang w:val="hr-BA"/>
              </w:rPr>
              <w:fldChar w:fldCharType="separate"/>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noProof/>
                <w:sz w:val="16"/>
                <w:szCs w:val="16"/>
                <w:lang w:val="hr-BA"/>
              </w:rPr>
              <w:t> </w:t>
            </w:r>
            <w:r w:rsidRPr="004D014A">
              <w:rPr>
                <w:rFonts w:ascii="Arial" w:hAnsi="Arial" w:cs="Arial"/>
                <w:sz w:val="16"/>
                <w:szCs w:val="16"/>
                <w:lang w:val="hr-BA"/>
              </w:rPr>
              <w:fldChar w:fldCharType="end"/>
            </w:r>
          </w:p>
        </w:tc>
      </w:tr>
      <w:tr w:rsidR="008645CE" w:rsidRPr="003A771C" w14:paraId="621F9367" w14:textId="77777777" w:rsidTr="00CB46A3">
        <w:trPr>
          <w:trHeight w:val="454"/>
        </w:trPr>
        <w:tc>
          <w:tcPr>
            <w:tcW w:w="11340" w:type="dxa"/>
            <w:gridSpan w:val="5"/>
            <w:shd w:val="clear" w:color="auto" w:fill="FFFFFF" w:themeFill="background1"/>
            <w:vAlign w:val="bottom"/>
          </w:tcPr>
          <w:p w14:paraId="2D16E36D" w14:textId="4FFF05B3" w:rsidR="008645CE" w:rsidRPr="00686C13" w:rsidRDefault="00FB69AB" w:rsidP="008645CE">
            <w:pPr>
              <w:rPr>
                <w:rFonts w:ascii="Arial" w:hAnsi="Arial" w:cs="Arial"/>
                <w:b/>
                <w:bCs/>
                <w:sz w:val="16"/>
                <w:szCs w:val="16"/>
                <w:lang w:val="hr-BA"/>
              </w:rPr>
            </w:pPr>
            <w:r>
              <w:rPr>
                <w:rFonts w:ascii="Arial" w:hAnsi="Arial" w:cs="Arial"/>
                <w:b/>
                <w:bCs/>
                <w:sz w:val="16"/>
                <w:szCs w:val="16"/>
                <w:lang w:val="hr-BA"/>
              </w:rPr>
              <w:t xml:space="preserve">7. </w:t>
            </w:r>
            <w:r w:rsidR="008645CE" w:rsidRPr="008645CE">
              <w:rPr>
                <w:rFonts w:ascii="Arial" w:hAnsi="Arial" w:cs="Arial"/>
                <w:b/>
                <w:bCs/>
                <w:sz w:val="16"/>
                <w:szCs w:val="16"/>
                <w:lang w:val="hr-BA"/>
              </w:rPr>
              <w:t>Da li je klijent direktno proizvodno i/ili komercij</w:t>
            </w:r>
            <w:r w:rsidR="00B931F9">
              <w:rPr>
                <w:rFonts w:ascii="Arial" w:hAnsi="Arial" w:cs="Arial"/>
                <w:b/>
                <w:bCs/>
                <w:sz w:val="16"/>
                <w:szCs w:val="16"/>
                <w:lang w:val="hr-BA"/>
              </w:rPr>
              <w:t>a</w:t>
            </w:r>
            <w:r w:rsidR="008645CE" w:rsidRPr="008645CE">
              <w:rPr>
                <w:rFonts w:ascii="Arial" w:hAnsi="Arial" w:cs="Arial"/>
                <w:b/>
                <w:bCs/>
                <w:sz w:val="16"/>
                <w:szCs w:val="16"/>
                <w:lang w:val="hr-BA"/>
              </w:rPr>
              <w:t>lno  i /ili finansijski povezan ili međuzavisan sa nekim pravnim licem i kojim?</w:t>
            </w:r>
          </w:p>
        </w:tc>
      </w:tr>
      <w:tr w:rsidR="00405885" w:rsidRPr="003A771C" w14:paraId="71CD53DF" w14:textId="77777777" w:rsidTr="004F6B0A">
        <w:trPr>
          <w:trHeight w:val="255"/>
        </w:trPr>
        <w:tc>
          <w:tcPr>
            <w:tcW w:w="11340" w:type="dxa"/>
            <w:gridSpan w:val="5"/>
            <w:shd w:val="clear" w:color="auto" w:fill="BDD6EE" w:themeFill="accent1" w:themeFillTint="66"/>
          </w:tcPr>
          <w:p w14:paraId="10719E29" w14:textId="37611831"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405885" w:rsidRPr="003A771C" w14:paraId="72932301" w14:textId="77777777" w:rsidTr="004F6B0A">
        <w:trPr>
          <w:trHeight w:val="255"/>
        </w:trPr>
        <w:tc>
          <w:tcPr>
            <w:tcW w:w="11340" w:type="dxa"/>
            <w:gridSpan w:val="5"/>
            <w:shd w:val="clear" w:color="auto" w:fill="BDD6EE" w:themeFill="accent1" w:themeFillTint="66"/>
          </w:tcPr>
          <w:p w14:paraId="5CACF72B" w14:textId="22E9D483"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405885" w:rsidRPr="003A771C" w14:paraId="67559101" w14:textId="77777777" w:rsidTr="004F6B0A">
        <w:trPr>
          <w:trHeight w:val="255"/>
        </w:trPr>
        <w:tc>
          <w:tcPr>
            <w:tcW w:w="11340" w:type="dxa"/>
            <w:gridSpan w:val="5"/>
            <w:shd w:val="clear" w:color="auto" w:fill="BDD6EE" w:themeFill="accent1" w:themeFillTint="66"/>
          </w:tcPr>
          <w:p w14:paraId="21FC4E53" w14:textId="7F8A6EB7"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405885" w:rsidRPr="003A771C" w14:paraId="664E9592" w14:textId="77777777" w:rsidTr="004F6B0A">
        <w:trPr>
          <w:trHeight w:val="255"/>
        </w:trPr>
        <w:tc>
          <w:tcPr>
            <w:tcW w:w="11340" w:type="dxa"/>
            <w:gridSpan w:val="5"/>
            <w:shd w:val="clear" w:color="auto" w:fill="BDD6EE" w:themeFill="accent1" w:themeFillTint="66"/>
          </w:tcPr>
          <w:p w14:paraId="14F71789" w14:textId="7CC66D78" w:rsidR="00405885" w:rsidRPr="00686C13" w:rsidRDefault="00405885" w:rsidP="00405885">
            <w:pPr>
              <w:rPr>
                <w:rFonts w:ascii="Arial" w:hAnsi="Arial" w:cs="Arial"/>
                <w:b/>
                <w:bCs/>
                <w:sz w:val="16"/>
                <w:szCs w:val="16"/>
                <w:lang w:val="hr-BA"/>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8645CE" w:rsidRPr="003A771C" w14:paraId="3128387D" w14:textId="77777777" w:rsidTr="00CB46A3">
        <w:trPr>
          <w:trHeight w:val="454"/>
        </w:trPr>
        <w:tc>
          <w:tcPr>
            <w:tcW w:w="4387" w:type="dxa"/>
            <w:gridSpan w:val="3"/>
            <w:shd w:val="clear" w:color="auto" w:fill="FFFFFF" w:themeFill="background1"/>
            <w:vAlign w:val="bottom"/>
          </w:tcPr>
          <w:p w14:paraId="45B2D935" w14:textId="69F3C993" w:rsidR="008645CE" w:rsidRPr="00686C13" w:rsidRDefault="00FB69AB" w:rsidP="008645CE">
            <w:pPr>
              <w:rPr>
                <w:rFonts w:ascii="Arial" w:hAnsi="Arial" w:cs="Arial"/>
                <w:b/>
                <w:bCs/>
                <w:sz w:val="16"/>
                <w:szCs w:val="16"/>
                <w:lang w:val="hr-BA"/>
              </w:rPr>
            </w:pPr>
            <w:r>
              <w:rPr>
                <w:rFonts w:ascii="Arial" w:hAnsi="Arial" w:cs="Arial"/>
                <w:b/>
                <w:bCs/>
                <w:sz w:val="16"/>
                <w:szCs w:val="16"/>
                <w:lang w:val="hr-BA"/>
              </w:rPr>
              <w:t xml:space="preserve">8. </w:t>
            </w:r>
            <w:r w:rsidR="008645CE" w:rsidRPr="008645CE">
              <w:rPr>
                <w:rFonts w:ascii="Arial" w:hAnsi="Arial" w:cs="Arial"/>
                <w:b/>
                <w:bCs/>
                <w:sz w:val="16"/>
                <w:szCs w:val="16"/>
                <w:lang w:val="hr-BA"/>
              </w:rPr>
              <w:t>Da li je klijent u posebnom odnosu sa Bankom?</w:t>
            </w:r>
          </w:p>
        </w:tc>
        <w:tc>
          <w:tcPr>
            <w:tcW w:w="6953" w:type="dxa"/>
            <w:gridSpan w:val="2"/>
            <w:shd w:val="clear" w:color="auto" w:fill="FFFFFF" w:themeFill="background1"/>
            <w:vAlign w:val="bottom"/>
          </w:tcPr>
          <w:p w14:paraId="794397EC" w14:textId="12543023" w:rsidR="008645CE" w:rsidRPr="00686C13" w:rsidRDefault="00D244B9" w:rsidP="00CB46A3">
            <w:pPr>
              <w:rPr>
                <w:rFonts w:ascii="Arial" w:hAnsi="Arial" w:cs="Arial"/>
                <w:b/>
                <w:bCs/>
                <w:sz w:val="16"/>
                <w:szCs w:val="16"/>
                <w:lang w:val="hr-BA"/>
              </w:rPr>
            </w:pPr>
            <w:sdt>
              <w:sdtPr>
                <w:rPr>
                  <w:rFonts w:ascii="Arial" w:hAnsi="Arial" w:cs="Arial"/>
                  <w:b/>
                  <w:bCs/>
                  <w:sz w:val="16"/>
                  <w:szCs w:val="16"/>
                  <w:lang w:val="hr-BA"/>
                </w:rPr>
                <w:id w:val="767820652"/>
                <w14:checkbox>
                  <w14:checked w14:val="0"/>
                  <w14:checkedState w14:val="2612" w14:font="MS Gothic"/>
                  <w14:uncheckedState w14:val="2610" w14:font="MS Gothic"/>
                </w14:checkbox>
              </w:sdtPr>
              <w:sdtEndPr/>
              <w:sdtContent>
                <w:r w:rsidR="0058065E">
                  <w:rPr>
                    <w:rFonts w:ascii="MS Gothic" w:eastAsia="MS Gothic" w:hAnsi="MS Gothic" w:cs="Arial" w:hint="eastAsia"/>
                    <w:b/>
                    <w:bCs/>
                    <w:sz w:val="16"/>
                    <w:szCs w:val="16"/>
                    <w:lang w:val="hr-BA"/>
                  </w:rPr>
                  <w:t>☐</w:t>
                </w:r>
              </w:sdtContent>
            </w:sdt>
            <w:r w:rsidR="003D6B3C">
              <w:rPr>
                <w:rFonts w:ascii="Arial" w:hAnsi="Arial" w:cs="Arial"/>
                <w:b/>
                <w:bCs/>
                <w:sz w:val="16"/>
                <w:szCs w:val="16"/>
                <w:lang w:val="hr-BA"/>
              </w:rPr>
              <w:t xml:space="preserve"> </w:t>
            </w:r>
            <w:r w:rsidR="005B6F1D">
              <w:rPr>
                <w:rFonts w:ascii="Arial" w:hAnsi="Arial" w:cs="Arial"/>
                <w:b/>
                <w:bCs/>
                <w:sz w:val="16"/>
                <w:szCs w:val="16"/>
                <w:lang w:val="hr-BA"/>
              </w:rPr>
              <w:t xml:space="preserve">DA    </w:t>
            </w:r>
            <w:sdt>
              <w:sdtPr>
                <w:rPr>
                  <w:rFonts w:ascii="Arial" w:hAnsi="Arial" w:cs="Arial"/>
                  <w:b/>
                  <w:bCs/>
                  <w:sz w:val="16"/>
                  <w:szCs w:val="16"/>
                  <w:lang w:val="hr-BA"/>
                </w:rPr>
                <w:id w:val="1338124759"/>
                <w14:checkbox>
                  <w14:checked w14:val="0"/>
                  <w14:checkedState w14:val="2612" w14:font="MS Gothic"/>
                  <w14:uncheckedState w14:val="2610" w14:font="MS Gothic"/>
                </w14:checkbox>
              </w:sdtPr>
              <w:sdtEndPr/>
              <w:sdtContent>
                <w:r w:rsidR="0058065E">
                  <w:rPr>
                    <w:rFonts w:ascii="MS Gothic" w:eastAsia="MS Gothic" w:hAnsi="MS Gothic" w:cs="Arial" w:hint="eastAsia"/>
                    <w:b/>
                    <w:bCs/>
                    <w:sz w:val="16"/>
                    <w:szCs w:val="16"/>
                    <w:lang w:val="hr-BA"/>
                  </w:rPr>
                  <w:t>☐</w:t>
                </w:r>
              </w:sdtContent>
            </w:sdt>
            <w:r w:rsidR="003D6B3C">
              <w:rPr>
                <w:rFonts w:ascii="Arial" w:hAnsi="Arial" w:cs="Arial"/>
                <w:b/>
                <w:bCs/>
                <w:sz w:val="16"/>
                <w:szCs w:val="16"/>
                <w:lang w:val="hr-BA"/>
              </w:rPr>
              <w:t xml:space="preserve"> </w:t>
            </w:r>
            <w:r w:rsidR="005B6F1D">
              <w:rPr>
                <w:rFonts w:ascii="Arial" w:hAnsi="Arial" w:cs="Arial"/>
                <w:b/>
                <w:bCs/>
                <w:sz w:val="16"/>
                <w:szCs w:val="16"/>
                <w:lang w:val="hr-BA"/>
              </w:rPr>
              <w:t>NE</w:t>
            </w:r>
          </w:p>
        </w:tc>
      </w:tr>
      <w:bookmarkEnd w:id="9"/>
    </w:tbl>
    <w:p w14:paraId="63750DA3" w14:textId="173DBEA4" w:rsidR="00783787" w:rsidRDefault="00783787" w:rsidP="00CE5B70">
      <w:pPr>
        <w:rPr>
          <w:rFonts w:ascii="Arial" w:hAnsi="Arial" w:cs="Arial"/>
          <w:sz w:val="20"/>
          <w:szCs w:val="20"/>
          <w:lang w:val="hr-HR"/>
        </w:rPr>
      </w:pPr>
    </w:p>
    <w:tbl>
      <w:tblPr>
        <w:tblStyle w:val="TableGrid"/>
        <w:tblW w:w="11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4673"/>
        <w:gridCol w:w="2015"/>
        <w:gridCol w:w="2473"/>
        <w:gridCol w:w="2182"/>
      </w:tblGrid>
      <w:tr w:rsidR="008645CE" w:rsidRPr="001F1575" w14:paraId="72D52CB2" w14:textId="77777777" w:rsidTr="00285404">
        <w:trPr>
          <w:trHeight w:val="315"/>
        </w:trPr>
        <w:tc>
          <w:tcPr>
            <w:tcW w:w="6688" w:type="dxa"/>
            <w:gridSpan w:val="2"/>
            <w:vMerge w:val="restart"/>
            <w:vAlign w:val="center"/>
          </w:tcPr>
          <w:p w14:paraId="19A703F2" w14:textId="23616907" w:rsidR="008645CE" w:rsidRPr="0062699C" w:rsidRDefault="008645CE" w:rsidP="00285404">
            <w:pPr>
              <w:rPr>
                <w:rFonts w:ascii="Arial" w:hAnsi="Arial" w:cs="Arial"/>
                <w:sz w:val="16"/>
                <w:szCs w:val="16"/>
                <w:lang w:val="hr-BA"/>
              </w:rPr>
            </w:pPr>
            <w:bookmarkStart w:id="10" w:name="_Hlk114754608"/>
            <w:r>
              <w:rPr>
                <w:rFonts w:ascii="Arial" w:hAnsi="Arial" w:cs="Arial"/>
                <w:b/>
                <w:bCs/>
                <w:sz w:val="16"/>
                <w:szCs w:val="16"/>
                <w:lang w:val="hr-BA"/>
              </w:rPr>
              <w:t>Pečat i potpis zakonskog zastupnika</w:t>
            </w:r>
            <w:r w:rsidRPr="001F1575">
              <w:rPr>
                <w:rFonts w:ascii="Arial" w:hAnsi="Arial" w:cs="Arial"/>
                <w:b/>
                <w:bCs/>
                <w:sz w:val="16"/>
                <w:szCs w:val="16"/>
                <w:lang w:val="hr-BA"/>
              </w:rPr>
              <w:t>:</w:t>
            </w:r>
            <w:r>
              <w:rPr>
                <w:rFonts w:ascii="Arial" w:hAnsi="Arial" w:cs="Arial"/>
                <w:b/>
                <w:bCs/>
                <w:sz w:val="16"/>
                <w:szCs w:val="16"/>
                <w:lang w:val="hr-BA"/>
              </w:rPr>
              <w:t xml:space="preserve">                                           MP</w:t>
            </w:r>
          </w:p>
          <w:p w14:paraId="374F23F8" w14:textId="77777777" w:rsidR="008645CE" w:rsidRPr="0062699C" w:rsidRDefault="008645CE" w:rsidP="00285404">
            <w:pPr>
              <w:rPr>
                <w:rFonts w:ascii="Arial" w:hAnsi="Arial" w:cs="Arial"/>
                <w:sz w:val="16"/>
                <w:szCs w:val="16"/>
                <w:lang w:val="hr-BA"/>
              </w:rPr>
            </w:pPr>
          </w:p>
          <w:p w14:paraId="7223BEC0" w14:textId="77777777" w:rsidR="008645CE" w:rsidRDefault="008645CE" w:rsidP="00285404">
            <w:pPr>
              <w:rPr>
                <w:rFonts w:ascii="Arial" w:hAnsi="Arial" w:cs="Arial"/>
                <w:b/>
                <w:bCs/>
                <w:sz w:val="16"/>
                <w:szCs w:val="16"/>
                <w:lang w:val="hr-BA"/>
              </w:rPr>
            </w:pPr>
          </w:p>
          <w:p w14:paraId="6059CDE6" w14:textId="77777777" w:rsidR="008645CE" w:rsidRPr="00BC66C3" w:rsidRDefault="008645CE" w:rsidP="00285404">
            <w:pPr>
              <w:rPr>
                <w:rFonts w:ascii="Arial" w:hAnsi="Arial" w:cs="Arial"/>
                <w:sz w:val="4"/>
                <w:szCs w:val="4"/>
                <w:lang w:val="hr-BA"/>
              </w:rPr>
            </w:pPr>
            <w:r>
              <w:rPr>
                <w:rFonts w:ascii="Arial" w:hAnsi="Arial" w:cs="Arial"/>
                <w:b/>
                <w:bCs/>
                <w:sz w:val="16"/>
                <w:szCs w:val="16"/>
                <w:lang w:val="hr-BA"/>
              </w:rPr>
              <w:t>_______________________________</w:t>
            </w:r>
          </w:p>
        </w:tc>
        <w:tc>
          <w:tcPr>
            <w:tcW w:w="2473" w:type="dxa"/>
            <w:vAlign w:val="center"/>
          </w:tcPr>
          <w:p w14:paraId="703CDE06" w14:textId="77777777" w:rsidR="008645CE" w:rsidRDefault="008645CE" w:rsidP="00285404">
            <w:pPr>
              <w:jc w:val="right"/>
              <w:rPr>
                <w:rFonts w:ascii="Arial" w:hAnsi="Arial" w:cs="Arial"/>
                <w:b/>
                <w:bCs/>
                <w:sz w:val="16"/>
                <w:szCs w:val="16"/>
                <w:lang w:val="hr-BA"/>
              </w:rPr>
            </w:pPr>
          </w:p>
          <w:p w14:paraId="6A1E747A" w14:textId="77777777" w:rsidR="008645CE" w:rsidRPr="001F1575" w:rsidRDefault="008645CE" w:rsidP="00285404">
            <w:pPr>
              <w:jc w:val="right"/>
              <w:rPr>
                <w:rFonts w:ascii="Arial" w:hAnsi="Arial" w:cs="Arial"/>
                <w:b/>
                <w:bCs/>
                <w:sz w:val="16"/>
                <w:szCs w:val="16"/>
                <w:lang w:val="hr-BA"/>
              </w:rPr>
            </w:pPr>
            <w:r w:rsidRPr="001F1575">
              <w:rPr>
                <w:rFonts w:ascii="Arial" w:hAnsi="Arial" w:cs="Arial"/>
                <w:b/>
                <w:bCs/>
                <w:sz w:val="16"/>
                <w:szCs w:val="16"/>
                <w:lang w:val="hr-BA"/>
              </w:rPr>
              <w:t>Datum podnošenja zahtjeva</w:t>
            </w:r>
          </w:p>
        </w:tc>
        <w:tc>
          <w:tcPr>
            <w:tcW w:w="2182" w:type="dxa"/>
            <w:shd w:val="clear" w:color="auto" w:fill="BDD6EE" w:themeFill="accent1" w:themeFillTint="66"/>
            <w:vAlign w:val="center"/>
          </w:tcPr>
          <w:p w14:paraId="2D676688" w14:textId="77777777" w:rsidR="008645CE" w:rsidRPr="001F1575" w:rsidRDefault="008645C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8645CE" w:rsidRPr="001F1575" w14:paraId="7136364D" w14:textId="77777777" w:rsidTr="00285404">
        <w:trPr>
          <w:trHeight w:val="282"/>
        </w:trPr>
        <w:tc>
          <w:tcPr>
            <w:tcW w:w="6688" w:type="dxa"/>
            <w:gridSpan w:val="2"/>
            <w:vMerge/>
            <w:tcBorders>
              <w:bottom w:val="single" w:sz="4" w:space="0" w:color="FFFFFF" w:themeColor="background1"/>
            </w:tcBorders>
          </w:tcPr>
          <w:p w14:paraId="772098D4" w14:textId="77777777" w:rsidR="008645CE" w:rsidRPr="001F1575" w:rsidRDefault="008645CE" w:rsidP="00285404">
            <w:pPr>
              <w:rPr>
                <w:rFonts w:ascii="Arial" w:hAnsi="Arial" w:cs="Arial"/>
                <w:b/>
                <w:bCs/>
                <w:sz w:val="16"/>
                <w:szCs w:val="16"/>
                <w:lang w:val="hr-BA"/>
              </w:rPr>
            </w:pPr>
          </w:p>
        </w:tc>
        <w:tc>
          <w:tcPr>
            <w:tcW w:w="2473" w:type="dxa"/>
            <w:tcBorders>
              <w:bottom w:val="single" w:sz="4" w:space="0" w:color="FFFFFF" w:themeColor="background1"/>
            </w:tcBorders>
            <w:vAlign w:val="center"/>
          </w:tcPr>
          <w:p w14:paraId="3893FA12" w14:textId="77777777" w:rsidR="008645CE" w:rsidRPr="001F1575" w:rsidRDefault="008645CE" w:rsidP="00285404">
            <w:pPr>
              <w:jc w:val="right"/>
              <w:rPr>
                <w:rFonts w:ascii="Arial" w:hAnsi="Arial" w:cs="Arial"/>
                <w:b/>
                <w:bCs/>
                <w:sz w:val="16"/>
                <w:szCs w:val="16"/>
                <w:lang w:val="hr-BA"/>
              </w:rPr>
            </w:pPr>
            <w:r w:rsidRPr="001F1575">
              <w:rPr>
                <w:rFonts w:ascii="Arial" w:hAnsi="Arial" w:cs="Arial"/>
                <w:b/>
                <w:bCs/>
                <w:sz w:val="16"/>
                <w:szCs w:val="16"/>
                <w:lang w:val="hr-BA"/>
              </w:rPr>
              <w:t>Mjesto</w:t>
            </w:r>
          </w:p>
        </w:tc>
        <w:tc>
          <w:tcPr>
            <w:tcW w:w="2182" w:type="dxa"/>
            <w:tcBorders>
              <w:bottom w:val="single" w:sz="4" w:space="0" w:color="FFFFFF" w:themeColor="background1"/>
            </w:tcBorders>
            <w:shd w:val="clear" w:color="auto" w:fill="BDD6EE" w:themeFill="accent1" w:themeFillTint="66"/>
            <w:vAlign w:val="center"/>
          </w:tcPr>
          <w:p w14:paraId="1FED6486" w14:textId="77777777" w:rsidR="008645CE" w:rsidRPr="001F1575" w:rsidRDefault="008645CE" w:rsidP="00285404">
            <w:pPr>
              <w:rPr>
                <w:rFonts w:ascii="Arial" w:hAnsi="Arial" w:cs="Arial"/>
                <w:b/>
                <w:bCs/>
                <w:sz w:val="16"/>
                <w:szCs w:val="16"/>
                <w:lang w:val="hr-BA"/>
              </w:rPr>
            </w:pPr>
            <w:r w:rsidRPr="00B94581">
              <w:rPr>
                <w:rFonts w:ascii="Arial" w:hAnsi="Arial" w:cs="Arial"/>
                <w:sz w:val="16"/>
                <w:szCs w:val="16"/>
                <w:lang w:val="hr-BA"/>
              </w:rPr>
              <w:fldChar w:fldCharType="begin">
                <w:ffData>
                  <w:name w:val="Text51"/>
                  <w:enabled/>
                  <w:calcOnExit w:val="0"/>
                  <w:textInput/>
                </w:ffData>
              </w:fldChar>
            </w:r>
            <w:r w:rsidRPr="00B94581">
              <w:rPr>
                <w:rFonts w:ascii="Arial" w:hAnsi="Arial" w:cs="Arial"/>
                <w:sz w:val="16"/>
                <w:szCs w:val="16"/>
                <w:lang w:val="hr-BA"/>
              </w:rPr>
              <w:instrText xml:space="preserve"> FORMTEXT </w:instrText>
            </w:r>
            <w:r w:rsidRPr="00B94581">
              <w:rPr>
                <w:rFonts w:ascii="Arial" w:hAnsi="Arial" w:cs="Arial"/>
                <w:sz w:val="16"/>
                <w:szCs w:val="16"/>
                <w:lang w:val="hr-BA"/>
              </w:rPr>
            </w:r>
            <w:r w:rsidRPr="00B94581">
              <w:rPr>
                <w:rFonts w:ascii="Arial" w:hAnsi="Arial" w:cs="Arial"/>
                <w:sz w:val="16"/>
                <w:szCs w:val="16"/>
                <w:lang w:val="hr-BA"/>
              </w:rPr>
              <w:fldChar w:fldCharType="separate"/>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noProof/>
                <w:sz w:val="16"/>
                <w:szCs w:val="16"/>
                <w:lang w:val="hr-BA"/>
              </w:rPr>
              <w:t> </w:t>
            </w:r>
            <w:r w:rsidRPr="00B94581">
              <w:rPr>
                <w:rFonts w:ascii="Arial" w:hAnsi="Arial" w:cs="Arial"/>
                <w:sz w:val="16"/>
                <w:szCs w:val="16"/>
                <w:lang w:val="hr-BA"/>
              </w:rPr>
              <w:fldChar w:fldCharType="end"/>
            </w:r>
          </w:p>
        </w:tc>
      </w:tr>
      <w:tr w:rsidR="008645CE" w:rsidRPr="001F1575" w14:paraId="663F3F04" w14:textId="77777777" w:rsidTr="00285404">
        <w:tblPrEx>
          <w:tblCellMar>
            <w:left w:w="0" w:type="dxa"/>
            <w:right w:w="0" w:type="dxa"/>
          </w:tblCellMar>
        </w:tblPrEx>
        <w:trPr>
          <w:trHeight w:hRule="exact" w:val="80"/>
        </w:trPr>
        <w:tc>
          <w:tcPr>
            <w:tcW w:w="4673" w:type="dxa"/>
            <w:shd w:val="clear" w:color="auto" w:fill="FFFFFF" w:themeFill="background1"/>
            <w:vAlign w:val="center"/>
          </w:tcPr>
          <w:p w14:paraId="47CE2F11" w14:textId="77777777" w:rsidR="008645CE" w:rsidRPr="0062699C" w:rsidRDefault="008645CE" w:rsidP="00285404">
            <w:pPr>
              <w:rPr>
                <w:rFonts w:ascii="Arial" w:hAnsi="Arial" w:cs="Arial"/>
                <w:sz w:val="16"/>
                <w:szCs w:val="16"/>
                <w:lang w:val="hr-BA"/>
              </w:rPr>
            </w:pPr>
          </w:p>
        </w:tc>
        <w:tc>
          <w:tcPr>
            <w:tcW w:w="6670" w:type="dxa"/>
            <w:gridSpan w:val="3"/>
            <w:shd w:val="clear" w:color="auto" w:fill="FFFFFF" w:themeFill="background1"/>
            <w:vAlign w:val="center"/>
          </w:tcPr>
          <w:p w14:paraId="4BF08C32" w14:textId="77777777" w:rsidR="008645CE" w:rsidRPr="0062699C" w:rsidRDefault="008645CE" w:rsidP="00285404">
            <w:pPr>
              <w:rPr>
                <w:rFonts w:ascii="Arial" w:hAnsi="Arial" w:cs="Arial"/>
                <w:sz w:val="16"/>
                <w:szCs w:val="16"/>
                <w:lang w:val="hr-BA"/>
              </w:rPr>
            </w:pPr>
          </w:p>
        </w:tc>
      </w:tr>
    </w:tbl>
    <w:p w14:paraId="36C75F7D" w14:textId="77777777" w:rsidR="008645CE" w:rsidRDefault="008645CE" w:rsidP="00CE5B70">
      <w:pPr>
        <w:rPr>
          <w:rFonts w:ascii="Arial" w:hAnsi="Arial" w:cs="Arial"/>
          <w:sz w:val="20"/>
          <w:szCs w:val="20"/>
          <w:lang w:val="hr-HR"/>
        </w:rPr>
      </w:pPr>
    </w:p>
    <w:bookmarkEnd w:id="10"/>
    <w:p w14:paraId="46ADB625" w14:textId="7B1B8BDA" w:rsidR="00694CA2" w:rsidRDefault="00694CA2">
      <w:pPr>
        <w:rPr>
          <w:rFonts w:ascii="Arial" w:hAnsi="Arial" w:cs="Arial"/>
          <w:sz w:val="20"/>
          <w:szCs w:val="20"/>
        </w:rPr>
      </w:pPr>
      <w:r>
        <w:rPr>
          <w:rFonts w:ascii="Arial" w:hAnsi="Arial" w:cs="Arial"/>
          <w:sz w:val="20"/>
          <w:szCs w:val="20"/>
        </w:rPr>
        <w:br w:type="page"/>
      </w:r>
    </w:p>
    <w:p w14:paraId="6AD12F7E" w14:textId="77777777" w:rsidR="00CE5B70" w:rsidRDefault="00CE5B70" w:rsidP="00CE5B70">
      <w:pPr>
        <w:rPr>
          <w:rFonts w:ascii="Arial" w:hAnsi="Arial" w:cs="Arial"/>
          <w:sz w:val="20"/>
          <w:szCs w:val="20"/>
        </w:rPr>
      </w:pPr>
    </w:p>
    <w:p w14:paraId="6ABE8571" w14:textId="77777777" w:rsidR="00AD7C31" w:rsidRDefault="00AD7C31" w:rsidP="00CE5B70">
      <w:pPr>
        <w:rPr>
          <w:rFonts w:ascii="Arial" w:hAnsi="Arial" w:cs="Arial"/>
          <w:b/>
          <w:sz w:val="28"/>
          <w:lang w:val="hr-HR"/>
        </w:rPr>
      </w:pPr>
    </w:p>
    <w:tbl>
      <w:tblPr>
        <w:tblStyle w:val="TableGrid"/>
        <w:tblW w:w="11203"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203"/>
      </w:tblGrid>
      <w:tr w:rsidR="00F367B2" w:rsidRPr="006138DC" w14:paraId="09F0C31F" w14:textId="77777777" w:rsidTr="00AE576D">
        <w:trPr>
          <w:trHeight w:hRule="exact" w:val="284"/>
        </w:trPr>
        <w:tc>
          <w:tcPr>
            <w:tcW w:w="11203" w:type="dxa"/>
            <w:tcBorders>
              <w:bottom w:val="single" w:sz="18" w:space="0" w:color="00B050"/>
            </w:tcBorders>
            <w:vAlign w:val="bottom"/>
          </w:tcPr>
          <w:p w14:paraId="24C0B414" w14:textId="77777777" w:rsidR="00F367B2" w:rsidRPr="000154FA" w:rsidRDefault="00F367B2" w:rsidP="00F367B2">
            <w:pPr>
              <w:jc w:val="both"/>
              <w:rPr>
                <w:rFonts w:ascii="Arial" w:hAnsi="Arial" w:cs="Arial"/>
                <w:b/>
                <w:bCs/>
                <w:i/>
                <w:iCs/>
                <w:color w:val="002060"/>
                <w:sz w:val="22"/>
                <w:szCs w:val="22"/>
                <w:lang w:val="sl-SI"/>
              </w:rPr>
            </w:pPr>
            <w:r w:rsidRPr="000154FA">
              <w:rPr>
                <w:rFonts w:ascii="Arial" w:hAnsi="Arial" w:cs="Arial"/>
                <w:b/>
                <w:bCs/>
                <w:i/>
                <w:iCs/>
                <w:color w:val="002060"/>
                <w:sz w:val="22"/>
                <w:szCs w:val="22"/>
                <w:lang w:val="sl-SI"/>
              </w:rPr>
              <w:t>SAGLASNOST ZA PRIKUPLJANJE I OBRADU LIČNIH PODATAKA</w:t>
            </w:r>
          </w:p>
          <w:p w14:paraId="34D59685" w14:textId="77777777" w:rsidR="00F367B2" w:rsidRDefault="00F367B2" w:rsidP="00AE576D">
            <w:pPr>
              <w:rPr>
                <w:rFonts w:ascii="Arial" w:hAnsi="Arial" w:cs="Arial"/>
                <w:b/>
                <w:bCs/>
                <w:color w:val="002060"/>
                <w:sz w:val="20"/>
                <w:szCs w:val="20"/>
                <w:lang w:val="hr-BA"/>
              </w:rPr>
            </w:pPr>
          </w:p>
          <w:p w14:paraId="07635CEE" w14:textId="70847671" w:rsidR="00F367B2" w:rsidRPr="0062699C" w:rsidRDefault="00F367B2" w:rsidP="00AE576D">
            <w:pPr>
              <w:rPr>
                <w:rFonts w:ascii="Arial" w:hAnsi="Arial" w:cs="Arial"/>
                <w:b/>
                <w:bCs/>
                <w:color w:val="002060"/>
                <w:sz w:val="20"/>
                <w:szCs w:val="20"/>
                <w:lang w:val="hr-BA"/>
              </w:rPr>
            </w:pPr>
          </w:p>
        </w:tc>
      </w:tr>
      <w:tr w:rsidR="00F367B2" w:rsidRPr="00F367B2" w14:paraId="40E8F969" w14:textId="77777777" w:rsidTr="00AE576D">
        <w:trPr>
          <w:trHeight w:val="255"/>
        </w:trPr>
        <w:tc>
          <w:tcPr>
            <w:tcW w:w="11203" w:type="dxa"/>
            <w:tcBorders>
              <w:top w:val="single" w:sz="18" w:space="0" w:color="00B050"/>
            </w:tcBorders>
            <w:vAlign w:val="center"/>
          </w:tcPr>
          <w:p w14:paraId="6522ABFC" w14:textId="77777777" w:rsidR="00F367B2" w:rsidRPr="00F367B2" w:rsidRDefault="00F367B2" w:rsidP="00AE576D">
            <w:pPr>
              <w:jc w:val="both"/>
              <w:rPr>
                <w:rFonts w:ascii="Arial" w:hAnsi="Arial" w:cs="Arial"/>
                <w:i/>
                <w:iCs/>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495"/>
            </w:tblGrid>
            <w:tr w:rsidR="00F367B2" w14:paraId="00D4BD56" w14:textId="77777777" w:rsidTr="00F367B2">
              <w:tc>
                <w:tcPr>
                  <w:tcW w:w="1688" w:type="dxa"/>
                </w:tcPr>
                <w:p w14:paraId="226B99CB" w14:textId="060A08A3" w:rsidR="00F367B2" w:rsidRDefault="00F367B2" w:rsidP="00F367B2">
                  <w:pPr>
                    <w:rPr>
                      <w:rFonts w:ascii="Arial" w:hAnsi="Arial" w:cs="Arial"/>
                      <w:b/>
                      <w:sz w:val="20"/>
                      <w:szCs w:val="20"/>
                      <w:lang w:val="hr-HR"/>
                    </w:rPr>
                  </w:pPr>
                  <w:r w:rsidRPr="00F367B2">
                    <w:rPr>
                      <w:rFonts w:ascii="Arial" w:hAnsi="Arial" w:cs="Arial"/>
                      <w:sz w:val="20"/>
                      <w:szCs w:val="20"/>
                      <w:lang w:val="hr-HR"/>
                    </w:rPr>
                    <w:t>Ime i Prezime</w:t>
                  </w:r>
                  <w:r>
                    <w:rPr>
                      <w:rFonts w:ascii="Arial" w:hAnsi="Arial" w:cs="Arial"/>
                      <w:sz w:val="20"/>
                      <w:szCs w:val="20"/>
                      <w:lang w:val="hr-HR"/>
                    </w:rPr>
                    <w:t>:</w:t>
                  </w:r>
                </w:p>
              </w:tc>
              <w:tc>
                <w:tcPr>
                  <w:tcW w:w="9495" w:type="dxa"/>
                </w:tcPr>
                <w:p w14:paraId="14F7C888" w14:textId="19BEBD1E" w:rsidR="00F367B2" w:rsidRDefault="00F367B2" w:rsidP="00F367B2">
                  <w:pPr>
                    <w:rPr>
                      <w:rFonts w:ascii="Arial" w:hAnsi="Arial" w:cs="Arial"/>
                      <w:b/>
                      <w:sz w:val="20"/>
                      <w:szCs w:val="20"/>
                      <w:lang w:val="hr-HR"/>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r w:rsidR="00F367B2" w14:paraId="67F568D8" w14:textId="77777777" w:rsidTr="00F367B2">
              <w:tc>
                <w:tcPr>
                  <w:tcW w:w="1688" w:type="dxa"/>
                </w:tcPr>
                <w:p w14:paraId="7C703AFE" w14:textId="4CCE0281" w:rsidR="00F367B2" w:rsidRDefault="00F367B2" w:rsidP="00F367B2">
                  <w:pPr>
                    <w:rPr>
                      <w:rFonts w:ascii="Arial" w:hAnsi="Arial" w:cs="Arial"/>
                      <w:b/>
                      <w:sz w:val="20"/>
                      <w:szCs w:val="20"/>
                      <w:lang w:val="hr-HR"/>
                    </w:rPr>
                  </w:pPr>
                  <w:r w:rsidRPr="00F367B2">
                    <w:rPr>
                      <w:rFonts w:ascii="Arial" w:hAnsi="Arial" w:cs="Arial"/>
                      <w:bCs/>
                      <w:sz w:val="20"/>
                      <w:szCs w:val="20"/>
                      <w:lang w:val="hr-HR"/>
                    </w:rPr>
                    <w:t>JMBG</w:t>
                  </w:r>
                  <w:r>
                    <w:rPr>
                      <w:rFonts w:ascii="Arial" w:hAnsi="Arial" w:cs="Arial"/>
                      <w:bCs/>
                      <w:sz w:val="20"/>
                      <w:szCs w:val="20"/>
                      <w:lang w:val="hr-HR"/>
                    </w:rPr>
                    <w:t>:</w:t>
                  </w:r>
                </w:p>
              </w:tc>
              <w:tc>
                <w:tcPr>
                  <w:tcW w:w="9495" w:type="dxa"/>
                </w:tcPr>
                <w:p w14:paraId="78942FA9" w14:textId="4569E304" w:rsidR="00F367B2" w:rsidRDefault="00F367B2" w:rsidP="00F367B2">
                  <w:pPr>
                    <w:rPr>
                      <w:rFonts w:ascii="Arial" w:hAnsi="Arial" w:cs="Arial"/>
                      <w:b/>
                      <w:sz w:val="20"/>
                      <w:szCs w:val="20"/>
                      <w:lang w:val="hr-HR"/>
                    </w:rPr>
                  </w:pPr>
                  <w:r w:rsidRPr="00687B21">
                    <w:rPr>
                      <w:rFonts w:ascii="Arial" w:hAnsi="Arial" w:cs="Arial"/>
                      <w:sz w:val="16"/>
                      <w:szCs w:val="16"/>
                      <w:lang w:val="hr-BA"/>
                    </w:rPr>
                    <w:fldChar w:fldCharType="begin">
                      <w:ffData>
                        <w:name w:val="Text51"/>
                        <w:enabled/>
                        <w:calcOnExit w:val="0"/>
                        <w:textInput/>
                      </w:ffData>
                    </w:fldChar>
                  </w:r>
                  <w:r w:rsidRPr="00687B21">
                    <w:rPr>
                      <w:rFonts w:ascii="Arial" w:hAnsi="Arial" w:cs="Arial"/>
                      <w:sz w:val="16"/>
                      <w:szCs w:val="16"/>
                      <w:lang w:val="hr-BA"/>
                    </w:rPr>
                    <w:instrText xml:space="preserve"> FORMTEXT </w:instrText>
                  </w:r>
                  <w:r w:rsidRPr="00687B21">
                    <w:rPr>
                      <w:rFonts w:ascii="Arial" w:hAnsi="Arial" w:cs="Arial"/>
                      <w:sz w:val="16"/>
                      <w:szCs w:val="16"/>
                      <w:lang w:val="hr-BA"/>
                    </w:rPr>
                  </w:r>
                  <w:r w:rsidRPr="00687B21">
                    <w:rPr>
                      <w:rFonts w:ascii="Arial" w:hAnsi="Arial" w:cs="Arial"/>
                      <w:sz w:val="16"/>
                      <w:szCs w:val="16"/>
                      <w:lang w:val="hr-BA"/>
                    </w:rPr>
                    <w:fldChar w:fldCharType="separate"/>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noProof/>
                      <w:sz w:val="16"/>
                      <w:szCs w:val="16"/>
                      <w:lang w:val="hr-BA"/>
                    </w:rPr>
                    <w:t> </w:t>
                  </w:r>
                  <w:r w:rsidRPr="00687B21">
                    <w:rPr>
                      <w:rFonts w:ascii="Arial" w:hAnsi="Arial" w:cs="Arial"/>
                      <w:sz w:val="16"/>
                      <w:szCs w:val="16"/>
                      <w:lang w:val="hr-BA"/>
                    </w:rPr>
                    <w:fldChar w:fldCharType="end"/>
                  </w:r>
                </w:p>
              </w:tc>
            </w:tr>
          </w:tbl>
          <w:p w14:paraId="2C0105EA" w14:textId="77777777" w:rsidR="00F367B2" w:rsidRPr="00F367B2" w:rsidRDefault="00F367B2" w:rsidP="00F367B2">
            <w:pPr>
              <w:rPr>
                <w:rFonts w:ascii="Arial" w:hAnsi="Arial" w:cs="Arial"/>
                <w:b/>
                <w:sz w:val="20"/>
                <w:szCs w:val="20"/>
                <w:lang w:val="hr-HR"/>
              </w:rPr>
            </w:pPr>
          </w:p>
          <w:p w14:paraId="78E2349B" w14:textId="77777777" w:rsidR="00F367B2" w:rsidRPr="006E0B90" w:rsidRDefault="00F367B2" w:rsidP="00F367B2">
            <w:pPr>
              <w:jc w:val="both"/>
              <w:rPr>
                <w:rFonts w:ascii="Arial" w:hAnsi="Arial" w:cs="Arial"/>
                <w:b/>
                <w:bCs/>
                <w:i/>
                <w:iCs/>
                <w:sz w:val="18"/>
                <w:szCs w:val="18"/>
                <w:lang w:val="sl-SI"/>
              </w:rPr>
            </w:pPr>
            <w:r w:rsidRPr="006E0B90">
              <w:rPr>
                <w:rFonts w:ascii="Arial" w:hAnsi="Arial" w:cs="Arial"/>
                <w:i/>
                <w:iCs/>
                <w:sz w:val="18"/>
                <w:szCs w:val="18"/>
                <w:lang w:val="hr-BA"/>
              </w:rPr>
              <w:t xml:space="preserve">Nosioci podataka čiji lični podaci su navedeni u ovom obrascu daju </w:t>
            </w:r>
            <w:r w:rsidRPr="006E0B90">
              <w:rPr>
                <w:rFonts w:ascii="Arial" w:hAnsi="Arial" w:cs="Arial"/>
                <w:b/>
                <w:bCs/>
                <w:i/>
                <w:iCs/>
                <w:sz w:val="18"/>
                <w:szCs w:val="18"/>
                <w:lang w:val="hr-BA"/>
              </w:rPr>
              <w:t>izričitu saglasnost</w:t>
            </w:r>
            <w:r w:rsidRPr="006E0B90">
              <w:rPr>
                <w:rFonts w:ascii="Arial" w:hAnsi="Arial" w:cs="Arial"/>
                <w:i/>
                <w:iCs/>
                <w:sz w:val="18"/>
                <w:szCs w:val="18"/>
                <w:lang w:val="bs-Latn-BA"/>
              </w:rPr>
              <w:t xml:space="preserve"> </w:t>
            </w:r>
            <w:r w:rsidRPr="006E0B90">
              <w:rPr>
                <w:rFonts w:ascii="Arial" w:hAnsi="Arial" w:cs="Arial"/>
                <w:i/>
                <w:iCs/>
                <w:sz w:val="18"/>
                <w:szCs w:val="18"/>
                <w:lang w:val="hr-BA"/>
              </w:rPr>
              <w:t>Privrednoj banci Sarajevo d.d. Sarajevo ( u daljem tekstu Banka) kao kontroloru podataka, da prikuplja, obrađuje, koristi i čuva njihove lične podatke u skladu sa Zakonom o zaštiti ličnih podataka BiH.</w:t>
            </w:r>
          </w:p>
          <w:p w14:paraId="19091958" w14:textId="77777777" w:rsidR="00F367B2" w:rsidRPr="006E0B90" w:rsidRDefault="00F367B2" w:rsidP="00F367B2">
            <w:pPr>
              <w:jc w:val="both"/>
              <w:rPr>
                <w:rFonts w:ascii="Arial" w:hAnsi="Arial" w:cs="Arial"/>
                <w:b/>
                <w:bCs/>
                <w:i/>
                <w:iCs/>
                <w:sz w:val="18"/>
                <w:szCs w:val="18"/>
                <w:lang w:val="sl-SI"/>
              </w:rPr>
            </w:pPr>
            <w:r w:rsidRPr="006E0B90">
              <w:rPr>
                <w:rFonts w:ascii="Arial" w:hAnsi="Arial" w:cs="Arial"/>
                <w:b/>
                <w:bCs/>
                <w:i/>
                <w:iCs/>
                <w:sz w:val="18"/>
                <w:szCs w:val="18"/>
                <w:lang w:val="hr-BA"/>
              </w:rPr>
              <w:t xml:space="preserve">Svrha obrade: </w:t>
            </w:r>
          </w:p>
          <w:p w14:paraId="0D1E0257" w14:textId="77777777" w:rsidR="00F367B2" w:rsidRPr="006E0B90" w:rsidRDefault="00F367B2" w:rsidP="00F367B2">
            <w:pPr>
              <w:numPr>
                <w:ilvl w:val="0"/>
                <w:numId w:val="25"/>
              </w:numPr>
              <w:jc w:val="both"/>
              <w:rPr>
                <w:rFonts w:ascii="Arial" w:hAnsi="Arial" w:cs="Arial"/>
                <w:i/>
                <w:iCs/>
                <w:sz w:val="18"/>
                <w:szCs w:val="18"/>
                <w:lang w:val="hr-BA"/>
              </w:rPr>
            </w:pPr>
            <w:r w:rsidRPr="006E0B90">
              <w:rPr>
                <w:rFonts w:ascii="Arial" w:hAnsi="Arial" w:cs="Arial"/>
                <w:i/>
                <w:iCs/>
                <w:sz w:val="18"/>
                <w:szCs w:val="18"/>
                <w:lang w:val="hr-BA"/>
              </w:rPr>
              <w:t>odobrenja i plasiranja kredita</w:t>
            </w:r>
          </w:p>
          <w:p w14:paraId="534C6E04" w14:textId="77777777" w:rsidR="00F367B2" w:rsidRPr="006E0B90" w:rsidRDefault="00F367B2" w:rsidP="00F367B2">
            <w:pPr>
              <w:numPr>
                <w:ilvl w:val="0"/>
                <w:numId w:val="25"/>
              </w:numPr>
              <w:jc w:val="both"/>
              <w:rPr>
                <w:rFonts w:ascii="Arial" w:hAnsi="Arial" w:cs="Arial"/>
                <w:i/>
                <w:iCs/>
                <w:sz w:val="18"/>
                <w:szCs w:val="18"/>
                <w:lang w:val="hr-BA"/>
              </w:rPr>
            </w:pPr>
            <w:r w:rsidRPr="006E0B90">
              <w:rPr>
                <w:rFonts w:ascii="Arial" w:hAnsi="Arial" w:cs="Arial"/>
                <w:i/>
                <w:iCs/>
                <w:sz w:val="18"/>
                <w:szCs w:val="18"/>
                <w:lang w:val="hr-BA"/>
              </w:rPr>
              <w:t>praćenja i naplate obaveza po kreditu</w:t>
            </w:r>
          </w:p>
          <w:p w14:paraId="362561F3" w14:textId="77777777" w:rsidR="00F367B2" w:rsidRPr="006E0B90" w:rsidRDefault="00F367B2" w:rsidP="00F367B2">
            <w:pPr>
              <w:numPr>
                <w:ilvl w:val="0"/>
                <w:numId w:val="25"/>
              </w:numPr>
              <w:jc w:val="both"/>
              <w:rPr>
                <w:rFonts w:ascii="Arial" w:hAnsi="Arial" w:cs="Arial"/>
                <w:i/>
                <w:iCs/>
                <w:sz w:val="18"/>
                <w:szCs w:val="18"/>
                <w:lang w:val="hr-BA"/>
              </w:rPr>
            </w:pPr>
            <w:r w:rsidRPr="006E0B90">
              <w:rPr>
                <w:rFonts w:ascii="Arial" w:hAnsi="Arial" w:cs="Arial"/>
                <w:i/>
                <w:iCs/>
                <w:sz w:val="18"/>
                <w:szCs w:val="18"/>
                <w:lang w:val="hr-BA"/>
              </w:rPr>
              <w:t>izvršavanje zakonskih i regulatornih obaveza Banke,</w:t>
            </w:r>
          </w:p>
          <w:p w14:paraId="532B8097" w14:textId="77777777" w:rsidR="00F367B2" w:rsidRPr="006E0B90" w:rsidRDefault="00F367B2" w:rsidP="00F367B2">
            <w:pPr>
              <w:numPr>
                <w:ilvl w:val="0"/>
                <w:numId w:val="25"/>
              </w:numPr>
              <w:jc w:val="both"/>
              <w:rPr>
                <w:rFonts w:ascii="Arial" w:hAnsi="Arial" w:cs="Arial"/>
                <w:i/>
                <w:iCs/>
                <w:sz w:val="18"/>
                <w:szCs w:val="18"/>
                <w:lang w:val="hr-BA"/>
              </w:rPr>
            </w:pPr>
            <w:r w:rsidRPr="006E0B90">
              <w:rPr>
                <w:rFonts w:ascii="Arial" w:hAnsi="Arial" w:cs="Arial"/>
                <w:i/>
                <w:iCs/>
                <w:sz w:val="18"/>
                <w:szCs w:val="18"/>
                <w:lang w:val="hr-BA"/>
              </w:rPr>
              <w:t>sprječavanje zloupotreba, prevara i osiguranje sigurnosti sistema,</w:t>
            </w:r>
          </w:p>
          <w:p w14:paraId="46F10E7A" w14:textId="77777777" w:rsidR="00F367B2" w:rsidRPr="006E0B90" w:rsidRDefault="00F367B2" w:rsidP="00F367B2">
            <w:pPr>
              <w:numPr>
                <w:ilvl w:val="0"/>
                <w:numId w:val="25"/>
              </w:numPr>
              <w:jc w:val="both"/>
              <w:rPr>
                <w:rFonts w:ascii="Arial" w:hAnsi="Arial" w:cs="Arial"/>
                <w:i/>
                <w:iCs/>
                <w:sz w:val="18"/>
                <w:szCs w:val="18"/>
                <w:lang w:val="hr-BA"/>
              </w:rPr>
            </w:pPr>
            <w:r w:rsidRPr="006E0B90">
              <w:rPr>
                <w:rFonts w:ascii="Arial" w:hAnsi="Arial" w:cs="Arial"/>
                <w:i/>
                <w:iCs/>
                <w:sz w:val="18"/>
                <w:szCs w:val="18"/>
                <w:lang w:val="hr-BA"/>
              </w:rPr>
              <w:t>ponuda proizvoda i usluga Banke, uključujući marketinške aktivnosti</w:t>
            </w:r>
          </w:p>
          <w:p w14:paraId="28C52E32" w14:textId="77777777" w:rsidR="00F367B2" w:rsidRPr="006E0B90" w:rsidRDefault="00F367B2" w:rsidP="00F367B2">
            <w:pPr>
              <w:jc w:val="both"/>
              <w:rPr>
                <w:rFonts w:ascii="Arial" w:hAnsi="Arial" w:cs="Arial"/>
                <w:b/>
                <w:bCs/>
                <w:i/>
                <w:iCs/>
                <w:sz w:val="18"/>
                <w:szCs w:val="18"/>
                <w:lang w:val="hr-BA"/>
              </w:rPr>
            </w:pPr>
            <w:r w:rsidRPr="006E0B90">
              <w:rPr>
                <w:rFonts w:ascii="Arial" w:hAnsi="Arial" w:cs="Arial"/>
                <w:b/>
                <w:bCs/>
                <w:i/>
                <w:iCs/>
                <w:sz w:val="18"/>
                <w:szCs w:val="18"/>
                <w:lang w:val="hr-BA"/>
              </w:rPr>
              <w:t>Period čuvanja podataka:</w:t>
            </w:r>
          </w:p>
          <w:p w14:paraId="2F89FFC5" w14:textId="77777777" w:rsidR="00F367B2" w:rsidRPr="006E0B90" w:rsidRDefault="00F367B2" w:rsidP="00F367B2">
            <w:pPr>
              <w:jc w:val="both"/>
              <w:rPr>
                <w:rFonts w:ascii="Arial" w:hAnsi="Arial" w:cs="Arial"/>
                <w:i/>
                <w:iCs/>
                <w:sz w:val="18"/>
                <w:szCs w:val="18"/>
                <w:lang w:val="hr-BA"/>
              </w:rPr>
            </w:pPr>
            <w:r w:rsidRPr="006E0B90">
              <w:rPr>
                <w:rFonts w:ascii="Arial" w:hAnsi="Arial" w:cs="Arial"/>
                <w:i/>
                <w:iCs/>
                <w:sz w:val="18"/>
                <w:szCs w:val="18"/>
                <w:lang w:val="hr-BA"/>
              </w:rPr>
              <w:t>Prikupljene lične podatke Banka  će čuvati samo onoliko dugo koliko je neophodno za ostvarivanje navedene svrhe, a nakon prestanka svrhe i roka  propisanog za čuvanje podataka prikupljenih u navedene svrhe propisanog internim aktima Banke, obrada će se prekinuti, a podaci obrisati, anonimizirati ili arhivirati u skladu sa zakonom.</w:t>
            </w:r>
          </w:p>
          <w:p w14:paraId="5C25E69B" w14:textId="77777777" w:rsidR="00F367B2" w:rsidRPr="006E0B90" w:rsidRDefault="00F367B2" w:rsidP="00F367B2">
            <w:pPr>
              <w:jc w:val="both"/>
              <w:rPr>
                <w:rFonts w:ascii="Arial" w:hAnsi="Arial" w:cs="Arial"/>
                <w:b/>
                <w:bCs/>
                <w:i/>
                <w:iCs/>
                <w:sz w:val="18"/>
                <w:szCs w:val="18"/>
                <w:lang w:val="hr-BA"/>
              </w:rPr>
            </w:pPr>
            <w:r w:rsidRPr="006E0B90">
              <w:rPr>
                <w:rFonts w:ascii="Arial" w:hAnsi="Arial" w:cs="Arial"/>
                <w:b/>
                <w:bCs/>
                <w:i/>
                <w:iCs/>
                <w:sz w:val="18"/>
                <w:szCs w:val="18"/>
                <w:lang w:val="hr-BA"/>
              </w:rPr>
              <w:t>Prava nosioca podataka:</w:t>
            </w:r>
          </w:p>
          <w:p w14:paraId="350CB16F" w14:textId="77777777" w:rsidR="00F367B2" w:rsidRPr="006E0B90" w:rsidRDefault="00F367B2" w:rsidP="00F367B2">
            <w:pPr>
              <w:jc w:val="both"/>
              <w:rPr>
                <w:rFonts w:ascii="Arial" w:hAnsi="Arial" w:cs="Arial"/>
                <w:i/>
                <w:iCs/>
                <w:sz w:val="18"/>
                <w:szCs w:val="18"/>
                <w:lang w:val="hr-BA"/>
              </w:rPr>
            </w:pPr>
            <w:r w:rsidRPr="006E0B90">
              <w:rPr>
                <w:rFonts w:ascii="Arial" w:hAnsi="Arial" w:cs="Arial"/>
                <w:i/>
                <w:iCs/>
                <w:sz w:val="18"/>
                <w:szCs w:val="18"/>
                <w:lang w:val="hr-BA"/>
              </w:rPr>
              <w:t>Nosilac podataka ima pravo da u svakom trenutku:</w:t>
            </w:r>
          </w:p>
          <w:p w14:paraId="42FFC318"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zatraži informaciju o obradi svojih podataka i svrsi obrade,</w:t>
            </w:r>
          </w:p>
          <w:p w14:paraId="68EC4C67"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ostvari pristup svojim ličnim podacima,</w:t>
            </w:r>
          </w:p>
          <w:p w14:paraId="4C3BFFB5"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zatraži ispravku, dopunu ili ažuriranje netačnih i nepotpunih podataka,</w:t>
            </w:r>
          </w:p>
          <w:p w14:paraId="34CD98FF"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zatraži brisanje podataka kada ne postoji pravni osnov za dalju obradu, ograniči obradu u slučajevima predviđenim zakonom,</w:t>
            </w:r>
          </w:p>
          <w:p w14:paraId="4E734B19"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uloži prigovor na obradu,</w:t>
            </w:r>
          </w:p>
          <w:p w14:paraId="3814DD77"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zatraži prijenos podataka drugom kontroloru ( pravo na prijenos)</w:t>
            </w:r>
          </w:p>
          <w:p w14:paraId="138100D7" w14:textId="77777777" w:rsidR="00F367B2" w:rsidRPr="006E0B90" w:rsidRDefault="00F367B2" w:rsidP="00F367B2">
            <w:pPr>
              <w:numPr>
                <w:ilvl w:val="0"/>
                <w:numId w:val="26"/>
              </w:numPr>
              <w:jc w:val="both"/>
              <w:rPr>
                <w:rFonts w:ascii="Arial" w:hAnsi="Arial" w:cs="Arial"/>
                <w:i/>
                <w:iCs/>
                <w:sz w:val="18"/>
                <w:szCs w:val="18"/>
                <w:lang w:val="hr-BA"/>
              </w:rPr>
            </w:pPr>
            <w:r w:rsidRPr="006E0B90">
              <w:rPr>
                <w:rFonts w:ascii="Arial" w:hAnsi="Arial" w:cs="Arial"/>
                <w:i/>
                <w:iCs/>
                <w:sz w:val="18"/>
                <w:szCs w:val="18"/>
                <w:lang w:val="hr-BA"/>
              </w:rPr>
              <w:t>povuče datu suglasnost, pri čemu povlačenje ne utiče na zakonitost obrade prije povlačenja.</w:t>
            </w:r>
          </w:p>
          <w:p w14:paraId="5709ED14" w14:textId="77777777" w:rsidR="00F367B2" w:rsidRPr="006E0B90" w:rsidRDefault="00F367B2" w:rsidP="00F367B2">
            <w:pPr>
              <w:jc w:val="both"/>
              <w:rPr>
                <w:rFonts w:ascii="Arial" w:hAnsi="Arial" w:cs="Arial"/>
                <w:b/>
                <w:bCs/>
                <w:i/>
                <w:iCs/>
                <w:sz w:val="18"/>
                <w:szCs w:val="18"/>
                <w:lang w:val="hr-BA"/>
              </w:rPr>
            </w:pPr>
            <w:r w:rsidRPr="006E0B90">
              <w:rPr>
                <w:rFonts w:ascii="Arial" w:hAnsi="Arial" w:cs="Arial"/>
                <w:b/>
                <w:bCs/>
                <w:i/>
                <w:iCs/>
                <w:sz w:val="18"/>
                <w:szCs w:val="18"/>
                <w:lang w:val="hr-BA"/>
              </w:rPr>
              <w:t>Prijenos u inostranstvo:</w:t>
            </w:r>
          </w:p>
          <w:p w14:paraId="32D90237" w14:textId="77777777" w:rsidR="00F367B2" w:rsidRPr="006E0B90" w:rsidRDefault="00F367B2" w:rsidP="00F367B2">
            <w:pPr>
              <w:jc w:val="both"/>
              <w:rPr>
                <w:rFonts w:ascii="Arial" w:hAnsi="Arial" w:cs="Arial"/>
                <w:b/>
                <w:bCs/>
                <w:i/>
                <w:iCs/>
                <w:sz w:val="18"/>
                <w:szCs w:val="18"/>
                <w:lang w:val="hr-BA"/>
              </w:rPr>
            </w:pPr>
            <w:r w:rsidRPr="006E0B90">
              <w:rPr>
                <w:rFonts w:ascii="Arial" w:hAnsi="Arial" w:cs="Arial"/>
                <w:i/>
                <w:iCs/>
                <w:sz w:val="18"/>
                <w:szCs w:val="18"/>
                <w:lang w:val="hr-BA"/>
              </w:rPr>
              <w:t>Banka može prenijeti lične podatke nosioca podataka u inostranstvo, uključujući i zemlje koje nisu članice Evropske unije, isključivo ako je osiguran odgovarajući nivo zaštite u skladu sa Zakonom o zaštiti ličnih podataka BiH. U tom slučaju Banka  je obavezna da preduzme sve tehničke i organizacione mjere zaštite.</w:t>
            </w:r>
          </w:p>
          <w:p w14:paraId="4A36CBAD" w14:textId="77777777" w:rsidR="00F367B2" w:rsidRPr="006E0B90" w:rsidRDefault="00F367B2" w:rsidP="00F367B2">
            <w:pPr>
              <w:jc w:val="both"/>
              <w:rPr>
                <w:rFonts w:ascii="Arial" w:hAnsi="Arial" w:cs="Arial"/>
                <w:b/>
                <w:bCs/>
                <w:i/>
                <w:iCs/>
                <w:sz w:val="18"/>
                <w:szCs w:val="18"/>
                <w:lang w:val="hr-BA"/>
              </w:rPr>
            </w:pPr>
            <w:r w:rsidRPr="006E0B90">
              <w:rPr>
                <w:rFonts w:ascii="Arial" w:hAnsi="Arial" w:cs="Arial"/>
                <w:b/>
                <w:bCs/>
                <w:i/>
                <w:iCs/>
                <w:sz w:val="18"/>
                <w:szCs w:val="18"/>
                <w:lang w:val="hr-BA"/>
              </w:rPr>
              <w:t>Kontakt za zaštitu ličnih podataka:</w:t>
            </w:r>
          </w:p>
          <w:p w14:paraId="77EBCD41" w14:textId="6754538D" w:rsidR="00C80BD5" w:rsidRPr="006E0B90" w:rsidRDefault="006E0B90" w:rsidP="00F367B2">
            <w:pPr>
              <w:jc w:val="both"/>
              <w:rPr>
                <w:rFonts w:ascii="Arial" w:hAnsi="Arial" w:cs="Arial"/>
                <w:i/>
                <w:iCs/>
                <w:sz w:val="18"/>
                <w:szCs w:val="18"/>
                <w:lang w:val="hr-BA"/>
              </w:rPr>
            </w:pPr>
            <w:r w:rsidRPr="006E0B90">
              <w:rPr>
                <w:rFonts w:ascii="Arial" w:hAnsi="Arial" w:cs="Arial"/>
                <w:i/>
                <w:iCs/>
                <w:sz w:val="18"/>
                <w:szCs w:val="18"/>
                <w:lang w:val="hr-BA"/>
              </w:rPr>
              <w:t>Nosilac podataka  svoja prava može ostvariti podnošenjem zahtjeva, koji je dostupan u svim poslovnicama i na internet stranici Banke www.pbs.ba . Na svaki zaprimljeni zahtjev Banka će odgovoriti u roku od 30 dana u skladu sa Zakonom o zaštiti ličnih podataka. Takođe nosilac podataka ima pravo podnijeti prigovor Agenciji za zaštitu ličnih podataka BiH.</w:t>
            </w:r>
          </w:p>
          <w:p w14:paraId="517BCD9B" w14:textId="77777777" w:rsidR="006E0B90" w:rsidRPr="006E0B90" w:rsidRDefault="006E0B90" w:rsidP="00F367B2">
            <w:pPr>
              <w:jc w:val="both"/>
              <w:rPr>
                <w:rFonts w:ascii="Arial" w:hAnsi="Arial" w:cs="Arial"/>
                <w:b/>
                <w:bCs/>
                <w:i/>
                <w:iCs/>
                <w:sz w:val="18"/>
                <w:szCs w:val="18"/>
                <w:lang w:val="hr-BA"/>
              </w:rPr>
            </w:pPr>
          </w:p>
          <w:p w14:paraId="66E769B8" w14:textId="774D9F79" w:rsidR="00F367B2" w:rsidRPr="006E0B90" w:rsidRDefault="00F367B2" w:rsidP="00F367B2">
            <w:pPr>
              <w:jc w:val="both"/>
              <w:rPr>
                <w:rFonts w:ascii="Arial" w:hAnsi="Arial" w:cs="Arial"/>
                <w:b/>
                <w:bCs/>
                <w:i/>
                <w:iCs/>
                <w:sz w:val="18"/>
                <w:szCs w:val="18"/>
                <w:lang w:val="hr-BA"/>
              </w:rPr>
            </w:pPr>
            <w:r w:rsidRPr="006E0B90">
              <w:rPr>
                <w:rFonts w:ascii="Arial" w:hAnsi="Arial" w:cs="Arial"/>
                <w:b/>
                <w:bCs/>
                <w:i/>
                <w:iCs/>
                <w:sz w:val="18"/>
                <w:szCs w:val="18"/>
                <w:lang w:val="hr-BA"/>
              </w:rPr>
              <w:t>Potpisivanjem ove saglasnosti potvrđujem da sam upoznat/a sa svrhom obrade, svojim pravima i mogućim prenosom podataka u inostranstvo, te dajem dozvolu Banci da obrađuje moje lične podatke u navedenim svrhama.</w:t>
            </w:r>
          </w:p>
          <w:p w14:paraId="56CFB413" w14:textId="77777777" w:rsidR="00F367B2" w:rsidRPr="00F367B2" w:rsidRDefault="00F367B2" w:rsidP="00F367B2">
            <w:pPr>
              <w:jc w:val="both"/>
              <w:rPr>
                <w:rFonts w:ascii="Arial" w:hAnsi="Arial" w:cs="Arial"/>
                <w:b/>
                <w:bCs/>
                <w:i/>
                <w:iCs/>
                <w:sz w:val="20"/>
                <w:szCs w:val="20"/>
                <w:lang w:val="bs-Latn-BA"/>
              </w:rPr>
            </w:pP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2693"/>
              <w:gridCol w:w="6517"/>
            </w:tblGrid>
            <w:tr w:rsidR="00F367B2" w:rsidRPr="00F367B2" w14:paraId="5B29CDF0" w14:textId="77777777" w:rsidTr="00F367B2">
              <w:tc>
                <w:tcPr>
                  <w:tcW w:w="1835" w:type="dxa"/>
                </w:tcPr>
                <w:p w14:paraId="29AF4374" w14:textId="38D9B83B" w:rsidR="00F367B2" w:rsidRPr="006E0B90" w:rsidRDefault="00F367B2" w:rsidP="00F367B2">
                  <w:pPr>
                    <w:jc w:val="both"/>
                    <w:rPr>
                      <w:rFonts w:ascii="Arial" w:hAnsi="Arial" w:cs="Arial"/>
                      <w:b/>
                      <w:bCs/>
                      <w:i/>
                      <w:iCs/>
                      <w:sz w:val="18"/>
                      <w:szCs w:val="18"/>
                      <w:lang w:val="bs-Latn-BA"/>
                    </w:rPr>
                  </w:pPr>
                  <w:r w:rsidRPr="006E0B90">
                    <w:rPr>
                      <w:rFonts w:ascii="Arial" w:hAnsi="Arial" w:cs="Arial"/>
                      <w:b/>
                      <w:bCs/>
                      <w:i/>
                      <w:iCs/>
                      <w:sz w:val="18"/>
                      <w:szCs w:val="18"/>
                      <w:lang w:val="bs-Latn-BA"/>
                    </w:rPr>
                    <w:t>Mjesto i datum:</w:t>
                  </w:r>
                </w:p>
              </w:tc>
              <w:tc>
                <w:tcPr>
                  <w:tcW w:w="2693" w:type="dxa"/>
                </w:tcPr>
                <w:p w14:paraId="122CFE18" w14:textId="4B70938F" w:rsidR="00F367B2" w:rsidRPr="006E0B90" w:rsidRDefault="00F367B2" w:rsidP="00F367B2">
                  <w:pPr>
                    <w:jc w:val="both"/>
                    <w:rPr>
                      <w:rFonts w:ascii="Arial" w:hAnsi="Arial" w:cs="Arial"/>
                      <w:b/>
                      <w:bCs/>
                      <w:i/>
                      <w:iCs/>
                      <w:sz w:val="18"/>
                      <w:szCs w:val="18"/>
                      <w:lang w:val="bs-Latn-BA"/>
                    </w:rPr>
                  </w:pPr>
                  <w:r w:rsidRPr="006E0B90">
                    <w:rPr>
                      <w:rFonts w:ascii="Arial" w:hAnsi="Arial" w:cs="Arial"/>
                      <w:sz w:val="18"/>
                      <w:szCs w:val="18"/>
                      <w:lang w:val="hr-BA"/>
                    </w:rPr>
                    <w:fldChar w:fldCharType="begin">
                      <w:ffData>
                        <w:name w:val="Text51"/>
                        <w:enabled/>
                        <w:calcOnExit w:val="0"/>
                        <w:textInput/>
                      </w:ffData>
                    </w:fldChar>
                  </w:r>
                  <w:r w:rsidRPr="006E0B90">
                    <w:rPr>
                      <w:rFonts w:ascii="Arial" w:hAnsi="Arial" w:cs="Arial"/>
                      <w:sz w:val="18"/>
                      <w:szCs w:val="18"/>
                      <w:lang w:val="hr-BA"/>
                    </w:rPr>
                    <w:instrText xml:space="preserve"> FORMTEXT </w:instrText>
                  </w:r>
                  <w:r w:rsidRPr="006E0B90">
                    <w:rPr>
                      <w:rFonts w:ascii="Arial" w:hAnsi="Arial" w:cs="Arial"/>
                      <w:sz w:val="18"/>
                      <w:szCs w:val="18"/>
                      <w:lang w:val="hr-BA"/>
                    </w:rPr>
                  </w:r>
                  <w:r w:rsidRPr="006E0B90">
                    <w:rPr>
                      <w:rFonts w:ascii="Arial" w:hAnsi="Arial" w:cs="Arial"/>
                      <w:sz w:val="18"/>
                      <w:szCs w:val="18"/>
                      <w:lang w:val="hr-BA"/>
                    </w:rPr>
                    <w:fldChar w:fldCharType="separate"/>
                  </w:r>
                  <w:r w:rsidRPr="006E0B90">
                    <w:rPr>
                      <w:rFonts w:ascii="Arial" w:hAnsi="Arial" w:cs="Arial"/>
                      <w:noProof/>
                      <w:sz w:val="18"/>
                      <w:szCs w:val="18"/>
                      <w:lang w:val="hr-BA"/>
                    </w:rPr>
                    <w:t> </w:t>
                  </w:r>
                  <w:r w:rsidRPr="006E0B90">
                    <w:rPr>
                      <w:rFonts w:ascii="Arial" w:hAnsi="Arial" w:cs="Arial"/>
                      <w:noProof/>
                      <w:sz w:val="18"/>
                      <w:szCs w:val="18"/>
                      <w:lang w:val="hr-BA"/>
                    </w:rPr>
                    <w:t> </w:t>
                  </w:r>
                  <w:r w:rsidRPr="006E0B90">
                    <w:rPr>
                      <w:rFonts w:ascii="Arial" w:hAnsi="Arial" w:cs="Arial"/>
                      <w:noProof/>
                      <w:sz w:val="18"/>
                      <w:szCs w:val="18"/>
                      <w:lang w:val="hr-BA"/>
                    </w:rPr>
                    <w:t> </w:t>
                  </w:r>
                  <w:r w:rsidRPr="006E0B90">
                    <w:rPr>
                      <w:rFonts w:ascii="Arial" w:hAnsi="Arial" w:cs="Arial"/>
                      <w:noProof/>
                      <w:sz w:val="18"/>
                      <w:szCs w:val="18"/>
                      <w:lang w:val="hr-BA"/>
                    </w:rPr>
                    <w:t> </w:t>
                  </w:r>
                  <w:r w:rsidRPr="006E0B90">
                    <w:rPr>
                      <w:rFonts w:ascii="Arial" w:hAnsi="Arial" w:cs="Arial"/>
                      <w:noProof/>
                      <w:sz w:val="18"/>
                      <w:szCs w:val="18"/>
                      <w:lang w:val="hr-BA"/>
                    </w:rPr>
                    <w:t> </w:t>
                  </w:r>
                  <w:r w:rsidRPr="006E0B90">
                    <w:rPr>
                      <w:rFonts w:ascii="Arial" w:hAnsi="Arial" w:cs="Arial"/>
                      <w:sz w:val="18"/>
                      <w:szCs w:val="18"/>
                      <w:lang w:val="hr-BA"/>
                    </w:rPr>
                    <w:fldChar w:fldCharType="end"/>
                  </w:r>
                </w:p>
              </w:tc>
              <w:tc>
                <w:tcPr>
                  <w:tcW w:w="6517" w:type="dxa"/>
                </w:tcPr>
                <w:p w14:paraId="631C9916" w14:textId="11B9C0EA" w:rsidR="00F367B2" w:rsidRPr="006E0B90" w:rsidRDefault="00F367B2" w:rsidP="00F367B2">
                  <w:pPr>
                    <w:jc w:val="both"/>
                    <w:rPr>
                      <w:rFonts w:ascii="Arial" w:hAnsi="Arial" w:cs="Arial"/>
                      <w:b/>
                      <w:bCs/>
                      <w:i/>
                      <w:iCs/>
                      <w:sz w:val="18"/>
                      <w:szCs w:val="18"/>
                      <w:lang w:val="bs-Latn-BA"/>
                    </w:rPr>
                  </w:pPr>
                  <w:r w:rsidRPr="006E0B90">
                    <w:rPr>
                      <w:rFonts w:ascii="Arial" w:hAnsi="Arial" w:cs="Arial"/>
                      <w:b/>
                      <w:bCs/>
                      <w:i/>
                      <w:iCs/>
                      <w:sz w:val="18"/>
                      <w:szCs w:val="18"/>
                      <w:lang w:val="bs-Latn-BA"/>
                    </w:rPr>
                    <w:t xml:space="preserve">                                                Potpis nosioca podataka </w:t>
                  </w:r>
                </w:p>
              </w:tc>
            </w:tr>
          </w:tbl>
          <w:p w14:paraId="24147C15" w14:textId="77777777" w:rsidR="00F367B2" w:rsidRPr="00F367B2" w:rsidRDefault="00F367B2" w:rsidP="00AE576D">
            <w:pPr>
              <w:pStyle w:val="ListParagraph"/>
              <w:ind w:left="0"/>
              <w:jc w:val="both"/>
              <w:rPr>
                <w:rFonts w:ascii="Arial" w:hAnsi="Arial" w:cs="Arial"/>
                <w:lang w:val="hr-HR"/>
              </w:rPr>
            </w:pPr>
          </w:p>
        </w:tc>
      </w:tr>
    </w:tbl>
    <w:p w14:paraId="31D5CDD9" w14:textId="59E8BE99" w:rsidR="00F367B2" w:rsidRPr="00F367B2" w:rsidRDefault="00F367B2" w:rsidP="00F367B2">
      <w:pPr>
        <w:tabs>
          <w:tab w:val="left" w:pos="6699"/>
        </w:tabs>
        <w:rPr>
          <w:rFonts w:ascii="Arial" w:hAnsi="Arial" w:cs="Arial"/>
          <w:sz w:val="16"/>
          <w:szCs w:val="16"/>
          <w:lang w:val="hr-BA"/>
        </w:rPr>
      </w:pPr>
      <w:r>
        <w:rPr>
          <w:rFonts w:ascii="Arial" w:hAnsi="Arial" w:cs="Arial"/>
          <w:b/>
          <w:sz w:val="20"/>
          <w:szCs w:val="20"/>
          <w:lang w:val="hr-HR"/>
        </w:rPr>
        <w:t xml:space="preserve">                                                                                         </w:t>
      </w:r>
      <w:r w:rsidRPr="00F367B2">
        <w:rPr>
          <w:rFonts w:ascii="Arial" w:hAnsi="Arial" w:cs="Arial"/>
          <w:b/>
          <w:bCs/>
          <w:i/>
          <w:iCs/>
          <w:sz w:val="16"/>
          <w:szCs w:val="16"/>
          <w:lang w:val="bs-Latn-BA"/>
        </w:rPr>
        <w:t xml:space="preserve">(*potpisuju </w:t>
      </w:r>
      <w:r>
        <w:rPr>
          <w:rFonts w:ascii="Arial" w:hAnsi="Arial" w:cs="Arial"/>
          <w:b/>
          <w:bCs/>
          <w:i/>
          <w:iCs/>
          <w:sz w:val="16"/>
          <w:szCs w:val="16"/>
          <w:lang w:val="bs-Latn-BA"/>
        </w:rPr>
        <w:t xml:space="preserve">pojedinačno </w:t>
      </w:r>
      <w:r w:rsidRPr="00F367B2">
        <w:rPr>
          <w:rFonts w:ascii="Arial" w:hAnsi="Arial" w:cs="Arial"/>
          <w:b/>
          <w:bCs/>
          <w:i/>
          <w:iCs/>
          <w:sz w:val="16"/>
          <w:szCs w:val="16"/>
          <w:lang w:val="bs-Latn-BA"/>
        </w:rPr>
        <w:t xml:space="preserve">sva fizička lica čiji su podaci navedeni u ovom </w:t>
      </w:r>
      <w:r>
        <w:rPr>
          <w:rFonts w:ascii="Arial" w:hAnsi="Arial" w:cs="Arial"/>
          <w:b/>
          <w:bCs/>
          <w:i/>
          <w:iCs/>
          <w:sz w:val="16"/>
          <w:szCs w:val="16"/>
          <w:lang w:val="bs-Latn-BA"/>
        </w:rPr>
        <w:t xml:space="preserve"> </w:t>
      </w:r>
      <w:r w:rsidRPr="00F367B2">
        <w:rPr>
          <w:rFonts w:ascii="Arial" w:hAnsi="Arial" w:cs="Arial"/>
          <w:b/>
          <w:bCs/>
          <w:i/>
          <w:iCs/>
          <w:sz w:val="16"/>
          <w:szCs w:val="16"/>
          <w:lang w:val="bs-Latn-BA"/>
        </w:rPr>
        <w:t>obrascu)</w:t>
      </w:r>
    </w:p>
    <w:p w14:paraId="2F3E62DC" w14:textId="7246D186" w:rsidR="00F367B2" w:rsidRPr="00F367B2" w:rsidRDefault="00F367B2" w:rsidP="00F367B2">
      <w:pPr>
        <w:tabs>
          <w:tab w:val="left" w:pos="7325"/>
        </w:tabs>
        <w:rPr>
          <w:rFonts w:ascii="Arial" w:hAnsi="Arial" w:cs="Arial"/>
          <w:b/>
          <w:sz w:val="20"/>
          <w:szCs w:val="20"/>
          <w:lang w:val="hr-HR"/>
        </w:rPr>
      </w:pPr>
    </w:p>
    <w:p w14:paraId="17D17A30" w14:textId="77777777" w:rsidR="000154FA" w:rsidRPr="00F367B2" w:rsidRDefault="000154FA" w:rsidP="000154FA">
      <w:pPr>
        <w:jc w:val="both"/>
        <w:rPr>
          <w:rFonts w:ascii="Arial" w:hAnsi="Arial" w:cs="Arial"/>
          <w:b/>
          <w:bCs/>
          <w:i/>
          <w:iCs/>
          <w:color w:val="002060"/>
          <w:sz w:val="20"/>
          <w:szCs w:val="20"/>
          <w:lang w:val="sl-SI"/>
        </w:rPr>
      </w:pPr>
    </w:p>
    <w:p w14:paraId="447C02BB" w14:textId="77777777" w:rsidR="000154FA" w:rsidRPr="00F367B2" w:rsidRDefault="000154FA" w:rsidP="000154FA">
      <w:pPr>
        <w:jc w:val="both"/>
        <w:rPr>
          <w:rFonts w:ascii="Arial" w:hAnsi="Arial" w:cs="Arial"/>
          <w:b/>
          <w:bCs/>
          <w:i/>
          <w:iCs/>
          <w:sz w:val="20"/>
          <w:szCs w:val="20"/>
          <w:lang w:val="bs-Latn-BA"/>
        </w:rPr>
      </w:pPr>
    </w:p>
    <w:p w14:paraId="648193C7" w14:textId="297AFC97" w:rsidR="000154FA" w:rsidRPr="00F367B2" w:rsidRDefault="000154FA" w:rsidP="000154FA">
      <w:pPr>
        <w:jc w:val="both"/>
        <w:rPr>
          <w:rFonts w:ascii="Arial" w:hAnsi="Arial" w:cs="Arial"/>
          <w:b/>
          <w:bCs/>
          <w:i/>
          <w:iCs/>
          <w:sz w:val="20"/>
          <w:szCs w:val="20"/>
          <w:lang w:val="bs-Latn-BA"/>
        </w:rPr>
      </w:pPr>
      <w:r w:rsidRPr="00F367B2">
        <w:rPr>
          <w:rFonts w:ascii="Arial" w:hAnsi="Arial" w:cs="Arial"/>
          <w:b/>
          <w:bCs/>
          <w:i/>
          <w:iCs/>
          <w:sz w:val="20"/>
          <w:szCs w:val="20"/>
          <w:lang w:val="bs-Latn-BA"/>
        </w:rPr>
        <w:tab/>
        <w:t xml:space="preserve">                                                                                             </w:t>
      </w:r>
      <w:r w:rsidR="00F367B2">
        <w:rPr>
          <w:rFonts w:ascii="Arial" w:hAnsi="Arial" w:cs="Arial"/>
          <w:b/>
          <w:bCs/>
          <w:i/>
          <w:iCs/>
          <w:sz w:val="20"/>
          <w:szCs w:val="20"/>
          <w:lang w:val="bs-Latn-BA"/>
        </w:rPr>
        <w:t xml:space="preserve">                   </w:t>
      </w:r>
      <w:r w:rsidRPr="00F367B2">
        <w:rPr>
          <w:rFonts w:ascii="Arial" w:hAnsi="Arial" w:cs="Arial"/>
          <w:b/>
          <w:bCs/>
          <w:i/>
          <w:iCs/>
          <w:sz w:val="20"/>
          <w:szCs w:val="20"/>
          <w:lang w:val="bs-Latn-BA"/>
        </w:rPr>
        <w:t xml:space="preserve">   __________________________</w:t>
      </w:r>
    </w:p>
    <w:p w14:paraId="0D0F99C6" w14:textId="71F7CA00" w:rsidR="00CE5B70" w:rsidRPr="00F367B2" w:rsidRDefault="00CE5B70" w:rsidP="002D4787">
      <w:pPr>
        <w:rPr>
          <w:rFonts w:ascii="Arial" w:hAnsi="Arial" w:cs="Arial"/>
          <w:sz w:val="20"/>
          <w:szCs w:val="20"/>
          <w:lang w:val="hr-BA"/>
        </w:rPr>
      </w:pPr>
    </w:p>
    <w:p w14:paraId="4A0D49B3" w14:textId="412A9868" w:rsidR="00A4078F" w:rsidRPr="00F367B2" w:rsidRDefault="00F367B2" w:rsidP="00F367B2">
      <w:pPr>
        <w:tabs>
          <w:tab w:val="left" w:pos="6699"/>
        </w:tabs>
        <w:rPr>
          <w:rFonts w:ascii="Arial" w:hAnsi="Arial" w:cs="Arial"/>
          <w:sz w:val="20"/>
          <w:szCs w:val="20"/>
          <w:lang w:val="hr-BA"/>
        </w:rPr>
      </w:pPr>
      <w:r w:rsidRPr="00F367B2">
        <w:rPr>
          <w:rFonts w:ascii="Arial" w:hAnsi="Arial" w:cs="Arial"/>
          <w:sz w:val="20"/>
          <w:szCs w:val="20"/>
          <w:lang w:val="hr-BA"/>
        </w:rPr>
        <w:tab/>
      </w:r>
    </w:p>
    <w:p w14:paraId="48B1C974" w14:textId="678A5475" w:rsidR="00A4078F" w:rsidRPr="00F367B2" w:rsidRDefault="00A4078F" w:rsidP="002D4787">
      <w:pPr>
        <w:rPr>
          <w:rFonts w:ascii="Arial" w:hAnsi="Arial" w:cs="Arial"/>
          <w:sz w:val="20"/>
          <w:szCs w:val="20"/>
          <w:lang w:val="hr-BA"/>
        </w:rPr>
      </w:pPr>
    </w:p>
    <w:p w14:paraId="40D70D3B" w14:textId="15236C86" w:rsidR="00A4078F" w:rsidRDefault="00A4078F" w:rsidP="002D4787">
      <w:pPr>
        <w:rPr>
          <w:rFonts w:asciiTheme="majorHAnsi" w:hAnsiTheme="majorHAnsi" w:cstheme="majorHAnsi"/>
          <w:sz w:val="19"/>
          <w:szCs w:val="19"/>
          <w:lang w:val="hr-BA"/>
        </w:rPr>
      </w:pPr>
    </w:p>
    <w:p w14:paraId="0B070D3A" w14:textId="2626C6F2" w:rsidR="00694CA2" w:rsidRDefault="00694CA2">
      <w:pPr>
        <w:rPr>
          <w:rFonts w:asciiTheme="majorHAnsi" w:hAnsiTheme="majorHAnsi" w:cstheme="majorHAnsi"/>
          <w:sz w:val="19"/>
          <w:szCs w:val="19"/>
          <w:lang w:val="hr-BA"/>
        </w:rPr>
      </w:pPr>
    </w:p>
    <w:sectPr w:rsidR="00694CA2" w:rsidSect="00BB19FC">
      <w:headerReference w:type="even" r:id="rId8"/>
      <w:headerReference w:type="default" r:id="rId9"/>
      <w:footerReference w:type="default" r:id="rId10"/>
      <w:headerReference w:type="first" r:id="rId11"/>
      <w:pgSz w:w="11900" w:h="16840"/>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54E3" w14:textId="77777777" w:rsidR="00243F71" w:rsidRDefault="00243F71" w:rsidP="004F648E">
      <w:r>
        <w:separator/>
      </w:r>
    </w:p>
  </w:endnote>
  <w:endnote w:type="continuationSeparator" w:id="0">
    <w:p w14:paraId="108BDEBF" w14:textId="77777777" w:rsidR="00243F71" w:rsidRDefault="00243F71" w:rsidP="004F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3822" w14:textId="7DBE0721" w:rsidR="002A173C" w:rsidRPr="003C388A" w:rsidRDefault="002A173C" w:rsidP="00456E01">
    <w:pPr>
      <w:spacing w:line="249" w:lineRule="exact"/>
      <w:rPr>
        <w:rFonts w:ascii="Arial" w:hAnsi="Arial" w:cs="Arial"/>
        <w:sz w:val="16"/>
        <w:szCs w:val="16"/>
      </w:rPr>
    </w:pPr>
    <w:r w:rsidRPr="003C388A">
      <w:rPr>
        <w:rFonts w:ascii="Arial" w:hAnsi="Arial" w:cs="Arial"/>
        <w:color w:val="231F20"/>
        <w:sz w:val="16"/>
        <w:szCs w:val="16"/>
      </w:rPr>
      <w:t>E-mai</w:t>
    </w:r>
    <w:r w:rsidR="00E95E44">
      <w:rPr>
        <w:rFonts w:ascii="Arial" w:hAnsi="Arial" w:cs="Arial"/>
        <w:color w:val="231F20"/>
        <w:sz w:val="16"/>
        <w:szCs w:val="16"/>
      </w:rPr>
      <w:t xml:space="preserve">l: </w:t>
    </w:r>
    <w:hyperlink r:id="rId1" w:history="1">
      <w:r w:rsidR="001300B4" w:rsidRPr="00001EF6">
        <w:rPr>
          <w:rStyle w:val="Hyperlink"/>
          <w:rFonts w:ascii="Arial" w:hAnsi="Arial" w:cs="Arial"/>
          <w:sz w:val="16"/>
          <w:szCs w:val="16"/>
        </w:rPr>
        <w:t>prodaja_pravnim@pbs.ba</w:t>
      </w:r>
    </w:hyperlink>
    <w:r w:rsidR="00E95E44">
      <w:rPr>
        <w:rFonts w:ascii="Arial" w:hAnsi="Arial" w:cs="Arial"/>
        <w:color w:val="231F20"/>
        <w:sz w:val="16"/>
        <w:szCs w:val="16"/>
      </w:rPr>
      <w:t xml:space="preserve"> </w:t>
    </w:r>
    <w:r w:rsidRPr="003C388A">
      <w:rPr>
        <w:rFonts w:ascii="Arial" w:hAnsi="Arial" w:cs="Arial"/>
        <w:color w:val="231F20"/>
        <w:sz w:val="16"/>
        <w:szCs w:val="16"/>
      </w:rPr>
      <w:t xml:space="preserve">                                       </w:t>
    </w:r>
    <w:r w:rsidR="00462543">
      <w:rPr>
        <w:rFonts w:ascii="Arial" w:hAnsi="Arial" w:cs="Arial"/>
        <w:color w:val="231F20"/>
        <w:sz w:val="16"/>
        <w:szCs w:val="16"/>
      </w:rPr>
      <w:t xml:space="preserve">            </w:t>
    </w:r>
    <w:r w:rsidRPr="003C388A">
      <w:rPr>
        <w:rFonts w:ascii="Arial" w:hAnsi="Arial" w:cs="Arial"/>
        <w:color w:val="231F20"/>
        <w:sz w:val="16"/>
        <w:szCs w:val="16"/>
      </w:rPr>
      <w:t xml:space="preserve">    </w:t>
    </w:r>
    <w:hyperlink r:id="rId2" w:history="1">
      <w:r w:rsidRPr="003C388A">
        <w:rPr>
          <w:rStyle w:val="Hyperlink"/>
          <w:rFonts w:ascii="Arial" w:hAnsi="Arial" w:cs="Arial"/>
          <w:sz w:val="16"/>
          <w:szCs w:val="16"/>
        </w:rPr>
        <w:t>www.pbs.ba</w:t>
      </w:r>
    </w:hyperlink>
    <w:r w:rsidRPr="003C388A">
      <w:rPr>
        <w:rFonts w:ascii="Arial" w:hAnsi="Arial" w:cs="Arial"/>
        <w:color w:val="231F20"/>
        <w:sz w:val="16"/>
        <w:szCs w:val="16"/>
      </w:rPr>
      <w:t xml:space="preserve">                         </w:t>
    </w:r>
    <w:r w:rsidR="00E95E44">
      <w:rPr>
        <w:rFonts w:ascii="Arial" w:hAnsi="Arial" w:cs="Arial"/>
        <w:color w:val="231F20"/>
        <w:sz w:val="16"/>
        <w:szCs w:val="16"/>
      </w:rPr>
      <w:t xml:space="preserve">                                                                                     </w:t>
    </w:r>
    <w:r w:rsidR="00225C16" w:rsidRPr="003C388A">
      <w:rPr>
        <w:rFonts w:ascii="Arial" w:hAnsi="Arial" w:cs="Arial"/>
        <w:color w:val="231F20"/>
        <w:sz w:val="16"/>
        <w:szCs w:val="16"/>
      </w:rPr>
      <w:t xml:space="preserve">     </w:t>
    </w:r>
    <w:r w:rsidR="00225C16" w:rsidRPr="003C388A">
      <w:rPr>
        <w:rFonts w:ascii="Arial" w:hAnsi="Arial" w:cs="Arial"/>
        <w:b/>
        <w:bCs/>
        <w:color w:val="231F20"/>
        <w:sz w:val="16"/>
        <w:szCs w:val="16"/>
      </w:rPr>
      <w:fldChar w:fldCharType="begin"/>
    </w:r>
    <w:r w:rsidR="00225C16" w:rsidRPr="003C388A">
      <w:rPr>
        <w:rFonts w:ascii="Arial" w:hAnsi="Arial" w:cs="Arial"/>
        <w:b/>
        <w:bCs/>
        <w:color w:val="231F20"/>
        <w:sz w:val="16"/>
        <w:szCs w:val="16"/>
      </w:rPr>
      <w:instrText xml:space="preserve"> PAGE  \* Arabic  \* MERGEFORMAT </w:instrText>
    </w:r>
    <w:r w:rsidR="00225C16" w:rsidRPr="003C388A">
      <w:rPr>
        <w:rFonts w:ascii="Arial" w:hAnsi="Arial" w:cs="Arial"/>
        <w:b/>
        <w:bCs/>
        <w:color w:val="231F20"/>
        <w:sz w:val="16"/>
        <w:szCs w:val="16"/>
      </w:rPr>
      <w:fldChar w:fldCharType="separate"/>
    </w:r>
    <w:r w:rsidR="00225C16" w:rsidRPr="003C388A">
      <w:rPr>
        <w:rFonts w:ascii="Arial" w:hAnsi="Arial" w:cs="Arial"/>
        <w:b/>
        <w:bCs/>
        <w:noProof/>
        <w:color w:val="231F20"/>
        <w:sz w:val="16"/>
        <w:szCs w:val="16"/>
      </w:rPr>
      <w:t>1</w:t>
    </w:r>
    <w:r w:rsidR="00225C16" w:rsidRPr="003C388A">
      <w:rPr>
        <w:rFonts w:ascii="Arial" w:hAnsi="Arial" w:cs="Arial"/>
        <w:b/>
        <w:bCs/>
        <w:color w:val="231F20"/>
        <w:sz w:val="16"/>
        <w:szCs w:val="16"/>
      </w:rPr>
      <w:fldChar w:fldCharType="end"/>
    </w:r>
    <w:r w:rsidR="00225C16" w:rsidRPr="003C388A">
      <w:rPr>
        <w:rFonts w:ascii="Arial" w:hAnsi="Arial" w:cs="Arial"/>
        <w:color w:val="231F20"/>
        <w:sz w:val="16"/>
        <w:szCs w:val="16"/>
      </w:rPr>
      <w:t xml:space="preserve"> / </w:t>
    </w:r>
    <w:r w:rsidR="00225C16" w:rsidRPr="003C388A">
      <w:rPr>
        <w:rFonts w:ascii="Arial" w:hAnsi="Arial" w:cs="Arial"/>
        <w:b/>
        <w:bCs/>
        <w:color w:val="231F20"/>
        <w:sz w:val="16"/>
        <w:szCs w:val="16"/>
      </w:rPr>
      <w:fldChar w:fldCharType="begin"/>
    </w:r>
    <w:r w:rsidR="00225C16" w:rsidRPr="003C388A">
      <w:rPr>
        <w:rFonts w:ascii="Arial" w:hAnsi="Arial" w:cs="Arial"/>
        <w:b/>
        <w:bCs/>
        <w:color w:val="231F20"/>
        <w:sz w:val="16"/>
        <w:szCs w:val="16"/>
      </w:rPr>
      <w:instrText xml:space="preserve"> NUMPAGES  \* Arabic  \* MERGEFORMAT </w:instrText>
    </w:r>
    <w:r w:rsidR="00225C16" w:rsidRPr="003C388A">
      <w:rPr>
        <w:rFonts w:ascii="Arial" w:hAnsi="Arial" w:cs="Arial"/>
        <w:b/>
        <w:bCs/>
        <w:color w:val="231F20"/>
        <w:sz w:val="16"/>
        <w:szCs w:val="16"/>
      </w:rPr>
      <w:fldChar w:fldCharType="separate"/>
    </w:r>
    <w:r w:rsidR="00225C16" w:rsidRPr="003C388A">
      <w:rPr>
        <w:rFonts w:ascii="Arial" w:hAnsi="Arial" w:cs="Arial"/>
        <w:b/>
        <w:bCs/>
        <w:noProof/>
        <w:color w:val="231F20"/>
        <w:sz w:val="16"/>
        <w:szCs w:val="16"/>
      </w:rPr>
      <w:t>2</w:t>
    </w:r>
    <w:r w:rsidR="00225C16" w:rsidRPr="003C388A">
      <w:rPr>
        <w:rFonts w:ascii="Arial" w:hAnsi="Arial" w:cs="Arial"/>
        <w:b/>
        <w:bCs/>
        <w:color w:val="231F20"/>
        <w:sz w:val="16"/>
        <w:szCs w:val="16"/>
      </w:rPr>
      <w:fldChar w:fldCharType="end"/>
    </w:r>
  </w:p>
  <w:p w14:paraId="5FD6E188" w14:textId="57F329AC" w:rsidR="002A173C" w:rsidRPr="003C388A" w:rsidRDefault="002A173C" w:rsidP="002A173C">
    <w:pPr>
      <w:spacing w:line="249" w:lineRule="exact"/>
      <w:ind w:left="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2CBD" w14:textId="77777777" w:rsidR="00243F71" w:rsidRDefault="00243F71" w:rsidP="004F648E">
      <w:bookmarkStart w:id="0" w:name="_Hlk91600432"/>
      <w:bookmarkEnd w:id="0"/>
      <w:r>
        <w:separator/>
      </w:r>
    </w:p>
  </w:footnote>
  <w:footnote w:type="continuationSeparator" w:id="0">
    <w:p w14:paraId="659DD1AF" w14:textId="77777777" w:rsidR="00243F71" w:rsidRDefault="00243F71" w:rsidP="004F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270C" w14:textId="00F121A8" w:rsidR="00233DCF" w:rsidRDefault="00D244B9">
    <w:pPr>
      <w:pStyle w:val="Header"/>
    </w:pPr>
    <w:r>
      <w:rPr>
        <w:noProof/>
      </w:rPr>
      <w:pict w14:anchorId="3DA4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53255" o:spid="_x0000_s1027" type="#_x0000_t75" alt="/Users/elmych/Desktop/logo_bank2.png" style="position:absolute;margin-left:0;margin-top:0;width:892.5pt;height:1263pt;z-index:-251646976;mso-wrap-edited:f;mso-position-horizontal:center;mso-position-horizontal-relative:margin;mso-position-vertical:center;mso-position-vertical-relative:margin" o:allowincell="f">
          <v:imagedata r:id="rId1" o:title="logo_ban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AE32" w14:textId="17809A63" w:rsidR="00571885" w:rsidRDefault="004170B8" w:rsidP="00571885">
    <w:pPr>
      <w:tabs>
        <w:tab w:val="left" w:pos="8882"/>
      </w:tabs>
      <w:ind w:left="102"/>
      <w:rPr>
        <w:rFonts w:ascii="Times New Roman"/>
        <w:sz w:val="20"/>
      </w:rPr>
    </w:pPr>
    <w:r>
      <w:rPr>
        <w:noProof/>
      </w:rPr>
      <mc:AlternateContent>
        <mc:Choice Requires="wps">
          <w:drawing>
            <wp:anchor distT="0" distB="0" distL="114300" distR="114300" simplePos="0" relativeHeight="251679744" behindDoc="1" locked="0" layoutInCell="1" allowOverlap="1" wp14:anchorId="5E0E2234" wp14:editId="7797D984">
              <wp:simplePos x="0" y="0"/>
              <wp:positionH relativeFrom="margin">
                <wp:posOffset>495300</wp:posOffset>
              </wp:positionH>
              <wp:positionV relativeFrom="paragraph">
                <wp:posOffset>104775</wp:posOffset>
              </wp:positionV>
              <wp:extent cx="6216650" cy="4191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40C9" w14:textId="4F3C7DA7" w:rsidR="002F4677" w:rsidRPr="008A20A2" w:rsidRDefault="00F818B1" w:rsidP="002F4677">
                          <w:pPr>
                            <w:jc w:val="center"/>
                            <w:rPr>
                              <w:rFonts w:ascii="Arial" w:hAnsi="Arial" w:cs="Arial"/>
                              <w:b/>
                              <w:bCs/>
                              <w:color w:val="002060"/>
                              <w:spacing w:val="14"/>
                              <w:lang w:val="bs-Latn-BA"/>
                            </w:rPr>
                          </w:pPr>
                          <w:r>
                            <w:rPr>
                              <w:rFonts w:ascii="Arial" w:hAnsi="Arial" w:cs="Arial"/>
                              <w:b/>
                              <w:bCs/>
                              <w:color w:val="002060"/>
                              <w:spacing w:val="14"/>
                              <w:lang w:val="bs-Latn-BA"/>
                            </w:rPr>
                            <w:t xml:space="preserve">ZAHTJEV ZA </w:t>
                          </w:r>
                          <w:r w:rsidR="00FB6E12">
                            <w:rPr>
                              <w:rFonts w:ascii="Arial" w:hAnsi="Arial" w:cs="Arial"/>
                              <w:b/>
                              <w:bCs/>
                              <w:color w:val="002060"/>
                              <w:spacing w:val="14"/>
                              <w:lang w:val="bs-Latn-BA"/>
                            </w:rPr>
                            <w:t>KREDIT</w:t>
                          </w:r>
                        </w:p>
                        <w:p w14:paraId="63C710D8" w14:textId="77777777" w:rsidR="002F4677" w:rsidRPr="00487780" w:rsidRDefault="002F4677" w:rsidP="002F4677">
                          <w:pPr>
                            <w:jc w:val="center"/>
                            <w:rPr>
                              <w:rFonts w:ascii="Arial" w:hAnsi="Arial" w:cs="Arial"/>
                              <w:color w:val="002060"/>
                              <w:sz w:val="4"/>
                              <w:szCs w:val="4"/>
                              <w:lang w:val="bs-Latn-BA"/>
                            </w:rPr>
                          </w:pPr>
                        </w:p>
                        <w:p w14:paraId="2825B58F" w14:textId="72EB2956" w:rsidR="00617762"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MOLIMO VAS DA ZAHTJEV POPUNITE ELEKTRONSKI</w:t>
                          </w:r>
                        </w:p>
                        <w:p w14:paraId="429DCB97" w14:textId="626E6131" w:rsidR="00617762" w:rsidRPr="00C1193C"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UKOLIKO ZAHTJEV RUČNO POPUNJAVATE</w:t>
                          </w:r>
                          <w:r w:rsidR="00D14698">
                            <w:rPr>
                              <w:rFonts w:ascii="Arial" w:hAnsi="Arial" w:cs="Arial"/>
                              <w:color w:val="002060"/>
                              <w:sz w:val="12"/>
                              <w:szCs w:val="12"/>
                              <w:lang w:val="bs-Latn-BA"/>
                            </w:rPr>
                            <w:t>,</w:t>
                          </w:r>
                          <w:r>
                            <w:rPr>
                              <w:rFonts w:ascii="Arial" w:hAnsi="Arial" w:cs="Arial"/>
                              <w:color w:val="002060"/>
                              <w:sz w:val="12"/>
                              <w:szCs w:val="12"/>
                              <w:lang w:val="bs-Latn-BA"/>
                            </w:rPr>
                            <w:t xml:space="preserve"> MOLIMO VAS DA PODATKE UNOSITE ČITKO ŠTAMPANIM SLOVI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2234" id="Rectangle 15" o:spid="_x0000_s1026" style="position:absolute;left:0;text-align:left;margin-left:39pt;margin-top:8.25pt;width:489.5pt;height:3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" filled="f" stroked="f" strokeweight="1pt">
              <v:textbox inset="0,0,0,0">
                <w:txbxContent>
                  <w:p w14:paraId="20C940C9" w14:textId="4F3C7DA7" w:rsidR="002F4677" w:rsidRPr="008A20A2" w:rsidRDefault="00F818B1" w:rsidP="002F4677">
                    <w:pPr>
                      <w:jc w:val="center"/>
                      <w:rPr>
                        <w:rFonts w:ascii="Arial" w:hAnsi="Arial" w:cs="Arial"/>
                        <w:b/>
                        <w:bCs/>
                        <w:color w:val="002060"/>
                        <w:spacing w:val="14"/>
                        <w:lang w:val="bs-Latn-BA"/>
                      </w:rPr>
                    </w:pPr>
                    <w:r>
                      <w:rPr>
                        <w:rFonts w:ascii="Arial" w:hAnsi="Arial" w:cs="Arial"/>
                        <w:b/>
                        <w:bCs/>
                        <w:color w:val="002060"/>
                        <w:spacing w:val="14"/>
                        <w:lang w:val="bs-Latn-BA"/>
                      </w:rPr>
                      <w:t xml:space="preserve">ZAHTJEV ZA </w:t>
                    </w:r>
                    <w:r w:rsidR="00FB6E12">
                      <w:rPr>
                        <w:rFonts w:ascii="Arial" w:hAnsi="Arial" w:cs="Arial"/>
                        <w:b/>
                        <w:bCs/>
                        <w:color w:val="002060"/>
                        <w:spacing w:val="14"/>
                        <w:lang w:val="bs-Latn-BA"/>
                      </w:rPr>
                      <w:t>KREDIT</w:t>
                    </w:r>
                  </w:p>
                  <w:p w14:paraId="63C710D8" w14:textId="77777777" w:rsidR="002F4677" w:rsidRPr="00487780" w:rsidRDefault="002F4677" w:rsidP="002F4677">
                    <w:pPr>
                      <w:jc w:val="center"/>
                      <w:rPr>
                        <w:rFonts w:ascii="Arial" w:hAnsi="Arial" w:cs="Arial"/>
                        <w:color w:val="002060"/>
                        <w:sz w:val="4"/>
                        <w:szCs w:val="4"/>
                        <w:lang w:val="bs-Latn-BA"/>
                      </w:rPr>
                    </w:pPr>
                  </w:p>
                  <w:p w14:paraId="2825B58F" w14:textId="72EB2956" w:rsidR="00617762"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MOLIMO VAS DA ZAHTJEV POPUNITE ELEKTRONSKI</w:t>
                    </w:r>
                  </w:p>
                  <w:p w14:paraId="429DCB97" w14:textId="626E6131" w:rsidR="00617762" w:rsidRPr="00C1193C" w:rsidRDefault="00617762" w:rsidP="00617762">
                    <w:pPr>
                      <w:jc w:val="center"/>
                      <w:rPr>
                        <w:rFonts w:ascii="Arial" w:hAnsi="Arial" w:cs="Arial"/>
                        <w:color w:val="002060"/>
                        <w:sz w:val="12"/>
                        <w:szCs w:val="12"/>
                        <w:lang w:val="bs-Latn-BA"/>
                      </w:rPr>
                    </w:pPr>
                    <w:r>
                      <w:rPr>
                        <w:rFonts w:ascii="Arial" w:hAnsi="Arial" w:cs="Arial"/>
                        <w:color w:val="002060"/>
                        <w:sz w:val="12"/>
                        <w:szCs w:val="12"/>
                        <w:lang w:val="bs-Latn-BA"/>
                      </w:rPr>
                      <w:t>UKOLIKO ZAHTJEV RUČNO POPUNJAVATE</w:t>
                    </w:r>
                    <w:r w:rsidR="00D14698">
                      <w:rPr>
                        <w:rFonts w:ascii="Arial" w:hAnsi="Arial" w:cs="Arial"/>
                        <w:color w:val="002060"/>
                        <w:sz w:val="12"/>
                        <w:szCs w:val="12"/>
                        <w:lang w:val="bs-Latn-BA"/>
                      </w:rPr>
                      <w:t>,</w:t>
                    </w:r>
                    <w:r>
                      <w:rPr>
                        <w:rFonts w:ascii="Arial" w:hAnsi="Arial" w:cs="Arial"/>
                        <w:color w:val="002060"/>
                        <w:sz w:val="12"/>
                        <w:szCs w:val="12"/>
                        <w:lang w:val="bs-Latn-BA"/>
                      </w:rPr>
                      <w:t xml:space="preserve"> MOLIMO VAS DA PODATKE UNOSITE ČITKO ŠTAMPANIM SLOVIMA</w:t>
                    </w:r>
                  </w:p>
                </w:txbxContent>
              </v:textbox>
              <w10:wrap anchorx="margin"/>
            </v:rect>
          </w:pict>
        </mc:Fallback>
      </mc:AlternateContent>
    </w:r>
    <w:r w:rsidR="00D244B9">
      <w:rPr>
        <w:noProof/>
        <w:lang w:val="hr-HR" w:eastAsia="hr-HR"/>
      </w:rPr>
      <w:pict w14:anchorId="00CC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53256" o:spid="_x0000_s1026" type="#_x0000_t75" alt="/Users/elmych/Desktop/logo_bank2.png" style="position:absolute;left:0;text-align:left;margin-left:-140.2pt;margin-top:-401.05pt;width:892.5pt;height:1263pt;z-index:-251643904;mso-wrap-edited:f;mso-position-horizontal-relative:margin;mso-position-vertical-relative:margin" o:allowincell="f">
          <v:imagedata r:id="rId1" o:title="logo_bank2"/>
          <w10:wrap anchorx="margin" anchory="margin"/>
        </v:shape>
      </w:pict>
    </w:r>
    <w:r w:rsidR="00571885">
      <w:rPr>
        <w:rFonts w:ascii="Times New Roman"/>
        <w:spacing w:val="27"/>
        <w:sz w:val="20"/>
      </w:rPr>
      <w:t xml:space="preserve"> </w:t>
    </w:r>
  </w:p>
  <w:p w14:paraId="5EE17679" w14:textId="3F9AF9AA" w:rsidR="00571885" w:rsidRDefault="004170B8" w:rsidP="00571885">
    <w:pPr>
      <w:pStyle w:val="BodyText"/>
      <w:spacing w:before="8"/>
      <w:rPr>
        <w:rFonts w:ascii="Times New Roman"/>
        <w:sz w:val="28"/>
      </w:rPr>
    </w:pPr>
    <w:r>
      <w:rPr>
        <w:noProof/>
      </w:rPr>
      <mc:AlternateContent>
        <mc:Choice Requires="wpg">
          <w:drawing>
            <wp:anchor distT="0" distB="0" distL="114300" distR="114300" simplePos="0" relativeHeight="251677696" behindDoc="1" locked="0" layoutInCell="1" allowOverlap="1" wp14:anchorId="4DCEA9C4" wp14:editId="18B3AA5A">
              <wp:simplePos x="0" y="0"/>
              <wp:positionH relativeFrom="column">
                <wp:posOffset>0</wp:posOffset>
              </wp:positionH>
              <wp:positionV relativeFrom="paragraph">
                <wp:posOffset>27940</wp:posOffset>
              </wp:positionV>
              <wp:extent cx="702945" cy="2514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945" cy="251460"/>
                        <a:chOff x="0" y="0"/>
                        <a:chExt cx="702945" cy="251460"/>
                      </a:xfrm>
                    </wpg:grpSpPr>
                    <wpg:grpSp>
                      <wpg:cNvPr id="10" name="Group 4"/>
                      <wpg:cNvGrpSpPr>
                        <a:grpSpLocks/>
                      </wpg:cNvGrpSpPr>
                      <wpg:grpSpPr bwMode="auto">
                        <a:xfrm>
                          <a:off x="0" y="0"/>
                          <a:ext cx="251460" cy="251460"/>
                          <a:chOff x="0" y="0"/>
                          <a:chExt cx="767" cy="769"/>
                        </a:xfrm>
                      </wpg:grpSpPr>
                      <wps:wsp>
                        <wps:cNvPr id="11" name="AutoShape 5"/>
                        <wps:cNvSpPr>
                          <a:spLocks/>
                        </wps:cNvSpPr>
                        <wps:spPr bwMode="auto">
                          <a:xfrm>
                            <a:off x="4" y="4"/>
                            <a:ext cx="758" cy="760"/>
                          </a:xfrm>
                          <a:custGeom>
                            <a:avLst/>
                            <a:gdLst>
                              <a:gd name="T0" fmla="+- 0 5 5"/>
                              <a:gd name="T1" fmla="*/ T0 w 758"/>
                              <a:gd name="T2" fmla="+- 0 460 5"/>
                              <a:gd name="T3" fmla="*/ 460 h 760"/>
                              <a:gd name="T4" fmla="+- 0 6 5"/>
                              <a:gd name="T5" fmla="*/ T4 w 758"/>
                              <a:gd name="T6" fmla="+- 0 740 5"/>
                              <a:gd name="T7" fmla="*/ 740 h 760"/>
                              <a:gd name="T8" fmla="+- 0 23 5"/>
                              <a:gd name="T9" fmla="*/ T8 w 758"/>
                              <a:gd name="T10" fmla="+- 0 760 5"/>
                              <a:gd name="T11" fmla="*/ 760 h 760"/>
                              <a:gd name="T12" fmla="+- 0 745 5"/>
                              <a:gd name="T13" fmla="*/ T12 w 758"/>
                              <a:gd name="T14" fmla="+- 0 764 5"/>
                              <a:gd name="T15" fmla="*/ 764 h 760"/>
                              <a:gd name="T16" fmla="+- 0 762 5"/>
                              <a:gd name="T17" fmla="*/ T16 w 758"/>
                              <a:gd name="T18" fmla="+- 0 756 5"/>
                              <a:gd name="T19" fmla="*/ 756 h 760"/>
                              <a:gd name="T20" fmla="+- 0 41 5"/>
                              <a:gd name="T21" fmla="*/ T20 w 758"/>
                              <a:gd name="T22" fmla="+- 0 724 5"/>
                              <a:gd name="T23" fmla="*/ 724 h 760"/>
                              <a:gd name="T24" fmla="+- 0 762 5"/>
                              <a:gd name="T25" fmla="*/ T24 w 758"/>
                              <a:gd name="T26" fmla="+- 0 400 5"/>
                              <a:gd name="T27" fmla="*/ 400 h 760"/>
                              <a:gd name="T28" fmla="+- 0 722 5"/>
                              <a:gd name="T29" fmla="*/ T28 w 758"/>
                              <a:gd name="T30" fmla="+- 0 724 5"/>
                              <a:gd name="T31" fmla="*/ 724 h 760"/>
                              <a:gd name="T32" fmla="+- 0 762 5"/>
                              <a:gd name="T33" fmla="*/ T32 w 758"/>
                              <a:gd name="T34" fmla="+- 0 400 5"/>
                              <a:gd name="T35" fmla="*/ 400 h 760"/>
                              <a:gd name="T36" fmla="+- 0 413 5"/>
                              <a:gd name="T37" fmla="*/ T36 w 758"/>
                              <a:gd name="T38" fmla="+- 0 397 5"/>
                              <a:gd name="T39" fmla="*/ 397 h 760"/>
                              <a:gd name="T40" fmla="+- 0 641 5"/>
                              <a:gd name="T41" fmla="*/ T40 w 758"/>
                              <a:gd name="T42" fmla="+- 0 656 5"/>
                              <a:gd name="T43" fmla="*/ 656 h 760"/>
                              <a:gd name="T44" fmla="+- 0 657 5"/>
                              <a:gd name="T45" fmla="*/ T44 w 758"/>
                              <a:gd name="T46" fmla="+- 0 620 5"/>
                              <a:gd name="T47" fmla="*/ 620 h 760"/>
                              <a:gd name="T48" fmla="+- 0 450 5"/>
                              <a:gd name="T49" fmla="*/ T48 w 758"/>
                              <a:gd name="T50" fmla="+- 0 502 5"/>
                              <a:gd name="T51" fmla="*/ 502 h 760"/>
                              <a:gd name="T52" fmla="+- 0 657 5"/>
                              <a:gd name="T53" fmla="*/ T52 w 758"/>
                              <a:gd name="T54" fmla="+- 0 481 5"/>
                              <a:gd name="T55" fmla="*/ 481 h 760"/>
                              <a:gd name="T56" fmla="+- 0 648 5"/>
                              <a:gd name="T57" fmla="*/ T56 w 758"/>
                              <a:gd name="T58" fmla="+- 0 459 5"/>
                              <a:gd name="T59" fmla="*/ 459 h 760"/>
                              <a:gd name="T60" fmla="+- 0 450 5"/>
                              <a:gd name="T61" fmla="*/ T60 w 758"/>
                              <a:gd name="T62" fmla="+- 0 400 5"/>
                              <a:gd name="T63" fmla="*/ 400 h 760"/>
                              <a:gd name="T64" fmla="+- 0 762 5"/>
                              <a:gd name="T65" fmla="*/ T64 w 758"/>
                              <a:gd name="T66" fmla="+- 0 397 5"/>
                              <a:gd name="T67" fmla="*/ 397 h 760"/>
                              <a:gd name="T68" fmla="+- 0 22 5"/>
                              <a:gd name="T69" fmla="*/ T68 w 758"/>
                              <a:gd name="T70" fmla="+- 0 5 5"/>
                              <a:gd name="T71" fmla="*/ 5 h 760"/>
                              <a:gd name="T72" fmla="+- 0 8 5"/>
                              <a:gd name="T73" fmla="*/ T72 w 758"/>
                              <a:gd name="T74" fmla="+- 0 16 5"/>
                              <a:gd name="T75" fmla="*/ 16 h 760"/>
                              <a:gd name="T76" fmla="+- 0 10 5"/>
                              <a:gd name="T77" fmla="*/ T76 w 758"/>
                              <a:gd name="T78" fmla="+- 0 393 5"/>
                              <a:gd name="T79" fmla="*/ 393 h 760"/>
                              <a:gd name="T80" fmla="+- 0 31 5"/>
                              <a:gd name="T81" fmla="*/ T80 w 758"/>
                              <a:gd name="T82" fmla="+- 0 400 5"/>
                              <a:gd name="T83" fmla="*/ 400 h 760"/>
                              <a:gd name="T84" fmla="+- 0 318 5"/>
                              <a:gd name="T85" fmla="*/ T84 w 758"/>
                              <a:gd name="T86" fmla="+- 0 656 5"/>
                              <a:gd name="T87" fmla="*/ 656 h 760"/>
                              <a:gd name="T88" fmla="+- 0 354 5"/>
                              <a:gd name="T89" fmla="*/ T88 w 758"/>
                              <a:gd name="T90" fmla="+- 0 397 5"/>
                              <a:gd name="T91" fmla="*/ 397 h 760"/>
                              <a:gd name="T92" fmla="+- 0 762 5"/>
                              <a:gd name="T93" fmla="*/ T92 w 758"/>
                              <a:gd name="T94" fmla="+- 0 393 5"/>
                              <a:gd name="T95" fmla="*/ 393 h 760"/>
                              <a:gd name="T96" fmla="+- 0 754 5"/>
                              <a:gd name="T97" fmla="*/ T96 w 758"/>
                              <a:gd name="T98" fmla="+- 0 364 5"/>
                              <a:gd name="T99" fmla="*/ 364 h 760"/>
                              <a:gd name="T100" fmla="+- 0 41 5"/>
                              <a:gd name="T101" fmla="*/ T100 w 758"/>
                              <a:gd name="T102" fmla="+- 0 46 5"/>
                              <a:gd name="T103" fmla="*/ 46 h 760"/>
                              <a:gd name="T104" fmla="+- 0 762 5"/>
                              <a:gd name="T105" fmla="*/ T104 w 758"/>
                              <a:gd name="T106" fmla="+- 0 36 5"/>
                              <a:gd name="T107" fmla="*/ 36 h 760"/>
                              <a:gd name="T108" fmla="+- 0 749 5"/>
                              <a:gd name="T109" fmla="*/ T108 w 758"/>
                              <a:gd name="T110" fmla="+- 0 9 5"/>
                              <a:gd name="T111" fmla="*/ 9 h 760"/>
                              <a:gd name="T112" fmla="+- 0 733 5"/>
                              <a:gd name="T113" fmla="*/ T112 w 758"/>
                              <a:gd name="T114" fmla="+- 0 5 5"/>
                              <a:gd name="T115" fmla="*/ 5 h 760"/>
                              <a:gd name="T116" fmla="+- 0 615 5"/>
                              <a:gd name="T117" fmla="*/ T116 w 758"/>
                              <a:gd name="T118" fmla="+- 0 502 5"/>
                              <a:gd name="T119" fmla="*/ 502 h 760"/>
                              <a:gd name="T120" fmla="+- 0 657 5"/>
                              <a:gd name="T121" fmla="*/ T120 w 758"/>
                              <a:gd name="T122" fmla="+- 0 620 5"/>
                              <a:gd name="T123" fmla="*/ 620 h 760"/>
                              <a:gd name="T124" fmla="+- 0 516 5"/>
                              <a:gd name="T125" fmla="*/ T124 w 758"/>
                              <a:gd name="T126" fmla="+- 0 363 5"/>
                              <a:gd name="T127" fmla="*/ 363 h 760"/>
                              <a:gd name="T128" fmla="+- 0 305 5"/>
                              <a:gd name="T129" fmla="*/ T128 w 758"/>
                              <a:gd name="T130" fmla="+- 0 364 5"/>
                              <a:gd name="T131" fmla="*/ 364 h 760"/>
                              <a:gd name="T132" fmla="+- 0 516 5"/>
                              <a:gd name="T133" fmla="*/ T132 w 758"/>
                              <a:gd name="T134" fmla="+- 0 363 5"/>
                              <a:gd name="T135" fmla="*/ 363 h 760"/>
                              <a:gd name="T136" fmla="+- 0 116 5"/>
                              <a:gd name="T137" fmla="*/ T136 w 758"/>
                              <a:gd name="T138" fmla="+- 0 111 5"/>
                              <a:gd name="T139" fmla="*/ 111 h 760"/>
                              <a:gd name="T140" fmla="+- 0 115 5"/>
                              <a:gd name="T141" fmla="*/ T140 w 758"/>
                              <a:gd name="T142" fmla="+- 0 307 5"/>
                              <a:gd name="T143" fmla="*/ 307 h 760"/>
                              <a:gd name="T144" fmla="+- 0 135 5"/>
                              <a:gd name="T145" fmla="*/ T144 w 758"/>
                              <a:gd name="T146" fmla="+- 0 310 5"/>
                              <a:gd name="T147" fmla="*/ 310 h 760"/>
                              <a:gd name="T148" fmla="+- 0 318 5"/>
                              <a:gd name="T149" fmla="*/ T148 w 758"/>
                              <a:gd name="T150" fmla="+- 0 363 5"/>
                              <a:gd name="T151" fmla="*/ 363 h 760"/>
                              <a:gd name="T152" fmla="+- 0 354 5"/>
                              <a:gd name="T153" fmla="*/ T152 w 758"/>
                              <a:gd name="T154" fmla="+- 0 271 5"/>
                              <a:gd name="T155" fmla="*/ 271 h 760"/>
                              <a:gd name="T156" fmla="+- 0 153 5"/>
                              <a:gd name="T157" fmla="*/ T156 w 758"/>
                              <a:gd name="T158" fmla="+- 0 149 5"/>
                              <a:gd name="T159" fmla="*/ 149 h 760"/>
                              <a:gd name="T160" fmla="+- 0 354 5"/>
                              <a:gd name="T161" fmla="*/ T160 w 758"/>
                              <a:gd name="T162" fmla="+- 0 111 5"/>
                              <a:gd name="T163" fmla="*/ 111 h 760"/>
                              <a:gd name="T164" fmla="+- 0 413 5"/>
                              <a:gd name="T165" fmla="*/ T164 w 758"/>
                              <a:gd name="T166" fmla="+- 0 113 5"/>
                              <a:gd name="T167" fmla="*/ 113 h 760"/>
                              <a:gd name="T168" fmla="+- 0 450 5"/>
                              <a:gd name="T169" fmla="*/ T168 w 758"/>
                              <a:gd name="T170" fmla="+- 0 363 5"/>
                              <a:gd name="T171" fmla="*/ 363 h 760"/>
                              <a:gd name="T172" fmla="+- 0 632 5"/>
                              <a:gd name="T173" fmla="*/ T172 w 758"/>
                              <a:gd name="T174" fmla="+- 0 310 5"/>
                              <a:gd name="T175" fmla="*/ 310 h 760"/>
                              <a:gd name="T176" fmla="+- 0 656 5"/>
                              <a:gd name="T177" fmla="*/ T176 w 758"/>
                              <a:gd name="T178" fmla="+- 0 271 5"/>
                              <a:gd name="T179" fmla="*/ 271 h 760"/>
                              <a:gd name="T180" fmla="+- 0 450 5"/>
                              <a:gd name="T181" fmla="*/ T180 w 758"/>
                              <a:gd name="T182" fmla="+- 0 149 5"/>
                              <a:gd name="T183" fmla="*/ 149 h 760"/>
                              <a:gd name="T184" fmla="+- 0 656 5"/>
                              <a:gd name="T185" fmla="*/ T184 w 758"/>
                              <a:gd name="T186" fmla="+- 0 129 5"/>
                              <a:gd name="T187" fmla="*/ 129 h 760"/>
                              <a:gd name="T188" fmla="+- 0 762 5"/>
                              <a:gd name="T189" fmla="*/ T188 w 758"/>
                              <a:gd name="T190" fmla="+- 0 46 5"/>
                              <a:gd name="T191" fmla="*/ 46 h 760"/>
                              <a:gd name="T192" fmla="+- 0 722 5"/>
                              <a:gd name="T193" fmla="*/ T192 w 758"/>
                              <a:gd name="T194" fmla="+- 0 310 5"/>
                              <a:gd name="T195" fmla="*/ 310 h 760"/>
                              <a:gd name="T196" fmla="+- 0 762 5"/>
                              <a:gd name="T197" fmla="*/ T196 w 758"/>
                              <a:gd name="T198" fmla="+- 0 46 5"/>
                              <a:gd name="T199" fmla="*/ 46 h 760"/>
                              <a:gd name="T200" fmla="+- 0 318 5"/>
                              <a:gd name="T201" fmla="*/ T200 w 758"/>
                              <a:gd name="T202" fmla="+- 0 149 5"/>
                              <a:gd name="T203" fmla="*/ 149 h 760"/>
                              <a:gd name="T204" fmla="+- 0 354 5"/>
                              <a:gd name="T205" fmla="*/ T204 w 758"/>
                              <a:gd name="T206" fmla="+- 0 271 5"/>
                              <a:gd name="T207" fmla="*/ 271 h 760"/>
                              <a:gd name="T208" fmla="+- 0 656 5"/>
                              <a:gd name="T209" fmla="*/ T208 w 758"/>
                              <a:gd name="T210" fmla="+- 0 149 5"/>
                              <a:gd name="T211" fmla="*/ 149 h 760"/>
                              <a:gd name="T212" fmla="+- 0 615 5"/>
                              <a:gd name="T213" fmla="*/ T212 w 758"/>
                              <a:gd name="T214" fmla="+- 0 271 5"/>
                              <a:gd name="T215" fmla="*/ 271 h 760"/>
                              <a:gd name="T216" fmla="+- 0 656 5"/>
                              <a:gd name="T217" fmla="*/ T216 w 758"/>
                              <a:gd name="T218" fmla="+- 0 149 5"/>
                              <a:gd name="T219" fmla="*/ 149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8" h="760">
                                <a:moveTo>
                                  <a:pt x="36" y="455"/>
                                </a:moveTo>
                                <a:lnTo>
                                  <a:pt x="0" y="455"/>
                                </a:lnTo>
                                <a:lnTo>
                                  <a:pt x="0" y="729"/>
                                </a:lnTo>
                                <a:lnTo>
                                  <a:pt x="1" y="735"/>
                                </a:lnTo>
                                <a:lnTo>
                                  <a:pt x="5" y="745"/>
                                </a:lnTo>
                                <a:lnTo>
                                  <a:pt x="18" y="755"/>
                                </a:lnTo>
                                <a:lnTo>
                                  <a:pt x="41" y="759"/>
                                </a:lnTo>
                                <a:lnTo>
                                  <a:pt x="740" y="759"/>
                                </a:lnTo>
                                <a:lnTo>
                                  <a:pt x="743" y="758"/>
                                </a:lnTo>
                                <a:lnTo>
                                  <a:pt x="757" y="751"/>
                                </a:lnTo>
                                <a:lnTo>
                                  <a:pt x="757" y="719"/>
                                </a:lnTo>
                                <a:lnTo>
                                  <a:pt x="36" y="719"/>
                                </a:lnTo>
                                <a:lnTo>
                                  <a:pt x="36" y="455"/>
                                </a:lnTo>
                                <a:close/>
                                <a:moveTo>
                                  <a:pt x="757" y="395"/>
                                </a:moveTo>
                                <a:lnTo>
                                  <a:pt x="717" y="395"/>
                                </a:lnTo>
                                <a:lnTo>
                                  <a:pt x="717" y="719"/>
                                </a:lnTo>
                                <a:lnTo>
                                  <a:pt x="757" y="719"/>
                                </a:lnTo>
                                <a:lnTo>
                                  <a:pt x="757" y="395"/>
                                </a:lnTo>
                                <a:close/>
                                <a:moveTo>
                                  <a:pt x="757" y="392"/>
                                </a:moveTo>
                                <a:lnTo>
                                  <a:pt x="408" y="392"/>
                                </a:lnTo>
                                <a:lnTo>
                                  <a:pt x="408" y="651"/>
                                </a:lnTo>
                                <a:lnTo>
                                  <a:pt x="636" y="651"/>
                                </a:lnTo>
                                <a:lnTo>
                                  <a:pt x="652" y="648"/>
                                </a:lnTo>
                                <a:lnTo>
                                  <a:pt x="652" y="615"/>
                                </a:lnTo>
                                <a:lnTo>
                                  <a:pt x="445" y="615"/>
                                </a:lnTo>
                                <a:lnTo>
                                  <a:pt x="445" y="497"/>
                                </a:lnTo>
                                <a:lnTo>
                                  <a:pt x="652" y="497"/>
                                </a:lnTo>
                                <a:lnTo>
                                  <a:pt x="652" y="476"/>
                                </a:lnTo>
                                <a:lnTo>
                                  <a:pt x="650" y="472"/>
                                </a:lnTo>
                                <a:lnTo>
                                  <a:pt x="643" y="454"/>
                                </a:lnTo>
                                <a:lnTo>
                                  <a:pt x="445" y="454"/>
                                </a:lnTo>
                                <a:lnTo>
                                  <a:pt x="445" y="395"/>
                                </a:lnTo>
                                <a:lnTo>
                                  <a:pt x="757" y="395"/>
                                </a:lnTo>
                                <a:lnTo>
                                  <a:pt x="757" y="392"/>
                                </a:lnTo>
                                <a:close/>
                                <a:moveTo>
                                  <a:pt x="728" y="0"/>
                                </a:moveTo>
                                <a:lnTo>
                                  <a:pt x="17" y="0"/>
                                </a:lnTo>
                                <a:lnTo>
                                  <a:pt x="12" y="2"/>
                                </a:lnTo>
                                <a:lnTo>
                                  <a:pt x="3" y="11"/>
                                </a:lnTo>
                                <a:lnTo>
                                  <a:pt x="4" y="19"/>
                                </a:lnTo>
                                <a:lnTo>
                                  <a:pt x="5" y="388"/>
                                </a:lnTo>
                                <a:lnTo>
                                  <a:pt x="23" y="394"/>
                                </a:lnTo>
                                <a:lnTo>
                                  <a:pt x="26" y="395"/>
                                </a:lnTo>
                                <a:lnTo>
                                  <a:pt x="313" y="395"/>
                                </a:lnTo>
                                <a:lnTo>
                                  <a:pt x="313" y="651"/>
                                </a:lnTo>
                                <a:lnTo>
                                  <a:pt x="349" y="651"/>
                                </a:lnTo>
                                <a:lnTo>
                                  <a:pt x="349" y="392"/>
                                </a:lnTo>
                                <a:lnTo>
                                  <a:pt x="757" y="392"/>
                                </a:lnTo>
                                <a:lnTo>
                                  <a:pt x="757" y="388"/>
                                </a:lnTo>
                                <a:lnTo>
                                  <a:pt x="756" y="385"/>
                                </a:lnTo>
                                <a:lnTo>
                                  <a:pt x="749" y="359"/>
                                </a:lnTo>
                                <a:lnTo>
                                  <a:pt x="36" y="359"/>
                                </a:lnTo>
                                <a:lnTo>
                                  <a:pt x="36" y="41"/>
                                </a:lnTo>
                                <a:lnTo>
                                  <a:pt x="757" y="41"/>
                                </a:lnTo>
                                <a:lnTo>
                                  <a:pt x="757" y="31"/>
                                </a:lnTo>
                                <a:lnTo>
                                  <a:pt x="753" y="14"/>
                                </a:lnTo>
                                <a:lnTo>
                                  <a:pt x="744" y="4"/>
                                </a:lnTo>
                                <a:lnTo>
                                  <a:pt x="734" y="0"/>
                                </a:lnTo>
                                <a:lnTo>
                                  <a:pt x="728" y="0"/>
                                </a:lnTo>
                                <a:close/>
                                <a:moveTo>
                                  <a:pt x="652" y="497"/>
                                </a:moveTo>
                                <a:lnTo>
                                  <a:pt x="610" y="497"/>
                                </a:lnTo>
                                <a:lnTo>
                                  <a:pt x="610" y="615"/>
                                </a:lnTo>
                                <a:lnTo>
                                  <a:pt x="652" y="615"/>
                                </a:lnTo>
                                <a:lnTo>
                                  <a:pt x="652" y="497"/>
                                </a:lnTo>
                                <a:close/>
                                <a:moveTo>
                                  <a:pt x="511" y="358"/>
                                </a:moveTo>
                                <a:lnTo>
                                  <a:pt x="300" y="358"/>
                                </a:lnTo>
                                <a:lnTo>
                                  <a:pt x="300" y="359"/>
                                </a:lnTo>
                                <a:lnTo>
                                  <a:pt x="516" y="359"/>
                                </a:lnTo>
                                <a:lnTo>
                                  <a:pt x="511" y="358"/>
                                </a:lnTo>
                                <a:close/>
                                <a:moveTo>
                                  <a:pt x="349" y="106"/>
                                </a:moveTo>
                                <a:lnTo>
                                  <a:pt x="111" y="106"/>
                                </a:lnTo>
                                <a:lnTo>
                                  <a:pt x="110" y="122"/>
                                </a:lnTo>
                                <a:lnTo>
                                  <a:pt x="110" y="302"/>
                                </a:lnTo>
                                <a:lnTo>
                                  <a:pt x="130" y="305"/>
                                </a:lnTo>
                                <a:lnTo>
                                  <a:pt x="313" y="305"/>
                                </a:lnTo>
                                <a:lnTo>
                                  <a:pt x="313" y="358"/>
                                </a:lnTo>
                                <a:lnTo>
                                  <a:pt x="349" y="358"/>
                                </a:lnTo>
                                <a:lnTo>
                                  <a:pt x="349" y="266"/>
                                </a:lnTo>
                                <a:lnTo>
                                  <a:pt x="148" y="266"/>
                                </a:lnTo>
                                <a:lnTo>
                                  <a:pt x="148" y="144"/>
                                </a:lnTo>
                                <a:lnTo>
                                  <a:pt x="349" y="144"/>
                                </a:lnTo>
                                <a:lnTo>
                                  <a:pt x="349" y="106"/>
                                </a:lnTo>
                                <a:close/>
                                <a:moveTo>
                                  <a:pt x="649" y="108"/>
                                </a:moveTo>
                                <a:lnTo>
                                  <a:pt x="408" y="108"/>
                                </a:lnTo>
                                <a:lnTo>
                                  <a:pt x="408" y="358"/>
                                </a:lnTo>
                                <a:lnTo>
                                  <a:pt x="445" y="358"/>
                                </a:lnTo>
                                <a:lnTo>
                                  <a:pt x="445" y="305"/>
                                </a:lnTo>
                                <a:lnTo>
                                  <a:pt x="627" y="305"/>
                                </a:lnTo>
                                <a:lnTo>
                                  <a:pt x="651" y="303"/>
                                </a:lnTo>
                                <a:lnTo>
                                  <a:pt x="651" y="266"/>
                                </a:lnTo>
                                <a:lnTo>
                                  <a:pt x="445" y="266"/>
                                </a:lnTo>
                                <a:lnTo>
                                  <a:pt x="445" y="144"/>
                                </a:lnTo>
                                <a:lnTo>
                                  <a:pt x="651" y="144"/>
                                </a:lnTo>
                                <a:lnTo>
                                  <a:pt x="651" y="124"/>
                                </a:lnTo>
                                <a:lnTo>
                                  <a:pt x="649" y="108"/>
                                </a:lnTo>
                                <a:close/>
                                <a:moveTo>
                                  <a:pt x="757" y="41"/>
                                </a:moveTo>
                                <a:lnTo>
                                  <a:pt x="717" y="41"/>
                                </a:lnTo>
                                <a:lnTo>
                                  <a:pt x="717" y="305"/>
                                </a:lnTo>
                                <a:lnTo>
                                  <a:pt x="757" y="305"/>
                                </a:lnTo>
                                <a:lnTo>
                                  <a:pt x="757" y="41"/>
                                </a:lnTo>
                                <a:close/>
                                <a:moveTo>
                                  <a:pt x="349" y="144"/>
                                </a:moveTo>
                                <a:lnTo>
                                  <a:pt x="313" y="144"/>
                                </a:lnTo>
                                <a:lnTo>
                                  <a:pt x="313" y="266"/>
                                </a:lnTo>
                                <a:lnTo>
                                  <a:pt x="349" y="266"/>
                                </a:lnTo>
                                <a:lnTo>
                                  <a:pt x="349" y="144"/>
                                </a:lnTo>
                                <a:close/>
                                <a:moveTo>
                                  <a:pt x="651" y="144"/>
                                </a:moveTo>
                                <a:lnTo>
                                  <a:pt x="610" y="144"/>
                                </a:lnTo>
                                <a:lnTo>
                                  <a:pt x="610" y="266"/>
                                </a:lnTo>
                                <a:lnTo>
                                  <a:pt x="651" y="266"/>
                                </a:lnTo>
                                <a:lnTo>
                                  <a:pt x="651" y="144"/>
                                </a:lnTo>
                                <a:close/>
                              </a:path>
                            </a:pathLst>
                          </a:custGeom>
                          <a:solidFill>
                            <a:srgbClr val="00A94F"/>
                          </a:solidFill>
                          <a:ln>
                            <a:noFill/>
                          </a:ln>
                        </wps:spPr>
                        <wps:bodyPr rot="0" vert="horz" wrap="square" lIns="91440" tIns="45720" rIns="91440" bIns="45720" anchor="t" anchorCtr="0" upright="1">
                          <a:noAutofit/>
                        </wps:bodyPr>
                      </wps:wsp>
                      <wps:wsp>
                        <wps:cNvPr id="12" name="AutoShape 6"/>
                        <wps:cNvSpPr>
                          <a:spLocks/>
                        </wps:cNvSpPr>
                        <wps:spPr bwMode="auto">
                          <a:xfrm>
                            <a:off x="0" y="0"/>
                            <a:ext cx="767" cy="769"/>
                          </a:xfrm>
                          <a:custGeom>
                            <a:avLst/>
                            <a:gdLst>
                              <a:gd name="T0" fmla="*/ 1 w 767"/>
                              <a:gd name="T1" fmla="*/ 754 h 769"/>
                              <a:gd name="T2" fmla="*/ 746 w 767"/>
                              <a:gd name="T3" fmla="*/ 769 h 769"/>
                              <a:gd name="T4" fmla="*/ 46 w 767"/>
                              <a:gd name="T5" fmla="*/ 759 h 769"/>
                              <a:gd name="T6" fmla="*/ 10 w 767"/>
                              <a:gd name="T7" fmla="*/ 735 h 769"/>
                              <a:gd name="T8" fmla="*/ 660 w 767"/>
                              <a:gd name="T9" fmla="*/ 118 h 769"/>
                              <a:gd name="T10" fmla="*/ 651 w 767"/>
                              <a:gd name="T11" fmla="*/ 302 h 769"/>
                              <a:gd name="T12" fmla="*/ 445 w 767"/>
                              <a:gd name="T13" fmla="*/ 368 h 769"/>
                              <a:gd name="T14" fmla="*/ 755 w 767"/>
                              <a:gd name="T15" fmla="*/ 385 h 769"/>
                              <a:gd name="T16" fmla="*/ 744 w 767"/>
                              <a:gd name="T17" fmla="*/ 759 h 769"/>
                              <a:gd name="T18" fmla="*/ 767 w 767"/>
                              <a:gd name="T19" fmla="*/ 393 h 769"/>
                              <a:gd name="T20" fmla="*/ 738 w 767"/>
                              <a:gd name="T21" fmla="*/ 359 h 769"/>
                              <a:gd name="T22" fmla="*/ 455 w 767"/>
                              <a:gd name="T23" fmla="*/ 315 h 769"/>
                              <a:gd name="T24" fmla="*/ 660 w 767"/>
                              <a:gd name="T25" fmla="*/ 301 h 769"/>
                              <a:gd name="T26" fmla="*/ 46 w 767"/>
                              <a:gd name="T27" fmla="*/ 465 h 769"/>
                              <a:gd name="T28" fmla="*/ 727 w 767"/>
                              <a:gd name="T29" fmla="*/ 719 h 769"/>
                              <a:gd name="T30" fmla="*/ 718 w 767"/>
                              <a:gd name="T31" fmla="*/ 404 h 769"/>
                              <a:gd name="T32" fmla="*/ 733 w 767"/>
                              <a:gd name="T33" fmla="*/ 0 h 769"/>
                              <a:gd name="T34" fmla="*/ 5 w 767"/>
                              <a:gd name="T35" fmla="*/ 21 h 769"/>
                              <a:gd name="T36" fmla="*/ 313 w 767"/>
                              <a:gd name="T37" fmla="*/ 661 h 769"/>
                              <a:gd name="T38" fmla="*/ 323 w 767"/>
                              <a:gd name="T39" fmla="*/ 395 h 769"/>
                              <a:gd name="T40" fmla="*/ 14 w 767"/>
                              <a:gd name="T41" fmla="*/ 23 h 769"/>
                              <a:gd name="T42" fmla="*/ 733 w 767"/>
                              <a:gd name="T43" fmla="*/ 10 h 769"/>
                              <a:gd name="T44" fmla="*/ 408 w 767"/>
                              <a:gd name="T45" fmla="*/ 661 h 769"/>
                              <a:gd name="T46" fmla="*/ 418 w 767"/>
                              <a:gd name="T47" fmla="*/ 651 h 769"/>
                              <a:gd name="T48" fmla="*/ 349 w 767"/>
                              <a:gd name="T49" fmla="*/ 651 h 769"/>
                              <a:gd name="T50" fmla="*/ 418 w 767"/>
                              <a:gd name="T51" fmla="*/ 393 h 769"/>
                              <a:gd name="T52" fmla="*/ 643 w 767"/>
                              <a:gd name="T53" fmla="*/ 464 h 769"/>
                              <a:gd name="T54" fmla="*/ 643 w 767"/>
                              <a:gd name="T55" fmla="*/ 650 h 769"/>
                              <a:gd name="T56" fmla="*/ 653 w 767"/>
                              <a:gd name="T57" fmla="*/ 454 h 769"/>
                              <a:gd name="T58" fmla="*/ 727 w 767"/>
                              <a:gd name="T59" fmla="*/ 395 h 769"/>
                              <a:gd name="T60" fmla="*/ 620 w 767"/>
                              <a:gd name="T61" fmla="*/ 625 h 769"/>
                              <a:gd name="T62" fmla="*/ 620 w 767"/>
                              <a:gd name="T63" fmla="*/ 507 h 769"/>
                              <a:gd name="T64" fmla="*/ 610 w 767"/>
                              <a:gd name="T65" fmla="*/ 615 h 769"/>
                              <a:gd name="T66" fmla="*/ 36 w 767"/>
                              <a:gd name="T67" fmla="*/ 42 h 769"/>
                              <a:gd name="T68" fmla="*/ 323 w 767"/>
                              <a:gd name="T69" fmla="*/ 368 h 769"/>
                              <a:gd name="T70" fmla="*/ 727 w 767"/>
                              <a:gd name="T71" fmla="*/ 51 h 769"/>
                              <a:gd name="T72" fmla="*/ 349 w 767"/>
                              <a:gd name="T73" fmla="*/ 368 h 769"/>
                              <a:gd name="T74" fmla="*/ 359 w 767"/>
                              <a:gd name="T75" fmla="*/ 116 h 769"/>
                              <a:gd name="T76" fmla="*/ 110 w 767"/>
                              <a:gd name="T77" fmla="*/ 311 h 769"/>
                              <a:gd name="T78" fmla="*/ 300 w 767"/>
                              <a:gd name="T79" fmla="*/ 359 h 769"/>
                              <a:gd name="T80" fmla="*/ 136 w 767"/>
                              <a:gd name="T81" fmla="*/ 306 h 769"/>
                              <a:gd name="T82" fmla="*/ 120 w 767"/>
                              <a:gd name="T83" fmla="*/ 126 h 769"/>
                              <a:gd name="T84" fmla="*/ 660 w 767"/>
                              <a:gd name="T85" fmla="*/ 108 h 769"/>
                              <a:gd name="T86" fmla="*/ 418 w 767"/>
                              <a:gd name="T87" fmla="*/ 118 h 769"/>
                              <a:gd name="T88" fmla="*/ 718 w 767"/>
                              <a:gd name="T89" fmla="*/ 51 h 769"/>
                              <a:gd name="T90" fmla="*/ 727 w 767"/>
                              <a:gd name="T91" fmla="*/ 306 h 769"/>
                              <a:gd name="T92" fmla="*/ 739 w 767"/>
                              <a:gd name="T93" fmla="*/ 10 h 769"/>
                              <a:gd name="T94" fmla="*/ 767 w 767"/>
                              <a:gd name="T95" fmla="*/ 36 h 769"/>
                              <a:gd name="T96" fmla="*/ 733 w 767"/>
                              <a:gd name="T97" fmla="*/ 0 h 769"/>
                              <a:gd name="T98" fmla="*/ 323 w 767"/>
                              <a:gd name="T99" fmla="*/ 275 h 769"/>
                              <a:gd name="T100" fmla="*/ 323 w 767"/>
                              <a:gd name="T101" fmla="*/ 154 h 769"/>
                              <a:gd name="T102" fmla="*/ 445 w 767"/>
                              <a:gd name="T103" fmla="*/ 275 h 769"/>
                              <a:gd name="T104" fmla="*/ 455 w 767"/>
                              <a:gd name="T105" fmla="*/ 154 h 769"/>
                              <a:gd name="T106" fmla="*/ 313 w 767"/>
                              <a:gd name="T107" fmla="*/ 154 h 769"/>
                              <a:gd name="T108" fmla="*/ 620 w 767"/>
                              <a:gd name="T109" fmla="*/ 154 h 769"/>
                              <a:gd name="T110" fmla="*/ 620 w 767"/>
                              <a:gd name="T111" fmla="*/ 154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7" h="769">
                                <a:moveTo>
                                  <a:pt x="46" y="456"/>
                                </a:moveTo>
                                <a:lnTo>
                                  <a:pt x="0" y="456"/>
                                </a:lnTo>
                                <a:lnTo>
                                  <a:pt x="0" y="735"/>
                                </a:lnTo>
                                <a:lnTo>
                                  <a:pt x="1" y="754"/>
                                </a:lnTo>
                                <a:lnTo>
                                  <a:pt x="6" y="764"/>
                                </a:lnTo>
                                <a:lnTo>
                                  <a:pt x="20" y="768"/>
                                </a:lnTo>
                                <a:lnTo>
                                  <a:pt x="46" y="769"/>
                                </a:lnTo>
                                <a:lnTo>
                                  <a:pt x="746" y="769"/>
                                </a:lnTo>
                                <a:lnTo>
                                  <a:pt x="758" y="764"/>
                                </a:lnTo>
                                <a:lnTo>
                                  <a:pt x="764" y="759"/>
                                </a:lnTo>
                                <a:lnTo>
                                  <a:pt x="46" y="759"/>
                                </a:lnTo>
                                <a:lnTo>
                                  <a:pt x="26" y="756"/>
                                </a:lnTo>
                                <a:lnTo>
                                  <a:pt x="15" y="748"/>
                                </a:lnTo>
                                <a:lnTo>
                                  <a:pt x="11" y="739"/>
                                </a:lnTo>
                                <a:lnTo>
                                  <a:pt x="10" y="735"/>
                                </a:lnTo>
                                <a:lnTo>
                                  <a:pt x="10" y="465"/>
                                </a:lnTo>
                                <a:lnTo>
                                  <a:pt x="46" y="465"/>
                                </a:lnTo>
                                <a:lnTo>
                                  <a:pt x="46" y="456"/>
                                </a:lnTo>
                                <a:close/>
                                <a:moveTo>
                                  <a:pt x="660" y="118"/>
                                </a:moveTo>
                                <a:lnTo>
                                  <a:pt x="648" y="118"/>
                                </a:lnTo>
                                <a:lnTo>
                                  <a:pt x="651" y="128"/>
                                </a:lnTo>
                                <a:lnTo>
                                  <a:pt x="651" y="129"/>
                                </a:lnTo>
                                <a:lnTo>
                                  <a:pt x="651" y="302"/>
                                </a:lnTo>
                                <a:lnTo>
                                  <a:pt x="636" y="305"/>
                                </a:lnTo>
                                <a:lnTo>
                                  <a:pt x="632" y="306"/>
                                </a:lnTo>
                                <a:lnTo>
                                  <a:pt x="445" y="306"/>
                                </a:lnTo>
                                <a:lnTo>
                                  <a:pt x="445" y="368"/>
                                </a:lnTo>
                                <a:lnTo>
                                  <a:pt x="511" y="368"/>
                                </a:lnTo>
                                <a:lnTo>
                                  <a:pt x="748" y="368"/>
                                </a:lnTo>
                                <a:lnTo>
                                  <a:pt x="755" y="385"/>
                                </a:lnTo>
                                <a:lnTo>
                                  <a:pt x="757" y="394"/>
                                </a:lnTo>
                                <a:lnTo>
                                  <a:pt x="757" y="751"/>
                                </a:lnTo>
                                <a:lnTo>
                                  <a:pt x="748" y="758"/>
                                </a:lnTo>
                                <a:lnTo>
                                  <a:pt x="744" y="759"/>
                                </a:lnTo>
                                <a:lnTo>
                                  <a:pt x="764" y="759"/>
                                </a:lnTo>
                                <a:lnTo>
                                  <a:pt x="767" y="750"/>
                                </a:lnTo>
                                <a:lnTo>
                                  <a:pt x="767" y="739"/>
                                </a:lnTo>
                                <a:lnTo>
                                  <a:pt x="767" y="393"/>
                                </a:lnTo>
                                <a:lnTo>
                                  <a:pt x="762" y="373"/>
                                </a:lnTo>
                                <a:lnTo>
                                  <a:pt x="758" y="363"/>
                                </a:lnTo>
                                <a:lnTo>
                                  <a:pt x="751" y="359"/>
                                </a:lnTo>
                                <a:lnTo>
                                  <a:pt x="738" y="359"/>
                                </a:lnTo>
                                <a:lnTo>
                                  <a:pt x="521" y="359"/>
                                </a:lnTo>
                                <a:lnTo>
                                  <a:pt x="455" y="359"/>
                                </a:lnTo>
                                <a:lnTo>
                                  <a:pt x="455" y="315"/>
                                </a:lnTo>
                                <a:lnTo>
                                  <a:pt x="632" y="315"/>
                                </a:lnTo>
                                <a:lnTo>
                                  <a:pt x="649" y="313"/>
                                </a:lnTo>
                                <a:lnTo>
                                  <a:pt x="657" y="309"/>
                                </a:lnTo>
                                <a:lnTo>
                                  <a:pt x="660" y="301"/>
                                </a:lnTo>
                                <a:lnTo>
                                  <a:pt x="661" y="285"/>
                                </a:lnTo>
                                <a:lnTo>
                                  <a:pt x="660" y="128"/>
                                </a:lnTo>
                                <a:lnTo>
                                  <a:pt x="660" y="118"/>
                                </a:lnTo>
                                <a:close/>
                                <a:moveTo>
                                  <a:pt x="46" y="465"/>
                                </a:moveTo>
                                <a:lnTo>
                                  <a:pt x="36" y="465"/>
                                </a:lnTo>
                                <a:lnTo>
                                  <a:pt x="36" y="729"/>
                                </a:lnTo>
                                <a:lnTo>
                                  <a:pt x="727" y="729"/>
                                </a:lnTo>
                                <a:lnTo>
                                  <a:pt x="727" y="719"/>
                                </a:lnTo>
                                <a:lnTo>
                                  <a:pt x="46" y="719"/>
                                </a:lnTo>
                                <a:lnTo>
                                  <a:pt x="46" y="465"/>
                                </a:lnTo>
                                <a:close/>
                                <a:moveTo>
                                  <a:pt x="727" y="404"/>
                                </a:moveTo>
                                <a:lnTo>
                                  <a:pt x="718" y="404"/>
                                </a:lnTo>
                                <a:lnTo>
                                  <a:pt x="718" y="719"/>
                                </a:lnTo>
                                <a:lnTo>
                                  <a:pt x="727" y="719"/>
                                </a:lnTo>
                                <a:lnTo>
                                  <a:pt x="727" y="404"/>
                                </a:lnTo>
                                <a:close/>
                                <a:moveTo>
                                  <a:pt x="733" y="0"/>
                                </a:moveTo>
                                <a:lnTo>
                                  <a:pt x="30" y="0"/>
                                </a:lnTo>
                                <a:lnTo>
                                  <a:pt x="14" y="4"/>
                                </a:lnTo>
                                <a:lnTo>
                                  <a:pt x="7" y="12"/>
                                </a:lnTo>
                                <a:lnTo>
                                  <a:pt x="5" y="21"/>
                                </a:lnTo>
                                <a:lnTo>
                                  <a:pt x="5" y="399"/>
                                </a:lnTo>
                                <a:lnTo>
                                  <a:pt x="30" y="404"/>
                                </a:lnTo>
                                <a:lnTo>
                                  <a:pt x="313" y="404"/>
                                </a:lnTo>
                                <a:lnTo>
                                  <a:pt x="313" y="661"/>
                                </a:lnTo>
                                <a:lnTo>
                                  <a:pt x="359" y="661"/>
                                </a:lnTo>
                                <a:lnTo>
                                  <a:pt x="359" y="651"/>
                                </a:lnTo>
                                <a:lnTo>
                                  <a:pt x="323" y="651"/>
                                </a:lnTo>
                                <a:lnTo>
                                  <a:pt x="323" y="395"/>
                                </a:lnTo>
                                <a:lnTo>
                                  <a:pt x="32" y="395"/>
                                </a:lnTo>
                                <a:lnTo>
                                  <a:pt x="28" y="394"/>
                                </a:lnTo>
                                <a:lnTo>
                                  <a:pt x="14" y="389"/>
                                </a:lnTo>
                                <a:lnTo>
                                  <a:pt x="14" y="23"/>
                                </a:lnTo>
                                <a:lnTo>
                                  <a:pt x="14" y="18"/>
                                </a:lnTo>
                                <a:lnTo>
                                  <a:pt x="20" y="10"/>
                                </a:lnTo>
                                <a:lnTo>
                                  <a:pt x="26" y="10"/>
                                </a:lnTo>
                                <a:lnTo>
                                  <a:pt x="733" y="10"/>
                                </a:lnTo>
                                <a:lnTo>
                                  <a:pt x="733" y="0"/>
                                </a:lnTo>
                                <a:close/>
                                <a:moveTo>
                                  <a:pt x="418" y="402"/>
                                </a:moveTo>
                                <a:lnTo>
                                  <a:pt x="408" y="402"/>
                                </a:lnTo>
                                <a:lnTo>
                                  <a:pt x="408" y="661"/>
                                </a:lnTo>
                                <a:lnTo>
                                  <a:pt x="642" y="661"/>
                                </a:lnTo>
                                <a:lnTo>
                                  <a:pt x="662" y="658"/>
                                </a:lnTo>
                                <a:lnTo>
                                  <a:pt x="662" y="651"/>
                                </a:lnTo>
                                <a:lnTo>
                                  <a:pt x="418" y="651"/>
                                </a:lnTo>
                                <a:lnTo>
                                  <a:pt x="418" y="402"/>
                                </a:lnTo>
                                <a:close/>
                                <a:moveTo>
                                  <a:pt x="418" y="393"/>
                                </a:moveTo>
                                <a:lnTo>
                                  <a:pt x="349" y="393"/>
                                </a:lnTo>
                                <a:lnTo>
                                  <a:pt x="349" y="651"/>
                                </a:lnTo>
                                <a:lnTo>
                                  <a:pt x="359" y="651"/>
                                </a:lnTo>
                                <a:lnTo>
                                  <a:pt x="359" y="402"/>
                                </a:lnTo>
                                <a:lnTo>
                                  <a:pt x="418" y="402"/>
                                </a:lnTo>
                                <a:lnTo>
                                  <a:pt x="418" y="393"/>
                                </a:lnTo>
                                <a:close/>
                                <a:moveTo>
                                  <a:pt x="727" y="395"/>
                                </a:moveTo>
                                <a:lnTo>
                                  <a:pt x="445" y="395"/>
                                </a:lnTo>
                                <a:lnTo>
                                  <a:pt x="445" y="464"/>
                                </a:lnTo>
                                <a:lnTo>
                                  <a:pt x="643" y="464"/>
                                </a:lnTo>
                                <a:lnTo>
                                  <a:pt x="649" y="475"/>
                                </a:lnTo>
                                <a:lnTo>
                                  <a:pt x="652" y="482"/>
                                </a:lnTo>
                                <a:lnTo>
                                  <a:pt x="652" y="648"/>
                                </a:lnTo>
                                <a:lnTo>
                                  <a:pt x="643" y="650"/>
                                </a:lnTo>
                                <a:lnTo>
                                  <a:pt x="641" y="651"/>
                                </a:lnTo>
                                <a:lnTo>
                                  <a:pt x="662" y="651"/>
                                </a:lnTo>
                                <a:lnTo>
                                  <a:pt x="662" y="480"/>
                                </a:lnTo>
                                <a:lnTo>
                                  <a:pt x="653" y="454"/>
                                </a:lnTo>
                                <a:lnTo>
                                  <a:pt x="455" y="454"/>
                                </a:lnTo>
                                <a:lnTo>
                                  <a:pt x="455" y="404"/>
                                </a:lnTo>
                                <a:lnTo>
                                  <a:pt x="727" y="404"/>
                                </a:lnTo>
                                <a:lnTo>
                                  <a:pt x="727" y="395"/>
                                </a:lnTo>
                                <a:close/>
                                <a:moveTo>
                                  <a:pt x="620" y="497"/>
                                </a:moveTo>
                                <a:lnTo>
                                  <a:pt x="445" y="497"/>
                                </a:lnTo>
                                <a:lnTo>
                                  <a:pt x="445" y="625"/>
                                </a:lnTo>
                                <a:lnTo>
                                  <a:pt x="620" y="625"/>
                                </a:lnTo>
                                <a:lnTo>
                                  <a:pt x="620" y="615"/>
                                </a:lnTo>
                                <a:lnTo>
                                  <a:pt x="455" y="615"/>
                                </a:lnTo>
                                <a:lnTo>
                                  <a:pt x="455" y="507"/>
                                </a:lnTo>
                                <a:lnTo>
                                  <a:pt x="620" y="507"/>
                                </a:lnTo>
                                <a:lnTo>
                                  <a:pt x="620" y="497"/>
                                </a:lnTo>
                                <a:close/>
                                <a:moveTo>
                                  <a:pt x="620" y="507"/>
                                </a:moveTo>
                                <a:lnTo>
                                  <a:pt x="610" y="507"/>
                                </a:lnTo>
                                <a:lnTo>
                                  <a:pt x="610" y="615"/>
                                </a:lnTo>
                                <a:lnTo>
                                  <a:pt x="620" y="615"/>
                                </a:lnTo>
                                <a:lnTo>
                                  <a:pt x="620" y="507"/>
                                </a:lnTo>
                                <a:close/>
                                <a:moveTo>
                                  <a:pt x="727" y="42"/>
                                </a:moveTo>
                                <a:lnTo>
                                  <a:pt x="36" y="42"/>
                                </a:lnTo>
                                <a:lnTo>
                                  <a:pt x="36" y="368"/>
                                </a:lnTo>
                                <a:lnTo>
                                  <a:pt x="300" y="368"/>
                                </a:lnTo>
                                <a:lnTo>
                                  <a:pt x="310" y="368"/>
                                </a:lnTo>
                                <a:lnTo>
                                  <a:pt x="323" y="368"/>
                                </a:lnTo>
                                <a:lnTo>
                                  <a:pt x="323" y="359"/>
                                </a:lnTo>
                                <a:lnTo>
                                  <a:pt x="46" y="359"/>
                                </a:lnTo>
                                <a:lnTo>
                                  <a:pt x="46" y="51"/>
                                </a:lnTo>
                                <a:lnTo>
                                  <a:pt x="727" y="51"/>
                                </a:lnTo>
                                <a:lnTo>
                                  <a:pt x="727" y="42"/>
                                </a:lnTo>
                                <a:close/>
                                <a:moveTo>
                                  <a:pt x="359" y="116"/>
                                </a:moveTo>
                                <a:lnTo>
                                  <a:pt x="349" y="116"/>
                                </a:lnTo>
                                <a:lnTo>
                                  <a:pt x="349" y="368"/>
                                </a:lnTo>
                                <a:lnTo>
                                  <a:pt x="418" y="368"/>
                                </a:lnTo>
                                <a:lnTo>
                                  <a:pt x="418" y="359"/>
                                </a:lnTo>
                                <a:lnTo>
                                  <a:pt x="359" y="359"/>
                                </a:lnTo>
                                <a:lnTo>
                                  <a:pt x="359" y="116"/>
                                </a:lnTo>
                                <a:close/>
                                <a:moveTo>
                                  <a:pt x="359" y="106"/>
                                </a:moveTo>
                                <a:lnTo>
                                  <a:pt x="111" y="106"/>
                                </a:lnTo>
                                <a:lnTo>
                                  <a:pt x="110" y="126"/>
                                </a:lnTo>
                                <a:lnTo>
                                  <a:pt x="110" y="311"/>
                                </a:lnTo>
                                <a:lnTo>
                                  <a:pt x="135" y="315"/>
                                </a:lnTo>
                                <a:lnTo>
                                  <a:pt x="313" y="315"/>
                                </a:lnTo>
                                <a:lnTo>
                                  <a:pt x="313" y="359"/>
                                </a:lnTo>
                                <a:lnTo>
                                  <a:pt x="300" y="359"/>
                                </a:lnTo>
                                <a:lnTo>
                                  <a:pt x="323" y="359"/>
                                </a:lnTo>
                                <a:lnTo>
                                  <a:pt x="323" y="306"/>
                                </a:lnTo>
                                <a:lnTo>
                                  <a:pt x="136" y="306"/>
                                </a:lnTo>
                                <a:lnTo>
                                  <a:pt x="132" y="305"/>
                                </a:lnTo>
                                <a:lnTo>
                                  <a:pt x="120" y="301"/>
                                </a:lnTo>
                                <a:lnTo>
                                  <a:pt x="120" y="128"/>
                                </a:lnTo>
                                <a:lnTo>
                                  <a:pt x="120" y="126"/>
                                </a:lnTo>
                                <a:lnTo>
                                  <a:pt x="122" y="116"/>
                                </a:lnTo>
                                <a:lnTo>
                                  <a:pt x="359" y="116"/>
                                </a:lnTo>
                                <a:lnTo>
                                  <a:pt x="359" y="106"/>
                                </a:lnTo>
                                <a:close/>
                                <a:moveTo>
                                  <a:pt x="660" y="108"/>
                                </a:moveTo>
                                <a:lnTo>
                                  <a:pt x="408" y="108"/>
                                </a:lnTo>
                                <a:lnTo>
                                  <a:pt x="408" y="359"/>
                                </a:lnTo>
                                <a:lnTo>
                                  <a:pt x="418" y="359"/>
                                </a:lnTo>
                                <a:lnTo>
                                  <a:pt x="418" y="118"/>
                                </a:lnTo>
                                <a:lnTo>
                                  <a:pt x="660" y="118"/>
                                </a:lnTo>
                                <a:lnTo>
                                  <a:pt x="660" y="108"/>
                                </a:lnTo>
                                <a:close/>
                                <a:moveTo>
                                  <a:pt x="727" y="51"/>
                                </a:moveTo>
                                <a:lnTo>
                                  <a:pt x="718" y="51"/>
                                </a:lnTo>
                                <a:lnTo>
                                  <a:pt x="718" y="315"/>
                                </a:lnTo>
                                <a:lnTo>
                                  <a:pt x="767" y="315"/>
                                </a:lnTo>
                                <a:lnTo>
                                  <a:pt x="767" y="306"/>
                                </a:lnTo>
                                <a:lnTo>
                                  <a:pt x="727" y="306"/>
                                </a:lnTo>
                                <a:lnTo>
                                  <a:pt x="727" y="51"/>
                                </a:lnTo>
                                <a:close/>
                                <a:moveTo>
                                  <a:pt x="733" y="0"/>
                                </a:moveTo>
                                <a:lnTo>
                                  <a:pt x="733" y="10"/>
                                </a:lnTo>
                                <a:lnTo>
                                  <a:pt x="739" y="10"/>
                                </a:lnTo>
                                <a:lnTo>
                                  <a:pt x="757" y="11"/>
                                </a:lnTo>
                                <a:lnTo>
                                  <a:pt x="757" y="306"/>
                                </a:lnTo>
                                <a:lnTo>
                                  <a:pt x="767" y="306"/>
                                </a:lnTo>
                                <a:lnTo>
                                  <a:pt x="767" y="36"/>
                                </a:lnTo>
                                <a:lnTo>
                                  <a:pt x="762" y="16"/>
                                </a:lnTo>
                                <a:lnTo>
                                  <a:pt x="751" y="5"/>
                                </a:lnTo>
                                <a:lnTo>
                                  <a:pt x="740" y="1"/>
                                </a:lnTo>
                                <a:lnTo>
                                  <a:pt x="733" y="0"/>
                                </a:lnTo>
                                <a:close/>
                                <a:moveTo>
                                  <a:pt x="323" y="144"/>
                                </a:moveTo>
                                <a:lnTo>
                                  <a:pt x="148" y="144"/>
                                </a:lnTo>
                                <a:lnTo>
                                  <a:pt x="148" y="275"/>
                                </a:lnTo>
                                <a:lnTo>
                                  <a:pt x="323" y="275"/>
                                </a:lnTo>
                                <a:lnTo>
                                  <a:pt x="323" y="266"/>
                                </a:lnTo>
                                <a:lnTo>
                                  <a:pt x="158" y="266"/>
                                </a:lnTo>
                                <a:lnTo>
                                  <a:pt x="158" y="154"/>
                                </a:lnTo>
                                <a:lnTo>
                                  <a:pt x="323" y="154"/>
                                </a:lnTo>
                                <a:lnTo>
                                  <a:pt x="323" y="144"/>
                                </a:lnTo>
                                <a:close/>
                                <a:moveTo>
                                  <a:pt x="620" y="144"/>
                                </a:moveTo>
                                <a:lnTo>
                                  <a:pt x="445" y="144"/>
                                </a:lnTo>
                                <a:lnTo>
                                  <a:pt x="445" y="275"/>
                                </a:lnTo>
                                <a:lnTo>
                                  <a:pt x="620" y="275"/>
                                </a:lnTo>
                                <a:lnTo>
                                  <a:pt x="620" y="266"/>
                                </a:lnTo>
                                <a:lnTo>
                                  <a:pt x="455" y="266"/>
                                </a:lnTo>
                                <a:lnTo>
                                  <a:pt x="455" y="154"/>
                                </a:lnTo>
                                <a:lnTo>
                                  <a:pt x="620" y="154"/>
                                </a:lnTo>
                                <a:lnTo>
                                  <a:pt x="620" y="144"/>
                                </a:lnTo>
                                <a:close/>
                                <a:moveTo>
                                  <a:pt x="323" y="154"/>
                                </a:moveTo>
                                <a:lnTo>
                                  <a:pt x="313" y="154"/>
                                </a:lnTo>
                                <a:lnTo>
                                  <a:pt x="313" y="266"/>
                                </a:lnTo>
                                <a:lnTo>
                                  <a:pt x="323" y="266"/>
                                </a:lnTo>
                                <a:lnTo>
                                  <a:pt x="323" y="154"/>
                                </a:lnTo>
                                <a:close/>
                                <a:moveTo>
                                  <a:pt x="620" y="154"/>
                                </a:moveTo>
                                <a:lnTo>
                                  <a:pt x="610" y="154"/>
                                </a:lnTo>
                                <a:lnTo>
                                  <a:pt x="610" y="266"/>
                                </a:lnTo>
                                <a:lnTo>
                                  <a:pt x="620" y="266"/>
                                </a:lnTo>
                                <a:lnTo>
                                  <a:pt x="620" y="154"/>
                                </a:lnTo>
                                <a:close/>
                              </a:path>
                            </a:pathLst>
                          </a:custGeom>
                          <a:solidFill>
                            <a:srgbClr val="224189"/>
                          </a:solidFill>
                          <a:ln>
                            <a:noFill/>
                          </a:ln>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2"/>
                          <a:srcRect/>
                          <a:stretch>
                            <a:fillRect/>
                          </a:stretch>
                        </pic:blipFill>
                        <pic:spPr bwMode="auto">
                          <a:xfrm>
                            <a:off x="108" y="493"/>
                            <a:ext cx="162" cy="162"/>
                          </a:xfrm>
                          <a:prstGeom prst="rect">
                            <a:avLst/>
                          </a:prstGeom>
                          <a:noFill/>
                          <a:ln>
                            <a:noFill/>
                          </a:ln>
                        </pic:spPr>
                      </pic:pic>
                    </wpg:grpSp>
                    <pic:pic xmlns:pic="http://schemas.openxmlformats.org/drawingml/2006/picture">
                      <pic:nvPicPr>
                        <pic:cNvPr id="14" name="image2.png" descr="Text&#10;&#10;Description automatically generated"/>
                        <pic:cNvPicPr>
                          <a:picLocks noChangeAspect="1"/>
                        </pic:cNvPicPr>
                      </pic:nvPicPr>
                      <pic:blipFill>
                        <a:blip r:embed="rId3" cstate="print"/>
                        <a:stretch>
                          <a:fillRect/>
                        </a:stretch>
                      </pic:blipFill>
                      <pic:spPr>
                        <a:xfrm>
                          <a:off x="273050" y="0"/>
                          <a:ext cx="429895" cy="251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3ED3F3" id="Group 9" o:spid="_x0000_s1026" style="position:absolute;margin-left:0;margin-top:2.2pt;width:55.35pt;height:19.8pt;z-index:-251638784" coordsize="7029,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">
              <v:group id="Group 4" o:spid="_x0000_s1027" style="position:absolute;width:2514;height:2514" coordsize="7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5" o:spid="_x0000_s1028" style="position:absolute;left:4;top:4;width:758;height:760;visibility:visible;mso-wrap-style:square;v-text-anchor:top" coordsize="75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" path="m36,455l,455,,729r1,6l5,745r13,10l41,759r699,l743,758r14,-7l757,719r-721,l36,455xm757,395r-40,l717,719r40,l757,395xm757,392r-349,l408,651r228,l652,648r,-33l445,615r,-118l652,497r,-21l650,472r-7,-18l445,454r,-59l757,395r,-3xm728,l17,,12,2,3,11r1,8l5,388r18,6l26,395r287,l313,651r36,l349,392r408,l757,388r-1,-3l749,359r-713,l36,41r721,l757,31,753,14,744,4,734,r-6,xm652,497r-42,l610,615r42,l652,497xm511,358r-211,l300,359r216,l511,358xm349,106r-238,l110,122r,180l130,305r183,l313,358r36,l349,266r-201,l148,144r201,l349,106xm649,108r-241,l408,358r37,l445,305r182,l651,303r,-37l445,266r,-122l651,144r,-20l649,108xm757,41r-40,l717,305r40,l757,41xm349,144r-36,l313,266r36,l349,144xm651,144r-41,l610,266r41,l651,144xe" fillcolor="#00a94f" stroked="f">
                  <v:path arrowok="t" o:connecttype="custom" o:connectlocs="0,460;1,740;18,760;740,764;757,756;36,724;757,400;717,724;757,400;408,397;636,656;652,620;445,502;652,481;643,459;445,400;757,397;17,5;3,16;5,393;26,400;313,656;349,397;757,393;749,364;36,46;757,36;744,9;728,5;610,502;652,620;511,363;300,364;511,363;111,111;110,307;130,310;313,363;349,271;148,149;349,111;408,113;445,363;627,310;651,271;445,149;651,129;757,46;717,310;757,46;313,149;349,271;651,149;610,271;651,149" o:connectangles="0,0,0,0,0,0,0,0,0,0,0,0,0,0,0,0,0,0,0,0,0,0,0,0,0,0,0,0,0,0,0,0,0,0,0,0,0,0,0,0,0,0,0,0,0,0,0,0,0,0,0,0,0,0,0"/>
                </v:shape>
                <v:shape id="AutoShape 6" o:spid="_x0000_s1029" style="position:absolute;width:767;height:769;visibility:visible;mso-wrap-style:square;v-text-anchor:top" coordsize="7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" path="m46,456l,456,,735r1,19l6,764r14,4l46,769r700,l758,764r6,-5l46,759,26,756,15,748r-4,-9l10,735r,-270l46,465r,-9xm660,118r-12,l651,128r,1l651,302r-15,3l632,306r-187,l445,368r66,l748,368r7,17l757,394r,357l748,758r-4,1l764,759r3,-9l767,739r,-346l762,373r-4,-10l751,359r-13,l521,359r-66,l455,315r177,l649,313r8,-4l660,301r1,-16l660,128r,-10xm46,465r-10,l36,729r691,l727,719r-681,l46,465xm727,404r-9,l718,719r9,l727,404xm733,l30,,14,4,7,12,5,21r,378l30,404r283,l313,661r46,l359,651r-36,l323,395r-291,l28,394,14,389,14,23r,-5l20,10r6,l733,10,733,xm418,402r-10,l408,661r234,l662,658r,-7l418,651r,-249xm418,393r-69,l349,651r10,l359,402r59,l418,393xm727,395r-282,l445,464r198,l649,475r3,7l652,648r-9,2l641,651r21,l662,480r-9,-26l455,454r,-50l727,404r,-9xm620,497r-175,l445,625r175,l620,615r-165,l455,507r165,l620,497xm620,507r-10,l610,615r10,l620,507xm727,42l36,42r,326l300,368r10,l323,368r,-9l46,359,46,51r681,l727,42xm359,116r-10,l349,368r69,l418,359r-59,l359,116xm359,106r-248,l110,126r,185l135,315r178,l313,359r-13,l323,359r,-53l136,306r-4,-1l120,301r,-173l120,126r2,-10l359,116r,-10xm660,108r-252,l408,359r10,l418,118r242,l660,108xm727,51r-9,l718,315r49,l767,306r-40,l727,51xm733,r,10l739,10r18,1l757,306r10,l767,36,762,16,751,5,740,1,733,xm323,144r-175,l148,275r175,l323,266r-165,l158,154r165,l323,144xm620,144r-175,l445,275r175,l620,266r-165,l455,154r165,l620,144xm323,154r-10,l313,266r10,l323,154xm620,154r-10,l610,266r10,l620,154xe" fillcolor="#224189" stroked="f">
                  <v:path arrowok="t" o:connecttype="custom" o:connectlocs="1,754;746,769;46,759;10,735;660,118;651,302;445,368;755,385;744,759;767,393;738,359;455,315;660,301;46,465;727,719;718,404;733,0;5,21;313,661;323,395;14,23;733,10;408,661;418,651;349,651;418,393;643,464;643,650;653,454;727,395;620,625;620,507;610,615;36,42;323,368;727,51;349,368;359,116;110,311;300,359;136,306;120,126;660,108;418,118;718,51;727,306;739,10;767,36;733,0;323,275;323,154;445,275;455,154;313,154;620,154;620,154" o:connectangles="0,0,0,0,0,0,0,0,0,0,0,0,0,0,0,0,0,0,0,0,0,0,0,0,0,0,0,0,0,0,0,0,0,0,0,0,0,0,0,0,0,0,0,0,0,0,0,0,0,0,0,0,0,0,0,0"/>
                </v:shape>
                <v:shape id="Picture 7" o:spid="_x0000_s1030" type="#_x0000_t75" style="position:absolute;left:108;top:493;width:16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">
                  <v:imagedata r:id="rId4" o:title=""/>
                </v:shape>
              </v:group>
              <v:shape id="image2.png" o:spid="_x0000_s1031" type="#_x0000_t75" alt="Text&#10;&#10;Description automatically generated" style="position:absolute;left:2730;width:429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">
                <v:imagedata r:id="rId5" o:title="Text&#10;&#10;Description automatically generated"/>
              </v:shape>
            </v:group>
          </w:pict>
        </mc:Fallback>
      </mc:AlternateContent>
    </w:r>
  </w:p>
  <w:p w14:paraId="54465FED" w14:textId="3A426978" w:rsidR="00E23076" w:rsidRDefault="004170B8" w:rsidP="002A1111">
    <w:pPr>
      <w:pStyle w:val="Header"/>
      <w:ind w:left="-426" w:hanging="425"/>
    </w:pPr>
    <w:r>
      <w:rPr>
        <w:noProof/>
      </w:rPr>
      <mc:AlternateContent>
        <mc:Choice Requires="wps">
          <w:drawing>
            <wp:anchor distT="45720" distB="45720" distL="114300" distR="114300" simplePos="0" relativeHeight="251681792" behindDoc="1" locked="0" layoutInCell="1" allowOverlap="1" wp14:anchorId="4FDD279F" wp14:editId="3EEA36BB">
              <wp:simplePos x="0" y="0"/>
              <wp:positionH relativeFrom="margin">
                <wp:posOffset>-2540</wp:posOffset>
              </wp:positionH>
              <wp:positionV relativeFrom="paragraph">
                <wp:posOffset>88900</wp:posOffset>
              </wp:positionV>
              <wp:extent cx="577850" cy="82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82550"/>
                      </a:xfrm>
                      <a:prstGeom prst="rect">
                        <a:avLst/>
                      </a:prstGeom>
                      <a:solidFill>
                        <a:srgbClr val="FFFFFF"/>
                      </a:solidFill>
                      <a:ln w="9525">
                        <a:noFill/>
                        <a:miter lim="800000"/>
                        <a:headEnd/>
                        <a:tailEnd/>
                      </a:ln>
                    </wps:spPr>
                    <wps:txbx>
                      <w:txbxContent>
                        <w:p w14:paraId="298CD368" w14:textId="1D7E5154" w:rsidR="006D2299" w:rsidRPr="00F818B1" w:rsidRDefault="00F818B1" w:rsidP="006D2299">
                          <w:pPr>
                            <w:rPr>
                              <w:rFonts w:ascii="Arial" w:hAnsi="Arial" w:cs="Arial"/>
                              <w:b/>
                              <w:bCs/>
                              <w:color w:val="002060"/>
                              <w:sz w:val="12"/>
                              <w:szCs w:val="12"/>
                              <w:lang w:val="bs-Latn-BA"/>
                            </w:rPr>
                          </w:pPr>
                          <w:r>
                            <w:rPr>
                              <w:rFonts w:ascii="Arial" w:hAnsi="Arial" w:cs="Arial"/>
                              <w:b/>
                              <w:bCs/>
                              <w:color w:val="002060"/>
                              <w:sz w:val="12"/>
                              <w:szCs w:val="12"/>
                              <w:lang w:val="bs-Latn-BA"/>
                            </w:rPr>
                            <w:t>PRAVNA LI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D279F" id="_x0000_t202" coordsize="21600,21600" o:spt="202" path="m,l,21600r21600,l21600,xe">
              <v:stroke joinstyle="miter"/>
              <v:path gradientshapeok="t" o:connecttype="rect"/>
            </v:shapetype>
            <v:shape id="Text Box 8" o:spid="_x0000_s1027" type="#_x0000_t202" style="position:absolute;left:0;text-align:left;margin-left:-.2pt;margin-top:7pt;width:45.5pt;height: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" stroked="f">
              <v:textbox inset="0,0,0,0">
                <w:txbxContent>
                  <w:p w14:paraId="298CD368" w14:textId="1D7E5154" w:rsidR="006D2299" w:rsidRPr="00F818B1" w:rsidRDefault="00F818B1" w:rsidP="006D2299">
                    <w:pPr>
                      <w:rPr>
                        <w:rFonts w:ascii="Arial" w:hAnsi="Arial" w:cs="Arial"/>
                        <w:b/>
                        <w:bCs/>
                        <w:color w:val="002060"/>
                        <w:sz w:val="12"/>
                        <w:szCs w:val="12"/>
                        <w:lang w:val="bs-Latn-BA"/>
                      </w:rPr>
                    </w:pPr>
                    <w:r>
                      <w:rPr>
                        <w:rFonts w:ascii="Arial" w:hAnsi="Arial" w:cs="Arial"/>
                        <w:b/>
                        <w:bCs/>
                        <w:color w:val="002060"/>
                        <w:sz w:val="12"/>
                        <w:szCs w:val="12"/>
                        <w:lang w:val="bs-Latn-BA"/>
                      </w:rPr>
                      <w:t>PRAVNA LICA</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7F63" w14:textId="16E9EBB9" w:rsidR="00233DCF" w:rsidRDefault="00D244B9">
    <w:pPr>
      <w:pStyle w:val="Header"/>
    </w:pPr>
    <w:r>
      <w:rPr>
        <w:noProof/>
      </w:rPr>
      <w:pict w14:anchorId="2704E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53254" o:spid="_x0000_s1025" type="#_x0000_t75" alt="/Users/elmych/Desktop/logo_bank2.png" style="position:absolute;margin-left:0;margin-top:0;width:892.5pt;height:1263pt;z-index:-251650048;mso-wrap-edited:f;mso-position-horizontal:center;mso-position-horizontal-relative:margin;mso-position-vertical:center;mso-position-vertical-relative:margin" o:allowincell="f">
          <v:imagedata r:id="rId1" o:title="logo_ban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8A0"/>
    <w:multiLevelType w:val="hybridMultilevel"/>
    <w:tmpl w:val="B6B49330"/>
    <w:lvl w:ilvl="0" w:tplc="89365E82">
      <w:start w:val="1"/>
      <w:numFmt w:val="bullet"/>
      <w:lvlText w:val=""/>
      <w:lvlJc w:val="left"/>
      <w:pPr>
        <w:ind w:left="720" w:hanging="360"/>
      </w:pPr>
      <w:rPr>
        <w:rFonts w:ascii="Symbol" w:hAnsi="Symbol"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9890A84"/>
    <w:multiLevelType w:val="hybridMultilevel"/>
    <w:tmpl w:val="279CF422"/>
    <w:lvl w:ilvl="0" w:tplc="1ED41434">
      <w:start w:val="1"/>
      <w:numFmt w:val="bullet"/>
      <w:lvlText w:val="-"/>
      <w:lvlJc w:val="left"/>
      <w:pPr>
        <w:ind w:left="720" w:hanging="360"/>
      </w:pPr>
      <w:rPr>
        <w:rFonts w:ascii="ITC Avant Garde Gothic" w:hAnsi="ITC Avant Garde Gothic" w:cs="ITC Avant Garde Goth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F4C47"/>
    <w:multiLevelType w:val="hybridMultilevel"/>
    <w:tmpl w:val="0D6E82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BD58AA"/>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3427308"/>
    <w:multiLevelType w:val="multilevel"/>
    <w:tmpl w:val="3798380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i w:val="0"/>
        <w:iCs/>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38224B"/>
    <w:multiLevelType w:val="hybridMultilevel"/>
    <w:tmpl w:val="BC7EDA54"/>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17115FF"/>
    <w:multiLevelType w:val="hybridMultilevel"/>
    <w:tmpl w:val="1BB4451C"/>
    <w:lvl w:ilvl="0" w:tplc="B8C62668">
      <w:start w:val="3"/>
      <w:numFmt w:val="lowerLetter"/>
      <w:lvlText w:val="%1)"/>
      <w:lvlJc w:val="left"/>
      <w:pPr>
        <w:ind w:left="217" w:hanging="241"/>
      </w:pPr>
      <w:rPr>
        <w:rFonts w:ascii="Times New Roman" w:eastAsia="Times New Roman" w:hAnsi="Times New Roman" w:cs="Times New Roman" w:hint="default"/>
        <w:b w:val="0"/>
        <w:bCs w:val="0"/>
        <w:i w:val="0"/>
        <w:iCs w:val="0"/>
        <w:color w:val="2A2628"/>
        <w:spacing w:val="-1"/>
        <w:w w:val="109"/>
        <w:sz w:val="16"/>
        <w:szCs w:val="16"/>
      </w:rPr>
    </w:lvl>
    <w:lvl w:ilvl="1" w:tplc="B95459B8">
      <w:start w:val="1"/>
      <w:numFmt w:val="decimal"/>
      <w:lvlText w:val="%2."/>
      <w:lvlJc w:val="left"/>
      <w:pPr>
        <w:ind w:left="695" w:hanging="199"/>
      </w:pPr>
      <w:rPr>
        <w:rFonts w:ascii="Arial" w:eastAsia="Arial" w:hAnsi="Arial" w:cs="Arial" w:hint="default"/>
        <w:b w:val="0"/>
        <w:bCs w:val="0"/>
        <w:i w:val="0"/>
        <w:iCs w:val="0"/>
        <w:color w:val="2A2628"/>
        <w:spacing w:val="-1"/>
        <w:w w:val="99"/>
        <w:sz w:val="14"/>
        <w:szCs w:val="14"/>
      </w:rPr>
    </w:lvl>
    <w:lvl w:ilvl="2" w:tplc="3AB23B1A">
      <w:numFmt w:val="bullet"/>
      <w:lvlText w:val="•"/>
      <w:lvlJc w:val="left"/>
      <w:pPr>
        <w:ind w:left="1017" w:hanging="199"/>
      </w:pPr>
      <w:rPr>
        <w:rFonts w:hint="default"/>
      </w:rPr>
    </w:lvl>
    <w:lvl w:ilvl="3" w:tplc="D6B4619E">
      <w:numFmt w:val="bullet"/>
      <w:lvlText w:val="•"/>
      <w:lvlJc w:val="left"/>
      <w:pPr>
        <w:ind w:left="1334" w:hanging="199"/>
      </w:pPr>
      <w:rPr>
        <w:rFonts w:hint="default"/>
      </w:rPr>
    </w:lvl>
    <w:lvl w:ilvl="4" w:tplc="89D883AE">
      <w:numFmt w:val="bullet"/>
      <w:lvlText w:val="•"/>
      <w:lvlJc w:val="left"/>
      <w:pPr>
        <w:ind w:left="1652" w:hanging="199"/>
      </w:pPr>
      <w:rPr>
        <w:rFonts w:hint="default"/>
      </w:rPr>
    </w:lvl>
    <w:lvl w:ilvl="5" w:tplc="47783A42">
      <w:numFmt w:val="bullet"/>
      <w:lvlText w:val="•"/>
      <w:lvlJc w:val="left"/>
      <w:pPr>
        <w:ind w:left="1969" w:hanging="199"/>
      </w:pPr>
      <w:rPr>
        <w:rFonts w:hint="default"/>
      </w:rPr>
    </w:lvl>
    <w:lvl w:ilvl="6" w:tplc="73DE6A64">
      <w:numFmt w:val="bullet"/>
      <w:lvlText w:val="•"/>
      <w:lvlJc w:val="left"/>
      <w:pPr>
        <w:ind w:left="2287" w:hanging="199"/>
      </w:pPr>
      <w:rPr>
        <w:rFonts w:hint="default"/>
      </w:rPr>
    </w:lvl>
    <w:lvl w:ilvl="7" w:tplc="034497A2">
      <w:numFmt w:val="bullet"/>
      <w:lvlText w:val="•"/>
      <w:lvlJc w:val="left"/>
      <w:pPr>
        <w:ind w:left="2604" w:hanging="199"/>
      </w:pPr>
      <w:rPr>
        <w:rFonts w:hint="default"/>
      </w:rPr>
    </w:lvl>
    <w:lvl w:ilvl="8" w:tplc="B8D8C626">
      <w:numFmt w:val="bullet"/>
      <w:lvlText w:val="•"/>
      <w:lvlJc w:val="left"/>
      <w:pPr>
        <w:ind w:left="2922" w:hanging="199"/>
      </w:pPr>
      <w:rPr>
        <w:rFonts w:hint="default"/>
      </w:rPr>
    </w:lvl>
  </w:abstractNum>
  <w:abstractNum w:abstractNumId="7" w15:restartNumberingAfterBreak="0">
    <w:nsid w:val="26670654"/>
    <w:multiLevelType w:val="hybridMultilevel"/>
    <w:tmpl w:val="97DEB3E8"/>
    <w:lvl w:ilvl="0" w:tplc="1C28B1A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3AB60D7"/>
    <w:multiLevelType w:val="hybridMultilevel"/>
    <w:tmpl w:val="94169C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4431F2D"/>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7334B87"/>
    <w:multiLevelType w:val="hybridMultilevel"/>
    <w:tmpl w:val="E7ECDC06"/>
    <w:lvl w:ilvl="0" w:tplc="480A0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6B14"/>
    <w:multiLevelType w:val="hybridMultilevel"/>
    <w:tmpl w:val="7E809A16"/>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2" w15:restartNumberingAfterBreak="0">
    <w:nsid w:val="456B5132"/>
    <w:multiLevelType w:val="hybridMultilevel"/>
    <w:tmpl w:val="421A64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C78D5"/>
    <w:multiLevelType w:val="hybridMultilevel"/>
    <w:tmpl w:val="6360C1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F6E65A5"/>
    <w:multiLevelType w:val="hybridMultilevel"/>
    <w:tmpl w:val="7C927A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54A465A"/>
    <w:multiLevelType w:val="hybridMultilevel"/>
    <w:tmpl w:val="78B07FEC"/>
    <w:lvl w:ilvl="0" w:tplc="89365E82">
      <w:start w:val="1"/>
      <w:numFmt w:val="bullet"/>
      <w:lvlText w:val=""/>
      <w:lvlJc w:val="left"/>
      <w:pPr>
        <w:ind w:left="720" w:hanging="360"/>
      </w:pPr>
      <w:rPr>
        <w:rFonts w:ascii="Symbol" w:hAnsi="Symbol"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5DE31888"/>
    <w:multiLevelType w:val="hybridMultilevel"/>
    <w:tmpl w:val="913E858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0E03235"/>
    <w:multiLevelType w:val="hybridMultilevel"/>
    <w:tmpl w:val="1CF2C69C"/>
    <w:lvl w:ilvl="0" w:tplc="480A01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63849"/>
    <w:multiLevelType w:val="hybridMultilevel"/>
    <w:tmpl w:val="2E40C474"/>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9" w15:restartNumberingAfterBreak="0">
    <w:nsid w:val="658A3883"/>
    <w:multiLevelType w:val="hybridMultilevel"/>
    <w:tmpl w:val="3E022152"/>
    <w:lvl w:ilvl="0" w:tplc="8B1C413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7591D2E"/>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02D4AF2"/>
    <w:multiLevelType w:val="hybridMultilevel"/>
    <w:tmpl w:val="C862103C"/>
    <w:lvl w:ilvl="0" w:tplc="1C28B1A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5825CA0"/>
    <w:multiLevelType w:val="hybridMultilevel"/>
    <w:tmpl w:val="3A82D6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7833CAA"/>
    <w:multiLevelType w:val="hybridMultilevel"/>
    <w:tmpl w:val="C44C2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7B40A07"/>
    <w:multiLevelType w:val="hybridMultilevel"/>
    <w:tmpl w:val="D4AE93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A8B01A6"/>
    <w:multiLevelType w:val="hybridMultilevel"/>
    <w:tmpl w:val="0082CEB4"/>
    <w:lvl w:ilvl="0" w:tplc="2A86BCA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4339503">
    <w:abstractNumId w:val="12"/>
  </w:num>
  <w:num w:numId="2" w16cid:durableId="1224679180">
    <w:abstractNumId w:val="1"/>
  </w:num>
  <w:num w:numId="3" w16cid:durableId="1330644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3467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30542">
    <w:abstractNumId w:val="25"/>
  </w:num>
  <w:num w:numId="6" w16cid:durableId="283273797">
    <w:abstractNumId w:val="0"/>
  </w:num>
  <w:num w:numId="7" w16cid:durableId="2142527991">
    <w:abstractNumId w:val="15"/>
  </w:num>
  <w:num w:numId="8" w16cid:durableId="311106465">
    <w:abstractNumId w:val="10"/>
  </w:num>
  <w:num w:numId="9" w16cid:durableId="75520849">
    <w:abstractNumId w:val="8"/>
  </w:num>
  <w:num w:numId="10" w16cid:durableId="1686009237">
    <w:abstractNumId w:val="2"/>
  </w:num>
  <w:num w:numId="11" w16cid:durableId="1105881013">
    <w:abstractNumId w:val="7"/>
  </w:num>
  <w:num w:numId="12" w16cid:durableId="1465152424">
    <w:abstractNumId w:val="21"/>
  </w:num>
  <w:num w:numId="13" w16cid:durableId="1996060157">
    <w:abstractNumId w:val="22"/>
  </w:num>
  <w:num w:numId="14" w16cid:durableId="1446996509">
    <w:abstractNumId w:val="19"/>
  </w:num>
  <w:num w:numId="15" w16cid:durableId="1547718042">
    <w:abstractNumId w:val="4"/>
  </w:num>
  <w:num w:numId="16" w16cid:durableId="1837576578">
    <w:abstractNumId w:val="13"/>
  </w:num>
  <w:num w:numId="17" w16cid:durableId="508181901">
    <w:abstractNumId w:val="24"/>
  </w:num>
  <w:num w:numId="18" w16cid:durableId="2015179265">
    <w:abstractNumId w:val="20"/>
  </w:num>
  <w:num w:numId="19" w16cid:durableId="664674524">
    <w:abstractNumId w:val="9"/>
  </w:num>
  <w:num w:numId="20" w16cid:durableId="451170802">
    <w:abstractNumId w:val="3"/>
  </w:num>
  <w:num w:numId="21" w16cid:durableId="1387948279">
    <w:abstractNumId w:val="23"/>
  </w:num>
  <w:num w:numId="22" w16cid:durableId="1502695034">
    <w:abstractNumId w:val="6"/>
  </w:num>
  <w:num w:numId="23" w16cid:durableId="668291789">
    <w:abstractNumId w:val="16"/>
  </w:num>
  <w:num w:numId="24" w16cid:durableId="352541262">
    <w:abstractNumId w:val="5"/>
  </w:num>
  <w:num w:numId="25" w16cid:durableId="988747883">
    <w:abstractNumId w:val="18"/>
  </w:num>
  <w:num w:numId="26" w16cid:durableId="1756825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formatting="1" w:enforcement="1" w:cryptProviderType="rsaAES" w:cryptAlgorithmClass="hash" w:cryptAlgorithmType="typeAny" w:cryptAlgorithmSid="14" w:cryptSpinCount="100000" w:hash="laxUjDaUZfMvIUNL0CBb707uHnGnN5EXhT8Mjm0pTRNcYR16+fLAPyc2OMt6xfCk3IBeaoDhZKSlvhL3pAjoGQ==" w:salt="dFomuNO2y3zwsb12rhiaF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8E"/>
    <w:rsid w:val="0000074C"/>
    <w:rsid w:val="000028CF"/>
    <w:rsid w:val="00002B76"/>
    <w:rsid w:val="00003AB6"/>
    <w:rsid w:val="0000550D"/>
    <w:rsid w:val="000105EA"/>
    <w:rsid w:val="000115F1"/>
    <w:rsid w:val="00011801"/>
    <w:rsid w:val="000119E2"/>
    <w:rsid w:val="00011C4B"/>
    <w:rsid w:val="00013A90"/>
    <w:rsid w:val="000154FA"/>
    <w:rsid w:val="00016E1F"/>
    <w:rsid w:val="000210D0"/>
    <w:rsid w:val="00025B76"/>
    <w:rsid w:val="00025E48"/>
    <w:rsid w:val="00026C7A"/>
    <w:rsid w:val="00027C22"/>
    <w:rsid w:val="00027CBD"/>
    <w:rsid w:val="0003060E"/>
    <w:rsid w:val="0003123D"/>
    <w:rsid w:val="000321EB"/>
    <w:rsid w:val="00032C30"/>
    <w:rsid w:val="00033DE8"/>
    <w:rsid w:val="00035C1F"/>
    <w:rsid w:val="00035F00"/>
    <w:rsid w:val="00040194"/>
    <w:rsid w:val="00041EA6"/>
    <w:rsid w:val="0004232B"/>
    <w:rsid w:val="000429D1"/>
    <w:rsid w:val="0004552A"/>
    <w:rsid w:val="00045ECA"/>
    <w:rsid w:val="00051AAD"/>
    <w:rsid w:val="000534AE"/>
    <w:rsid w:val="00054202"/>
    <w:rsid w:val="00064B98"/>
    <w:rsid w:val="00064E17"/>
    <w:rsid w:val="00066C83"/>
    <w:rsid w:val="00066FD1"/>
    <w:rsid w:val="000733F2"/>
    <w:rsid w:val="0007376E"/>
    <w:rsid w:val="00074DB5"/>
    <w:rsid w:val="000769EF"/>
    <w:rsid w:val="0007720A"/>
    <w:rsid w:val="00077605"/>
    <w:rsid w:val="00080D84"/>
    <w:rsid w:val="00082110"/>
    <w:rsid w:val="0008365B"/>
    <w:rsid w:val="00083B86"/>
    <w:rsid w:val="0008495D"/>
    <w:rsid w:val="00085F8A"/>
    <w:rsid w:val="00085FA8"/>
    <w:rsid w:val="00087656"/>
    <w:rsid w:val="00091D23"/>
    <w:rsid w:val="00093144"/>
    <w:rsid w:val="000970F4"/>
    <w:rsid w:val="000A3DAA"/>
    <w:rsid w:val="000A4A29"/>
    <w:rsid w:val="000A60F7"/>
    <w:rsid w:val="000A726E"/>
    <w:rsid w:val="000B00F9"/>
    <w:rsid w:val="000B0795"/>
    <w:rsid w:val="000B0F3E"/>
    <w:rsid w:val="000B2EC3"/>
    <w:rsid w:val="000B38E0"/>
    <w:rsid w:val="000B3B0E"/>
    <w:rsid w:val="000B4389"/>
    <w:rsid w:val="000B7228"/>
    <w:rsid w:val="000C1B44"/>
    <w:rsid w:val="000C1B75"/>
    <w:rsid w:val="000C2143"/>
    <w:rsid w:val="000C28F2"/>
    <w:rsid w:val="000C293F"/>
    <w:rsid w:val="000C660A"/>
    <w:rsid w:val="000D23D1"/>
    <w:rsid w:val="000D2C5A"/>
    <w:rsid w:val="000D4105"/>
    <w:rsid w:val="000D53A1"/>
    <w:rsid w:val="000D5978"/>
    <w:rsid w:val="000D65DD"/>
    <w:rsid w:val="000D6FC2"/>
    <w:rsid w:val="000D7517"/>
    <w:rsid w:val="000D7BEC"/>
    <w:rsid w:val="000D7D65"/>
    <w:rsid w:val="000E0065"/>
    <w:rsid w:val="000E1749"/>
    <w:rsid w:val="000E58FA"/>
    <w:rsid w:val="000F3D0C"/>
    <w:rsid w:val="000F7935"/>
    <w:rsid w:val="001029F3"/>
    <w:rsid w:val="00103905"/>
    <w:rsid w:val="00105347"/>
    <w:rsid w:val="0010605E"/>
    <w:rsid w:val="00106B9E"/>
    <w:rsid w:val="001110E3"/>
    <w:rsid w:val="001128F9"/>
    <w:rsid w:val="00113BDC"/>
    <w:rsid w:val="0011427A"/>
    <w:rsid w:val="001165FC"/>
    <w:rsid w:val="00117167"/>
    <w:rsid w:val="0011790D"/>
    <w:rsid w:val="001233EB"/>
    <w:rsid w:val="00123A38"/>
    <w:rsid w:val="00125024"/>
    <w:rsid w:val="00125C8D"/>
    <w:rsid w:val="00125E4C"/>
    <w:rsid w:val="00126BCA"/>
    <w:rsid w:val="00126F26"/>
    <w:rsid w:val="00127356"/>
    <w:rsid w:val="001276A1"/>
    <w:rsid w:val="001300B4"/>
    <w:rsid w:val="001359CC"/>
    <w:rsid w:val="00136467"/>
    <w:rsid w:val="00136DBB"/>
    <w:rsid w:val="00140FFA"/>
    <w:rsid w:val="001410AA"/>
    <w:rsid w:val="001429CC"/>
    <w:rsid w:val="00146172"/>
    <w:rsid w:val="00150F56"/>
    <w:rsid w:val="00151565"/>
    <w:rsid w:val="00152A0C"/>
    <w:rsid w:val="0015316F"/>
    <w:rsid w:val="00160585"/>
    <w:rsid w:val="0016122A"/>
    <w:rsid w:val="001616BE"/>
    <w:rsid w:val="0016187F"/>
    <w:rsid w:val="00162FC7"/>
    <w:rsid w:val="0016513E"/>
    <w:rsid w:val="001704BD"/>
    <w:rsid w:val="001744E2"/>
    <w:rsid w:val="001750A3"/>
    <w:rsid w:val="00175FEB"/>
    <w:rsid w:val="00180ED6"/>
    <w:rsid w:val="00186C5F"/>
    <w:rsid w:val="00190764"/>
    <w:rsid w:val="00192831"/>
    <w:rsid w:val="00192BAF"/>
    <w:rsid w:val="0019331D"/>
    <w:rsid w:val="0019347D"/>
    <w:rsid w:val="0019621C"/>
    <w:rsid w:val="001A0DAA"/>
    <w:rsid w:val="001A2A56"/>
    <w:rsid w:val="001A3611"/>
    <w:rsid w:val="001B2845"/>
    <w:rsid w:val="001C25D3"/>
    <w:rsid w:val="001C3724"/>
    <w:rsid w:val="001C56C8"/>
    <w:rsid w:val="001C64C6"/>
    <w:rsid w:val="001D1F2B"/>
    <w:rsid w:val="001D6AAA"/>
    <w:rsid w:val="001D7F86"/>
    <w:rsid w:val="001E0887"/>
    <w:rsid w:val="001E0CFA"/>
    <w:rsid w:val="001E2756"/>
    <w:rsid w:val="001E4E86"/>
    <w:rsid w:val="001F0769"/>
    <w:rsid w:val="001F08CD"/>
    <w:rsid w:val="001F0A27"/>
    <w:rsid w:val="001F1575"/>
    <w:rsid w:val="001F27C5"/>
    <w:rsid w:val="001F49E7"/>
    <w:rsid w:val="001F5C80"/>
    <w:rsid w:val="001F7549"/>
    <w:rsid w:val="002001C4"/>
    <w:rsid w:val="00200219"/>
    <w:rsid w:val="00200730"/>
    <w:rsid w:val="00200A6C"/>
    <w:rsid w:val="00200D86"/>
    <w:rsid w:val="0020156D"/>
    <w:rsid w:val="002020DB"/>
    <w:rsid w:val="00210498"/>
    <w:rsid w:val="00210D64"/>
    <w:rsid w:val="00216ED7"/>
    <w:rsid w:val="0021706C"/>
    <w:rsid w:val="00217DED"/>
    <w:rsid w:val="002227C4"/>
    <w:rsid w:val="00222C5E"/>
    <w:rsid w:val="00223769"/>
    <w:rsid w:val="00223A31"/>
    <w:rsid w:val="00223B5E"/>
    <w:rsid w:val="00224197"/>
    <w:rsid w:val="002257D3"/>
    <w:rsid w:val="00225C16"/>
    <w:rsid w:val="00233DCF"/>
    <w:rsid w:val="00237AE0"/>
    <w:rsid w:val="002413DB"/>
    <w:rsid w:val="00243F71"/>
    <w:rsid w:val="00245A29"/>
    <w:rsid w:val="00245E4E"/>
    <w:rsid w:val="00255EC0"/>
    <w:rsid w:val="00256D8B"/>
    <w:rsid w:val="00257076"/>
    <w:rsid w:val="00257BC5"/>
    <w:rsid w:val="002601E1"/>
    <w:rsid w:val="00260C7A"/>
    <w:rsid w:val="00261E7F"/>
    <w:rsid w:val="00264585"/>
    <w:rsid w:val="00264690"/>
    <w:rsid w:val="002723CB"/>
    <w:rsid w:val="00274ADF"/>
    <w:rsid w:val="002761F6"/>
    <w:rsid w:val="002764BC"/>
    <w:rsid w:val="00277A0C"/>
    <w:rsid w:val="00280A1F"/>
    <w:rsid w:val="00280AAA"/>
    <w:rsid w:val="00280C48"/>
    <w:rsid w:val="00283DD4"/>
    <w:rsid w:val="00286F19"/>
    <w:rsid w:val="00291B62"/>
    <w:rsid w:val="00292BF8"/>
    <w:rsid w:val="002935C5"/>
    <w:rsid w:val="00293F15"/>
    <w:rsid w:val="002A1111"/>
    <w:rsid w:val="002A173C"/>
    <w:rsid w:val="002A22A7"/>
    <w:rsid w:val="002A3319"/>
    <w:rsid w:val="002A3759"/>
    <w:rsid w:val="002A52FC"/>
    <w:rsid w:val="002A5CFF"/>
    <w:rsid w:val="002A5FA4"/>
    <w:rsid w:val="002B0DDC"/>
    <w:rsid w:val="002B3039"/>
    <w:rsid w:val="002B3452"/>
    <w:rsid w:val="002B3EEA"/>
    <w:rsid w:val="002B6EF0"/>
    <w:rsid w:val="002C2C96"/>
    <w:rsid w:val="002C509E"/>
    <w:rsid w:val="002C5150"/>
    <w:rsid w:val="002C54AF"/>
    <w:rsid w:val="002C6E95"/>
    <w:rsid w:val="002C6F11"/>
    <w:rsid w:val="002D14FE"/>
    <w:rsid w:val="002D4787"/>
    <w:rsid w:val="002D4C2A"/>
    <w:rsid w:val="002D5830"/>
    <w:rsid w:val="002E1884"/>
    <w:rsid w:val="002E3CAF"/>
    <w:rsid w:val="002E596A"/>
    <w:rsid w:val="002F37F6"/>
    <w:rsid w:val="002F4677"/>
    <w:rsid w:val="002F7BFD"/>
    <w:rsid w:val="00300026"/>
    <w:rsid w:val="00300C00"/>
    <w:rsid w:val="003011B0"/>
    <w:rsid w:val="00303561"/>
    <w:rsid w:val="00306A39"/>
    <w:rsid w:val="00307BF1"/>
    <w:rsid w:val="0031137A"/>
    <w:rsid w:val="0031277C"/>
    <w:rsid w:val="0031673F"/>
    <w:rsid w:val="00317479"/>
    <w:rsid w:val="00320340"/>
    <w:rsid w:val="00324E6A"/>
    <w:rsid w:val="0032539D"/>
    <w:rsid w:val="003259CA"/>
    <w:rsid w:val="0032621E"/>
    <w:rsid w:val="00330078"/>
    <w:rsid w:val="00330D8C"/>
    <w:rsid w:val="00330E4C"/>
    <w:rsid w:val="00332ADE"/>
    <w:rsid w:val="00332D4C"/>
    <w:rsid w:val="00332E19"/>
    <w:rsid w:val="00336733"/>
    <w:rsid w:val="003409DB"/>
    <w:rsid w:val="00340CAC"/>
    <w:rsid w:val="00341EEC"/>
    <w:rsid w:val="0034652B"/>
    <w:rsid w:val="0034751F"/>
    <w:rsid w:val="0035090F"/>
    <w:rsid w:val="00350D7C"/>
    <w:rsid w:val="00350F80"/>
    <w:rsid w:val="0035208F"/>
    <w:rsid w:val="00355D94"/>
    <w:rsid w:val="00356048"/>
    <w:rsid w:val="00356E96"/>
    <w:rsid w:val="00356E9A"/>
    <w:rsid w:val="003608E6"/>
    <w:rsid w:val="0036090B"/>
    <w:rsid w:val="00360950"/>
    <w:rsid w:val="0036295F"/>
    <w:rsid w:val="003646D0"/>
    <w:rsid w:val="003649EF"/>
    <w:rsid w:val="003736F8"/>
    <w:rsid w:val="00374EB2"/>
    <w:rsid w:val="0038460B"/>
    <w:rsid w:val="003872EE"/>
    <w:rsid w:val="003903FF"/>
    <w:rsid w:val="00390EF6"/>
    <w:rsid w:val="00392E65"/>
    <w:rsid w:val="003A0724"/>
    <w:rsid w:val="003A0983"/>
    <w:rsid w:val="003A2658"/>
    <w:rsid w:val="003A4193"/>
    <w:rsid w:val="003A71E8"/>
    <w:rsid w:val="003A771C"/>
    <w:rsid w:val="003B0B71"/>
    <w:rsid w:val="003B122B"/>
    <w:rsid w:val="003B23E8"/>
    <w:rsid w:val="003B2E33"/>
    <w:rsid w:val="003B45E1"/>
    <w:rsid w:val="003B47E8"/>
    <w:rsid w:val="003B48D0"/>
    <w:rsid w:val="003B55C9"/>
    <w:rsid w:val="003B69E5"/>
    <w:rsid w:val="003B77AD"/>
    <w:rsid w:val="003C2E69"/>
    <w:rsid w:val="003C388A"/>
    <w:rsid w:val="003C407A"/>
    <w:rsid w:val="003C47D5"/>
    <w:rsid w:val="003D1421"/>
    <w:rsid w:val="003D2AE7"/>
    <w:rsid w:val="003D3794"/>
    <w:rsid w:val="003D4180"/>
    <w:rsid w:val="003D6B3C"/>
    <w:rsid w:val="003E169D"/>
    <w:rsid w:val="003E243B"/>
    <w:rsid w:val="003E3300"/>
    <w:rsid w:val="003E78E1"/>
    <w:rsid w:val="003F0178"/>
    <w:rsid w:val="003F0FBF"/>
    <w:rsid w:val="003F23D2"/>
    <w:rsid w:val="003F2C54"/>
    <w:rsid w:val="003F3A93"/>
    <w:rsid w:val="003F553E"/>
    <w:rsid w:val="003F6736"/>
    <w:rsid w:val="00404EAD"/>
    <w:rsid w:val="00405885"/>
    <w:rsid w:val="00407A16"/>
    <w:rsid w:val="004112F4"/>
    <w:rsid w:val="00411DD0"/>
    <w:rsid w:val="004132E3"/>
    <w:rsid w:val="00414DA3"/>
    <w:rsid w:val="00414FDA"/>
    <w:rsid w:val="00415D2D"/>
    <w:rsid w:val="004170B8"/>
    <w:rsid w:val="004207C8"/>
    <w:rsid w:val="00421907"/>
    <w:rsid w:val="0042517C"/>
    <w:rsid w:val="00425956"/>
    <w:rsid w:val="004261A6"/>
    <w:rsid w:val="00426E96"/>
    <w:rsid w:val="0043179A"/>
    <w:rsid w:val="004317C9"/>
    <w:rsid w:val="00432282"/>
    <w:rsid w:val="00434F51"/>
    <w:rsid w:val="00436C73"/>
    <w:rsid w:val="00436F48"/>
    <w:rsid w:val="004370B0"/>
    <w:rsid w:val="0044005C"/>
    <w:rsid w:val="00441814"/>
    <w:rsid w:val="00441857"/>
    <w:rsid w:val="004439A7"/>
    <w:rsid w:val="00445971"/>
    <w:rsid w:val="00446EA1"/>
    <w:rsid w:val="00447059"/>
    <w:rsid w:val="00450548"/>
    <w:rsid w:val="0045111F"/>
    <w:rsid w:val="00453AB3"/>
    <w:rsid w:val="004543CC"/>
    <w:rsid w:val="00455A7F"/>
    <w:rsid w:val="00456A27"/>
    <w:rsid w:val="00456E01"/>
    <w:rsid w:val="00462543"/>
    <w:rsid w:val="0046457C"/>
    <w:rsid w:val="0046546E"/>
    <w:rsid w:val="00466D1B"/>
    <w:rsid w:val="004708B7"/>
    <w:rsid w:val="00470F2B"/>
    <w:rsid w:val="004713CF"/>
    <w:rsid w:val="0047150F"/>
    <w:rsid w:val="00472073"/>
    <w:rsid w:val="00472FC7"/>
    <w:rsid w:val="004771FC"/>
    <w:rsid w:val="0047739D"/>
    <w:rsid w:val="004777C5"/>
    <w:rsid w:val="00477EC7"/>
    <w:rsid w:val="004805DB"/>
    <w:rsid w:val="004809CE"/>
    <w:rsid w:val="00484034"/>
    <w:rsid w:val="00484577"/>
    <w:rsid w:val="00487673"/>
    <w:rsid w:val="00487806"/>
    <w:rsid w:val="00492ED7"/>
    <w:rsid w:val="0049347A"/>
    <w:rsid w:val="00493B19"/>
    <w:rsid w:val="00496D1D"/>
    <w:rsid w:val="0049725A"/>
    <w:rsid w:val="004A1909"/>
    <w:rsid w:val="004A4328"/>
    <w:rsid w:val="004A4AF6"/>
    <w:rsid w:val="004A66BB"/>
    <w:rsid w:val="004A6815"/>
    <w:rsid w:val="004A6A64"/>
    <w:rsid w:val="004A6A81"/>
    <w:rsid w:val="004B1022"/>
    <w:rsid w:val="004B491E"/>
    <w:rsid w:val="004B51E3"/>
    <w:rsid w:val="004B54F1"/>
    <w:rsid w:val="004B5AF9"/>
    <w:rsid w:val="004B6712"/>
    <w:rsid w:val="004C0931"/>
    <w:rsid w:val="004C50DD"/>
    <w:rsid w:val="004C5196"/>
    <w:rsid w:val="004C6957"/>
    <w:rsid w:val="004C6FE8"/>
    <w:rsid w:val="004C713F"/>
    <w:rsid w:val="004D0079"/>
    <w:rsid w:val="004D6E0D"/>
    <w:rsid w:val="004D7A03"/>
    <w:rsid w:val="004E04B8"/>
    <w:rsid w:val="004E105E"/>
    <w:rsid w:val="004E5435"/>
    <w:rsid w:val="004E6D05"/>
    <w:rsid w:val="004E766C"/>
    <w:rsid w:val="004F431A"/>
    <w:rsid w:val="004F5960"/>
    <w:rsid w:val="004F648E"/>
    <w:rsid w:val="005009A4"/>
    <w:rsid w:val="0050146F"/>
    <w:rsid w:val="005024D9"/>
    <w:rsid w:val="005025A7"/>
    <w:rsid w:val="00502FAD"/>
    <w:rsid w:val="0050535C"/>
    <w:rsid w:val="00506B05"/>
    <w:rsid w:val="0051030D"/>
    <w:rsid w:val="005137D3"/>
    <w:rsid w:val="00514144"/>
    <w:rsid w:val="00514393"/>
    <w:rsid w:val="00515FA0"/>
    <w:rsid w:val="00520E01"/>
    <w:rsid w:val="00525A48"/>
    <w:rsid w:val="0052639C"/>
    <w:rsid w:val="00527586"/>
    <w:rsid w:val="005300E0"/>
    <w:rsid w:val="00531463"/>
    <w:rsid w:val="00531944"/>
    <w:rsid w:val="0053277F"/>
    <w:rsid w:val="005362E2"/>
    <w:rsid w:val="005409E5"/>
    <w:rsid w:val="00544166"/>
    <w:rsid w:val="00544260"/>
    <w:rsid w:val="00544746"/>
    <w:rsid w:val="00544C0B"/>
    <w:rsid w:val="00544EF2"/>
    <w:rsid w:val="00545D69"/>
    <w:rsid w:val="005530C6"/>
    <w:rsid w:val="005534D6"/>
    <w:rsid w:val="00553ED9"/>
    <w:rsid w:val="0055407E"/>
    <w:rsid w:val="00554E1B"/>
    <w:rsid w:val="005574BD"/>
    <w:rsid w:val="00560807"/>
    <w:rsid w:val="00562FD9"/>
    <w:rsid w:val="005631E0"/>
    <w:rsid w:val="005636CE"/>
    <w:rsid w:val="00563C93"/>
    <w:rsid w:val="005652E6"/>
    <w:rsid w:val="00567271"/>
    <w:rsid w:val="005674DA"/>
    <w:rsid w:val="00571885"/>
    <w:rsid w:val="00572882"/>
    <w:rsid w:val="0057454C"/>
    <w:rsid w:val="005766E3"/>
    <w:rsid w:val="00576C59"/>
    <w:rsid w:val="0058065E"/>
    <w:rsid w:val="0058112B"/>
    <w:rsid w:val="00582BCB"/>
    <w:rsid w:val="005852B9"/>
    <w:rsid w:val="00586E99"/>
    <w:rsid w:val="005901B6"/>
    <w:rsid w:val="00593089"/>
    <w:rsid w:val="00593A78"/>
    <w:rsid w:val="00594966"/>
    <w:rsid w:val="00594E0C"/>
    <w:rsid w:val="00595984"/>
    <w:rsid w:val="005963BC"/>
    <w:rsid w:val="00596B94"/>
    <w:rsid w:val="00597CEA"/>
    <w:rsid w:val="005A072E"/>
    <w:rsid w:val="005A2BAA"/>
    <w:rsid w:val="005A5600"/>
    <w:rsid w:val="005A6108"/>
    <w:rsid w:val="005B1D73"/>
    <w:rsid w:val="005B20AA"/>
    <w:rsid w:val="005B2F98"/>
    <w:rsid w:val="005B415F"/>
    <w:rsid w:val="005B6F1D"/>
    <w:rsid w:val="005C223A"/>
    <w:rsid w:val="005C341B"/>
    <w:rsid w:val="005D106C"/>
    <w:rsid w:val="005D2B8C"/>
    <w:rsid w:val="005D59F0"/>
    <w:rsid w:val="005D7C51"/>
    <w:rsid w:val="005E06AC"/>
    <w:rsid w:val="005E4F63"/>
    <w:rsid w:val="005E6FB7"/>
    <w:rsid w:val="005E717A"/>
    <w:rsid w:val="005F3B75"/>
    <w:rsid w:val="005F3D75"/>
    <w:rsid w:val="005F7811"/>
    <w:rsid w:val="00600104"/>
    <w:rsid w:val="0060048D"/>
    <w:rsid w:val="00600A08"/>
    <w:rsid w:val="006015AF"/>
    <w:rsid w:val="00603B74"/>
    <w:rsid w:val="00603DF8"/>
    <w:rsid w:val="0060705A"/>
    <w:rsid w:val="006078DB"/>
    <w:rsid w:val="00610A32"/>
    <w:rsid w:val="00611DF7"/>
    <w:rsid w:val="00612F0E"/>
    <w:rsid w:val="006130B8"/>
    <w:rsid w:val="006138DC"/>
    <w:rsid w:val="00614704"/>
    <w:rsid w:val="0061521F"/>
    <w:rsid w:val="00615254"/>
    <w:rsid w:val="00616DA5"/>
    <w:rsid w:val="006174C4"/>
    <w:rsid w:val="00617762"/>
    <w:rsid w:val="00620580"/>
    <w:rsid w:val="006237FD"/>
    <w:rsid w:val="00624D00"/>
    <w:rsid w:val="00625301"/>
    <w:rsid w:val="0062681B"/>
    <w:rsid w:val="0062699C"/>
    <w:rsid w:val="006273B1"/>
    <w:rsid w:val="00627408"/>
    <w:rsid w:val="006307CE"/>
    <w:rsid w:val="0063264B"/>
    <w:rsid w:val="00632733"/>
    <w:rsid w:val="006406EF"/>
    <w:rsid w:val="00640CBB"/>
    <w:rsid w:val="00642893"/>
    <w:rsid w:val="006438A1"/>
    <w:rsid w:val="0064538C"/>
    <w:rsid w:val="006500B1"/>
    <w:rsid w:val="00654DE1"/>
    <w:rsid w:val="00660628"/>
    <w:rsid w:val="00661E79"/>
    <w:rsid w:val="00662435"/>
    <w:rsid w:val="00666750"/>
    <w:rsid w:val="0066714F"/>
    <w:rsid w:val="0066722C"/>
    <w:rsid w:val="0067102A"/>
    <w:rsid w:val="00671DF4"/>
    <w:rsid w:val="00671F62"/>
    <w:rsid w:val="00672CE6"/>
    <w:rsid w:val="00673BB1"/>
    <w:rsid w:val="006761E8"/>
    <w:rsid w:val="00680375"/>
    <w:rsid w:val="0068050C"/>
    <w:rsid w:val="00684AFB"/>
    <w:rsid w:val="00686C13"/>
    <w:rsid w:val="00686CB8"/>
    <w:rsid w:val="00686F04"/>
    <w:rsid w:val="0069143C"/>
    <w:rsid w:val="006936E8"/>
    <w:rsid w:val="00694CA2"/>
    <w:rsid w:val="006956D0"/>
    <w:rsid w:val="00695710"/>
    <w:rsid w:val="0069650B"/>
    <w:rsid w:val="006967F3"/>
    <w:rsid w:val="006A117A"/>
    <w:rsid w:val="006A19F9"/>
    <w:rsid w:val="006A1A23"/>
    <w:rsid w:val="006A4F67"/>
    <w:rsid w:val="006A71B8"/>
    <w:rsid w:val="006B10A3"/>
    <w:rsid w:val="006B1D35"/>
    <w:rsid w:val="006B22E0"/>
    <w:rsid w:val="006B3E14"/>
    <w:rsid w:val="006B4089"/>
    <w:rsid w:val="006B4D05"/>
    <w:rsid w:val="006B559E"/>
    <w:rsid w:val="006B6341"/>
    <w:rsid w:val="006C4734"/>
    <w:rsid w:val="006C4C2F"/>
    <w:rsid w:val="006C6003"/>
    <w:rsid w:val="006C6BE7"/>
    <w:rsid w:val="006D0704"/>
    <w:rsid w:val="006D078B"/>
    <w:rsid w:val="006D2299"/>
    <w:rsid w:val="006D3D62"/>
    <w:rsid w:val="006D4CD4"/>
    <w:rsid w:val="006D558B"/>
    <w:rsid w:val="006D739A"/>
    <w:rsid w:val="006D7C7B"/>
    <w:rsid w:val="006E0B90"/>
    <w:rsid w:val="006E624A"/>
    <w:rsid w:val="006E731A"/>
    <w:rsid w:val="006F01AD"/>
    <w:rsid w:val="006F2F38"/>
    <w:rsid w:val="006F36A2"/>
    <w:rsid w:val="006F5303"/>
    <w:rsid w:val="0070277E"/>
    <w:rsid w:val="00704060"/>
    <w:rsid w:val="00706966"/>
    <w:rsid w:val="00706B24"/>
    <w:rsid w:val="00710BF2"/>
    <w:rsid w:val="00712434"/>
    <w:rsid w:val="00712820"/>
    <w:rsid w:val="00713E9C"/>
    <w:rsid w:val="0071411B"/>
    <w:rsid w:val="007165B7"/>
    <w:rsid w:val="00721C75"/>
    <w:rsid w:val="007243AD"/>
    <w:rsid w:val="00724623"/>
    <w:rsid w:val="007254D9"/>
    <w:rsid w:val="00730EDF"/>
    <w:rsid w:val="007316C9"/>
    <w:rsid w:val="00732C7F"/>
    <w:rsid w:val="00733B17"/>
    <w:rsid w:val="00733E9C"/>
    <w:rsid w:val="00737608"/>
    <w:rsid w:val="00740DD2"/>
    <w:rsid w:val="007426E9"/>
    <w:rsid w:val="0074274D"/>
    <w:rsid w:val="007448F8"/>
    <w:rsid w:val="00744FCC"/>
    <w:rsid w:val="00745BE8"/>
    <w:rsid w:val="00750323"/>
    <w:rsid w:val="007516BA"/>
    <w:rsid w:val="00752044"/>
    <w:rsid w:val="00755319"/>
    <w:rsid w:val="0076164F"/>
    <w:rsid w:val="007617A0"/>
    <w:rsid w:val="00764314"/>
    <w:rsid w:val="007645AB"/>
    <w:rsid w:val="007658CC"/>
    <w:rsid w:val="0077048B"/>
    <w:rsid w:val="007711D7"/>
    <w:rsid w:val="007737B1"/>
    <w:rsid w:val="00780511"/>
    <w:rsid w:val="007820D2"/>
    <w:rsid w:val="00783787"/>
    <w:rsid w:val="007871A0"/>
    <w:rsid w:val="007873EF"/>
    <w:rsid w:val="00793E6B"/>
    <w:rsid w:val="007950D5"/>
    <w:rsid w:val="007953FE"/>
    <w:rsid w:val="007A0C74"/>
    <w:rsid w:val="007A2AC0"/>
    <w:rsid w:val="007A44AF"/>
    <w:rsid w:val="007A4C99"/>
    <w:rsid w:val="007B23D6"/>
    <w:rsid w:val="007B2B6D"/>
    <w:rsid w:val="007B2DA1"/>
    <w:rsid w:val="007B4093"/>
    <w:rsid w:val="007B4C7D"/>
    <w:rsid w:val="007B6C44"/>
    <w:rsid w:val="007B6CF6"/>
    <w:rsid w:val="007C13FF"/>
    <w:rsid w:val="007C1B83"/>
    <w:rsid w:val="007C31BB"/>
    <w:rsid w:val="007C4ECE"/>
    <w:rsid w:val="007C5184"/>
    <w:rsid w:val="007C6C7B"/>
    <w:rsid w:val="007C7340"/>
    <w:rsid w:val="007D15BF"/>
    <w:rsid w:val="007D1922"/>
    <w:rsid w:val="007D2328"/>
    <w:rsid w:val="007D2ABE"/>
    <w:rsid w:val="007D5B5D"/>
    <w:rsid w:val="007D6253"/>
    <w:rsid w:val="007D75DD"/>
    <w:rsid w:val="007D7E2F"/>
    <w:rsid w:val="007D7EA0"/>
    <w:rsid w:val="007E4E54"/>
    <w:rsid w:val="007E4FCE"/>
    <w:rsid w:val="007E67A4"/>
    <w:rsid w:val="007E77A8"/>
    <w:rsid w:val="007F0045"/>
    <w:rsid w:val="007F7BB8"/>
    <w:rsid w:val="008016A8"/>
    <w:rsid w:val="0080552F"/>
    <w:rsid w:val="008075A2"/>
    <w:rsid w:val="0081369A"/>
    <w:rsid w:val="00820654"/>
    <w:rsid w:val="00823EAC"/>
    <w:rsid w:val="00826062"/>
    <w:rsid w:val="00826C5D"/>
    <w:rsid w:val="00827901"/>
    <w:rsid w:val="00827AF4"/>
    <w:rsid w:val="00832167"/>
    <w:rsid w:val="00840515"/>
    <w:rsid w:val="008429EB"/>
    <w:rsid w:val="00842D5B"/>
    <w:rsid w:val="00843D94"/>
    <w:rsid w:val="008448BD"/>
    <w:rsid w:val="0084694D"/>
    <w:rsid w:val="008473C0"/>
    <w:rsid w:val="0085009C"/>
    <w:rsid w:val="00851295"/>
    <w:rsid w:val="0085490D"/>
    <w:rsid w:val="00856156"/>
    <w:rsid w:val="00856B6A"/>
    <w:rsid w:val="00860103"/>
    <w:rsid w:val="008601EE"/>
    <w:rsid w:val="0086145A"/>
    <w:rsid w:val="00864397"/>
    <w:rsid w:val="00864437"/>
    <w:rsid w:val="008645CE"/>
    <w:rsid w:val="0086541A"/>
    <w:rsid w:val="008721A8"/>
    <w:rsid w:val="00874E26"/>
    <w:rsid w:val="00875408"/>
    <w:rsid w:val="0087612E"/>
    <w:rsid w:val="00876168"/>
    <w:rsid w:val="008768DE"/>
    <w:rsid w:val="008771D3"/>
    <w:rsid w:val="00880ADA"/>
    <w:rsid w:val="0088231F"/>
    <w:rsid w:val="00882D8C"/>
    <w:rsid w:val="00883E27"/>
    <w:rsid w:val="008866BC"/>
    <w:rsid w:val="00887238"/>
    <w:rsid w:val="00890764"/>
    <w:rsid w:val="00890EEA"/>
    <w:rsid w:val="00891031"/>
    <w:rsid w:val="008918BB"/>
    <w:rsid w:val="00891EFD"/>
    <w:rsid w:val="00893AB6"/>
    <w:rsid w:val="008946A4"/>
    <w:rsid w:val="00896102"/>
    <w:rsid w:val="008A01ED"/>
    <w:rsid w:val="008A0E36"/>
    <w:rsid w:val="008A36EF"/>
    <w:rsid w:val="008A3A22"/>
    <w:rsid w:val="008A3DE5"/>
    <w:rsid w:val="008B4E95"/>
    <w:rsid w:val="008C0CCE"/>
    <w:rsid w:val="008C232A"/>
    <w:rsid w:val="008C2465"/>
    <w:rsid w:val="008C2B34"/>
    <w:rsid w:val="008C2D10"/>
    <w:rsid w:val="008C3DCB"/>
    <w:rsid w:val="008C4416"/>
    <w:rsid w:val="008D0369"/>
    <w:rsid w:val="008D50DA"/>
    <w:rsid w:val="008D5DB6"/>
    <w:rsid w:val="008D7419"/>
    <w:rsid w:val="008E0B1E"/>
    <w:rsid w:val="008E12E1"/>
    <w:rsid w:val="008E3255"/>
    <w:rsid w:val="008E5313"/>
    <w:rsid w:val="008E589A"/>
    <w:rsid w:val="008E6735"/>
    <w:rsid w:val="008E6880"/>
    <w:rsid w:val="008F00E5"/>
    <w:rsid w:val="008F02B7"/>
    <w:rsid w:val="008F3062"/>
    <w:rsid w:val="008F3803"/>
    <w:rsid w:val="008F5335"/>
    <w:rsid w:val="008F769F"/>
    <w:rsid w:val="00901BB1"/>
    <w:rsid w:val="00901EAE"/>
    <w:rsid w:val="00903773"/>
    <w:rsid w:val="009052EE"/>
    <w:rsid w:val="00911045"/>
    <w:rsid w:val="009110B6"/>
    <w:rsid w:val="009113D8"/>
    <w:rsid w:val="00913BE0"/>
    <w:rsid w:val="00914F9D"/>
    <w:rsid w:val="00915B5D"/>
    <w:rsid w:val="00915C6E"/>
    <w:rsid w:val="00915FE0"/>
    <w:rsid w:val="00917ED9"/>
    <w:rsid w:val="00922614"/>
    <w:rsid w:val="00922B9E"/>
    <w:rsid w:val="00923D49"/>
    <w:rsid w:val="009249DC"/>
    <w:rsid w:val="00925D31"/>
    <w:rsid w:val="009269A7"/>
    <w:rsid w:val="009315AD"/>
    <w:rsid w:val="00932889"/>
    <w:rsid w:val="009329FA"/>
    <w:rsid w:val="009352BC"/>
    <w:rsid w:val="00937BC9"/>
    <w:rsid w:val="009402A7"/>
    <w:rsid w:val="00942FFE"/>
    <w:rsid w:val="00945471"/>
    <w:rsid w:val="009457EC"/>
    <w:rsid w:val="00946014"/>
    <w:rsid w:val="00954412"/>
    <w:rsid w:val="009612C7"/>
    <w:rsid w:val="00961FEB"/>
    <w:rsid w:val="00964DD4"/>
    <w:rsid w:val="00967E85"/>
    <w:rsid w:val="00973D89"/>
    <w:rsid w:val="00975FC3"/>
    <w:rsid w:val="00976175"/>
    <w:rsid w:val="00982544"/>
    <w:rsid w:val="00984A81"/>
    <w:rsid w:val="00984ED6"/>
    <w:rsid w:val="00985BEF"/>
    <w:rsid w:val="00986470"/>
    <w:rsid w:val="00987BE0"/>
    <w:rsid w:val="0099053C"/>
    <w:rsid w:val="009919F7"/>
    <w:rsid w:val="00992104"/>
    <w:rsid w:val="009921CE"/>
    <w:rsid w:val="00994CF4"/>
    <w:rsid w:val="00995C77"/>
    <w:rsid w:val="00995EE6"/>
    <w:rsid w:val="00996403"/>
    <w:rsid w:val="009A1908"/>
    <w:rsid w:val="009A1DCC"/>
    <w:rsid w:val="009A252D"/>
    <w:rsid w:val="009A293C"/>
    <w:rsid w:val="009A4E47"/>
    <w:rsid w:val="009A5848"/>
    <w:rsid w:val="009A5BD3"/>
    <w:rsid w:val="009A6147"/>
    <w:rsid w:val="009A69D4"/>
    <w:rsid w:val="009A7136"/>
    <w:rsid w:val="009A7191"/>
    <w:rsid w:val="009B04D1"/>
    <w:rsid w:val="009B0A0D"/>
    <w:rsid w:val="009B2423"/>
    <w:rsid w:val="009B6DF2"/>
    <w:rsid w:val="009B7592"/>
    <w:rsid w:val="009C182A"/>
    <w:rsid w:val="009C1C7C"/>
    <w:rsid w:val="009C4E64"/>
    <w:rsid w:val="009C5682"/>
    <w:rsid w:val="009C61A2"/>
    <w:rsid w:val="009C65E1"/>
    <w:rsid w:val="009D0A89"/>
    <w:rsid w:val="009D0E9F"/>
    <w:rsid w:val="009D1A6F"/>
    <w:rsid w:val="009D26DC"/>
    <w:rsid w:val="009D29A1"/>
    <w:rsid w:val="009D306E"/>
    <w:rsid w:val="009D4ED3"/>
    <w:rsid w:val="009D5938"/>
    <w:rsid w:val="009D5D6B"/>
    <w:rsid w:val="009D7D24"/>
    <w:rsid w:val="009E3BA6"/>
    <w:rsid w:val="009E42AF"/>
    <w:rsid w:val="009E6C52"/>
    <w:rsid w:val="009E6F64"/>
    <w:rsid w:val="009F0B0A"/>
    <w:rsid w:val="009F15E3"/>
    <w:rsid w:val="009F54F9"/>
    <w:rsid w:val="009F6492"/>
    <w:rsid w:val="009F7249"/>
    <w:rsid w:val="00A04318"/>
    <w:rsid w:val="00A04768"/>
    <w:rsid w:val="00A04A59"/>
    <w:rsid w:val="00A07B89"/>
    <w:rsid w:val="00A10AF7"/>
    <w:rsid w:val="00A11F8A"/>
    <w:rsid w:val="00A13423"/>
    <w:rsid w:val="00A1563B"/>
    <w:rsid w:val="00A15D15"/>
    <w:rsid w:val="00A16607"/>
    <w:rsid w:val="00A16618"/>
    <w:rsid w:val="00A16D5C"/>
    <w:rsid w:val="00A22BF6"/>
    <w:rsid w:val="00A279B8"/>
    <w:rsid w:val="00A30A6A"/>
    <w:rsid w:val="00A32910"/>
    <w:rsid w:val="00A344B5"/>
    <w:rsid w:val="00A37045"/>
    <w:rsid w:val="00A37E0F"/>
    <w:rsid w:val="00A4078F"/>
    <w:rsid w:val="00A430AA"/>
    <w:rsid w:val="00A43D7D"/>
    <w:rsid w:val="00A43F58"/>
    <w:rsid w:val="00A44EFE"/>
    <w:rsid w:val="00A468E0"/>
    <w:rsid w:val="00A5335F"/>
    <w:rsid w:val="00A6213D"/>
    <w:rsid w:val="00A624F5"/>
    <w:rsid w:val="00A627CC"/>
    <w:rsid w:val="00A636BD"/>
    <w:rsid w:val="00A6552F"/>
    <w:rsid w:val="00A67DF1"/>
    <w:rsid w:val="00A71A3F"/>
    <w:rsid w:val="00A71CA2"/>
    <w:rsid w:val="00A72433"/>
    <w:rsid w:val="00A7649A"/>
    <w:rsid w:val="00A83135"/>
    <w:rsid w:val="00A86130"/>
    <w:rsid w:val="00A86213"/>
    <w:rsid w:val="00A92F06"/>
    <w:rsid w:val="00A96641"/>
    <w:rsid w:val="00AA02A1"/>
    <w:rsid w:val="00AA02BF"/>
    <w:rsid w:val="00AA0715"/>
    <w:rsid w:val="00AA30F0"/>
    <w:rsid w:val="00AA63A5"/>
    <w:rsid w:val="00AB074D"/>
    <w:rsid w:val="00AB0D7C"/>
    <w:rsid w:val="00AB2163"/>
    <w:rsid w:val="00AB35BE"/>
    <w:rsid w:val="00AB5F02"/>
    <w:rsid w:val="00AB7ADF"/>
    <w:rsid w:val="00AC0957"/>
    <w:rsid w:val="00AC0D4B"/>
    <w:rsid w:val="00AC0FC8"/>
    <w:rsid w:val="00AC1947"/>
    <w:rsid w:val="00AC300C"/>
    <w:rsid w:val="00AC388A"/>
    <w:rsid w:val="00AC3CE4"/>
    <w:rsid w:val="00AC4415"/>
    <w:rsid w:val="00AC50F3"/>
    <w:rsid w:val="00AD2BCD"/>
    <w:rsid w:val="00AD392F"/>
    <w:rsid w:val="00AD4147"/>
    <w:rsid w:val="00AD6B63"/>
    <w:rsid w:val="00AD6EDE"/>
    <w:rsid w:val="00AD7C31"/>
    <w:rsid w:val="00AE169C"/>
    <w:rsid w:val="00AE228F"/>
    <w:rsid w:val="00AE2B16"/>
    <w:rsid w:val="00AE3845"/>
    <w:rsid w:val="00AE514E"/>
    <w:rsid w:val="00AE6781"/>
    <w:rsid w:val="00AF01E9"/>
    <w:rsid w:val="00AF0729"/>
    <w:rsid w:val="00AF146B"/>
    <w:rsid w:val="00AF1C41"/>
    <w:rsid w:val="00AF2851"/>
    <w:rsid w:val="00AF29F2"/>
    <w:rsid w:val="00AF2C60"/>
    <w:rsid w:val="00AF47D0"/>
    <w:rsid w:val="00AF6575"/>
    <w:rsid w:val="00AF706F"/>
    <w:rsid w:val="00AF717D"/>
    <w:rsid w:val="00AF7DD6"/>
    <w:rsid w:val="00B00296"/>
    <w:rsid w:val="00B02BB7"/>
    <w:rsid w:val="00B03DD3"/>
    <w:rsid w:val="00B04691"/>
    <w:rsid w:val="00B05242"/>
    <w:rsid w:val="00B05A9D"/>
    <w:rsid w:val="00B06A6E"/>
    <w:rsid w:val="00B06A88"/>
    <w:rsid w:val="00B11013"/>
    <w:rsid w:val="00B11723"/>
    <w:rsid w:val="00B11BDA"/>
    <w:rsid w:val="00B1214F"/>
    <w:rsid w:val="00B14376"/>
    <w:rsid w:val="00B1621D"/>
    <w:rsid w:val="00B204D3"/>
    <w:rsid w:val="00B227BE"/>
    <w:rsid w:val="00B22F0A"/>
    <w:rsid w:val="00B252E3"/>
    <w:rsid w:val="00B264C6"/>
    <w:rsid w:val="00B3168C"/>
    <w:rsid w:val="00B3418A"/>
    <w:rsid w:val="00B37D74"/>
    <w:rsid w:val="00B444A3"/>
    <w:rsid w:val="00B45BA0"/>
    <w:rsid w:val="00B46905"/>
    <w:rsid w:val="00B52274"/>
    <w:rsid w:val="00B525D7"/>
    <w:rsid w:val="00B5405F"/>
    <w:rsid w:val="00B567E9"/>
    <w:rsid w:val="00B61038"/>
    <w:rsid w:val="00B62093"/>
    <w:rsid w:val="00B62869"/>
    <w:rsid w:val="00B63BBC"/>
    <w:rsid w:val="00B6422C"/>
    <w:rsid w:val="00B65AF8"/>
    <w:rsid w:val="00B67FF2"/>
    <w:rsid w:val="00B7006D"/>
    <w:rsid w:val="00B70E78"/>
    <w:rsid w:val="00B72347"/>
    <w:rsid w:val="00B72E8A"/>
    <w:rsid w:val="00B74BC7"/>
    <w:rsid w:val="00B76144"/>
    <w:rsid w:val="00B7656E"/>
    <w:rsid w:val="00B779D1"/>
    <w:rsid w:val="00B809C8"/>
    <w:rsid w:val="00B81B8F"/>
    <w:rsid w:val="00B82F77"/>
    <w:rsid w:val="00B83D29"/>
    <w:rsid w:val="00B85495"/>
    <w:rsid w:val="00B86C9C"/>
    <w:rsid w:val="00B931F9"/>
    <w:rsid w:val="00B9584E"/>
    <w:rsid w:val="00BA07CE"/>
    <w:rsid w:val="00BA2371"/>
    <w:rsid w:val="00BA373C"/>
    <w:rsid w:val="00BB19FC"/>
    <w:rsid w:val="00BB30D1"/>
    <w:rsid w:val="00BB3911"/>
    <w:rsid w:val="00BB450A"/>
    <w:rsid w:val="00BB568A"/>
    <w:rsid w:val="00BB5DD2"/>
    <w:rsid w:val="00BC0457"/>
    <w:rsid w:val="00BC30D9"/>
    <w:rsid w:val="00BC48EF"/>
    <w:rsid w:val="00BC66C3"/>
    <w:rsid w:val="00BC783A"/>
    <w:rsid w:val="00BD4621"/>
    <w:rsid w:val="00BD61B3"/>
    <w:rsid w:val="00BD6935"/>
    <w:rsid w:val="00BE055B"/>
    <w:rsid w:val="00BE0D6A"/>
    <w:rsid w:val="00BE0EB3"/>
    <w:rsid w:val="00BE19A7"/>
    <w:rsid w:val="00BE1DC7"/>
    <w:rsid w:val="00BE283E"/>
    <w:rsid w:val="00BE57EF"/>
    <w:rsid w:val="00BE6FDB"/>
    <w:rsid w:val="00BE797C"/>
    <w:rsid w:val="00BE799E"/>
    <w:rsid w:val="00BF1B2D"/>
    <w:rsid w:val="00BF42B0"/>
    <w:rsid w:val="00BF4363"/>
    <w:rsid w:val="00BF4E0D"/>
    <w:rsid w:val="00BF6234"/>
    <w:rsid w:val="00BF6FDF"/>
    <w:rsid w:val="00BF743E"/>
    <w:rsid w:val="00C005CF"/>
    <w:rsid w:val="00C0074F"/>
    <w:rsid w:val="00C01240"/>
    <w:rsid w:val="00C017C8"/>
    <w:rsid w:val="00C02C4C"/>
    <w:rsid w:val="00C0410A"/>
    <w:rsid w:val="00C04479"/>
    <w:rsid w:val="00C04C97"/>
    <w:rsid w:val="00C06EAD"/>
    <w:rsid w:val="00C07D5C"/>
    <w:rsid w:val="00C100EE"/>
    <w:rsid w:val="00C10376"/>
    <w:rsid w:val="00C11043"/>
    <w:rsid w:val="00C1373B"/>
    <w:rsid w:val="00C15B21"/>
    <w:rsid w:val="00C227C3"/>
    <w:rsid w:val="00C22931"/>
    <w:rsid w:val="00C22B17"/>
    <w:rsid w:val="00C22F4A"/>
    <w:rsid w:val="00C23369"/>
    <w:rsid w:val="00C240AD"/>
    <w:rsid w:val="00C264DC"/>
    <w:rsid w:val="00C30C66"/>
    <w:rsid w:val="00C317D0"/>
    <w:rsid w:val="00C33E77"/>
    <w:rsid w:val="00C34F44"/>
    <w:rsid w:val="00C36158"/>
    <w:rsid w:val="00C36414"/>
    <w:rsid w:val="00C42DD3"/>
    <w:rsid w:val="00C44022"/>
    <w:rsid w:val="00C440E9"/>
    <w:rsid w:val="00C44456"/>
    <w:rsid w:val="00C47497"/>
    <w:rsid w:val="00C516E1"/>
    <w:rsid w:val="00C519C8"/>
    <w:rsid w:val="00C54DA4"/>
    <w:rsid w:val="00C57F1A"/>
    <w:rsid w:val="00C60D0A"/>
    <w:rsid w:val="00C61ED1"/>
    <w:rsid w:val="00C62402"/>
    <w:rsid w:val="00C62814"/>
    <w:rsid w:val="00C62A9F"/>
    <w:rsid w:val="00C65396"/>
    <w:rsid w:val="00C6539B"/>
    <w:rsid w:val="00C658C9"/>
    <w:rsid w:val="00C71327"/>
    <w:rsid w:val="00C7245F"/>
    <w:rsid w:val="00C73C41"/>
    <w:rsid w:val="00C75FF8"/>
    <w:rsid w:val="00C762E7"/>
    <w:rsid w:val="00C76B53"/>
    <w:rsid w:val="00C80468"/>
    <w:rsid w:val="00C80BD5"/>
    <w:rsid w:val="00C851FB"/>
    <w:rsid w:val="00C86FFF"/>
    <w:rsid w:val="00C90CF4"/>
    <w:rsid w:val="00C9197D"/>
    <w:rsid w:val="00C91F08"/>
    <w:rsid w:val="00C93431"/>
    <w:rsid w:val="00C94103"/>
    <w:rsid w:val="00C94514"/>
    <w:rsid w:val="00CA12AC"/>
    <w:rsid w:val="00CA1D3D"/>
    <w:rsid w:val="00CA25D9"/>
    <w:rsid w:val="00CA2BAD"/>
    <w:rsid w:val="00CA73A2"/>
    <w:rsid w:val="00CA7829"/>
    <w:rsid w:val="00CB0A3D"/>
    <w:rsid w:val="00CB10D2"/>
    <w:rsid w:val="00CB249C"/>
    <w:rsid w:val="00CB2FEA"/>
    <w:rsid w:val="00CB3182"/>
    <w:rsid w:val="00CB34C3"/>
    <w:rsid w:val="00CB46A3"/>
    <w:rsid w:val="00CB6FFF"/>
    <w:rsid w:val="00CC044A"/>
    <w:rsid w:val="00CC0B85"/>
    <w:rsid w:val="00CC4080"/>
    <w:rsid w:val="00CC5325"/>
    <w:rsid w:val="00CC7C7B"/>
    <w:rsid w:val="00CD3F90"/>
    <w:rsid w:val="00CD4AA3"/>
    <w:rsid w:val="00CD56BC"/>
    <w:rsid w:val="00CD6032"/>
    <w:rsid w:val="00CD6ED2"/>
    <w:rsid w:val="00CE0A6B"/>
    <w:rsid w:val="00CE4361"/>
    <w:rsid w:val="00CE5B70"/>
    <w:rsid w:val="00CF00DC"/>
    <w:rsid w:val="00CF019F"/>
    <w:rsid w:val="00CF0CA0"/>
    <w:rsid w:val="00CF63DB"/>
    <w:rsid w:val="00CF6762"/>
    <w:rsid w:val="00D00C66"/>
    <w:rsid w:val="00D018F5"/>
    <w:rsid w:val="00D05905"/>
    <w:rsid w:val="00D06964"/>
    <w:rsid w:val="00D079E7"/>
    <w:rsid w:val="00D11616"/>
    <w:rsid w:val="00D13488"/>
    <w:rsid w:val="00D14698"/>
    <w:rsid w:val="00D14D75"/>
    <w:rsid w:val="00D17DEE"/>
    <w:rsid w:val="00D22E59"/>
    <w:rsid w:val="00D22F8E"/>
    <w:rsid w:val="00D232F2"/>
    <w:rsid w:val="00D244B9"/>
    <w:rsid w:val="00D25E1D"/>
    <w:rsid w:val="00D27BDA"/>
    <w:rsid w:val="00D30CAA"/>
    <w:rsid w:val="00D31BAB"/>
    <w:rsid w:val="00D35298"/>
    <w:rsid w:val="00D36681"/>
    <w:rsid w:val="00D40B32"/>
    <w:rsid w:val="00D411AA"/>
    <w:rsid w:val="00D43A65"/>
    <w:rsid w:val="00D506AD"/>
    <w:rsid w:val="00D5214F"/>
    <w:rsid w:val="00D55325"/>
    <w:rsid w:val="00D613AD"/>
    <w:rsid w:val="00D65ACC"/>
    <w:rsid w:val="00D75C7E"/>
    <w:rsid w:val="00D75EAE"/>
    <w:rsid w:val="00D7611A"/>
    <w:rsid w:val="00D80000"/>
    <w:rsid w:val="00D8151B"/>
    <w:rsid w:val="00D8669E"/>
    <w:rsid w:val="00D86759"/>
    <w:rsid w:val="00D90003"/>
    <w:rsid w:val="00D90350"/>
    <w:rsid w:val="00D92BD7"/>
    <w:rsid w:val="00D96123"/>
    <w:rsid w:val="00DA0FAD"/>
    <w:rsid w:val="00DA531B"/>
    <w:rsid w:val="00DA77F4"/>
    <w:rsid w:val="00DB2A01"/>
    <w:rsid w:val="00DB3CBE"/>
    <w:rsid w:val="00DB5D4B"/>
    <w:rsid w:val="00DB67A6"/>
    <w:rsid w:val="00DB6D00"/>
    <w:rsid w:val="00DC02FB"/>
    <w:rsid w:val="00DC12B4"/>
    <w:rsid w:val="00DC2486"/>
    <w:rsid w:val="00DC3FC4"/>
    <w:rsid w:val="00DD1367"/>
    <w:rsid w:val="00DD18B6"/>
    <w:rsid w:val="00DD2098"/>
    <w:rsid w:val="00DD275A"/>
    <w:rsid w:val="00DD7E27"/>
    <w:rsid w:val="00DE1465"/>
    <w:rsid w:val="00DE1BFE"/>
    <w:rsid w:val="00DE3367"/>
    <w:rsid w:val="00DE4055"/>
    <w:rsid w:val="00DE5A84"/>
    <w:rsid w:val="00DE61AC"/>
    <w:rsid w:val="00DE7E5C"/>
    <w:rsid w:val="00DF10AE"/>
    <w:rsid w:val="00DF3FD9"/>
    <w:rsid w:val="00DF48C1"/>
    <w:rsid w:val="00E01055"/>
    <w:rsid w:val="00E02DA1"/>
    <w:rsid w:val="00E03451"/>
    <w:rsid w:val="00E052A4"/>
    <w:rsid w:val="00E07272"/>
    <w:rsid w:val="00E10E30"/>
    <w:rsid w:val="00E10EE6"/>
    <w:rsid w:val="00E135F7"/>
    <w:rsid w:val="00E143AC"/>
    <w:rsid w:val="00E15234"/>
    <w:rsid w:val="00E15496"/>
    <w:rsid w:val="00E15F39"/>
    <w:rsid w:val="00E23076"/>
    <w:rsid w:val="00E238B5"/>
    <w:rsid w:val="00E27051"/>
    <w:rsid w:val="00E27B30"/>
    <w:rsid w:val="00E32398"/>
    <w:rsid w:val="00E32BD7"/>
    <w:rsid w:val="00E339C0"/>
    <w:rsid w:val="00E3471E"/>
    <w:rsid w:val="00E36AD9"/>
    <w:rsid w:val="00E36CB5"/>
    <w:rsid w:val="00E36EDF"/>
    <w:rsid w:val="00E410F1"/>
    <w:rsid w:val="00E42CE8"/>
    <w:rsid w:val="00E46ACC"/>
    <w:rsid w:val="00E46FA4"/>
    <w:rsid w:val="00E52175"/>
    <w:rsid w:val="00E546D1"/>
    <w:rsid w:val="00E604F7"/>
    <w:rsid w:val="00E60C4B"/>
    <w:rsid w:val="00E618B2"/>
    <w:rsid w:val="00E6351C"/>
    <w:rsid w:val="00E66535"/>
    <w:rsid w:val="00E6732B"/>
    <w:rsid w:val="00E677AA"/>
    <w:rsid w:val="00E72B6A"/>
    <w:rsid w:val="00E73762"/>
    <w:rsid w:val="00E74071"/>
    <w:rsid w:val="00E740E4"/>
    <w:rsid w:val="00E74239"/>
    <w:rsid w:val="00E751F1"/>
    <w:rsid w:val="00E76ADA"/>
    <w:rsid w:val="00E76DDD"/>
    <w:rsid w:val="00E76ECC"/>
    <w:rsid w:val="00E7777E"/>
    <w:rsid w:val="00E81D7D"/>
    <w:rsid w:val="00E82108"/>
    <w:rsid w:val="00E83F84"/>
    <w:rsid w:val="00E84E31"/>
    <w:rsid w:val="00E86CB7"/>
    <w:rsid w:val="00E90AE3"/>
    <w:rsid w:val="00E91052"/>
    <w:rsid w:val="00E9190F"/>
    <w:rsid w:val="00E9279F"/>
    <w:rsid w:val="00E936B6"/>
    <w:rsid w:val="00E93904"/>
    <w:rsid w:val="00E957F1"/>
    <w:rsid w:val="00E95E44"/>
    <w:rsid w:val="00E96F5D"/>
    <w:rsid w:val="00EA0175"/>
    <w:rsid w:val="00EA4B35"/>
    <w:rsid w:val="00EA6E10"/>
    <w:rsid w:val="00EA6FEC"/>
    <w:rsid w:val="00EA7210"/>
    <w:rsid w:val="00EB006D"/>
    <w:rsid w:val="00EB0594"/>
    <w:rsid w:val="00EB0B4C"/>
    <w:rsid w:val="00EB2028"/>
    <w:rsid w:val="00EB25E6"/>
    <w:rsid w:val="00EB2983"/>
    <w:rsid w:val="00EB3927"/>
    <w:rsid w:val="00EB6AA2"/>
    <w:rsid w:val="00EC00EB"/>
    <w:rsid w:val="00EC0157"/>
    <w:rsid w:val="00EC41BC"/>
    <w:rsid w:val="00EC7A54"/>
    <w:rsid w:val="00ED0488"/>
    <w:rsid w:val="00ED30FC"/>
    <w:rsid w:val="00ED6481"/>
    <w:rsid w:val="00ED7248"/>
    <w:rsid w:val="00EE05D2"/>
    <w:rsid w:val="00EE1231"/>
    <w:rsid w:val="00EE63B8"/>
    <w:rsid w:val="00EF3BEB"/>
    <w:rsid w:val="00EF653C"/>
    <w:rsid w:val="00F018B1"/>
    <w:rsid w:val="00F018E9"/>
    <w:rsid w:val="00F029CC"/>
    <w:rsid w:val="00F02E8A"/>
    <w:rsid w:val="00F046DE"/>
    <w:rsid w:val="00F0508D"/>
    <w:rsid w:val="00F05ACF"/>
    <w:rsid w:val="00F07C7E"/>
    <w:rsid w:val="00F124DB"/>
    <w:rsid w:val="00F128E7"/>
    <w:rsid w:val="00F136A8"/>
    <w:rsid w:val="00F15683"/>
    <w:rsid w:val="00F15E93"/>
    <w:rsid w:val="00F15F9B"/>
    <w:rsid w:val="00F2013E"/>
    <w:rsid w:val="00F22E94"/>
    <w:rsid w:val="00F3200E"/>
    <w:rsid w:val="00F33FC9"/>
    <w:rsid w:val="00F34F0E"/>
    <w:rsid w:val="00F367B2"/>
    <w:rsid w:val="00F370CC"/>
    <w:rsid w:val="00F37FE2"/>
    <w:rsid w:val="00F4075D"/>
    <w:rsid w:val="00F40A5C"/>
    <w:rsid w:val="00F4106B"/>
    <w:rsid w:val="00F41C94"/>
    <w:rsid w:val="00F4306F"/>
    <w:rsid w:val="00F44213"/>
    <w:rsid w:val="00F4442F"/>
    <w:rsid w:val="00F46C41"/>
    <w:rsid w:val="00F46DEF"/>
    <w:rsid w:val="00F5076F"/>
    <w:rsid w:val="00F50FE8"/>
    <w:rsid w:val="00F532AE"/>
    <w:rsid w:val="00F5386D"/>
    <w:rsid w:val="00F53F17"/>
    <w:rsid w:val="00F554A2"/>
    <w:rsid w:val="00F55633"/>
    <w:rsid w:val="00F56EC6"/>
    <w:rsid w:val="00F57943"/>
    <w:rsid w:val="00F64679"/>
    <w:rsid w:val="00F66C59"/>
    <w:rsid w:val="00F70628"/>
    <w:rsid w:val="00F709A2"/>
    <w:rsid w:val="00F72024"/>
    <w:rsid w:val="00F759B6"/>
    <w:rsid w:val="00F762EA"/>
    <w:rsid w:val="00F76332"/>
    <w:rsid w:val="00F770AB"/>
    <w:rsid w:val="00F803BC"/>
    <w:rsid w:val="00F818B1"/>
    <w:rsid w:val="00F81C72"/>
    <w:rsid w:val="00F821AB"/>
    <w:rsid w:val="00F83247"/>
    <w:rsid w:val="00F833CA"/>
    <w:rsid w:val="00F9182A"/>
    <w:rsid w:val="00F95916"/>
    <w:rsid w:val="00F9619F"/>
    <w:rsid w:val="00F9632F"/>
    <w:rsid w:val="00F96437"/>
    <w:rsid w:val="00F96BAF"/>
    <w:rsid w:val="00FA0704"/>
    <w:rsid w:val="00FA0B6E"/>
    <w:rsid w:val="00FA70A2"/>
    <w:rsid w:val="00FA73E5"/>
    <w:rsid w:val="00FB0123"/>
    <w:rsid w:val="00FB075F"/>
    <w:rsid w:val="00FB44FD"/>
    <w:rsid w:val="00FB4930"/>
    <w:rsid w:val="00FB4A4A"/>
    <w:rsid w:val="00FB69AB"/>
    <w:rsid w:val="00FB6E12"/>
    <w:rsid w:val="00FC36A6"/>
    <w:rsid w:val="00FC4B04"/>
    <w:rsid w:val="00FC4CC3"/>
    <w:rsid w:val="00FC58CF"/>
    <w:rsid w:val="00FC5D82"/>
    <w:rsid w:val="00FC6160"/>
    <w:rsid w:val="00FD2359"/>
    <w:rsid w:val="00FD299F"/>
    <w:rsid w:val="00FD3990"/>
    <w:rsid w:val="00FD3F4A"/>
    <w:rsid w:val="00FD4306"/>
    <w:rsid w:val="00FD4450"/>
    <w:rsid w:val="00FD6705"/>
    <w:rsid w:val="00FD67D0"/>
    <w:rsid w:val="00FD696B"/>
    <w:rsid w:val="00FD69B7"/>
    <w:rsid w:val="00FE2E35"/>
    <w:rsid w:val="00FE7CB1"/>
    <w:rsid w:val="00FE7E07"/>
    <w:rsid w:val="00FF29FC"/>
    <w:rsid w:val="00FF2EAD"/>
    <w:rsid w:val="00FF4C74"/>
    <w:rsid w:val="00FF5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D6172"/>
  <w15:docId w15:val="{D39A97C4-7C99-452C-B400-B07A2F27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aliases w:val="Podnaslov"/>
    <w:basedOn w:val="Normal"/>
    <w:next w:val="Normal"/>
    <w:link w:val="Heading1Char"/>
    <w:qFormat/>
    <w:rsid w:val="002E596A"/>
    <w:pPr>
      <w:keepNext/>
      <w:outlineLvl w:val="0"/>
    </w:pPr>
    <w:rPr>
      <w:rFonts w:ascii="Arial" w:eastAsia="Times New Roman" w:hAnsi="Arial" w:cs="Times New Roman"/>
      <w:b/>
      <w:bCs/>
      <w:caps/>
      <w:color w:val="002060"/>
      <w:spacing w:val="6"/>
      <w:sz w:val="20"/>
      <w:lang w:val="hr-HR"/>
    </w:rPr>
  </w:style>
  <w:style w:type="paragraph" w:styleId="Heading5">
    <w:name w:val="heading 5"/>
    <w:basedOn w:val="Normal"/>
    <w:next w:val="Normal"/>
    <w:link w:val="Heading5Char"/>
    <w:qFormat/>
    <w:rsid w:val="00307BF1"/>
    <w:pPr>
      <w:keepNext/>
      <w:jc w:val="both"/>
      <w:outlineLvl w:val="4"/>
    </w:pPr>
    <w:rPr>
      <w:rFonts w:ascii="Times New Roman" w:eastAsia="Times New Roman" w:hAnsi="Times New Roman" w:cs="Times New Roman"/>
      <w:b/>
      <w:bCs/>
      <w:sz w:val="20"/>
    </w:rPr>
  </w:style>
  <w:style w:type="paragraph" w:styleId="Heading6">
    <w:name w:val="heading 6"/>
    <w:basedOn w:val="Normal"/>
    <w:next w:val="Normal"/>
    <w:link w:val="Heading6Char"/>
    <w:qFormat/>
    <w:rsid w:val="00307BF1"/>
    <w:pPr>
      <w:keepNext/>
      <w:outlineLvl w:val="5"/>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48E"/>
    <w:pPr>
      <w:tabs>
        <w:tab w:val="center" w:pos="4680"/>
        <w:tab w:val="right" w:pos="9360"/>
      </w:tabs>
    </w:pPr>
  </w:style>
  <w:style w:type="character" w:customStyle="1" w:styleId="HeaderChar">
    <w:name w:val="Header Char"/>
    <w:basedOn w:val="DefaultParagraphFont"/>
    <w:link w:val="Header"/>
    <w:uiPriority w:val="99"/>
    <w:rsid w:val="004F648E"/>
  </w:style>
  <w:style w:type="paragraph" w:styleId="Footer">
    <w:name w:val="footer"/>
    <w:basedOn w:val="Normal"/>
    <w:link w:val="FooterChar"/>
    <w:uiPriority w:val="99"/>
    <w:unhideWhenUsed/>
    <w:rsid w:val="004F648E"/>
    <w:pPr>
      <w:tabs>
        <w:tab w:val="center" w:pos="4680"/>
        <w:tab w:val="right" w:pos="9360"/>
      </w:tabs>
    </w:pPr>
  </w:style>
  <w:style w:type="character" w:customStyle="1" w:styleId="FooterChar">
    <w:name w:val="Footer Char"/>
    <w:basedOn w:val="DefaultParagraphFont"/>
    <w:link w:val="Footer"/>
    <w:uiPriority w:val="99"/>
    <w:rsid w:val="004F648E"/>
  </w:style>
  <w:style w:type="table" w:styleId="TableGrid">
    <w:name w:val="Table Grid"/>
    <w:basedOn w:val="TableNormal"/>
    <w:uiPriority w:val="59"/>
    <w:locked/>
    <w:rsid w:val="004F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648E"/>
    <w:pPr>
      <w:widowControl w:val="0"/>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4F648E"/>
    <w:rPr>
      <w:rFonts w:ascii="Arial" w:eastAsia="Arial" w:hAnsi="Arial" w:cs="Arial"/>
      <w:sz w:val="17"/>
      <w:szCs w:val="17"/>
      <w:lang w:val="en-US"/>
    </w:rPr>
  </w:style>
  <w:style w:type="paragraph" w:styleId="BalloonText">
    <w:name w:val="Balloon Text"/>
    <w:basedOn w:val="Normal"/>
    <w:link w:val="BalloonTextChar"/>
    <w:uiPriority w:val="99"/>
    <w:semiHidden/>
    <w:unhideWhenUsed/>
    <w:rsid w:val="009249D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9DC"/>
    <w:rPr>
      <w:rFonts w:ascii="Lucida Grande" w:hAnsi="Lucida Grande"/>
      <w:sz w:val="18"/>
      <w:szCs w:val="18"/>
    </w:rPr>
  </w:style>
  <w:style w:type="character" w:customStyle="1" w:styleId="Heading1Char">
    <w:name w:val="Heading 1 Char"/>
    <w:aliases w:val="Podnaslov Char"/>
    <w:basedOn w:val="DefaultParagraphFont"/>
    <w:link w:val="Heading1"/>
    <w:rsid w:val="002E596A"/>
    <w:rPr>
      <w:rFonts w:ascii="Arial" w:eastAsia="Times New Roman" w:hAnsi="Arial" w:cs="Times New Roman"/>
      <w:b/>
      <w:bCs/>
      <w:caps/>
      <w:color w:val="002060"/>
      <w:spacing w:val="6"/>
      <w:sz w:val="20"/>
      <w:lang w:val="hr-HR"/>
    </w:rPr>
  </w:style>
  <w:style w:type="character" w:customStyle="1" w:styleId="Heading5Char">
    <w:name w:val="Heading 5 Char"/>
    <w:basedOn w:val="DefaultParagraphFont"/>
    <w:link w:val="Heading5"/>
    <w:rsid w:val="00307BF1"/>
    <w:rPr>
      <w:rFonts w:ascii="Times New Roman" w:eastAsia="Times New Roman" w:hAnsi="Times New Roman" w:cs="Times New Roman"/>
      <w:b/>
      <w:bCs/>
      <w:sz w:val="20"/>
    </w:rPr>
  </w:style>
  <w:style w:type="character" w:customStyle="1" w:styleId="Heading6Char">
    <w:name w:val="Heading 6 Char"/>
    <w:basedOn w:val="DefaultParagraphFont"/>
    <w:link w:val="Heading6"/>
    <w:rsid w:val="00307BF1"/>
    <w:rPr>
      <w:rFonts w:ascii="Times New Roman" w:eastAsia="Times New Roman" w:hAnsi="Times New Roman" w:cs="Times New Roman"/>
      <w:b/>
      <w:bCs/>
      <w:sz w:val="20"/>
    </w:rPr>
  </w:style>
  <w:style w:type="paragraph" w:styleId="ListParagraph">
    <w:name w:val="List Paragraph"/>
    <w:aliases w:val="Bullets"/>
    <w:basedOn w:val="Normal"/>
    <w:uiPriority w:val="34"/>
    <w:qFormat/>
    <w:rsid w:val="00307BF1"/>
    <w:pPr>
      <w:suppressAutoHyphens/>
      <w:ind w:left="720"/>
    </w:pPr>
    <w:rPr>
      <w:rFonts w:ascii="Times New Roman" w:eastAsia="Times New Roman" w:hAnsi="Times New Roman" w:cs="Times New Roman"/>
      <w:sz w:val="20"/>
      <w:szCs w:val="20"/>
      <w:lang w:val="en-US" w:eastAsia="ar-SA"/>
    </w:rPr>
  </w:style>
  <w:style w:type="character" w:styleId="PlaceholderText">
    <w:name w:val="Placeholder Text"/>
    <w:basedOn w:val="DefaultParagraphFont"/>
    <w:uiPriority w:val="99"/>
    <w:semiHidden/>
    <w:rsid w:val="00307BF1"/>
    <w:rPr>
      <w:color w:val="808080"/>
    </w:rPr>
  </w:style>
  <w:style w:type="paragraph" w:styleId="FootnoteText">
    <w:name w:val="footnote text"/>
    <w:basedOn w:val="Normal"/>
    <w:link w:val="FootnoteTextChar"/>
    <w:uiPriority w:val="99"/>
    <w:semiHidden/>
    <w:unhideWhenUsed/>
    <w:rsid w:val="00307BF1"/>
    <w:rPr>
      <w:rFonts w:ascii="Calibri" w:eastAsia="Calibri" w:hAnsi="Calibri" w:cs="Times New Roman"/>
      <w:sz w:val="20"/>
      <w:szCs w:val="20"/>
      <w:lang w:val="bs-Latn-BA"/>
    </w:rPr>
  </w:style>
  <w:style w:type="character" w:customStyle="1" w:styleId="FootnoteTextChar">
    <w:name w:val="Footnote Text Char"/>
    <w:basedOn w:val="DefaultParagraphFont"/>
    <w:link w:val="FootnoteText"/>
    <w:uiPriority w:val="99"/>
    <w:semiHidden/>
    <w:rsid w:val="00307BF1"/>
    <w:rPr>
      <w:rFonts w:ascii="Calibri" w:eastAsia="Calibri" w:hAnsi="Calibri" w:cs="Times New Roman"/>
      <w:sz w:val="20"/>
      <w:szCs w:val="20"/>
      <w:lang w:val="bs-Latn-BA"/>
    </w:rPr>
  </w:style>
  <w:style w:type="character" w:styleId="FootnoteReference">
    <w:name w:val="footnote reference"/>
    <w:basedOn w:val="DefaultParagraphFont"/>
    <w:uiPriority w:val="99"/>
    <w:semiHidden/>
    <w:unhideWhenUsed/>
    <w:rsid w:val="00307BF1"/>
    <w:rPr>
      <w:vertAlign w:val="superscript"/>
    </w:rPr>
  </w:style>
  <w:style w:type="character" w:styleId="CommentReference">
    <w:name w:val="annotation reference"/>
    <w:basedOn w:val="DefaultParagraphFont"/>
    <w:uiPriority w:val="99"/>
    <w:semiHidden/>
    <w:unhideWhenUsed/>
    <w:rsid w:val="00307BF1"/>
    <w:rPr>
      <w:sz w:val="16"/>
      <w:szCs w:val="16"/>
    </w:rPr>
  </w:style>
  <w:style w:type="paragraph" w:styleId="CommentText">
    <w:name w:val="annotation text"/>
    <w:basedOn w:val="Normal"/>
    <w:link w:val="CommentTextChar"/>
    <w:uiPriority w:val="99"/>
    <w:unhideWhenUsed/>
    <w:rsid w:val="00307BF1"/>
    <w:pPr>
      <w:spacing w:after="200"/>
    </w:pPr>
    <w:rPr>
      <w:rFonts w:ascii="Calibri" w:eastAsia="Calibri" w:hAnsi="Calibri" w:cs="Times New Roman"/>
      <w:sz w:val="20"/>
      <w:szCs w:val="20"/>
      <w:lang w:val="bs-Latn-BA"/>
    </w:rPr>
  </w:style>
  <w:style w:type="character" w:customStyle="1" w:styleId="CommentTextChar">
    <w:name w:val="Comment Text Char"/>
    <w:basedOn w:val="DefaultParagraphFont"/>
    <w:link w:val="CommentText"/>
    <w:uiPriority w:val="99"/>
    <w:rsid w:val="00307BF1"/>
    <w:rPr>
      <w:rFonts w:ascii="Calibri" w:eastAsia="Calibri" w:hAnsi="Calibri" w:cs="Times New Roman"/>
      <w:sz w:val="20"/>
      <w:szCs w:val="20"/>
      <w:lang w:val="bs-Latn-BA"/>
    </w:rPr>
  </w:style>
  <w:style w:type="paragraph" w:styleId="Revision">
    <w:name w:val="Revision"/>
    <w:hidden/>
    <w:uiPriority w:val="99"/>
    <w:semiHidden/>
    <w:rsid w:val="0019331D"/>
  </w:style>
  <w:style w:type="character" w:styleId="Hyperlink">
    <w:name w:val="Hyperlink"/>
    <w:basedOn w:val="DefaultParagraphFont"/>
    <w:uiPriority w:val="99"/>
    <w:unhideWhenUsed/>
    <w:rsid w:val="002A173C"/>
    <w:rPr>
      <w:color w:val="0563C1" w:themeColor="hyperlink"/>
      <w:u w:val="single"/>
    </w:rPr>
  </w:style>
  <w:style w:type="character" w:styleId="UnresolvedMention">
    <w:name w:val="Unresolved Mention"/>
    <w:basedOn w:val="DefaultParagraphFont"/>
    <w:uiPriority w:val="99"/>
    <w:semiHidden/>
    <w:unhideWhenUsed/>
    <w:rsid w:val="002A17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0F3E"/>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B0F3E"/>
    <w:rPr>
      <w:rFonts w:ascii="Calibri" w:eastAsia="Calibri" w:hAnsi="Calibri" w:cs="Times New Roman"/>
      <w:b/>
      <w:bCs/>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bs.ba" TargetMode="External"/><Relationship Id="rId1" Type="http://schemas.openxmlformats.org/officeDocument/2006/relationships/hyperlink" Target="mailto:prodaja_pravnim@pbs.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8A70A-7416-FF43-AC81-3930624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na Arnautovic</cp:lastModifiedBy>
  <cp:revision>17</cp:revision>
  <cp:lastPrinted>2022-09-22T13:59:00Z</cp:lastPrinted>
  <dcterms:created xsi:type="dcterms:W3CDTF">2024-05-30T11:19:00Z</dcterms:created>
  <dcterms:modified xsi:type="dcterms:W3CDTF">2025-10-10T13:09:00Z</dcterms:modified>
</cp:coreProperties>
</file>